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9F3" w:rsidRPr="00FD77E7" w:rsidRDefault="00E279F3" w:rsidP="00E279F3">
      <w:pPr>
        <w:ind w:left="45"/>
        <w:jc w:val="center"/>
        <w:rPr>
          <w:color w:val="000000"/>
          <w:sz w:val="28"/>
          <w:szCs w:val="28"/>
        </w:rPr>
      </w:pPr>
      <w:r w:rsidRPr="00FD77E7">
        <w:rPr>
          <w:color w:val="000000"/>
          <w:sz w:val="28"/>
          <w:szCs w:val="28"/>
        </w:rPr>
        <w:t>ЗОТИНСКИЙ СЕЛЬСКИЙ СОВЕТ ДЕПУТАТОВ</w:t>
      </w:r>
    </w:p>
    <w:p w:rsidR="00E279F3" w:rsidRPr="00FD77E7" w:rsidRDefault="00E279F3" w:rsidP="00E279F3">
      <w:pPr>
        <w:ind w:left="45"/>
        <w:jc w:val="center"/>
        <w:rPr>
          <w:color w:val="000000"/>
          <w:sz w:val="28"/>
          <w:szCs w:val="28"/>
        </w:rPr>
      </w:pPr>
      <w:r w:rsidRPr="00FD77E7">
        <w:rPr>
          <w:color w:val="000000"/>
          <w:sz w:val="28"/>
          <w:szCs w:val="28"/>
        </w:rPr>
        <w:t>ТУРУХАНСКОГО РАЙОНА</w:t>
      </w:r>
    </w:p>
    <w:p w:rsidR="00E279F3" w:rsidRPr="00FD77E7" w:rsidRDefault="00E279F3" w:rsidP="00E279F3">
      <w:pPr>
        <w:ind w:left="45"/>
        <w:jc w:val="center"/>
        <w:rPr>
          <w:color w:val="000000"/>
          <w:sz w:val="28"/>
          <w:szCs w:val="28"/>
        </w:rPr>
      </w:pPr>
      <w:r w:rsidRPr="00FD77E7">
        <w:rPr>
          <w:color w:val="000000"/>
          <w:sz w:val="28"/>
          <w:szCs w:val="28"/>
        </w:rPr>
        <w:t>КРАСНОЯРСКОГО КРАЯ</w:t>
      </w:r>
    </w:p>
    <w:p w:rsidR="00E279F3" w:rsidRPr="00FD77E7" w:rsidRDefault="00E279F3" w:rsidP="00E279F3">
      <w:pPr>
        <w:tabs>
          <w:tab w:val="left" w:pos="500"/>
        </w:tabs>
        <w:rPr>
          <w:sz w:val="28"/>
          <w:szCs w:val="28"/>
        </w:rPr>
      </w:pPr>
      <w:r w:rsidRPr="00FD77E7">
        <w:rPr>
          <w:sz w:val="28"/>
          <w:szCs w:val="28"/>
        </w:rPr>
        <w:tab/>
      </w:r>
      <w:r w:rsidRPr="00FD77E7">
        <w:rPr>
          <w:sz w:val="28"/>
          <w:szCs w:val="28"/>
        </w:rPr>
        <w:tab/>
      </w:r>
      <w:r w:rsidRPr="00FD77E7">
        <w:rPr>
          <w:sz w:val="28"/>
          <w:szCs w:val="28"/>
        </w:rPr>
        <w:tab/>
      </w:r>
      <w:r w:rsidRPr="00FD77E7">
        <w:rPr>
          <w:sz w:val="28"/>
          <w:szCs w:val="28"/>
        </w:rPr>
        <w:tab/>
      </w:r>
      <w:r w:rsidRPr="00FD77E7">
        <w:rPr>
          <w:sz w:val="28"/>
          <w:szCs w:val="28"/>
        </w:rPr>
        <w:tab/>
      </w:r>
      <w:r w:rsidRPr="00FD77E7">
        <w:rPr>
          <w:sz w:val="28"/>
          <w:szCs w:val="28"/>
        </w:rPr>
        <w:tab/>
      </w:r>
      <w:r w:rsidRPr="00FD77E7">
        <w:rPr>
          <w:sz w:val="28"/>
          <w:szCs w:val="28"/>
        </w:rPr>
        <w:tab/>
      </w:r>
      <w:r w:rsidRPr="00FD77E7">
        <w:rPr>
          <w:sz w:val="28"/>
          <w:szCs w:val="28"/>
        </w:rPr>
        <w:tab/>
      </w:r>
      <w:r w:rsidRPr="00FD77E7">
        <w:rPr>
          <w:sz w:val="28"/>
          <w:szCs w:val="28"/>
        </w:rPr>
        <w:tab/>
      </w:r>
      <w:r w:rsidRPr="00FD77E7">
        <w:rPr>
          <w:sz w:val="28"/>
          <w:szCs w:val="28"/>
        </w:rPr>
        <w:tab/>
      </w:r>
      <w:r w:rsidRPr="00FD77E7">
        <w:rPr>
          <w:sz w:val="28"/>
          <w:szCs w:val="28"/>
        </w:rPr>
        <w:tab/>
      </w:r>
      <w:r w:rsidRPr="00FD77E7">
        <w:rPr>
          <w:sz w:val="28"/>
          <w:szCs w:val="28"/>
        </w:rPr>
        <w:tab/>
      </w:r>
    </w:p>
    <w:p w:rsidR="00E279F3" w:rsidRPr="00FD77E7" w:rsidRDefault="00E279F3" w:rsidP="00E279F3">
      <w:pPr>
        <w:keepNext/>
        <w:tabs>
          <w:tab w:val="left" w:pos="500"/>
        </w:tabs>
        <w:jc w:val="center"/>
        <w:outlineLvl w:val="0"/>
        <w:rPr>
          <w:caps/>
          <w:sz w:val="28"/>
          <w:szCs w:val="28"/>
        </w:rPr>
      </w:pPr>
      <w:r w:rsidRPr="00FD77E7">
        <w:rPr>
          <w:caps/>
          <w:sz w:val="28"/>
          <w:szCs w:val="28"/>
        </w:rPr>
        <w:t xml:space="preserve">РЕШЕНИЕ </w:t>
      </w:r>
    </w:p>
    <w:p w:rsidR="00E279F3" w:rsidRPr="006F2E2D" w:rsidRDefault="00E279F3" w:rsidP="00E279F3">
      <w:pPr>
        <w:tabs>
          <w:tab w:val="left" w:pos="500"/>
        </w:tabs>
      </w:pPr>
    </w:p>
    <w:p w:rsidR="00E279F3" w:rsidRPr="006F2E2D" w:rsidRDefault="00E279F3" w:rsidP="00E279F3">
      <w:pPr>
        <w:tabs>
          <w:tab w:val="left" w:pos="500"/>
        </w:tabs>
      </w:pPr>
    </w:p>
    <w:p w:rsidR="00E279F3" w:rsidRPr="006F2E2D" w:rsidRDefault="00E279F3" w:rsidP="00E279F3">
      <w:pPr>
        <w:tabs>
          <w:tab w:val="left" w:pos="500"/>
        </w:tabs>
        <w:rPr>
          <w:sz w:val="28"/>
          <w:szCs w:val="28"/>
        </w:rPr>
      </w:pPr>
      <w:r>
        <w:rPr>
          <w:sz w:val="28"/>
          <w:szCs w:val="28"/>
        </w:rPr>
        <w:t>28.</w:t>
      </w:r>
      <w:r w:rsidRPr="00E63531">
        <w:rPr>
          <w:sz w:val="28"/>
          <w:szCs w:val="28"/>
        </w:rPr>
        <w:t>11</w:t>
      </w:r>
      <w:r>
        <w:rPr>
          <w:sz w:val="28"/>
          <w:szCs w:val="28"/>
        </w:rPr>
        <w:t>.2018</w:t>
      </w:r>
      <w:r w:rsidRPr="006F2E2D">
        <w:rPr>
          <w:sz w:val="28"/>
          <w:szCs w:val="28"/>
        </w:rPr>
        <w:t xml:space="preserve"> г.                              </w:t>
      </w:r>
      <w:r w:rsidRPr="00E63531">
        <w:rPr>
          <w:sz w:val="28"/>
          <w:szCs w:val="28"/>
        </w:rPr>
        <w:t xml:space="preserve"> </w:t>
      </w:r>
      <w:r w:rsidRPr="006F2E2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с. Зотино </w:t>
      </w:r>
      <w:r w:rsidRPr="006F2E2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</w:t>
      </w:r>
      <w:r w:rsidRPr="006F2E2D">
        <w:rPr>
          <w:sz w:val="28"/>
          <w:szCs w:val="28"/>
        </w:rPr>
        <w:t xml:space="preserve">  № </w:t>
      </w:r>
      <w:r>
        <w:rPr>
          <w:sz w:val="28"/>
          <w:szCs w:val="28"/>
        </w:rPr>
        <w:t xml:space="preserve"> 62-1</w:t>
      </w:r>
    </w:p>
    <w:p w:rsidR="00E279F3" w:rsidRDefault="00E279F3" w:rsidP="00E279F3">
      <w:pPr>
        <w:rPr>
          <w:b/>
          <w:sz w:val="28"/>
          <w:szCs w:val="28"/>
        </w:rPr>
      </w:pPr>
    </w:p>
    <w:p w:rsidR="00E279F3" w:rsidRPr="006F2E2D" w:rsidRDefault="00E279F3" w:rsidP="00E279F3">
      <w:pPr>
        <w:rPr>
          <w:b/>
          <w:sz w:val="28"/>
          <w:szCs w:val="28"/>
        </w:rPr>
      </w:pPr>
      <w:r w:rsidRPr="006F2E2D">
        <w:rPr>
          <w:b/>
          <w:sz w:val="28"/>
          <w:szCs w:val="28"/>
        </w:rPr>
        <w:t xml:space="preserve">О внесении изменений и дополнений в решение Зотинского сельского Совета депутатов от  </w:t>
      </w:r>
      <w:r>
        <w:rPr>
          <w:b/>
          <w:sz w:val="28"/>
          <w:szCs w:val="28"/>
        </w:rPr>
        <w:t>26.12.2017</w:t>
      </w:r>
      <w:r w:rsidRPr="006F2E2D">
        <w:rPr>
          <w:b/>
          <w:sz w:val="28"/>
          <w:szCs w:val="28"/>
        </w:rPr>
        <w:t xml:space="preserve"> г. №</w:t>
      </w:r>
      <w:r>
        <w:rPr>
          <w:b/>
          <w:sz w:val="28"/>
          <w:szCs w:val="28"/>
        </w:rPr>
        <w:t xml:space="preserve"> 53</w:t>
      </w:r>
      <w:r w:rsidRPr="006F2E2D">
        <w:rPr>
          <w:b/>
          <w:sz w:val="28"/>
          <w:szCs w:val="28"/>
        </w:rPr>
        <w:t>-1 «О бюджете Зотинского сельсовета на 201</w:t>
      </w:r>
      <w:r>
        <w:rPr>
          <w:b/>
          <w:sz w:val="28"/>
          <w:szCs w:val="28"/>
        </w:rPr>
        <w:t>8</w:t>
      </w:r>
      <w:r w:rsidRPr="006F2E2D">
        <w:rPr>
          <w:b/>
          <w:sz w:val="28"/>
          <w:szCs w:val="28"/>
        </w:rPr>
        <w:t xml:space="preserve"> год и плановый период 201</w:t>
      </w:r>
      <w:r>
        <w:rPr>
          <w:b/>
          <w:sz w:val="28"/>
          <w:szCs w:val="28"/>
        </w:rPr>
        <w:t>9</w:t>
      </w:r>
      <w:r w:rsidRPr="006F2E2D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0</w:t>
      </w:r>
      <w:r w:rsidRPr="006F2E2D">
        <w:rPr>
          <w:b/>
          <w:sz w:val="28"/>
          <w:szCs w:val="28"/>
        </w:rPr>
        <w:t xml:space="preserve"> годы»</w:t>
      </w:r>
    </w:p>
    <w:p w:rsidR="00E279F3" w:rsidRPr="006F2E2D" w:rsidRDefault="00E279F3" w:rsidP="00E279F3">
      <w:pPr>
        <w:tabs>
          <w:tab w:val="left" w:pos="50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279F3" w:rsidRPr="006F2E2D" w:rsidRDefault="00E279F3" w:rsidP="00E279F3">
      <w:pPr>
        <w:tabs>
          <w:tab w:val="left" w:pos="500"/>
        </w:tabs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6F2E2D">
        <w:rPr>
          <w:sz w:val="28"/>
          <w:szCs w:val="28"/>
        </w:rPr>
        <w:t>В соответствии со ст. 185 Бюджетного кодекса Российской Федерации, ст. 52 Федерального закона от 06.10.2003 № 131-ФЗ «Об общих принципах организации местного самоуправления в Российской Федерации», руководствуясь ст.</w:t>
      </w:r>
      <w:r>
        <w:rPr>
          <w:sz w:val="28"/>
          <w:szCs w:val="28"/>
        </w:rPr>
        <w:t xml:space="preserve"> </w:t>
      </w:r>
      <w:r w:rsidRPr="006F2E2D">
        <w:rPr>
          <w:sz w:val="28"/>
          <w:szCs w:val="28"/>
        </w:rPr>
        <w:t>ст. 27,</w:t>
      </w:r>
      <w:r>
        <w:rPr>
          <w:sz w:val="28"/>
          <w:szCs w:val="28"/>
        </w:rPr>
        <w:t xml:space="preserve"> </w:t>
      </w:r>
      <w:r w:rsidRPr="006F2E2D">
        <w:rPr>
          <w:sz w:val="28"/>
          <w:szCs w:val="28"/>
        </w:rPr>
        <w:t xml:space="preserve">29 Устава Зотинского сельсовета, Зотинский сельский Совет депутатов  </w:t>
      </w:r>
      <w:r w:rsidRPr="006F2E2D">
        <w:rPr>
          <w:bCs/>
          <w:sz w:val="28"/>
          <w:szCs w:val="28"/>
        </w:rPr>
        <w:t>РЕШИЛ:</w:t>
      </w:r>
    </w:p>
    <w:p w:rsidR="00E279F3" w:rsidRPr="006F2E2D" w:rsidRDefault="00E279F3" w:rsidP="00E279F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E279F3" w:rsidRPr="006F2E2D" w:rsidRDefault="00E279F3" w:rsidP="00E279F3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         1. Утвердить бюджет Зотинского сельсовета на 201</w:t>
      </w:r>
      <w:r>
        <w:rPr>
          <w:sz w:val="28"/>
          <w:szCs w:val="28"/>
        </w:rPr>
        <w:t>8</w:t>
      </w:r>
      <w:r w:rsidRPr="006F2E2D">
        <w:rPr>
          <w:sz w:val="28"/>
          <w:szCs w:val="28"/>
        </w:rPr>
        <w:t xml:space="preserve"> год:</w:t>
      </w:r>
    </w:p>
    <w:p w:rsidR="00E279F3" w:rsidRPr="006F2E2D" w:rsidRDefault="00E279F3" w:rsidP="00E279F3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1.1. В пункте 1 статьи 1 после слов общий объем доходов  бюджета Зотинского сельсовета цифры  </w:t>
      </w:r>
      <w:r>
        <w:rPr>
          <w:b/>
          <w:sz w:val="28"/>
          <w:szCs w:val="28"/>
        </w:rPr>
        <w:t>15 495,479</w:t>
      </w:r>
      <w:r w:rsidRPr="006F2E2D">
        <w:rPr>
          <w:sz w:val="28"/>
          <w:szCs w:val="28"/>
        </w:rPr>
        <w:t xml:space="preserve"> тыс. руб. заменить на </w:t>
      </w:r>
      <w:r w:rsidRPr="00A3238E">
        <w:rPr>
          <w:b/>
          <w:sz w:val="28"/>
          <w:szCs w:val="28"/>
        </w:rPr>
        <w:t>15 540,001</w:t>
      </w:r>
      <w:r>
        <w:rPr>
          <w:b/>
          <w:sz w:val="28"/>
          <w:szCs w:val="28"/>
        </w:rPr>
        <w:t xml:space="preserve"> </w:t>
      </w:r>
      <w:r w:rsidRPr="006F2E2D">
        <w:rPr>
          <w:sz w:val="28"/>
          <w:szCs w:val="28"/>
        </w:rPr>
        <w:t>тыс</w:t>
      </w:r>
      <w:proofErr w:type="gramStart"/>
      <w:r w:rsidRPr="006F2E2D">
        <w:rPr>
          <w:sz w:val="28"/>
          <w:szCs w:val="28"/>
        </w:rPr>
        <w:t>.р</w:t>
      </w:r>
      <w:proofErr w:type="gramEnd"/>
      <w:r w:rsidRPr="006F2E2D">
        <w:rPr>
          <w:sz w:val="28"/>
          <w:szCs w:val="28"/>
        </w:rPr>
        <w:t xml:space="preserve">уб., после слов общий объем расходов бюджета Зотинского сельсовета, цифры </w:t>
      </w:r>
      <w:r>
        <w:rPr>
          <w:b/>
          <w:sz w:val="28"/>
          <w:szCs w:val="28"/>
        </w:rPr>
        <w:t>15 712,812</w:t>
      </w:r>
      <w:r w:rsidRPr="006F2E2D">
        <w:rPr>
          <w:sz w:val="28"/>
          <w:szCs w:val="28"/>
        </w:rPr>
        <w:t xml:space="preserve"> тыс. руб. заменить на </w:t>
      </w:r>
      <w:r>
        <w:rPr>
          <w:b/>
          <w:sz w:val="28"/>
          <w:szCs w:val="28"/>
        </w:rPr>
        <w:t xml:space="preserve">15 757,334 </w:t>
      </w:r>
      <w:r w:rsidRPr="006F2E2D">
        <w:rPr>
          <w:sz w:val="28"/>
          <w:szCs w:val="28"/>
        </w:rPr>
        <w:t>тыс.руб.;</w:t>
      </w:r>
    </w:p>
    <w:p w:rsidR="00E279F3" w:rsidRDefault="00E279F3" w:rsidP="00E279F3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1.2. Утвердить источники внутреннего финансирования дефицита бюджета Зотинского сельсовета согласно приложению 1</w:t>
      </w:r>
      <w:r w:rsidRPr="006F2E2D">
        <w:rPr>
          <w:b/>
          <w:sz w:val="28"/>
          <w:szCs w:val="28"/>
        </w:rPr>
        <w:t xml:space="preserve"> </w:t>
      </w:r>
      <w:r w:rsidRPr="006F2E2D">
        <w:rPr>
          <w:sz w:val="28"/>
          <w:szCs w:val="28"/>
        </w:rPr>
        <w:t>к настоящему Решению.</w:t>
      </w:r>
    </w:p>
    <w:p w:rsidR="00E279F3" w:rsidRPr="006F2E2D" w:rsidRDefault="00E279F3" w:rsidP="00E279F3">
      <w:pPr>
        <w:ind w:firstLine="708"/>
        <w:rPr>
          <w:sz w:val="28"/>
          <w:szCs w:val="28"/>
        </w:rPr>
      </w:pPr>
      <w:r w:rsidRPr="006F2E2D">
        <w:rPr>
          <w:sz w:val="28"/>
          <w:szCs w:val="28"/>
        </w:rPr>
        <w:t>2. Главные администраторы</w:t>
      </w:r>
    </w:p>
    <w:p w:rsidR="00E279F3" w:rsidRPr="006F2E2D" w:rsidRDefault="00E279F3" w:rsidP="00E279F3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2.1. Утвердить перечень главных администраторов доходов бюджета Зотинского сельсовета и закрепленные за ними доходные источники согласно приложению 2 к настоящему Решению.</w:t>
      </w:r>
    </w:p>
    <w:p w:rsidR="00E279F3" w:rsidRDefault="00E279F3" w:rsidP="00E279F3">
      <w:pPr>
        <w:ind w:firstLine="708"/>
        <w:jc w:val="both"/>
        <w:rPr>
          <w:sz w:val="28"/>
          <w:szCs w:val="28"/>
        </w:rPr>
      </w:pPr>
    </w:p>
    <w:p w:rsidR="00E279F3" w:rsidRPr="006F2E2D" w:rsidRDefault="00E279F3" w:rsidP="00E279F3">
      <w:pPr>
        <w:ind w:firstLine="708"/>
        <w:jc w:val="both"/>
        <w:rPr>
          <w:sz w:val="28"/>
          <w:szCs w:val="28"/>
        </w:rPr>
      </w:pPr>
      <w:r w:rsidRPr="006F2E2D">
        <w:rPr>
          <w:sz w:val="28"/>
          <w:szCs w:val="28"/>
        </w:rPr>
        <w:t>3. Утвердить доходы бюджета Зотинского сельсовета на 201</w:t>
      </w:r>
      <w:r>
        <w:rPr>
          <w:sz w:val="28"/>
          <w:szCs w:val="28"/>
        </w:rPr>
        <w:t>8</w:t>
      </w:r>
      <w:r w:rsidRPr="006F2E2D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9</w:t>
      </w:r>
      <w:r w:rsidRPr="006F2E2D">
        <w:rPr>
          <w:sz w:val="28"/>
          <w:szCs w:val="28"/>
        </w:rPr>
        <w:t>—20</w:t>
      </w:r>
      <w:r>
        <w:rPr>
          <w:sz w:val="28"/>
          <w:szCs w:val="28"/>
        </w:rPr>
        <w:t>20</w:t>
      </w:r>
      <w:r w:rsidRPr="006F2E2D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3</w:t>
      </w:r>
      <w:r w:rsidRPr="006F2E2D">
        <w:rPr>
          <w:sz w:val="28"/>
          <w:szCs w:val="28"/>
        </w:rPr>
        <w:t xml:space="preserve"> к настоящему Решению.</w:t>
      </w:r>
    </w:p>
    <w:p w:rsidR="00E279F3" w:rsidRDefault="00E279F3" w:rsidP="00E279F3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         </w:t>
      </w:r>
    </w:p>
    <w:p w:rsidR="00E279F3" w:rsidRPr="006F2E2D" w:rsidRDefault="00E279F3" w:rsidP="00E279F3">
      <w:pPr>
        <w:ind w:firstLine="709"/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 4. Утвердить в пределах общего объема расходов, установленного пунктом 1 настоящего Решения, распределение бюджетных ассигнований по разделам и подразделам классификации расходов бюджетов Российской Федерации на 201</w:t>
      </w:r>
      <w:r>
        <w:rPr>
          <w:sz w:val="28"/>
          <w:szCs w:val="28"/>
        </w:rPr>
        <w:t>8</w:t>
      </w:r>
      <w:r w:rsidRPr="006F2E2D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9</w:t>
      </w:r>
      <w:r w:rsidRPr="006F2E2D">
        <w:rPr>
          <w:sz w:val="28"/>
          <w:szCs w:val="28"/>
        </w:rPr>
        <w:t>—20</w:t>
      </w:r>
      <w:r>
        <w:rPr>
          <w:sz w:val="28"/>
          <w:szCs w:val="28"/>
        </w:rPr>
        <w:t>20</w:t>
      </w:r>
      <w:r w:rsidRPr="006F2E2D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4</w:t>
      </w:r>
      <w:r w:rsidRPr="006F2E2D">
        <w:rPr>
          <w:b/>
          <w:sz w:val="28"/>
          <w:szCs w:val="28"/>
        </w:rPr>
        <w:t xml:space="preserve"> </w:t>
      </w:r>
      <w:r w:rsidRPr="006F2E2D">
        <w:rPr>
          <w:sz w:val="28"/>
          <w:szCs w:val="28"/>
        </w:rPr>
        <w:t xml:space="preserve"> к настоящему Решению.</w:t>
      </w:r>
    </w:p>
    <w:p w:rsidR="00E279F3" w:rsidRDefault="00E279F3" w:rsidP="00E279F3">
      <w:pPr>
        <w:ind w:firstLine="720"/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 </w:t>
      </w:r>
    </w:p>
    <w:p w:rsidR="00E279F3" w:rsidRPr="006F2E2D" w:rsidRDefault="00E279F3" w:rsidP="00E279F3">
      <w:pPr>
        <w:ind w:firstLine="720"/>
        <w:jc w:val="both"/>
        <w:rPr>
          <w:sz w:val="28"/>
          <w:szCs w:val="28"/>
        </w:rPr>
      </w:pPr>
      <w:r w:rsidRPr="006F2E2D">
        <w:rPr>
          <w:sz w:val="28"/>
          <w:szCs w:val="28"/>
        </w:rPr>
        <w:t>5. Утвердить:</w:t>
      </w:r>
    </w:p>
    <w:p w:rsidR="00E279F3" w:rsidRPr="006F2E2D" w:rsidRDefault="00E279F3" w:rsidP="00E279F3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6F2E2D">
        <w:rPr>
          <w:sz w:val="28"/>
          <w:szCs w:val="28"/>
        </w:rPr>
        <w:t>Ведомственную структуру расходов бюджета Зотинского сельсовета на 201</w:t>
      </w:r>
      <w:r>
        <w:rPr>
          <w:sz w:val="28"/>
          <w:szCs w:val="28"/>
        </w:rPr>
        <w:t>8</w:t>
      </w:r>
      <w:r w:rsidRPr="006F2E2D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5</w:t>
      </w:r>
      <w:r w:rsidRPr="006F2E2D">
        <w:rPr>
          <w:b/>
          <w:sz w:val="28"/>
          <w:szCs w:val="28"/>
        </w:rPr>
        <w:t xml:space="preserve"> </w:t>
      </w:r>
      <w:r w:rsidRPr="006F2E2D">
        <w:rPr>
          <w:sz w:val="28"/>
          <w:szCs w:val="28"/>
        </w:rPr>
        <w:t>к настоящему Решению;</w:t>
      </w:r>
    </w:p>
    <w:p w:rsidR="00E279F3" w:rsidRPr="00E63531" w:rsidRDefault="00E279F3" w:rsidP="00E279F3">
      <w:pPr>
        <w:pStyle w:val="a3"/>
        <w:numPr>
          <w:ilvl w:val="1"/>
          <w:numId w:val="2"/>
        </w:numPr>
        <w:ind w:left="0" w:firstLine="720"/>
        <w:jc w:val="both"/>
        <w:rPr>
          <w:bCs/>
          <w:sz w:val="28"/>
          <w:szCs w:val="28"/>
        </w:rPr>
      </w:pPr>
      <w:r w:rsidRPr="00E63531">
        <w:rPr>
          <w:sz w:val="28"/>
          <w:szCs w:val="28"/>
        </w:rPr>
        <w:lastRenderedPageBreak/>
        <w:t>Р</w:t>
      </w:r>
      <w:r w:rsidRPr="00E63531">
        <w:rPr>
          <w:bCs/>
          <w:sz w:val="28"/>
          <w:szCs w:val="28"/>
        </w:rPr>
        <w:t xml:space="preserve">аспределение бюджетных ассигнований по разделам, подразделам, целевым статьям, группам и подгруппам </w:t>
      </w:r>
      <w:proofErr w:type="gramStart"/>
      <w:r w:rsidRPr="00E63531">
        <w:rPr>
          <w:bCs/>
          <w:sz w:val="28"/>
          <w:szCs w:val="28"/>
        </w:rPr>
        <w:t>видов расходов классификации расходов бюджета</w:t>
      </w:r>
      <w:proofErr w:type="gramEnd"/>
      <w:r w:rsidRPr="00E63531">
        <w:rPr>
          <w:bCs/>
          <w:sz w:val="28"/>
          <w:szCs w:val="28"/>
        </w:rPr>
        <w:t xml:space="preserve"> Зотинского сельсовета на 2018 год согласно приложению 6 к настоящему Решению;</w:t>
      </w:r>
    </w:p>
    <w:p w:rsidR="00E279F3" w:rsidRDefault="00E279F3" w:rsidP="00E279F3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          </w:t>
      </w:r>
    </w:p>
    <w:p w:rsidR="00E279F3" w:rsidRDefault="00E279F3" w:rsidP="00E279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F2E2D">
        <w:rPr>
          <w:sz w:val="28"/>
          <w:szCs w:val="28"/>
        </w:rPr>
        <w:t>. Утвердить объем межбюджетных трансфертов  из  районного бюджета на 201</w:t>
      </w:r>
      <w:r>
        <w:rPr>
          <w:sz w:val="28"/>
          <w:szCs w:val="28"/>
        </w:rPr>
        <w:t>8</w:t>
      </w:r>
      <w:r w:rsidRPr="006F2E2D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6F2E2D">
        <w:rPr>
          <w:sz w:val="28"/>
          <w:szCs w:val="28"/>
        </w:rPr>
        <w:t xml:space="preserve"> гг. согласно Приложению №  </w:t>
      </w:r>
      <w:r>
        <w:rPr>
          <w:sz w:val="28"/>
          <w:szCs w:val="28"/>
        </w:rPr>
        <w:t>7 к настоящему Решению.</w:t>
      </w:r>
      <w:r w:rsidRPr="006F2E2D">
        <w:rPr>
          <w:sz w:val="28"/>
          <w:szCs w:val="28"/>
        </w:rPr>
        <w:t xml:space="preserve"> </w:t>
      </w:r>
    </w:p>
    <w:p w:rsidR="00E279F3" w:rsidRDefault="00E279F3" w:rsidP="00E279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 Утвердить  объем  средств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межбюджетных трансфертов, утвержденных  в районном бюджете для бюджета Зотинского сельсовета  на 2018 год  и плановый период 2019-2020 годов согласно приложению 8 к настоящему Решению.</w:t>
      </w:r>
    </w:p>
    <w:p w:rsidR="00E279F3" w:rsidRPr="006F2E2D" w:rsidRDefault="00E279F3" w:rsidP="00E279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F2E2D">
        <w:rPr>
          <w:sz w:val="28"/>
          <w:szCs w:val="28"/>
        </w:rPr>
        <w:t>. Установить, что администрация Зотинского сельсовета  вправе в ходе исполнения настоящего Решения вносить изменения в сводную бюджетную роспись бюджета Зотинского сельсовета на 201</w:t>
      </w:r>
      <w:r>
        <w:rPr>
          <w:sz w:val="28"/>
          <w:szCs w:val="28"/>
        </w:rPr>
        <w:t>8</w:t>
      </w:r>
      <w:r w:rsidRPr="006F2E2D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9</w:t>
      </w:r>
      <w:r w:rsidRPr="006F2E2D">
        <w:rPr>
          <w:sz w:val="28"/>
          <w:szCs w:val="28"/>
        </w:rPr>
        <w:t>—20</w:t>
      </w:r>
      <w:r>
        <w:rPr>
          <w:sz w:val="28"/>
          <w:szCs w:val="28"/>
        </w:rPr>
        <w:t>20</w:t>
      </w:r>
      <w:r w:rsidRPr="006F2E2D">
        <w:rPr>
          <w:sz w:val="28"/>
          <w:szCs w:val="28"/>
        </w:rPr>
        <w:t xml:space="preserve"> годов:</w:t>
      </w:r>
    </w:p>
    <w:p w:rsidR="00E279F3" w:rsidRPr="006F2E2D" w:rsidRDefault="00E279F3" w:rsidP="00E279F3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1) без внесения изменений в настоящее Решение:</w:t>
      </w:r>
    </w:p>
    <w:p w:rsidR="00E279F3" w:rsidRPr="006F2E2D" w:rsidRDefault="00E279F3" w:rsidP="00E279F3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а) на сумму средств межбюджетных трансфертов, поступивших из районного бюджета в 201</w:t>
      </w:r>
      <w:r>
        <w:rPr>
          <w:sz w:val="28"/>
          <w:szCs w:val="28"/>
        </w:rPr>
        <w:t>8</w:t>
      </w:r>
      <w:r w:rsidRPr="006F2E2D">
        <w:rPr>
          <w:sz w:val="28"/>
          <w:szCs w:val="28"/>
        </w:rPr>
        <w:t>, 201</w:t>
      </w:r>
      <w:r>
        <w:rPr>
          <w:sz w:val="28"/>
          <w:szCs w:val="28"/>
        </w:rPr>
        <w:t>9</w:t>
      </w:r>
      <w:r w:rsidRPr="006F2E2D">
        <w:rPr>
          <w:sz w:val="28"/>
          <w:szCs w:val="28"/>
        </w:rPr>
        <w:t>, 20</w:t>
      </w:r>
      <w:r>
        <w:rPr>
          <w:sz w:val="28"/>
          <w:szCs w:val="28"/>
        </w:rPr>
        <w:t>20</w:t>
      </w:r>
      <w:r w:rsidRPr="006F2E2D">
        <w:rPr>
          <w:sz w:val="28"/>
          <w:szCs w:val="28"/>
        </w:rPr>
        <w:t xml:space="preserve"> годах на осуществление отдельных целевых расходов на основании краевых законов и (или) нормативных правовых актов администрации района  Красноярского края и Правительства Красноярского края;</w:t>
      </w:r>
    </w:p>
    <w:p w:rsidR="00E279F3" w:rsidRPr="006F2E2D" w:rsidRDefault="00E279F3" w:rsidP="00E279F3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2) с последующим внесением изменений в настоящее Решение:</w:t>
      </w:r>
    </w:p>
    <w:p w:rsidR="00E279F3" w:rsidRPr="006F2E2D" w:rsidRDefault="00E279F3" w:rsidP="00E279F3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а) на сумму остатков средств бюджета Зотинского сельсовета, полученных от собственных доходов, по состоянию на 1 января 201</w:t>
      </w:r>
      <w:r>
        <w:rPr>
          <w:sz w:val="28"/>
          <w:szCs w:val="28"/>
        </w:rPr>
        <w:t>8</w:t>
      </w:r>
      <w:r w:rsidRPr="006F2E2D">
        <w:rPr>
          <w:sz w:val="28"/>
          <w:szCs w:val="28"/>
        </w:rPr>
        <w:t>, 201</w:t>
      </w:r>
      <w:r>
        <w:rPr>
          <w:sz w:val="28"/>
          <w:szCs w:val="28"/>
        </w:rPr>
        <w:t>9</w:t>
      </w:r>
      <w:r w:rsidRPr="006F2E2D">
        <w:rPr>
          <w:sz w:val="28"/>
          <w:szCs w:val="28"/>
        </w:rPr>
        <w:t>, 20</w:t>
      </w:r>
      <w:r>
        <w:rPr>
          <w:sz w:val="28"/>
          <w:szCs w:val="28"/>
        </w:rPr>
        <w:t>20</w:t>
      </w:r>
      <w:r w:rsidRPr="006F2E2D">
        <w:rPr>
          <w:sz w:val="28"/>
          <w:szCs w:val="28"/>
        </w:rPr>
        <w:t xml:space="preserve"> годов, которые направляются на финансирование расходов;</w:t>
      </w:r>
    </w:p>
    <w:p w:rsidR="00E279F3" w:rsidRPr="006F2E2D" w:rsidRDefault="00E279F3" w:rsidP="00E279F3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б) на сумму собственных доходов, дополнительно полученных бюджетом Зотинского сельсовета, </w:t>
      </w:r>
    </w:p>
    <w:p w:rsidR="00E279F3" w:rsidRDefault="00E279F3" w:rsidP="00E279F3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д) на сумму межбюджетных трансфертов, полученных в форме субвенций, субсидий и иных межбюджетных трансфертов из районного бюджета, не использованных по состоянию на 1 января 201</w:t>
      </w:r>
      <w:r>
        <w:rPr>
          <w:sz w:val="28"/>
          <w:szCs w:val="28"/>
        </w:rPr>
        <w:t>8</w:t>
      </w:r>
      <w:r w:rsidRPr="006F2E2D">
        <w:rPr>
          <w:sz w:val="28"/>
          <w:szCs w:val="28"/>
        </w:rPr>
        <w:t>, 201</w:t>
      </w:r>
      <w:r>
        <w:rPr>
          <w:sz w:val="28"/>
          <w:szCs w:val="28"/>
        </w:rPr>
        <w:t>9</w:t>
      </w:r>
      <w:r w:rsidRPr="006F2E2D">
        <w:rPr>
          <w:sz w:val="28"/>
          <w:szCs w:val="28"/>
        </w:rPr>
        <w:t>, 20</w:t>
      </w:r>
      <w:r>
        <w:rPr>
          <w:sz w:val="28"/>
          <w:szCs w:val="28"/>
        </w:rPr>
        <w:t>20</w:t>
      </w:r>
      <w:r w:rsidRPr="006F2E2D">
        <w:rPr>
          <w:sz w:val="28"/>
          <w:szCs w:val="28"/>
        </w:rPr>
        <w:t xml:space="preserve"> годов, которые направляются в 201</w:t>
      </w:r>
      <w:r>
        <w:rPr>
          <w:sz w:val="28"/>
          <w:szCs w:val="28"/>
        </w:rPr>
        <w:t>8</w:t>
      </w:r>
      <w:r w:rsidRPr="006F2E2D">
        <w:rPr>
          <w:sz w:val="28"/>
          <w:szCs w:val="28"/>
        </w:rPr>
        <w:t>, 201</w:t>
      </w:r>
      <w:r>
        <w:rPr>
          <w:sz w:val="28"/>
          <w:szCs w:val="28"/>
        </w:rPr>
        <w:t>9</w:t>
      </w:r>
      <w:r w:rsidRPr="006F2E2D">
        <w:rPr>
          <w:sz w:val="28"/>
          <w:szCs w:val="28"/>
        </w:rPr>
        <w:t>, 20</w:t>
      </w:r>
      <w:r>
        <w:rPr>
          <w:sz w:val="28"/>
          <w:szCs w:val="28"/>
        </w:rPr>
        <w:t>20</w:t>
      </w:r>
      <w:r w:rsidRPr="006F2E2D">
        <w:rPr>
          <w:sz w:val="28"/>
          <w:szCs w:val="28"/>
        </w:rPr>
        <w:t xml:space="preserve"> годах соответственно </w:t>
      </w:r>
      <w:proofErr w:type="gramStart"/>
      <w:r w:rsidRPr="006F2E2D">
        <w:rPr>
          <w:sz w:val="28"/>
          <w:szCs w:val="28"/>
        </w:rPr>
        <w:t>на те</w:t>
      </w:r>
      <w:proofErr w:type="gramEnd"/>
      <w:r w:rsidRPr="006F2E2D">
        <w:rPr>
          <w:sz w:val="28"/>
          <w:szCs w:val="28"/>
        </w:rPr>
        <w:t xml:space="preserve"> же цели</w:t>
      </w:r>
      <w:r>
        <w:rPr>
          <w:sz w:val="28"/>
          <w:szCs w:val="28"/>
        </w:rPr>
        <w:t>, на которые были предусмотрены.</w:t>
      </w:r>
    </w:p>
    <w:p w:rsidR="00E279F3" w:rsidRPr="006F2E2D" w:rsidRDefault="00E279F3" w:rsidP="00E279F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279F3" w:rsidRPr="006F2E2D" w:rsidRDefault="00E279F3" w:rsidP="00E279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F2E2D">
        <w:rPr>
          <w:sz w:val="28"/>
          <w:szCs w:val="28"/>
        </w:rPr>
        <w:t xml:space="preserve">. Настоящее Решение </w:t>
      </w:r>
      <w:proofErr w:type="gramStart"/>
      <w:r w:rsidRPr="006F2E2D">
        <w:rPr>
          <w:sz w:val="28"/>
          <w:szCs w:val="28"/>
        </w:rPr>
        <w:t>подлежит официальному опубликованию и вступает</w:t>
      </w:r>
      <w:proofErr w:type="gramEnd"/>
      <w:r w:rsidRPr="006F2E2D">
        <w:rPr>
          <w:sz w:val="28"/>
          <w:szCs w:val="28"/>
        </w:rPr>
        <w:t xml:space="preserve"> в силу не ранее дня, следующего за днем его официального опубликования.</w:t>
      </w:r>
    </w:p>
    <w:p w:rsidR="00E279F3" w:rsidRPr="006F2E2D" w:rsidRDefault="00E279F3" w:rsidP="00E279F3">
      <w:pPr>
        <w:jc w:val="both"/>
        <w:rPr>
          <w:sz w:val="28"/>
          <w:szCs w:val="28"/>
        </w:rPr>
      </w:pPr>
    </w:p>
    <w:p w:rsidR="00E279F3" w:rsidRDefault="00E279F3" w:rsidP="00E279F3">
      <w:pPr>
        <w:jc w:val="both"/>
        <w:rPr>
          <w:sz w:val="28"/>
          <w:szCs w:val="28"/>
        </w:rPr>
      </w:pPr>
    </w:p>
    <w:p w:rsidR="00E279F3" w:rsidRPr="006F2E2D" w:rsidRDefault="00E279F3" w:rsidP="00E279F3">
      <w:pPr>
        <w:jc w:val="both"/>
        <w:rPr>
          <w:sz w:val="28"/>
          <w:szCs w:val="28"/>
        </w:rPr>
      </w:pPr>
    </w:p>
    <w:p w:rsidR="00E279F3" w:rsidRPr="006F2E2D" w:rsidRDefault="00E279F3" w:rsidP="00E279F3">
      <w:pPr>
        <w:tabs>
          <w:tab w:val="left" w:pos="-2127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 Главы</w:t>
      </w:r>
      <w:r w:rsidRPr="006F2E2D">
        <w:rPr>
          <w:sz w:val="28"/>
          <w:szCs w:val="28"/>
        </w:rPr>
        <w:t xml:space="preserve"> Зотинского сельсовета: _</w:t>
      </w:r>
      <w:r>
        <w:rPr>
          <w:sz w:val="28"/>
          <w:szCs w:val="28"/>
        </w:rPr>
        <w:t>________________  П.Г. Опарина</w:t>
      </w:r>
      <w:r w:rsidRPr="006F2E2D">
        <w:rPr>
          <w:sz w:val="28"/>
          <w:szCs w:val="28"/>
        </w:rPr>
        <w:t xml:space="preserve">            </w:t>
      </w:r>
    </w:p>
    <w:p w:rsidR="00E279F3" w:rsidRDefault="00E279F3" w:rsidP="00E279F3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</w:p>
    <w:p w:rsidR="00E279F3" w:rsidRDefault="00E279F3" w:rsidP="00E279F3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</w:p>
    <w:p w:rsidR="00E279F3" w:rsidRDefault="00E279F3" w:rsidP="00E279F3"/>
    <w:p w:rsidR="00437FBF" w:rsidRDefault="00437FBF" w:rsidP="00E279F3"/>
    <w:p w:rsidR="00437FBF" w:rsidRDefault="00437FBF" w:rsidP="00E279F3"/>
    <w:p w:rsidR="00437FBF" w:rsidRDefault="00437FBF" w:rsidP="00437FBF">
      <w:pPr>
        <w:jc w:val="center"/>
        <w:rPr>
          <w:b/>
          <w:bCs/>
          <w:sz w:val="24"/>
          <w:szCs w:val="24"/>
        </w:rPr>
        <w:sectPr w:rsidR="00437FBF" w:rsidSect="008F2B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899" w:type="dxa"/>
        <w:tblInd w:w="93" w:type="dxa"/>
        <w:tblLook w:val="04A0"/>
      </w:tblPr>
      <w:tblGrid>
        <w:gridCol w:w="971"/>
        <w:gridCol w:w="2588"/>
        <w:gridCol w:w="801"/>
        <w:gridCol w:w="4586"/>
        <w:gridCol w:w="996"/>
        <w:gridCol w:w="846"/>
        <w:gridCol w:w="542"/>
        <w:gridCol w:w="592"/>
        <w:gridCol w:w="1276"/>
        <w:gridCol w:w="1701"/>
      </w:tblGrid>
      <w:tr w:rsidR="00437FBF" w:rsidRPr="00437FBF" w:rsidTr="00437FBF">
        <w:trPr>
          <w:trHeight w:val="31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FBF" w:rsidRPr="00437FBF" w:rsidRDefault="00437FBF" w:rsidP="00437F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BF" w:rsidRPr="00437FBF" w:rsidRDefault="00437FBF" w:rsidP="00437F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FBF" w:rsidRPr="00437FBF" w:rsidRDefault="00437FBF" w:rsidP="00437F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BF" w:rsidRPr="00437FBF" w:rsidRDefault="00437FBF" w:rsidP="00437F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BF" w:rsidRPr="00437FBF" w:rsidRDefault="00437FBF" w:rsidP="00437F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FBF" w:rsidRPr="00437FBF" w:rsidRDefault="00437FBF" w:rsidP="00437FB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FBF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1</w:t>
            </w:r>
          </w:p>
        </w:tc>
      </w:tr>
      <w:tr w:rsidR="00437FBF" w:rsidRPr="00437FBF" w:rsidTr="00437FBF">
        <w:trPr>
          <w:trHeight w:val="31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FBF" w:rsidRPr="00437FBF" w:rsidRDefault="00437FBF" w:rsidP="00437F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BF" w:rsidRPr="00437FBF" w:rsidRDefault="00437FBF" w:rsidP="00437F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FBF" w:rsidRPr="00437FBF" w:rsidRDefault="00437FBF" w:rsidP="00437F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BF" w:rsidRPr="00437FBF" w:rsidRDefault="00437FBF" w:rsidP="00437F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BF" w:rsidRPr="00437FBF" w:rsidRDefault="00437FBF" w:rsidP="00437F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FBF" w:rsidRPr="00437FBF" w:rsidRDefault="00437FBF" w:rsidP="00437F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7FBF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437FBF" w:rsidRPr="00437FBF" w:rsidTr="00437FBF">
        <w:trPr>
          <w:trHeight w:val="31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FBF" w:rsidRPr="00437FBF" w:rsidRDefault="00437FBF" w:rsidP="00437F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BF" w:rsidRPr="00437FBF" w:rsidRDefault="00437FBF" w:rsidP="00437FBF">
            <w:pPr>
              <w:rPr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BF" w:rsidRPr="00437FBF" w:rsidRDefault="00437FBF" w:rsidP="00437F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BF" w:rsidRPr="00437FBF" w:rsidRDefault="00437FBF" w:rsidP="00437F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BF" w:rsidRPr="00437FBF" w:rsidRDefault="00437FBF" w:rsidP="00437F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FBF" w:rsidRPr="00437FBF" w:rsidRDefault="00437FBF" w:rsidP="00437F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7FBF">
              <w:rPr>
                <w:rFonts w:ascii="Arial" w:hAnsi="Arial" w:cs="Arial"/>
                <w:sz w:val="16"/>
                <w:szCs w:val="16"/>
              </w:rPr>
              <w:t xml:space="preserve"> от 28.11.2018 г. №  62-1        </w:t>
            </w:r>
          </w:p>
        </w:tc>
      </w:tr>
      <w:tr w:rsidR="00437FBF" w:rsidRPr="00437FBF" w:rsidTr="00437FBF">
        <w:trPr>
          <w:trHeight w:val="31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FBF" w:rsidRPr="00437FBF" w:rsidRDefault="00437FBF" w:rsidP="00437F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BF" w:rsidRPr="00437FBF" w:rsidRDefault="00437FBF" w:rsidP="00437FBF">
            <w:pPr>
              <w:rPr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BF" w:rsidRPr="00437FBF" w:rsidRDefault="00437FBF" w:rsidP="00437F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FBF" w:rsidRPr="00437FBF" w:rsidRDefault="00437FBF" w:rsidP="00437F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FBF" w:rsidRPr="00437FBF" w:rsidTr="00437FBF">
        <w:trPr>
          <w:trHeight w:val="49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FBF" w:rsidRPr="00437FBF" w:rsidRDefault="00437FBF" w:rsidP="00437F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BF" w:rsidRPr="00437FBF" w:rsidRDefault="00437FBF" w:rsidP="00437F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FBF" w:rsidRPr="00437FBF" w:rsidRDefault="00437FBF" w:rsidP="00437F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BF" w:rsidRPr="00437FBF" w:rsidRDefault="00437FBF" w:rsidP="00437F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BF" w:rsidRPr="00437FBF" w:rsidRDefault="00437FBF" w:rsidP="00437F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BF" w:rsidRPr="00437FBF" w:rsidRDefault="00437FBF" w:rsidP="00437FB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FBF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1</w:t>
            </w:r>
          </w:p>
        </w:tc>
      </w:tr>
      <w:tr w:rsidR="00437FBF" w:rsidRPr="00437FBF" w:rsidTr="00437FBF">
        <w:trPr>
          <w:trHeight w:val="31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FBF" w:rsidRPr="00437FBF" w:rsidRDefault="00437FBF" w:rsidP="00437F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BF" w:rsidRPr="00437FBF" w:rsidRDefault="00437FBF" w:rsidP="00437FBF">
            <w:pPr>
              <w:rPr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BF" w:rsidRPr="00437FBF" w:rsidRDefault="00437FBF" w:rsidP="00437F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FBF" w:rsidRPr="00437FBF" w:rsidRDefault="00437FBF" w:rsidP="00437F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7FBF">
              <w:rPr>
                <w:rFonts w:ascii="Arial" w:hAnsi="Arial" w:cs="Arial"/>
                <w:sz w:val="16"/>
                <w:szCs w:val="16"/>
              </w:rPr>
              <w:t>к Решению   Совета депутатов</w:t>
            </w:r>
          </w:p>
        </w:tc>
      </w:tr>
      <w:tr w:rsidR="00437FBF" w:rsidRPr="00437FBF" w:rsidTr="00437FBF">
        <w:trPr>
          <w:trHeight w:val="31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FBF" w:rsidRPr="00437FBF" w:rsidRDefault="00437FBF" w:rsidP="00437F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BF" w:rsidRPr="00437FBF" w:rsidRDefault="00437FBF" w:rsidP="00437FBF">
            <w:pPr>
              <w:rPr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BF" w:rsidRPr="00437FBF" w:rsidRDefault="00437FBF" w:rsidP="00437F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BF" w:rsidRPr="00437FBF" w:rsidRDefault="00437FBF" w:rsidP="00437F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FBF" w:rsidRPr="00437FBF" w:rsidRDefault="00437FBF" w:rsidP="00437F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7FBF">
              <w:rPr>
                <w:rFonts w:ascii="Arial" w:hAnsi="Arial" w:cs="Arial"/>
                <w:sz w:val="16"/>
                <w:szCs w:val="16"/>
              </w:rPr>
              <w:t>от 26.12.2017 г. №   53 -1</w:t>
            </w:r>
          </w:p>
        </w:tc>
      </w:tr>
      <w:tr w:rsidR="00437FBF" w:rsidRPr="00437FBF" w:rsidTr="00437FBF">
        <w:trPr>
          <w:trHeight w:val="31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FBF" w:rsidRPr="00437FBF" w:rsidRDefault="00437FBF" w:rsidP="00437F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BF" w:rsidRPr="00437FBF" w:rsidRDefault="00437FBF" w:rsidP="00437FBF">
            <w:pPr>
              <w:rPr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BF" w:rsidRPr="00437FBF" w:rsidRDefault="00437FBF" w:rsidP="00437F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FBF" w:rsidRPr="00437FBF" w:rsidRDefault="00437FBF" w:rsidP="00437F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BF" w:rsidRPr="00437FBF" w:rsidRDefault="00437FBF" w:rsidP="00437F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BF" w:rsidRPr="00437FBF" w:rsidRDefault="00437FBF" w:rsidP="00437F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FBF" w:rsidRPr="00437FBF" w:rsidTr="00437FBF">
        <w:trPr>
          <w:trHeight w:val="720"/>
        </w:trPr>
        <w:tc>
          <w:tcPr>
            <w:tcW w:w="148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BF" w:rsidRPr="00437FBF" w:rsidRDefault="00437FBF" w:rsidP="00437F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F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сточники  финансирования дефицита </w:t>
            </w:r>
            <w:r w:rsidRPr="00437FB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бюджета Зотинского сельсовета на 2018 год и плановый период 2019-2020 годов</w:t>
            </w:r>
          </w:p>
        </w:tc>
      </w:tr>
      <w:tr w:rsidR="00437FBF" w:rsidRPr="00437FBF" w:rsidTr="00437FBF">
        <w:trPr>
          <w:trHeight w:val="330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FBF" w:rsidRPr="00437FBF" w:rsidRDefault="00437FBF" w:rsidP="00437F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FBF" w:rsidRPr="00437FBF" w:rsidRDefault="00437FBF" w:rsidP="00437F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FBF" w:rsidRPr="00437FBF" w:rsidRDefault="00437FBF" w:rsidP="00437F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FBF" w:rsidRPr="00437FBF" w:rsidRDefault="00437FBF" w:rsidP="00437F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FBF" w:rsidRPr="00437FBF" w:rsidRDefault="00437FBF" w:rsidP="00437F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FBF" w:rsidRPr="00437FBF" w:rsidRDefault="00437FBF" w:rsidP="00437F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37FBF" w:rsidRPr="00437FBF" w:rsidTr="00437FBF">
        <w:trPr>
          <w:trHeight w:val="80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FBF" w:rsidRPr="00437FBF" w:rsidRDefault="00437FBF" w:rsidP="00437F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BF" w:rsidRPr="00437FBF" w:rsidRDefault="00437FBF" w:rsidP="00437F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BF" w:rsidRPr="00437FBF" w:rsidRDefault="00437FBF" w:rsidP="00437F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FBF" w:rsidRPr="00437FBF" w:rsidRDefault="00437FBF" w:rsidP="00437F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BF" w:rsidRPr="00437FBF" w:rsidRDefault="00437FBF" w:rsidP="00437F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FBF" w:rsidRPr="00437FBF" w:rsidRDefault="00437FBF" w:rsidP="00437FBF">
            <w:pPr>
              <w:jc w:val="center"/>
              <w:rPr>
                <w:sz w:val="24"/>
                <w:szCs w:val="24"/>
              </w:rPr>
            </w:pPr>
            <w:r w:rsidRPr="00437FBF">
              <w:rPr>
                <w:sz w:val="24"/>
                <w:szCs w:val="24"/>
              </w:rPr>
              <w:t>тыс</w:t>
            </w:r>
            <w:proofErr w:type="gramStart"/>
            <w:r w:rsidRPr="00437FBF">
              <w:rPr>
                <w:sz w:val="24"/>
                <w:szCs w:val="24"/>
              </w:rPr>
              <w:t>.р</w:t>
            </w:r>
            <w:proofErr w:type="gramEnd"/>
            <w:r w:rsidRPr="00437FBF">
              <w:rPr>
                <w:sz w:val="24"/>
                <w:szCs w:val="24"/>
              </w:rPr>
              <w:t>уб.</w:t>
            </w:r>
          </w:p>
        </w:tc>
      </w:tr>
      <w:tr w:rsidR="00437FBF" w:rsidRPr="00437FBF" w:rsidTr="00437FBF">
        <w:trPr>
          <w:trHeight w:val="120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BF" w:rsidRPr="00437FBF" w:rsidRDefault="00437FBF" w:rsidP="00437F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FBF"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BF" w:rsidRPr="00437FBF" w:rsidRDefault="00437FBF" w:rsidP="00437F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FBF">
              <w:rPr>
                <w:rFonts w:ascii="Arial" w:hAnsi="Arial" w:cs="Arial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BF" w:rsidRPr="00437FBF" w:rsidRDefault="00437FBF" w:rsidP="00437F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F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BF" w:rsidRPr="00437FBF" w:rsidRDefault="00437FBF" w:rsidP="00437F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FBF">
              <w:rPr>
                <w:rFonts w:ascii="Arial" w:hAnsi="Arial" w:cs="Arial"/>
                <w:b/>
                <w:bCs/>
                <w:sz w:val="16"/>
                <w:szCs w:val="16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BF" w:rsidRPr="00437FBF" w:rsidRDefault="00437FBF" w:rsidP="00437F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FBF">
              <w:rPr>
                <w:rFonts w:ascii="Arial" w:hAnsi="Arial" w:cs="Arial"/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BF" w:rsidRPr="00437FBF" w:rsidRDefault="00437FBF" w:rsidP="00437F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FBF">
              <w:rPr>
                <w:rFonts w:ascii="Arial" w:hAnsi="Arial" w:cs="Arial"/>
                <w:b/>
                <w:bCs/>
                <w:sz w:val="16"/>
                <w:szCs w:val="16"/>
              </w:rPr>
              <w:t>2020 год</w:t>
            </w:r>
          </w:p>
        </w:tc>
      </w:tr>
      <w:tr w:rsidR="00437FBF" w:rsidRPr="00437FBF" w:rsidTr="00437FBF">
        <w:trPr>
          <w:trHeight w:val="22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BF" w:rsidRPr="00437FBF" w:rsidRDefault="00437FBF" w:rsidP="00437F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37F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FBF" w:rsidRPr="00437FBF" w:rsidRDefault="00437FBF" w:rsidP="00437F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37F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FBF" w:rsidRPr="00437FBF" w:rsidRDefault="00437FBF" w:rsidP="00437F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37F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FBF" w:rsidRPr="00437FBF" w:rsidRDefault="00437FBF" w:rsidP="00437F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37F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FBF" w:rsidRPr="00437FBF" w:rsidRDefault="00437FBF" w:rsidP="00437F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37F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FBF" w:rsidRPr="00437FBF" w:rsidRDefault="00437FBF" w:rsidP="00437F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37F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</w:tr>
      <w:tr w:rsidR="00437FBF" w:rsidRPr="00437FBF" w:rsidTr="00437FBF">
        <w:trPr>
          <w:trHeight w:val="178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FBF" w:rsidRPr="00437FBF" w:rsidRDefault="00437FBF" w:rsidP="00437F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FB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FBF" w:rsidRPr="00437FBF" w:rsidRDefault="00437FBF" w:rsidP="00437F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FBF">
              <w:rPr>
                <w:rFonts w:ascii="Arial" w:hAnsi="Arial" w:cs="Arial"/>
                <w:b/>
                <w:bCs/>
                <w:sz w:val="16"/>
                <w:szCs w:val="16"/>
              </w:rPr>
              <w:t>817</w:t>
            </w:r>
            <w:r w:rsidRPr="00437FBF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437FB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37FB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37FB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37FBF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BF" w:rsidRPr="00437FBF" w:rsidRDefault="00437FBF" w:rsidP="00437FBF">
            <w:pPr>
              <w:rPr>
                <w:rFonts w:ascii="Arial" w:hAnsi="Arial" w:cs="Arial"/>
                <w:sz w:val="16"/>
                <w:szCs w:val="16"/>
              </w:rPr>
            </w:pPr>
            <w:r w:rsidRPr="00437FBF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BF" w:rsidRPr="00437FBF" w:rsidRDefault="00437FBF" w:rsidP="00437F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7FBF">
              <w:rPr>
                <w:rFonts w:ascii="Arial" w:hAnsi="Arial" w:cs="Arial"/>
                <w:sz w:val="16"/>
                <w:szCs w:val="16"/>
              </w:rPr>
              <w:t>217,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BF" w:rsidRPr="00437FBF" w:rsidRDefault="00437FBF" w:rsidP="00437F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7FBF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BF" w:rsidRPr="00437FBF" w:rsidRDefault="00437FBF" w:rsidP="00437F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7FBF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437FBF" w:rsidRPr="00437FBF" w:rsidTr="00437FBF">
        <w:trPr>
          <w:trHeight w:val="267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FBF" w:rsidRPr="00437FBF" w:rsidRDefault="00437FBF" w:rsidP="00437F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FB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FBF" w:rsidRPr="00437FBF" w:rsidRDefault="00437FBF" w:rsidP="00437F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F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17 </w:t>
            </w:r>
            <w:r w:rsidRPr="00437FBF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437FB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37FB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37FB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37FBF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BF" w:rsidRPr="00437FBF" w:rsidRDefault="00437FBF" w:rsidP="00437FBF">
            <w:pPr>
              <w:rPr>
                <w:rFonts w:ascii="Arial" w:hAnsi="Arial" w:cs="Arial"/>
                <w:sz w:val="16"/>
                <w:szCs w:val="16"/>
              </w:rPr>
            </w:pPr>
            <w:r w:rsidRPr="00437FBF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BF" w:rsidRPr="00437FBF" w:rsidRDefault="00437FBF" w:rsidP="00437F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7FBF">
              <w:rPr>
                <w:rFonts w:ascii="Arial" w:hAnsi="Arial" w:cs="Arial"/>
                <w:sz w:val="16"/>
                <w:szCs w:val="16"/>
              </w:rPr>
              <w:t>-15 540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BF" w:rsidRPr="00437FBF" w:rsidRDefault="00437FBF" w:rsidP="00437F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7FBF">
              <w:rPr>
                <w:rFonts w:ascii="Arial" w:hAnsi="Arial" w:cs="Arial"/>
                <w:sz w:val="16"/>
                <w:szCs w:val="16"/>
              </w:rPr>
              <w:t>-10 954,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BF" w:rsidRPr="00437FBF" w:rsidRDefault="00437FBF" w:rsidP="00437F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7FBF">
              <w:rPr>
                <w:rFonts w:ascii="Arial" w:hAnsi="Arial" w:cs="Arial"/>
                <w:sz w:val="16"/>
                <w:szCs w:val="16"/>
              </w:rPr>
              <w:t>-10 957,229</w:t>
            </w:r>
          </w:p>
        </w:tc>
      </w:tr>
      <w:tr w:rsidR="00437FBF" w:rsidRPr="00437FBF" w:rsidTr="00437FBF">
        <w:trPr>
          <w:trHeight w:val="143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FBF" w:rsidRPr="00437FBF" w:rsidRDefault="00437FBF" w:rsidP="00437F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FB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FBF" w:rsidRPr="00437FBF" w:rsidRDefault="00437FBF" w:rsidP="00437F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F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17 </w:t>
            </w:r>
            <w:r w:rsidRPr="00437FBF">
              <w:rPr>
                <w:rFonts w:ascii="Arial" w:hAnsi="Arial" w:cs="Arial"/>
                <w:sz w:val="16"/>
                <w:szCs w:val="16"/>
              </w:rPr>
              <w:t xml:space="preserve"> 01 05 02 00 </w:t>
            </w:r>
            <w:proofErr w:type="spellStart"/>
            <w:r w:rsidRPr="00437FB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37FBF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BF" w:rsidRPr="00437FBF" w:rsidRDefault="00437FBF" w:rsidP="00437FBF">
            <w:pPr>
              <w:rPr>
                <w:rFonts w:ascii="Arial" w:hAnsi="Arial" w:cs="Arial"/>
                <w:sz w:val="16"/>
                <w:szCs w:val="16"/>
              </w:rPr>
            </w:pPr>
            <w:r w:rsidRPr="00437FBF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BF" w:rsidRPr="00437FBF" w:rsidRDefault="00437FBF" w:rsidP="00437F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7FBF">
              <w:rPr>
                <w:rFonts w:ascii="Arial" w:hAnsi="Arial" w:cs="Arial"/>
                <w:sz w:val="16"/>
                <w:szCs w:val="16"/>
              </w:rPr>
              <w:t>-15 540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BF" w:rsidRPr="00437FBF" w:rsidRDefault="00437FBF" w:rsidP="00437F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7FBF">
              <w:rPr>
                <w:rFonts w:ascii="Arial" w:hAnsi="Arial" w:cs="Arial"/>
                <w:sz w:val="16"/>
                <w:szCs w:val="16"/>
              </w:rPr>
              <w:t>-10 954,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BF" w:rsidRPr="00437FBF" w:rsidRDefault="00437FBF" w:rsidP="00437F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7FBF">
              <w:rPr>
                <w:rFonts w:ascii="Arial" w:hAnsi="Arial" w:cs="Arial"/>
                <w:sz w:val="16"/>
                <w:szCs w:val="16"/>
              </w:rPr>
              <w:t>-10 957,229</w:t>
            </w:r>
          </w:p>
        </w:tc>
      </w:tr>
      <w:tr w:rsidR="00437FBF" w:rsidRPr="00437FBF" w:rsidTr="00437FBF">
        <w:trPr>
          <w:trHeight w:val="23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FBF" w:rsidRPr="00437FBF" w:rsidRDefault="00437FBF" w:rsidP="00437F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FB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FBF" w:rsidRPr="00437FBF" w:rsidRDefault="00437FBF" w:rsidP="00437F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F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17 </w:t>
            </w:r>
            <w:r w:rsidRPr="00437FBF">
              <w:rPr>
                <w:rFonts w:ascii="Arial" w:hAnsi="Arial" w:cs="Arial"/>
                <w:sz w:val="16"/>
                <w:szCs w:val="16"/>
              </w:rPr>
              <w:t xml:space="preserve"> 01 05 02 01 00 0000 510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BF" w:rsidRPr="00437FBF" w:rsidRDefault="00437FBF" w:rsidP="00437FBF">
            <w:pPr>
              <w:rPr>
                <w:rFonts w:ascii="Arial" w:hAnsi="Arial" w:cs="Arial"/>
                <w:sz w:val="16"/>
                <w:szCs w:val="16"/>
              </w:rPr>
            </w:pPr>
            <w:r w:rsidRPr="00437FBF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BF" w:rsidRPr="00437FBF" w:rsidRDefault="00437FBF" w:rsidP="00437F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7FBF">
              <w:rPr>
                <w:rFonts w:ascii="Arial" w:hAnsi="Arial" w:cs="Arial"/>
                <w:sz w:val="16"/>
                <w:szCs w:val="16"/>
              </w:rPr>
              <w:t>-15 540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BF" w:rsidRPr="00437FBF" w:rsidRDefault="00437FBF" w:rsidP="00437F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7FBF">
              <w:rPr>
                <w:rFonts w:ascii="Arial" w:hAnsi="Arial" w:cs="Arial"/>
                <w:sz w:val="16"/>
                <w:szCs w:val="16"/>
              </w:rPr>
              <w:t>-10 954,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BF" w:rsidRPr="00437FBF" w:rsidRDefault="00437FBF" w:rsidP="00437F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7FBF">
              <w:rPr>
                <w:rFonts w:ascii="Arial" w:hAnsi="Arial" w:cs="Arial"/>
                <w:sz w:val="16"/>
                <w:szCs w:val="16"/>
              </w:rPr>
              <w:t>-10 957,229</w:t>
            </w:r>
          </w:p>
        </w:tc>
      </w:tr>
      <w:tr w:rsidR="00437FBF" w:rsidRPr="00437FBF" w:rsidTr="00437FBF">
        <w:trPr>
          <w:trHeight w:val="13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FBF" w:rsidRPr="00437FBF" w:rsidRDefault="00437FBF" w:rsidP="00437F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FB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FBF" w:rsidRPr="00437FBF" w:rsidRDefault="00437FBF" w:rsidP="00437F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F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17 </w:t>
            </w:r>
            <w:r w:rsidRPr="00437FBF">
              <w:rPr>
                <w:rFonts w:ascii="Arial" w:hAnsi="Arial" w:cs="Arial"/>
                <w:sz w:val="16"/>
                <w:szCs w:val="16"/>
              </w:rPr>
              <w:t xml:space="preserve"> 01 05 02 01 10 0000 510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BF" w:rsidRPr="00437FBF" w:rsidRDefault="00437FBF" w:rsidP="00437FBF">
            <w:pPr>
              <w:rPr>
                <w:rFonts w:ascii="Arial" w:hAnsi="Arial" w:cs="Arial"/>
                <w:sz w:val="16"/>
                <w:szCs w:val="16"/>
              </w:rPr>
            </w:pPr>
            <w:r w:rsidRPr="00437FBF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(городских)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BF" w:rsidRPr="00437FBF" w:rsidRDefault="00437FBF" w:rsidP="00437F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7FBF">
              <w:rPr>
                <w:rFonts w:ascii="Arial" w:hAnsi="Arial" w:cs="Arial"/>
                <w:sz w:val="16"/>
                <w:szCs w:val="16"/>
              </w:rPr>
              <w:t>-15 540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BF" w:rsidRPr="00437FBF" w:rsidRDefault="00437FBF" w:rsidP="00437F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7FBF">
              <w:rPr>
                <w:rFonts w:ascii="Arial" w:hAnsi="Arial" w:cs="Arial"/>
                <w:sz w:val="16"/>
                <w:szCs w:val="16"/>
              </w:rPr>
              <w:t>-10 954,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BF" w:rsidRPr="00437FBF" w:rsidRDefault="00437FBF" w:rsidP="00437F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7FBF">
              <w:rPr>
                <w:rFonts w:ascii="Arial" w:hAnsi="Arial" w:cs="Arial"/>
                <w:sz w:val="16"/>
                <w:szCs w:val="16"/>
              </w:rPr>
              <w:t>-10 957,229</w:t>
            </w:r>
          </w:p>
        </w:tc>
      </w:tr>
      <w:tr w:rsidR="00437FBF" w:rsidRPr="00437FBF" w:rsidTr="00437FBF">
        <w:trPr>
          <w:trHeight w:val="81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FBF" w:rsidRPr="00437FBF" w:rsidRDefault="00437FBF" w:rsidP="00437F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FB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FBF" w:rsidRPr="00437FBF" w:rsidRDefault="00437FBF" w:rsidP="00437F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F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17 </w:t>
            </w:r>
            <w:r w:rsidRPr="00437FBF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437FB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37FB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37FB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37FBF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BF" w:rsidRPr="00437FBF" w:rsidRDefault="00437FBF" w:rsidP="00437FBF">
            <w:pPr>
              <w:rPr>
                <w:rFonts w:ascii="Arial" w:hAnsi="Arial" w:cs="Arial"/>
                <w:sz w:val="16"/>
                <w:szCs w:val="16"/>
              </w:rPr>
            </w:pPr>
            <w:r w:rsidRPr="00437FBF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BF" w:rsidRPr="00437FBF" w:rsidRDefault="00437FBF" w:rsidP="00437F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7FBF">
              <w:rPr>
                <w:rFonts w:ascii="Arial" w:hAnsi="Arial" w:cs="Arial"/>
                <w:sz w:val="16"/>
                <w:szCs w:val="16"/>
              </w:rPr>
              <w:t>15 757,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BF" w:rsidRPr="00437FBF" w:rsidRDefault="00437FBF" w:rsidP="00437F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7FBF">
              <w:rPr>
                <w:rFonts w:ascii="Arial" w:hAnsi="Arial" w:cs="Arial"/>
                <w:sz w:val="16"/>
                <w:szCs w:val="16"/>
              </w:rPr>
              <w:t>10 954,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BF" w:rsidRPr="00437FBF" w:rsidRDefault="00437FBF" w:rsidP="00437F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7FBF">
              <w:rPr>
                <w:rFonts w:ascii="Arial" w:hAnsi="Arial" w:cs="Arial"/>
                <w:sz w:val="16"/>
                <w:szCs w:val="16"/>
              </w:rPr>
              <w:t>10 957,229</w:t>
            </w:r>
          </w:p>
        </w:tc>
      </w:tr>
      <w:tr w:rsidR="00437FBF" w:rsidRPr="00437FBF" w:rsidTr="00437FBF">
        <w:trPr>
          <w:trHeight w:val="168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FBF" w:rsidRPr="00437FBF" w:rsidRDefault="00437FBF" w:rsidP="00437F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FBF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FBF" w:rsidRPr="00437FBF" w:rsidRDefault="00437FBF" w:rsidP="00437F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F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17 </w:t>
            </w:r>
            <w:r w:rsidRPr="00437FBF">
              <w:rPr>
                <w:rFonts w:ascii="Arial" w:hAnsi="Arial" w:cs="Arial"/>
                <w:sz w:val="16"/>
                <w:szCs w:val="16"/>
              </w:rPr>
              <w:t xml:space="preserve"> 01 05 02 00 </w:t>
            </w:r>
            <w:proofErr w:type="spellStart"/>
            <w:r w:rsidRPr="00437FB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37FBF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BF" w:rsidRPr="00437FBF" w:rsidRDefault="00437FBF" w:rsidP="00437FBF">
            <w:pPr>
              <w:rPr>
                <w:rFonts w:ascii="Arial" w:hAnsi="Arial" w:cs="Arial"/>
                <w:sz w:val="16"/>
                <w:szCs w:val="16"/>
              </w:rPr>
            </w:pPr>
            <w:r w:rsidRPr="00437FBF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BF" w:rsidRPr="00437FBF" w:rsidRDefault="00437FBF" w:rsidP="00437F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7FBF">
              <w:rPr>
                <w:rFonts w:ascii="Arial" w:hAnsi="Arial" w:cs="Arial"/>
                <w:sz w:val="16"/>
                <w:szCs w:val="16"/>
              </w:rPr>
              <w:t>15 757,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BF" w:rsidRPr="00437FBF" w:rsidRDefault="00437FBF" w:rsidP="00437F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7FBF">
              <w:rPr>
                <w:rFonts w:ascii="Arial" w:hAnsi="Arial" w:cs="Arial"/>
                <w:sz w:val="16"/>
                <w:szCs w:val="16"/>
              </w:rPr>
              <w:t>10 954,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BF" w:rsidRPr="00437FBF" w:rsidRDefault="00437FBF" w:rsidP="00437F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7FBF">
              <w:rPr>
                <w:rFonts w:ascii="Arial" w:hAnsi="Arial" w:cs="Arial"/>
                <w:sz w:val="16"/>
                <w:szCs w:val="16"/>
              </w:rPr>
              <w:t>10 957,229</w:t>
            </w:r>
          </w:p>
        </w:tc>
      </w:tr>
      <w:tr w:rsidR="00437FBF" w:rsidRPr="00437FBF" w:rsidTr="00437FBF">
        <w:trPr>
          <w:trHeight w:val="11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FBF" w:rsidRPr="00437FBF" w:rsidRDefault="00437FBF" w:rsidP="00437F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FBF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FBF" w:rsidRPr="00437FBF" w:rsidRDefault="00437FBF" w:rsidP="00437F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F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17 </w:t>
            </w:r>
            <w:r w:rsidRPr="00437FBF">
              <w:rPr>
                <w:rFonts w:ascii="Arial" w:hAnsi="Arial" w:cs="Arial"/>
                <w:sz w:val="16"/>
                <w:szCs w:val="16"/>
              </w:rPr>
              <w:t xml:space="preserve"> 01 05 02 01 00 0000 610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BF" w:rsidRPr="00437FBF" w:rsidRDefault="00437FBF" w:rsidP="00437FBF">
            <w:pPr>
              <w:rPr>
                <w:rFonts w:ascii="Arial" w:hAnsi="Arial" w:cs="Arial"/>
                <w:sz w:val="16"/>
                <w:szCs w:val="16"/>
              </w:rPr>
            </w:pPr>
            <w:r w:rsidRPr="00437FBF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BF" w:rsidRPr="00437FBF" w:rsidRDefault="00437FBF" w:rsidP="00437F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7FBF">
              <w:rPr>
                <w:rFonts w:ascii="Arial" w:hAnsi="Arial" w:cs="Arial"/>
                <w:sz w:val="16"/>
                <w:szCs w:val="16"/>
              </w:rPr>
              <w:t>15 757,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BF" w:rsidRPr="00437FBF" w:rsidRDefault="00437FBF" w:rsidP="00437F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7FBF">
              <w:rPr>
                <w:rFonts w:ascii="Arial" w:hAnsi="Arial" w:cs="Arial"/>
                <w:sz w:val="16"/>
                <w:szCs w:val="16"/>
              </w:rPr>
              <w:t>10 954,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BF" w:rsidRPr="00437FBF" w:rsidRDefault="00437FBF" w:rsidP="00437F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7FBF">
              <w:rPr>
                <w:rFonts w:ascii="Arial" w:hAnsi="Arial" w:cs="Arial"/>
                <w:sz w:val="16"/>
                <w:szCs w:val="16"/>
              </w:rPr>
              <w:t>10 957,229</w:t>
            </w:r>
          </w:p>
        </w:tc>
      </w:tr>
      <w:tr w:rsidR="00437FBF" w:rsidRPr="00437FBF" w:rsidTr="00437FBF">
        <w:trPr>
          <w:trHeight w:val="203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FBF" w:rsidRPr="00437FBF" w:rsidRDefault="00437FBF" w:rsidP="00437F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FBF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FBF" w:rsidRPr="00437FBF" w:rsidRDefault="00437FBF" w:rsidP="00437F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F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17 </w:t>
            </w:r>
            <w:r w:rsidRPr="00437FBF">
              <w:rPr>
                <w:rFonts w:ascii="Arial" w:hAnsi="Arial" w:cs="Arial"/>
                <w:sz w:val="16"/>
                <w:szCs w:val="16"/>
              </w:rPr>
              <w:t xml:space="preserve"> 01 05 02 0110 0000 610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BF" w:rsidRPr="00437FBF" w:rsidRDefault="00437FBF" w:rsidP="00437FBF">
            <w:pPr>
              <w:rPr>
                <w:rFonts w:ascii="Arial" w:hAnsi="Arial" w:cs="Arial"/>
                <w:sz w:val="16"/>
                <w:szCs w:val="16"/>
              </w:rPr>
            </w:pPr>
            <w:r w:rsidRPr="00437FBF">
              <w:rPr>
                <w:rFonts w:ascii="Arial" w:hAnsi="Arial" w:cs="Arial"/>
                <w:sz w:val="16"/>
                <w:szCs w:val="16"/>
              </w:rPr>
              <w:t>Уменьшение прочих остатков де</w:t>
            </w:r>
            <w:r>
              <w:rPr>
                <w:rFonts w:ascii="Arial" w:hAnsi="Arial" w:cs="Arial"/>
                <w:sz w:val="16"/>
                <w:szCs w:val="16"/>
              </w:rPr>
              <w:t xml:space="preserve">нежных средств бюджетов </w:t>
            </w:r>
            <w:r w:rsidRPr="00437FBF">
              <w:rPr>
                <w:rFonts w:ascii="Arial" w:hAnsi="Arial" w:cs="Arial"/>
                <w:sz w:val="16"/>
                <w:szCs w:val="16"/>
              </w:rPr>
              <w:t xml:space="preserve"> сельских (городских)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BF" w:rsidRPr="00437FBF" w:rsidRDefault="00437FBF" w:rsidP="00437F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7FBF">
              <w:rPr>
                <w:rFonts w:ascii="Arial" w:hAnsi="Arial" w:cs="Arial"/>
                <w:sz w:val="16"/>
                <w:szCs w:val="16"/>
              </w:rPr>
              <w:t>15 757,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BF" w:rsidRPr="00437FBF" w:rsidRDefault="00437FBF" w:rsidP="00437F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7FBF">
              <w:rPr>
                <w:rFonts w:ascii="Arial" w:hAnsi="Arial" w:cs="Arial"/>
                <w:sz w:val="16"/>
                <w:szCs w:val="16"/>
              </w:rPr>
              <w:t>10 954,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BF" w:rsidRPr="00437FBF" w:rsidRDefault="00437FBF" w:rsidP="00437F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7FBF">
              <w:rPr>
                <w:rFonts w:ascii="Arial" w:hAnsi="Arial" w:cs="Arial"/>
                <w:sz w:val="16"/>
                <w:szCs w:val="16"/>
              </w:rPr>
              <w:t>10 957,229</w:t>
            </w:r>
          </w:p>
        </w:tc>
      </w:tr>
      <w:tr w:rsidR="00437FBF" w:rsidRPr="00437FBF" w:rsidTr="00437FBF">
        <w:trPr>
          <w:trHeight w:val="31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BF" w:rsidRPr="00437FBF" w:rsidRDefault="00437FBF" w:rsidP="00437F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F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BF" w:rsidRPr="00437FBF" w:rsidRDefault="00437FBF" w:rsidP="00437F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FBF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BF" w:rsidRPr="00437FBF" w:rsidRDefault="00437FBF" w:rsidP="00437F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F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BF" w:rsidRPr="00437FBF" w:rsidRDefault="00437FBF" w:rsidP="00437FB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FBF">
              <w:rPr>
                <w:rFonts w:ascii="Arial" w:hAnsi="Arial" w:cs="Arial"/>
                <w:b/>
                <w:bCs/>
                <w:sz w:val="16"/>
                <w:szCs w:val="16"/>
              </w:rPr>
              <w:t>217,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BF" w:rsidRPr="00437FBF" w:rsidRDefault="00437FBF" w:rsidP="00437FB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FBF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BF" w:rsidRPr="00437FBF" w:rsidRDefault="00437FBF" w:rsidP="00437FB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FBF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</w:tbl>
    <w:p w:rsidR="00437FBF" w:rsidRDefault="00437FBF" w:rsidP="00E279F3">
      <w:pPr>
        <w:sectPr w:rsidR="00437FBF" w:rsidSect="00437FBF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tbl>
      <w:tblPr>
        <w:tblW w:w="14899" w:type="dxa"/>
        <w:tblInd w:w="93" w:type="dxa"/>
        <w:tblLayout w:type="fixed"/>
        <w:tblLook w:val="04A0"/>
      </w:tblPr>
      <w:tblGrid>
        <w:gridCol w:w="724"/>
        <w:gridCol w:w="284"/>
        <w:gridCol w:w="708"/>
        <w:gridCol w:w="1305"/>
        <w:gridCol w:w="963"/>
        <w:gridCol w:w="10915"/>
      </w:tblGrid>
      <w:tr w:rsidR="00DD5FB5" w:rsidRPr="00DD5FB5" w:rsidTr="00DD5FB5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B5" w:rsidRPr="00DD5FB5" w:rsidRDefault="00DD5FB5" w:rsidP="00DD5FB5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B5" w:rsidRPr="00DD5FB5" w:rsidRDefault="00DD5FB5" w:rsidP="00DD5FB5">
            <w:pPr>
              <w:rPr>
                <w:sz w:val="24"/>
                <w:szCs w:val="24"/>
              </w:rPr>
            </w:pPr>
          </w:p>
        </w:tc>
        <w:tc>
          <w:tcPr>
            <w:tcW w:w="11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B5" w:rsidRPr="00DD5FB5" w:rsidRDefault="00DD5FB5" w:rsidP="00DD5F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5FB5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2</w:t>
            </w:r>
          </w:p>
        </w:tc>
      </w:tr>
      <w:tr w:rsidR="00DD5FB5" w:rsidRPr="00DD5FB5" w:rsidTr="00DD5FB5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B5" w:rsidRPr="00DD5FB5" w:rsidRDefault="00DD5FB5" w:rsidP="00DD5FB5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B5" w:rsidRPr="00DD5FB5" w:rsidRDefault="00DD5FB5" w:rsidP="00DD5FB5">
            <w:pPr>
              <w:rPr>
                <w:sz w:val="24"/>
                <w:szCs w:val="24"/>
              </w:rPr>
            </w:pPr>
          </w:p>
        </w:tc>
        <w:tc>
          <w:tcPr>
            <w:tcW w:w="11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B5" w:rsidRPr="00DD5FB5" w:rsidRDefault="00DD5FB5" w:rsidP="00DD5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DD5FB5" w:rsidRPr="00DD5FB5" w:rsidTr="00DD5FB5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B5" w:rsidRPr="00DD5FB5" w:rsidRDefault="00DD5FB5" w:rsidP="00DD5FB5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B5" w:rsidRPr="00DD5FB5" w:rsidRDefault="00DD5FB5" w:rsidP="00DD5FB5">
            <w:pPr>
              <w:rPr>
                <w:sz w:val="24"/>
                <w:szCs w:val="24"/>
              </w:rPr>
            </w:pPr>
          </w:p>
        </w:tc>
        <w:tc>
          <w:tcPr>
            <w:tcW w:w="11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B5" w:rsidRPr="00DD5FB5" w:rsidRDefault="00DD5FB5" w:rsidP="00DD5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 xml:space="preserve"> от 28.11.2018 г. №   62-1    </w:t>
            </w:r>
          </w:p>
        </w:tc>
      </w:tr>
      <w:tr w:rsidR="00DD5FB5" w:rsidRPr="00DD5FB5" w:rsidTr="00DD5FB5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B5" w:rsidRPr="00DD5FB5" w:rsidRDefault="00DD5FB5" w:rsidP="00DD5FB5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B5" w:rsidRPr="00DD5FB5" w:rsidRDefault="00DD5FB5" w:rsidP="00DD5FB5">
            <w:pPr>
              <w:rPr>
                <w:sz w:val="24"/>
                <w:szCs w:val="24"/>
              </w:rPr>
            </w:pPr>
          </w:p>
        </w:tc>
        <w:tc>
          <w:tcPr>
            <w:tcW w:w="11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FB5" w:rsidRPr="00DD5FB5" w:rsidRDefault="00DD5FB5" w:rsidP="00DD5F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D5FB5" w:rsidRPr="00DD5FB5" w:rsidTr="00DD5FB5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B5" w:rsidRPr="00DD5FB5" w:rsidRDefault="00DD5FB5" w:rsidP="00DD5FB5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B5" w:rsidRPr="00DD5FB5" w:rsidRDefault="00DD5FB5" w:rsidP="00DD5FB5">
            <w:pPr>
              <w:rPr>
                <w:sz w:val="24"/>
                <w:szCs w:val="24"/>
              </w:rPr>
            </w:pPr>
          </w:p>
        </w:tc>
        <w:tc>
          <w:tcPr>
            <w:tcW w:w="11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FB5" w:rsidRPr="00DD5FB5" w:rsidRDefault="00DD5FB5" w:rsidP="00DD5F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5FB5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2</w:t>
            </w:r>
          </w:p>
        </w:tc>
      </w:tr>
      <w:tr w:rsidR="00DD5FB5" w:rsidRPr="00DD5FB5" w:rsidTr="00DD5FB5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B5" w:rsidRPr="00DD5FB5" w:rsidRDefault="00DD5FB5" w:rsidP="00DD5FB5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B5" w:rsidRPr="00DD5FB5" w:rsidRDefault="00DD5FB5" w:rsidP="00DD5FB5">
            <w:pPr>
              <w:rPr>
                <w:sz w:val="24"/>
                <w:szCs w:val="24"/>
              </w:rPr>
            </w:pPr>
          </w:p>
        </w:tc>
        <w:tc>
          <w:tcPr>
            <w:tcW w:w="11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FB5" w:rsidRPr="00DD5FB5" w:rsidRDefault="00DD5FB5" w:rsidP="00DD5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>к Решению  Совета депутатов</w:t>
            </w:r>
          </w:p>
        </w:tc>
      </w:tr>
      <w:tr w:rsidR="00DD5FB5" w:rsidRPr="00DD5FB5" w:rsidTr="00DD5FB5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B5" w:rsidRPr="00DD5FB5" w:rsidRDefault="00DD5FB5" w:rsidP="00DD5FB5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B5" w:rsidRPr="00DD5FB5" w:rsidRDefault="00DD5FB5" w:rsidP="00DD5FB5">
            <w:pPr>
              <w:rPr>
                <w:sz w:val="24"/>
                <w:szCs w:val="24"/>
              </w:rPr>
            </w:pPr>
          </w:p>
        </w:tc>
        <w:tc>
          <w:tcPr>
            <w:tcW w:w="11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FB5" w:rsidRPr="00DD5FB5" w:rsidRDefault="00DD5FB5" w:rsidP="00DD5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 xml:space="preserve"> от 26.12.2017 г. №    53 -1</w:t>
            </w:r>
          </w:p>
        </w:tc>
      </w:tr>
      <w:tr w:rsidR="00DD5FB5" w:rsidRPr="00DD5FB5" w:rsidTr="00DD5FB5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B5" w:rsidRPr="00DD5FB5" w:rsidRDefault="00DD5FB5" w:rsidP="00DD5FB5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B5" w:rsidRPr="00DD5FB5" w:rsidRDefault="00DD5FB5" w:rsidP="00DD5FB5">
            <w:pPr>
              <w:rPr>
                <w:sz w:val="24"/>
                <w:szCs w:val="24"/>
              </w:rPr>
            </w:pPr>
          </w:p>
        </w:tc>
        <w:tc>
          <w:tcPr>
            <w:tcW w:w="11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FB5" w:rsidRPr="00DD5FB5" w:rsidRDefault="00DD5FB5" w:rsidP="00DD5FB5">
            <w:pPr>
              <w:jc w:val="right"/>
              <w:rPr>
                <w:sz w:val="24"/>
                <w:szCs w:val="24"/>
              </w:rPr>
            </w:pPr>
          </w:p>
        </w:tc>
      </w:tr>
      <w:tr w:rsidR="00DD5FB5" w:rsidRPr="00DD5FB5" w:rsidTr="00DD5FB5">
        <w:trPr>
          <w:trHeight w:val="375"/>
        </w:trPr>
        <w:tc>
          <w:tcPr>
            <w:tcW w:w="148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5FB5">
              <w:rPr>
                <w:rFonts w:ascii="Arial" w:hAnsi="Arial" w:cs="Arial"/>
                <w:b/>
                <w:bCs/>
                <w:sz w:val="16"/>
                <w:szCs w:val="16"/>
              </w:rPr>
              <w:t>Главные администраторы доходов в  бюджет Зотинского сельсовета</w:t>
            </w:r>
          </w:p>
        </w:tc>
      </w:tr>
      <w:tr w:rsidR="00DD5FB5" w:rsidRPr="00DD5FB5" w:rsidTr="00DD5FB5">
        <w:trPr>
          <w:trHeight w:val="360"/>
        </w:trPr>
        <w:tc>
          <w:tcPr>
            <w:tcW w:w="148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5F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 2018 год и плановый период 2019-2020 годов</w:t>
            </w:r>
          </w:p>
        </w:tc>
      </w:tr>
      <w:tr w:rsidR="00DD5FB5" w:rsidRPr="00DD5FB5" w:rsidTr="00DD5FB5">
        <w:trPr>
          <w:trHeight w:val="8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>№ стро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 xml:space="preserve">Код </w:t>
            </w:r>
            <w:proofErr w:type="spellStart"/>
            <w:proofErr w:type="gramStart"/>
            <w:r w:rsidRPr="00DD5FB5">
              <w:rPr>
                <w:rFonts w:ascii="Arial" w:hAnsi="Arial" w:cs="Arial"/>
                <w:sz w:val="16"/>
                <w:szCs w:val="16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>Наименование кода бюджетной классификации</w:t>
            </w:r>
          </w:p>
        </w:tc>
      </w:tr>
      <w:tr w:rsidR="00DD5FB5" w:rsidRPr="00DD5FB5" w:rsidTr="00DD5FB5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5F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5F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5FB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5FB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DD5FB5" w:rsidRPr="00DD5FB5" w:rsidTr="00DD5FB5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5F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 xml:space="preserve"> 1 08 04020 01 1000 110 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FB5" w:rsidRPr="00DD5FB5" w:rsidRDefault="00DD5FB5" w:rsidP="00DD5F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D5FB5" w:rsidRPr="00DD5FB5" w:rsidTr="00DD5FB5">
        <w:trPr>
          <w:trHeight w:val="4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5FB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 xml:space="preserve"> 1 08 04020 01 4000 110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FB5" w:rsidRPr="00DD5FB5" w:rsidRDefault="00DD5FB5" w:rsidP="00DD5FB5">
            <w:pPr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(прочие поступления)</w:t>
            </w:r>
          </w:p>
        </w:tc>
      </w:tr>
      <w:tr w:rsidR="00DD5FB5" w:rsidRPr="00DD5FB5" w:rsidTr="00DD5FB5">
        <w:trPr>
          <w:trHeight w:val="4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5FB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>1 14 06025 10 0000 430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FB5" w:rsidRPr="00DD5FB5" w:rsidRDefault="00DD5FB5" w:rsidP="00DD5F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D5FB5" w:rsidRPr="00DD5FB5" w:rsidTr="00DD5FB5">
        <w:trPr>
          <w:trHeight w:val="2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5FB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>1 16 90050 10 0000 140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FB5" w:rsidRPr="00DD5FB5" w:rsidRDefault="00DD5FB5" w:rsidP="00DD5FB5">
            <w:pPr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DD5FB5" w:rsidRPr="00DD5FB5" w:rsidTr="00DD5FB5">
        <w:trPr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5FB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 xml:space="preserve"> 1 17 01050 10 0000 180 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</w:tr>
      <w:tr w:rsidR="00DD5FB5" w:rsidRPr="00DD5FB5" w:rsidTr="00DD5FB5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5FB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>1 17 05050 10 0000 180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</w:tr>
      <w:tr w:rsidR="00DD5FB5" w:rsidRPr="00DD5FB5" w:rsidTr="00DD5FB5">
        <w:trPr>
          <w:trHeight w:val="5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5FB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 xml:space="preserve"> 2 02 15001 10 7601 151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FB5" w:rsidRPr="00DD5FB5" w:rsidRDefault="00DD5FB5" w:rsidP="00DD5F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</w:t>
            </w:r>
            <w:proofErr w:type="gramStart"/>
            <w:r w:rsidRPr="00DD5FB5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DD5FB5">
              <w:rPr>
                <w:rFonts w:ascii="Arial" w:hAnsi="Arial" w:cs="Arial"/>
                <w:sz w:val="16"/>
                <w:szCs w:val="16"/>
              </w:rPr>
              <w:t>аев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</w:tr>
      <w:tr w:rsidR="00DD5FB5" w:rsidRPr="00DD5FB5" w:rsidTr="00DD5FB5">
        <w:trPr>
          <w:trHeight w:val="5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5FB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 xml:space="preserve"> 2 02 15001 10 8101 151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FB5" w:rsidRPr="00DD5FB5" w:rsidRDefault="00DD5FB5" w:rsidP="00DD5F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</w:tr>
      <w:tr w:rsidR="00DD5FB5" w:rsidRPr="00DD5FB5" w:rsidTr="00DD5FB5">
        <w:trPr>
          <w:trHeight w:val="1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5FB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 xml:space="preserve"> 2 02 30024 10 7514 151 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</w:tr>
      <w:tr w:rsidR="00DD5FB5" w:rsidRPr="00DD5FB5" w:rsidTr="00DD5FB5">
        <w:trPr>
          <w:trHeight w:val="2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5FB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 xml:space="preserve"> 2 02 35118 10 0000 151 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FB5" w:rsidRPr="00DD5FB5" w:rsidRDefault="00DD5FB5" w:rsidP="00DD5F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D5FB5" w:rsidRPr="00DD5FB5" w:rsidTr="00DD5FB5">
        <w:trPr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5FB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 xml:space="preserve"> 2 02 45160 10 0000 151 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FB5" w:rsidRPr="00DD5FB5" w:rsidRDefault="00DD5FB5" w:rsidP="00DD5F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D5FB5" w:rsidRPr="00DD5FB5" w:rsidTr="00DD5FB5">
        <w:trPr>
          <w:trHeight w:val="4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5FB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 xml:space="preserve"> 2 02 49999 10 1021 151 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FB5" w:rsidRPr="00DD5FB5" w:rsidRDefault="00DD5FB5" w:rsidP="00DD5F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5FB5">
              <w:rPr>
                <w:rFonts w:ascii="Arial" w:hAnsi="Arial" w:cs="Arial"/>
                <w:sz w:val="16"/>
                <w:szCs w:val="16"/>
              </w:rPr>
              <w:t>Прочие межбюджетные трансферты на региональные выплаты и выплаты, обеспечивающие уровень заработной платы работников бюджетной сферы 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  <w:proofErr w:type="gramEnd"/>
          </w:p>
        </w:tc>
      </w:tr>
      <w:tr w:rsidR="00DD5FB5" w:rsidRPr="00DD5FB5" w:rsidTr="00DD5FB5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5FB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 xml:space="preserve"> 2 02 49999 10 1040 151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FB5" w:rsidRPr="00DD5FB5" w:rsidRDefault="00DD5FB5" w:rsidP="00DD5F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 xml:space="preserve">Прочие межбюджетные трансферты на частичное финансирование (возмещение) расходов на повышение </w:t>
            </w:r>
            <w:proofErr w:type="gramStart"/>
            <w:r w:rsidRPr="00DD5FB5">
              <w:rPr>
                <w:rFonts w:ascii="Arial" w:hAnsi="Arial" w:cs="Arial"/>
                <w:sz w:val="16"/>
                <w:szCs w:val="16"/>
              </w:rPr>
              <w:t>размеров оплаты труда</w:t>
            </w:r>
            <w:proofErr w:type="gramEnd"/>
            <w:r w:rsidRPr="00DD5FB5">
              <w:rPr>
                <w:rFonts w:ascii="Arial" w:hAnsi="Arial" w:cs="Arial"/>
                <w:sz w:val="16"/>
                <w:szCs w:val="16"/>
              </w:rPr>
              <w:t xml:space="preserve"> отдельным категориям работников бюджетной сферы Красноярского края, в рамках непрограммных расходов отдельных органов местного самоуправления</w:t>
            </w:r>
          </w:p>
        </w:tc>
      </w:tr>
      <w:tr w:rsidR="00DD5FB5" w:rsidRPr="00DD5FB5" w:rsidTr="00DD5FB5">
        <w:trPr>
          <w:trHeight w:val="4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5FB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 xml:space="preserve"> 2 02 49999 10 1047 151 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FB5" w:rsidRPr="00DD5FB5" w:rsidRDefault="00DD5FB5" w:rsidP="00DD5F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 xml:space="preserve">Прочие межбюджетные трансферты на повышение </w:t>
            </w:r>
            <w:proofErr w:type="gramStart"/>
            <w:r w:rsidRPr="00DD5FB5">
              <w:rPr>
                <w:rFonts w:ascii="Arial" w:hAnsi="Arial" w:cs="Arial"/>
                <w:sz w:val="16"/>
                <w:szCs w:val="16"/>
              </w:rPr>
              <w:t>размеров оплаты труда работников бюджетной сферы  Красноярского края</w:t>
            </w:r>
            <w:proofErr w:type="gramEnd"/>
            <w:r w:rsidRPr="00DD5FB5">
              <w:rPr>
                <w:rFonts w:ascii="Arial" w:hAnsi="Arial" w:cs="Arial"/>
                <w:sz w:val="16"/>
                <w:szCs w:val="16"/>
              </w:rPr>
              <w:t xml:space="preserve"> с 1 января 2018 года на 4 процента, в рамках непрограммных расходов отдельных органов местного самоуправления</w:t>
            </w:r>
          </w:p>
        </w:tc>
      </w:tr>
      <w:tr w:rsidR="00DD5FB5" w:rsidRPr="00DD5FB5" w:rsidTr="00DD5FB5">
        <w:trPr>
          <w:trHeight w:val="5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5FB5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 xml:space="preserve"> 2 02 49999 10 7393 151 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FB5" w:rsidRPr="00DD5FB5" w:rsidRDefault="00DD5FB5" w:rsidP="00DD5F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на реализацию мероприятий муниципальной программы  "Развитие транспортной системы и связи Туруханского района" в рамках подпрограммы "Развитие транспортного комплекса, обеспечение сохранности и модернизация автомобильных дорог Туруханского района"  </w:t>
            </w:r>
          </w:p>
        </w:tc>
      </w:tr>
      <w:tr w:rsidR="00DD5FB5" w:rsidRPr="00DD5FB5" w:rsidTr="00DD5FB5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5FB5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 xml:space="preserve"> 2 02 49999 10 7412 151 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FB5" w:rsidRPr="00DD5FB5" w:rsidRDefault="00DD5FB5" w:rsidP="00DD5F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>Межбюджетные трансферты на обеспечение первичных мер пожарной безопасности в рамках подпрограммы "Защита населения и территорий Туруханского района от чрезвычайных ситуаций природного и техногенного характера"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</w:tr>
      <w:tr w:rsidR="00DD5FB5" w:rsidRPr="00DD5FB5" w:rsidTr="00DD5FB5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5FB5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 xml:space="preserve"> 2 02 49999 10 7508 151 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FB5" w:rsidRPr="00DD5FB5" w:rsidRDefault="00DD5FB5" w:rsidP="00DD5F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>Межбюджетные трансферты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"Развитие транспортного комплекса, обеспечение сохранности и модернизации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</w:tr>
      <w:tr w:rsidR="00DD5FB5" w:rsidRPr="00DD5FB5" w:rsidTr="00DD5FB5">
        <w:trPr>
          <w:trHeight w:val="6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5FB5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 xml:space="preserve"> 2 02 49999 10 7509 151 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FB5" w:rsidRPr="00DD5FB5" w:rsidRDefault="00DD5FB5" w:rsidP="00DD5F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>Межбюджетные трансферт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</w:tr>
      <w:tr w:rsidR="00DD5FB5" w:rsidRPr="00DD5FB5" w:rsidTr="00DD5FB5">
        <w:trPr>
          <w:trHeight w:val="4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5FB5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 xml:space="preserve"> 2 02 49999 10 7741 151 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FB5" w:rsidRPr="00DD5FB5" w:rsidRDefault="00DD5FB5" w:rsidP="00DD5F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>Прочие межбюджетные трансферты на реализацию проектов по благоустройству  территорий в рамках непрограммных расходов Управления ЖКХ и строительства администрации Туруханского района</w:t>
            </w:r>
          </w:p>
        </w:tc>
      </w:tr>
      <w:tr w:rsidR="00DD5FB5" w:rsidRPr="00DD5FB5" w:rsidTr="00DD5FB5">
        <w:trPr>
          <w:trHeight w:val="5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5FB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 xml:space="preserve"> 2 02 49999 10 8102 151 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FB5" w:rsidRPr="00DD5FB5" w:rsidRDefault="00DD5FB5" w:rsidP="00DD5F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>Межбюджетный трансферт на поддержку мер по обеспечению сбалансированности бюджетов поселений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</w:tr>
      <w:tr w:rsidR="00DD5FB5" w:rsidRPr="00DD5FB5" w:rsidTr="00DD5FB5">
        <w:trPr>
          <w:trHeight w:val="5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5FB5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>2 02 49999 10 8166 151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B5" w:rsidRPr="00DD5FB5" w:rsidRDefault="00DD5FB5" w:rsidP="00DD5FB5">
            <w:pPr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>Межбюджетные трансферты для организации общественных работ и временной занятости граждан, испытывающих трудности  в поиске работы в рамках подпрограммы "Оказание содействия занятости населению" муниципальной программы Туруханского района "Обеспечение комфортной среды проживания на территории населенных пунктов Туруханского района"</w:t>
            </w:r>
          </w:p>
        </w:tc>
      </w:tr>
      <w:tr w:rsidR="00DD5FB5" w:rsidRPr="00DD5FB5" w:rsidTr="00DD5FB5">
        <w:trPr>
          <w:trHeight w:val="4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5FB5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 xml:space="preserve"> 2 02 49999 10 8186 151 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FB5" w:rsidRPr="00DD5FB5" w:rsidRDefault="00DD5FB5" w:rsidP="00DD5F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 xml:space="preserve">Иной межбюджетный трансферт на реализацию мероприятий муниципальной программы Туруханского района «Развитие физической культуры, спорта и молодежной политики в Туруханском районе» в рамках подпрограммы "Развитие массовой физической культуры и спорта" </w:t>
            </w:r>
          </w:p>
        </w:tc>
      </w:tr>
      <w:tr w:rsidR="00DD5FB5" w:rsidRPr="00DD5FB5" w:rsidTr="00DD5FB5">
        <w:trPr>
          <w:trHeight w:val="5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5FB5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 xml:space="preserve"> 2 02 49999 10 8196 151 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FB5" w:rsidRPr="00DD5FB5" w:rsidRDefault="00DD5FB5" w:rsidP="00DD5F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на реализацию мероприятий муниципальной программы Туруханского района «Развитие физической культуры, спорта и молодежной политики в Туруханском районе» в рамках подпрограммы "Вовлечение молодежи Туруханского района в социальную практику и развитие системы патриотического воспитания подрастающего поколения" </w:t>
            </w:r>
          </w:p>
        </w:tc>
      </w:tr>
      <w:tr w:rsidR="00DD5FB5" w:rsidRPr="00DD5FB5" w:rsidTr="00DD5FB5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5FB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 xml:space="preserve"> 2 02 49999 10 8280 151 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FB5" w:rsidRPr="00DD5FB5" w:rsidRDefault="00DD5FB5" w:rsidP="00DD5F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на реализацию </w:t>
            </w:r>
            <w:r>
              <w:rPr>
                <w:rFonts w:ascii="Arial" w:hAnsi="Arial" w:cs="Arial"/>
                <w:sz w:val="16"/>
                <w:szCs w:val="16"/>
              </w:rPr>
              <w:t>мероприятий по трудовому воспита</w:t>
            </w:r>
            <w:r w:rsidRPr="00DD5FB5">
              <w:rPr>
                <w:rFonts w:ascii="Arial" w:hAnsi="Arial" w:cs="Arial"/>
                <w:sz w:val="16"/>
                <w:szCs w:val="16"/>
              </w:rPr>
              <w:t>нию несовершеннолетних граждан в возрасте 14-17 лет в рамках подпрограммы "Вовлечение молодежи Туруханского района в социальную практику" муниципальной программы</w:t>
            </w:r>
            <w:r>
              <w:rPr>
                <w:rFonts w:ascii="Arial" w:hAnsi="Arial" w:cs="Arial"/>
                <w:sz w:val="16"/>
                <w:szCs w:val="16"/>
              </w:rPr>
              <w:t xml:space="preserve"> Туруханского района "Молодежь Т</w:t>
            </w:r>
            <w:r w:rsidRPr="00DD5FB5">
              <w:rPr>
                <w:rFonts w:ascii="Arial" w:hAnsi="Arial" w:cs="Arial"/>
                <w:sz w:val="16"/>
                <w:szCs w:val="16"/>
              </w:rPr>
              <w:t>уруханского района"</w:t>
            </w:r>
          </w:p>
        </w:tc>
      </w:tr>
      <w:tr w:rsidR="00DD5FB5" w:rsidRPr="00DD5FB5" w:rsidTr="00DD5FB5">
        <w:trPr>
          <w:trHeight w:val="5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5FB5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 xml:space="preserve"> 2 02 49999 10 8298 151 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FB5" w:rsidRPr="00DD5FB5" w:rsidRDefault="00DD5FB5" w:rsidP="00DD5F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>Межбюджетные трансферты на приобретение и установку противопожарного оборудования в рамках подпрограммы "Защита населения и территорий Туруханского района от чрезвычайных ситуаций природного и техногенного характера"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</w:tr>
      <w:tr w:rsidR="00DD5FB5" w:rsidRPr="00DD5FB5" w:rsidTr="00DD5FB5">
        <w:trPr>
          <w:trHeight w:val="4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5FB5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 xml:space="preserve"> 2 02 49999 10 8353 151 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FB5" w:rsidRPr="00DD5FB5" w:rsidRDefault="00DD5FB5" w:rsidP="00DD5F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(городских) поселений на гашение кредиторской задолженности в рамках непрограммных расходов общего характера</w:t>
            </w:r>
          </w:p>
        </w:tc>
      </w:tr>
      <w:tr w:rsidR="00DD5FB5" w:rsidRPr="00DD5FB5" w:rsidTr="00DD5FB5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5FB5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 xml:space="preserve"> 2 04 05020 10 0000 180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FB5" w:rsidRPr="00DD5FB5" w:rsidRDefault="00DD5FB5" w:rsidP="00DD5F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DD5FB5" w:rsidRPr="00DD5FB5" w:rsidTr="00DD5FB5">
        <w:trPr>
          <w:trHeight w:val="1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5FB5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 xml:space="preserve"> 2 07 05030 10 0000 180 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</w:tr>
      <w:tr w:rsidR="00DD5FB5" w:rsidRPr="00DD5FB5" w:rsidTr="00DD5FB5">
        <w:trPr>
          <w:trHeight w:val="5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5FB5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 xml:space="preserve"> 2 08 05000 10 0000 180 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FB5" w:rsidRPr="00DD5FB5" w:rsidRDefault="00DD5FB5" w:rsidP="00DD5F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</w:t>
            </w:r>
            <w:r>
              <w:rPr>
                <w:rFonts w:ascii="Arial" w:hAnsi="Arial" w:cs="Arial"/>
                <w:sz w:val="16"/>
                <w:szCs w:val="16"/>
              </w:rPr>
              <w:t>н</w:t>
            </w:r>
            <w:r w:rsidRPr="00DD5FB5">
              <w:rPr>
                <w:rFonts w:ascii="Arial" w:hAnsi="Arial" w:cs="Arial"/>
                <w:sz w:val="16"/>
                <w:szCs w:val="16"/>
              </w:rPr>
              <w:t>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D5FB5" w:rsidRPr="00DD5FB5" w:rsidTr="00DD5FB5">
        <w:trPr>
          <w:trHeight w:val="4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5FB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B5" w:rsidRPr="00DD5FB5" w:rsidRDefault="00DD5FB5" w:rsidP="00DD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 xml:space="preserve"> 2 19 60010 10 0000 151 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FB5" w:rsidRPr="00DD5FB5" w:rsidRDefault="00DD5FB5" w:rsidP="00DD5F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B5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437FBF" w:rsidRPr="00DD5FB5" w:rsidRDefault="00437FBF" w:rsidP="00E279F3">
      <w:pPr>
        <w:rPr>
          <w:rFonts w:ascii="Arial" w:hAnsi="Arial" w:cs="Arial"/>
          <w:sz w:val="16"/>
          <w:szCs w:val="16"/>
        </w:rPr>
      </w:pPr>
    </w:p>
    <w:p w:rsidR="009E7095" w:rsidRDefault="009E7095">
      <w:pPr>
        <w:rPr>
          <w:rFonts w:ascii="Arial" w:hAnsi="Arial" w:cs="Arial"/>
          <w:sz w:val="16"/>
          <w:szCs w:val="16"/>
        </w:rPr>
      </w:pPr>
    </w:p>
    <w:p w:rsidR="008F2B4F" w:rsidRDefault="008F2B4F">
      <w:pPr>
        <w:rPr>
          <w:rFonts w:ascii="Arial" w:hAnsi="Arial" w:cs="Arial"/>
          <w:sz w:val="16"/>
          <w:szCs w:val="16"/>
        </w:rPr>
      </w:pPr>
    </w:p>
    <w:p w:rsidR="008F2B4F" w:rsidRDefault="008F2B4F">
      <w:pPr>
        <w:rPr>
          <w:rFonts w:ascii="Arial" w:hAnsi="Arial" w:cs="Arial"/>
          <w:sz w:val="16"/>
          <w:szCs w:val="16"/>
        </w:rPr>
      </w:pPr>
    </w:p>
    <w:p w:rsidR="008F2B4F" w:rsidRDefault="008F2B4F">
      <w:pPr>
        <w:rPr>
          <w:rFonts w:ascii="Arial" w:hAnsi="Arial" w:cs="Arial"/>
          <w:sz w:val="16"/>
          <w:szCs w:val="16"/>
        </w:rPr>
      </w:pPr>
    </w:p>
    <w:tbl>
      <w:tblPr>
        <w:tblW w:w="15168" w:type="dxa"/>
        <w:tblInd w:w="-176" w:type="dxa"/>
        <w:tblLayout w:type="fixed"/>
        <w:tblLook w:val="04A0"/>
      </w:tblPr>
      <w:tblGrid>
        <w:gridCol w:w="993"/>
        <w:gridCol w:w="406"/>
        <w:gridCol w:w="2021"/>
        <w:gridCol w:w="2385"/>
        <w:gridCol w:w="1024"/>
        <w:gridCol w:w="274"/>
        <w:gridCol w:w="1234"/>
        <w:gridCol w:w="1586"/>
        <w:gridCol w:w="1134"/>
        <w:gridCol w:w="1134"/>
        <w:gridCol w:w="1108"/>
        <w:gridCol w:w="1869"/>
      </w:tblGrid>
      <w:tr w:rsidR="008F2B4F" w:rsidRPr="008F2B4F" w:rsidTr="008F2B4F">
        <w:trPr>
          <w:trHeight w:val="315"/>
        </w:trPr>
        <w:tc>
          <w:tcPr>
            <w:tcW w:w="7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ind w:left="-210" w:firstLine="21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3</w:t>
            </w:r>
          </w:p>
        </w:tc>
      </w:tr>
      <w:tr w:rsidR="008F2B4F" w:rsidRPr="008F2B4F" w:rsidTr="008F2B4F">
        <w:trPr>
          <w:trHeight w:val="315"/>
        </w:trPr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8F2B4F" w:rsidRPr="008F2B4F" w:rsidTr="008F2B4F">
        <w:trPr>
          <w:trHeight w:val="315"/>
        </w:trPr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 xml:space="preserve"> от 28.11.2018 г. №   62-1       </w:t>
            </w:r>
          </w:p>
        </w:tc>
      </w:tr>
      <w:tr w:rsidR="008F2B4F" w:rsidRPr="008F2B4F" w:rsidTr="008F2B4F">
        <w:trPr>
          <w:trHeight w:val="315"/>
        </w:trPr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8F2B4F">
        <w:trPr>
          <w:trHeight w:val="315"/>
        </w:trPr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B4F" w:rsidRPr="008F2B4F" w:rsidRDefault="008F2B4F" w:rsidP="008F2B4F">
            <w:pPr>
              <w:ind w:left="-959" w:right="-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4</w:t>
            </w:r>
          </w:p>
        </w:tc>
      </w:tr>
      <w:tr w:rsidR="008F2B4F" w:rsidRPr="008F2B4F" w:rsidTr="008F2B4F">
        <w:trPr>
          <w:trHeight w:val="315"/>
        </w:trPr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ind w:right="-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к Решению   Совета депутатов</w:t>
            </w:r>
          </w:p>
        </w:tc>
      </w:tr>
      <w:tr w:rsidR="008F2B4F" w:rsidRPr="008F2B4F" w:rsidTr="008F2B4F">
        <w:trPr>
          <w:trHeight w:val="315"/>
        </w:trPr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ind w:right="-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 xml:space="preserve"> от 26.12.2017 г. №  53  -1</w:t>
            </w:r>
          </w:p>
        </w:tc>
      </w:tr>
      <w:tr w:rsidR="008F2B4F" w:rsidRPr="008F2B4F" w:rsidTr="008F2B4F">
        <w:trPr>
          <w:trHeight w:val="255"/>
        </w:trPr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8F2B4F">
        <w:trPr>
          <w:trHeight w:val="1110"/>
        </w:trPr>
        <w:tc>
          <w:tcPr>
            <w:tcW w:w="132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B4F" w:rsidRPr="008F2B4F" w:rsidRDefault="008F2B4F" w:rsidP="008F2B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Доходы  бюджета Зотинского сельсовета на 2018 год</w:t>
            </w: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и плановый период 2019-2020 годов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8F2B4F">
        <w:trPr>
          <w:trHeight w:val="255"/>
        </w:trPr>
        <w:tc>
          <w:tcPr>
            <w:tcW w:w="132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8F2B4F">
        <w:trPr>
          <w:trHeight w:val="15"/>
        </w:trPr>
        <w:tc>
          <w:tcPr>
            <w:tcW w:w="132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8F2B4F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8F2B4F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8F2B4F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8F2B4F">
        <w:trPr>
          <w:trHeight w:val="8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Гл. администратор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КВД</w:t>
            </w:r>
          </w:p>
        </w:tc>
        <w:tc>
          <w:tcPr>
            <w:tcW w:w="65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КВ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ind w:left="-121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8F2B4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15 54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10 954,22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10 957,229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8F2B4F">
        <w:trPr>
          <w:trHeight w:val="3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1.00.00.00.0.00.0.000.000</w:t>
            </w:r>
          </w:p>
        </w:tc>
        <w:tc>
          <w:tcPr>
            <w:tcW w:w="6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312,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324,72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337,758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8F2B4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1.01.00.00.0.00.0.000.000</w:t>
            </w:r>
          </w:p>
        </w:tc>
        <w:tc>
          <w:tcPr>
            <w:tcW w:w="6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170,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176,5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186,26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8F2B4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1.01.02.00.0.01.0.000.110</w:t>
            </w:r>
          </w:p>
        </w:tc>
        <w:tc>
          <w:tcPr>
            <w:tcW w:w="6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170,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176,5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186,26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B623B1">
        <w:trPr>
          <w:trHeight w:val="81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1.01.02.01.0.01.0.000.110</w:t>
            </w:r>
          </w:p>
        </w:tc>
        <w:tc>
          <w:tcPr>
            <w:tcW w:w="6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170,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176,5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186,26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B623B1">
        <w:trPr>
          <w:trHeight w:val="556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1.01.02.01.0.01.0.000.110</w:t>
            </w:r>
          </w:p>
        </w:tc>
        <w:tc>
          <w:tcPr>
            <w:tcW w:w="65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170,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176,55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186,26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B623B1">
        <w:trPr>
          <w:trHeight w:val="5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1.03.00.00.0.00.0.000.000</w:t>
            </w:r>
          </w:p>
        </w:tc>
        <w:tc>
          <w:tcPr>
            <w:tcW w:w="65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63,3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70,7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72,40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B623B1">
        <w:trPr>
          <w:trHeight w:val="404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1.03.02.00.0.01.0.000.110</w:t>
            </w:r>
          </w:p>
        </w:tc>
        <w:tc>
          <w:tcPr>
            <w:tcW w:w="6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63,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70,7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72,40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B623B1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1.03.02.23.0.01.0.000.110</w:t>
            </w:r>
          </w:p>
        </w:tc>
        <w:tc>
          <w:tcPr>
            <w:tcW w:w="6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25,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26,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27,30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B623B1">
        <w:trPr>
          <w:trHeight w:val="98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1.03.02.23.0.01.0.000.110</w:t>
            </w:r>
          </w:p>
        </w:tc>
        <w:tc>
          <w:tcPr>
            <w:tcW w:w="65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25,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26,200,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27,30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B623B1">
        <w:trPr>
          <w:trHeight w:val="8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1.03.02.24.0.01.0.000.110</w:t>
            </w:r>
          </w:p>
        </w:tc>
        <w:tc>
          <w:tcPr>
            <w:tcW w:w="65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инжекторных</w:t>
            </w:r>
            <w:proofErr w:type="spellEnd"/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0,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0,2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0,20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B623B1">
        <w:trPr>
          <w:trHeight w:val="8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1.03.02.24.0.01.0.000.110</w:t>
            </w:r>
          </w:p>
        </w:tc>
        <w:tc>
          <w:tcPr>
            <w:tcW w:w="65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F2B4F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8F2B4F"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0,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0,2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0,20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B623B1">
        <w:trPr>
          <w:trHeight w:val="8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1.03.02.25.0.01.0.000.110</w:t>
            </w:r>
          </w:p>
        </w:tc>
        <w:tc>
          <w:tcPr>
            <w:tcW w:w="65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43,3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47,9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49,70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B623B1">
        <w:trPr>
          <w:trHeight w:val="5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1.03.02.25.0.01.0.000.110</w:t>
            </w:r>
          </w:p>
        </w:tc>
        <w:tc>
          <w:tcPr>
            <w:tcW w:w="65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43,3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47,9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49,70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B623B1">
        <w:trPr>
          <w:trHeight w:val="8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1.03.02.26.0.01.0.000.110</w:t>
            </w:r>
          </w:p>
        </w:tc>
        <w:tc>
          <w:tcPr>
            <w:tcW w:w="65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-6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-3,6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-4,80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B623B1">
        <w:trPr>
          <w:trHeight w:val="8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1.03.02.26.0.01.0.000.110</w:t>
            </w:r>
          </w:p>
        </w:tc>
        <w:tc>
          <w:tcPr>
            <w:tcW w:w="650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-6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-3,6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-4,80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B623B1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1.16.00.00.0.00.0.000.000</w:t>
            </w:r>
          </w:p>
        </w:tc>
        <w:tc>
          <w:tcPr>
            <w:tcW w:w="65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ШТРАФЫ</w:t>
            </w:r>
            <w:proofErr w:type="gramStart"/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,С</w:t>
            </w:r>
            <w:proofErr w:type="gramEnd"/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B623B1">
        <w:trPr>
          <w:trHeight w:val="7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1.16.33.00.0.00.0.000.140</w:t>
            </w:r>
          </w:p>
        </w:tc>
        <w:tc>
          <w:tcPr>
            <w:tcW w:w="6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B623B1">
        <w:trPr>
          <w:trHeight w:val="69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1.16.33.05.0.10.0.000.140</w:t>
            </w:r>
          </w:p>
        </w:tc>
        <w:tc>
          <w:tcPr>
            <w:tcW w:w="6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бюджетного законодательства Российской Федерации о контрактной системе в сфере закупок, товаров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B623B1">
        <w:trPr>
          <w:trHeight w:val="6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1.16.33.05.0.10.0.000.140</w:t>
            </w:r>
          </w:p>
        </w:tc>
        <w:tc>
          <w:tcPr>
            <w:tcW w:w="6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бюджетного законодательства Российской Федерации о контрактной системе в сфере закупок, товаров, услуг для обеспечения государственных и муниципал</w:t>
            </w:r>
            <w:r w:rsidR="00B623B1">
              <w:rPr>
                <w:rFonts w:ascii="Arial" w:hAnsi="Arial" w:cs="Arial"/>
                <w:sz w:val="16"/>
                <w:szCs w:val="16"/>
              </w:rPr>
              <w:t>ьных нужд для нужд сельских пос</w:t>
            </w:r>
            <w:r w:rsidRPr="008F2B4F">
              <w:rPr>
                <w:rFonts w:ascii="Arial" w:hAnsi="Arial" w:cs="Arial"/>
                <w:sz w:val="16"/>
                <w:szCs w:val="16"/>
              </w:rPr>
              <w:t>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8F2B4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1.06.00.00.0.00.0.000.000</w:t>
            </w:r>
          </w:p>
        </w:tc>
        <w:tc>
          <w:tcPr>
            <w:tcW w:w="6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5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54,06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55,68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8F2B4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1.06.01.00.0.00.0.000.110</w:t>
            </w:r>
          </w:p>
        </w:tc>
        <w:tc>
          <w:tcPr>
            <w:tcW w:w="6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53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54,59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B623B1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1.06.01.03.0.10.0.000.110</w:t>
            </w:r>
          </w:p>
        </w:tc>
        <w:tc>
          <w:tcPr>
            <w:tcW w:w="6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(городских)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53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54,59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B623B1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1.06.01.03.0.10.0.000.110</w:t>
            </w:r>
          </w:p>
        </w:tc>
        <w:tc>
          <w:tcPr>
            <w:tcW w:w="65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(городских)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53,0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54,59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8F2B4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1.06.06.00.0.00.0.000.110</w:t>
            </w:r>
          </w:p>
        </w:tc>
        <w:tc>
          <w:tcPr>
            <w:tcW w:w="65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8F2B4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1.06.06.03.0.00.0.000.110</w:t>
            </w:r>
          </w:p>
        </w:tc>
        <w:tc>
          <w:tcPr>
            <w:tcW w:w="6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1,06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1,09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B623B1">
        <w:trPr>
          <w:trHeight w:val="4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1.06.06.03.3.10.0.000.110</w:t>
            </w:r>
          </w:p>
        </w:tc>
        <w:tc>
          <w:tcPr>
            <w:tcW w:w="6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(городских)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B623B1">
        <w:trPr>
          <w:trHeight w:val="42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1.06.06.03.3.10.0.000.110</w:t>
            </w:r>
          </w:p>
        </w:tc>
        <w:tc>
          <w:tcPr>
            <w:tcW w:w="65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(городских)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8F2B4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1.06.06.04.0.00.0.000.110</w:t>
            </w:r>
          </w:p>
        </w:tc>
        <w:tc>
          <w:tcPr>
            <w:tcW w:w="65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1,06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1,09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B623B1">
        <w:trPr>
          <w:trHeight w:val="4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1.06.06.04.3.10.0.000.110</w:t>
            </w:r>
          </w:p>
        </w:tc>
        <w:tc>
          <w:tcPr>
            <w:tcW w:w="6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(городских)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1,06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1,09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B623B1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1.06.06.04.3.10.0.000.110</w:t>
            </w:r>
          </w:p>
        </w:tc>
        <w:tc>
          <w:tcPr>
            <w:tcW w:w="65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(городских)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1,06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1,09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8F2B4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1.08.00.00.0.00.0.000.000</w:t>
            </w:r>
          </w:p>
        </w:tc>
        <w:tc>
          <w:tcPr>
            <w:tcW w:w="65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23,4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23,418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23,418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B623B1">
        <w:trPr>
          <w:trHeight w:val="5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1.08.04.00.0.01.0.000.110</w:t>
            </w:r>
          </w:p>
        </w:tc>
        <w:tc>
          <w:tcPr>
            <w:tcW w:w="6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23,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23,41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23,418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B623B1">
        <w:trPr>
          <w:trHeight w:val="69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1.08.04.02.0.01.0.000.110</w:t>
            </w:r>
          </w:p>
        </w:tc>
        <w:tc>
          <w:tcPr>
            <w:tcW w:w="6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23,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23,41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23,418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B623B1">
        <w:trPr>
          <w:trHeight w:val="9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1.08.04.02.0.01.0.000.110</w:t>
            </w:r>
          </w:p>
        </w:tc>
        <w:tc>
          <w:tcPr>
            <w:tcW w:w="6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23,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23,41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23,418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B623B1">
        <w:trPr>
          <w:trHeight w:val="26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1.16.00.00.0.00.0.000.000</w:t>
            </w:r>
          </w:p>
        </w:tc>
        <w:tc>
          <w:tcPr>
            <w:tcW w:w="6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ШТРАФЫ</w:t>
            </w:r>
            <w:proofErr w:type="gramStart"/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,С</w:t>
            </w:r>
            <w:proofErr w:type="gramEnd"/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АНКЦИИ, ВОЗМЕЩЕНИЕ УЩЕРБ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B623B1">
        <w:trPr>
          <w:trHeight w:val="7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1.16.00.00.0.00.0.000.140</w:t>
            </w:r>
          </w:p>
        </w:tc>
        <w:tc>
          <w:tcPr>
            <w:tcW w:w="6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8F2B4F">
        <w:trPr>
          <w:trHeight w:val="4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1.16.90.00.0.00.0.000.140</w:t>
            </w:r>
          </w:p>
        </w:tc>
        <w:tc>
          <w:tcPr>
            <w:tcW w:w="6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B623B1">
        <w:trPr>
          <w:trHeight w:val="47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1.16.90.00.0.00.0.000.140</w:t>
            </w:r>
          </w:p>
        </w:tc>
        <w:tc>
          <w:tcPr>
            <w:tcW w:w="6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8F2B4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2.00.00.00.0.00.0.000.000</w:t>
            </w:r>
          </w:p>
        </w:tc>
        <w:tc>
          <w:tcPr>
            <w:tcW w:w="6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15 227,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10 629,5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10 619,471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B623B1">
        <w:trPr>
          <w:trHeight w:val="42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2.02.00.00.0.00.0.000.000</w:t>
            </w:r>
          </w:p>
        </w:tc>
        <w:tc>
          <w:tcPr>
            <w:tcW w:w="6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15 127,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10 629,5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10 619,471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B623B1">
        <w:trPr>
          <w:trHeight w:val="2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2.02.15.00.0.00.0.000.151</w:t>
            </w:r>
          </w:p>
        </w:tc>
        <w:tc>
          <w:tcPr>
            <w:tcW w:w="65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B4F" w:rsidRPr="008F2B4F" w:rsidRDefault="008F2B4F" w:rsidP="008F2B4F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1 591,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1 307,29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1 302,893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B623B1">
        <w:trPr>
          <w:trHeight w:val="98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2.02.15.00.1.10.8.101.151</w:t>
            </w:r>
          </w:p>
        </w:tc>
        <w:tc>
          <w:tcPr>
            <w:tcW w:w="65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B4F" w:rsidRPr="008F2B4F" w:rsidRDefault="008F2B4F" w:rsidP="008F2B4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240,71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236,31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B623B1">
        <w:trPr>
          <w:trHeight w:val="98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lastRenderedPageBreak/>
              <w:t>817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2.02.15.00.1.10.7.601.151</w:t>
            </w:r>
          </w:p>
        </w:tc>
        <w:tc>
          <w:tcPr>
            <w:tcW w:w="6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B4F" w:rsidRPr="008F2B4F" w:rsidRDefault="008F2B4F" w:rsidP="008F2B4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</w:t>
            </w:r>
            <w:proofErr w:type="gramStart"/>
            <w:r w:rsidRPr="008F2B4F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8F2B4F">
              <w:rPr>
                <w:rFonts w:ascii="Arial" w:hAnsi="Arial" w:cs="Arial"/>
                <w:sz w:val="16"/>
                <w:szCs w:val="16"/>
              </w:rPr>
              <w:t>аев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1 591,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1 066,58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1 066,583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B623B1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2.02.35.11.8.00.0.000.151</w:t>
            </w:r>
          </w:p>
        </w:tc>
        <w:tc>
          <w:tcPr>
            <w:tcW w:w="6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105,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97,6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100,63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B4F" w:rsidRPr="008F2B4F" w:rsidRDefault="008F2B4F" w:rsidP="008F2B4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B623B1">
        <w:trPr>
          <w:trHeight w:val="4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2.02.35.11.8.10.0.000.151</w:t>
            </w:r>
          </w:p>
        </w:tc>
        <w:tc>
          <w:tcPr>
            <w:tcW w:w="6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105,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97,6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100,63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B623B1">
        <w:trPr>
          <w:trHeight w:val="41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2.02.35.11.8.10.0.000.151</w:t>
            </w:r>
          </w:p>
        </w:tc>
        <w:tc>
          <w:tcPr>
            <w:tcW w:w="6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105,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97,6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100,63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B623B1">
        <w:trPr>
          <w:trHeight w:val="4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2.02.35.11.8.10.0.000.151</w:t>
            </w:r>
          </w:p>
        </w:tc>
        <w:tc>
          <w:tcPr>
            <w:tcW w:w="65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105,8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97,63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100,63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B623B1">
        <w:trPr>
          <w:trHeight w:val="2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2.02.30.02.4.00.0.000.151</w:t>
            </w:r>
          </w:p>
        </w:tc>
        <w:tc>
          <w:tcPr>
            <w:tcW w:w="65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2,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2,429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2,429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B623B1">
        <w:trPr>
          <w:trHeight w:val="4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2.02.30.02.4.10.7.514.151</w:t>
            </w:r>
          </w:p>
        </w:tc>
        <w:tc>
          <w:tcPr>
            <w:tcW w:w="6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2,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2,42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2,429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B623B1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2.02.30.02.4.10.7.514.151</w:t>
            </w:r>
          </w:p>
        </w:tc>
        <w:tc>
          <w:tcPr>
            <w:tcW w:w="65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2,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2,429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2,429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8F2B4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2.02.49.00.0.00.0.000.151</w:t>
            </w:r>
          </w:p>
        </w:tc>
        <w:tc>
          <w:tcPr>
            <w:tcW w:w="65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13 427,8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9 222,14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9 213,519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B623B1">
        <w:trPr>
          <w:trHeight w:val="18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2.02.49.99.9.00.0.000.151</w:t>
            </w:r>
          </w:p>
        </w:tc>
        <w:tc>
          <w:tcPr>
            <w:tcW w:w="6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13 427,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9 222,14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9 213,519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B623B1">
        <w:trPr>
          <w:trHeight w:val="41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2.02.49.99.9.10.0.000.151</w:t>
            </w:r>
          </w:p>
        </w:tc>
        <w:tc>
          <w:tcPr>
            <w:tcW w:w="6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Прочие межбюджетные трансферты, передаваемые бюджетам сельских (городских)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13 427,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9 222,14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9 213,519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B623B1">
        <w:trPr>
          <w:trHeight w:val="11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2.02.49.99.9.10.8.102.151</w:t>
            </w:r>
          </w:p>
        </w:tc>
        <w:tc>
          <w:tcPr>
            <w:tcW w:w="6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Межбюджетные трансферты на поддержку мер по обеспечению сбалансированности бюджетов поселений 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9 098,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8 908,38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8 899,76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B623B1">
        <w:trPr>
          <w:trHeight w:val="85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2.02.49.99.9.10.8.280.151</w:t>
            </w:r>
          </w:p>
        </w:tc>
        <w:tc>
          <w:tcPr>
            <w:tcW w:w="6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на реализацию </w:t>
            </w:r>
            <w:r w:rsidR="00B623B1">
              <w:rPr>
                <w:rFonts w:ascii="Arial" w:hAnsi="Arial" w:cs="Arial"/>
                <w:sz w:val="16"/>
                <w:szCs w:val="16"/>
              </w:rPr>
              <w:t>мероприятий по трудовому воспита</w:t>
            </w:r>
            <w:r w:rsidRPr="008F2B4F">
              <w:rPr>
                <w:rFonts w:ascii="Arial" w:hAnsi="Arial" w:cs="Arial"/>
                <w:sz w:val="16"/>
                <w:szCs w:val="16"/>
              </w:rPr>
              <w:t>нию несовершеннолетних граждан в возрасте 14-17 лет в рамках подпрограммы "Вовлечение молодежи Туруханского района в социальную практику" муниципальной программы</w:t>
            </w:r>
            <w:r w:rsidR="00B623B1">
              <w:rPr>
                <w:rFonts w:ascii="Arial" w:hAnsi="Arial" w:cs="Arial"/>
                <w:sz w:val="16"/>
                <w:szCs w:val="16"/>
              </w:rPr>
              <w:t xml:space="preserve"> Туруханского района "Молодежь Т</w:t>
            </w:r>
            <w:r w:rsidRPr="008F2B4F">
              <w:rPr>
                <w:rFonts w:ascii="Arial" w:hAnsi="Arial" w:cs="Arial"/>
                <w:sz w:val="16"/>
                <w:szCs w:val="16"/>
              </w:rPr>
              <w:t>уруханск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94,007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94,007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B623B1">
        <w:trPr>
          <w:trHeight w:val="9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2.02.49.99.9.10.7.509.151</w:t>
            </w:r>
          </w:p>
        </w:tc>
        <w:tc>
          <w:tcPr>
            <w:tcW w:w="6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Межбюджетные трансферт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2 023,6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B623B1">
        <w:trPr>
          <w:trHeight w:val="8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2.02.49.99.9.10.7.508.151</w:t>
            </w:r>
          </w:p>
        </w:tc>
        <w:tc>
          <w:tcPr>
            <w:tcW w:w="6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Межбюджетные трансферты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"Развитие транспортного комплекса, обеспечение сохранности и модернизации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846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B623B1">
        <w:trPr>
          <w:trHeight w:val="6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lastRenderedPageBreak/>
              <w:t>817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2.02.49.99.9.10.8.186.151</w:t>
            </w:r>
          </w:p>
        </w:tc>
        <w:tc>
          <w:tcPr>
            <w:tcW w:w="6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 xml:space="preserve">Иной межбюджетный трансферт на реализацию мероприятий муниципальной программы Туруханского района «Развитие физической культуры, спорта и молодежной политики в Туруханском районе» в рамках подпрограммы "Развитие массовой физической культуры и спорта"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B623B1">
        <w:trPr>
          <w:trHeight w:val="52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2.02.45.16.0.10.0.000.151</w:t>
            </w:r>
          </w:p>
        </w:tc>
        <w:tc>
          <w:tcPr>
            <w:tcW w:w="6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B4F" w:rsidRPr="008F2B4F" w:rsidRDefault="008F2B4F" w:rsidP="008F2B4F">
            <w:pPr>
              <w:jc w:val="both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(городских)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B623B1">
        <w:trPr>
          <w:trHeight w:val="8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4F" w:rsidRPr="008F2B4F" w:rsidRDefault="008F2B4F" w:rsidP="008F2B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2.02.49.99.9.10.8.298.151</w:t>
            </w:r>
          </w:p>
        </w:tc>
        <w:tc>
          <w:tcPr>
            <w:tcW w:w="6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Межбюджетные трансферты на приобретение и установку противопожарного оборудования в рамках подпрограммы "Защита населения и территорий Туруханского района от чрезвычайных ситуаций природного и техногенного характера"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B623B1">
        <w:trPr>
          <w:trHeight w:val="84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4F" w:rsidRPr="008F2B4F" w:rsidRDefault="008F2B4F" w:rsidP="008F2B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2.02.49.99.9.10.7.412.151</w:t>
            </w:r>
          </w:p>
        </w:tc>
        <w:tc>
          <w:tcPr>
            <w:tcW w:w="6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B4F" w:rsidRPr="008F2B4F" w:rsidRDefault="008F2B4F" w:rsidP="008F2B4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Межбюджетные трансферты на обеспечение первичных мер пожарной безопасности в рамках подпрограммы "Защита населения и территорий Туруханского района от чрезвычайных ситуаций природного и техногенного характера"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16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B623B1">
        <w:trPr>
          <w:trHeight w:val="71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2.02.49.99.9.10.7.741.151</w:t>
            </w:r>
          </w:p>
        </w:tc>
        <w:tc>
          <w:tcPr>
            <w:tcW w:w="6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B4F" w:rsidRPr="008F2B4F" w:rsidRDefault="008F2B4F" w:rsidP="008F2B4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Прочие межбюджетные трансферты на реализацию проектов по благоустройству территорий в рамках непрограм</w:t>
            </w:r>
            <w:r w:rsidR="00B623B1">
              <w:rPr>
                <w:rFonts w:ascii="Arial" w:hAnsi="Arial" w:cs="Arial"/>
                <w:sz w:val="16"/>
                <w:szCs w:val="16"/>
              </w:rPr>
              <w:t>м</w:t>
            </w:r>
            <w:r w:rsidRPr="008F2B4F">
              <w:rPr>
                <w:rFonts w:ascii="Arial" w:hAnsi="Arial" w:cs="Arial"/>
                <w:sz w:val="16"/>
                <w:szCs w:val="16"/>
              </w:rPr>
              <w:t>ных расходов Управления ЖКХ и строительства администрации Туруха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B623B1">
        <w:trPr>
          <w:trHeight w:val="9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2.02.49.99.9.10.8.166.151</w:t>
            </w:r>
          </w:p>
        </w:tc>
        <w:tc>
          <w:tcPr>
            <w:tcW w:w="6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Межбюджетные трансферты для организации общественных работ и временной занятости граждан, испытывающих трудности  в поиске работы в рамках подпрограммы "Оказание содействия занятости населению" муниципальной программы Туруханского района "Обеспечение комфортной среды проживания на территории населенных пунктов Туруха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B623B1">
        <w:trPr>
          <w:trHeight w:val="55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2.02.49.99.9.10.8.353.151</w:t>
            </w:r>
          </w:p>
        </w:tc>
        <w:tc>
          <w:tcPr>
            <w:tcW w:w="6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B4F" w:rsidRPr="008F2B4F" w:rsidRDefault="008F2B4F" w:rsidP="008F2B4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(городских) поселений на гашение кредиторской задолженности в рамках непрограммных расходов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92,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B623B1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2.02.49.99.9.10.1.021.151</w:t>
            </w:r>
          </w:p>
        </w:tc>
        <w:tc>
          <w:tcPr>
            <w:tcW w:w="6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B4F" w:rsidRPr="008F2B4F" w:rsidRDefault="008F2B4F" w:rsidP="008F2B4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Прочие межбюджетные трансферты на региональные выплаты и выплаты, обеспечивающие уровень заработной платы работников бюджетной сферы 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72,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B623B1">
        <w:trPr>
          <w:trHeight w:val="62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2.02.49.99.9.10.1.040.151</w:t>
            </w:r>
          </w:p>
        </w:tc>
        <w:tc>
          <w:tcPr>
            <w:tcW w:w="6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B4F" w:rsidRPr="008F2B4F" w:rsidRDefault="008F2B4F" w:rsidP="008F2B4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Прочие межбюджетные трансферты на частичное финансирование (возмещение) расходов на повышение размеров оплаты труда</w:t>
            </w:r>
            <w:r w:rsidR="00B623B1">
              <w:rPr>
                <w:rFonts w:ascii="Arial" w:hAnsi="Arial" w:cs="Arial"/>
                <w:sz w:val="16"/>
                <w:szCs w:val="16"/>
              </w:rPr>
              <w:t>,</w:t>
            </w:r>
            <w:r w:rsidRPr="008F2B4F">
              <w:rPr>
                <w:rFonts w:ascii="Arial" w:hAnsi="Arial" w:cs="Arial"/>
                <w:sz w:val="16"/>
                <w:szCs w:val="16"/>
              </w:rPr>
              <w:t xml:space="preserve"> отдельным категориям работников бюджетной сферы Красноярского края, в рамках непрограммных расходов отдельных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1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B623B1">
        <w:trPr>
          <w:trHeight w:val="5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2.02.49.99.9.10.1.047.151</w:t>
            </w:r>
          </w:p>
        </w:tc>
        <w:tc>
          <w:tcPr>
            <w:tcW w:w="6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B4F" w:rsidRPr="008F2B4F" w:rsidRDefault="008F2B4F" w:rsidP="008F2B4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 xml:space="preserve">Прочие межбюджетные трансферты на повышение </w:t>
            </w:r>
            <w:proofErr w:type="gramStart"/>
            <w:r w:rsidRPr="008F2B4F">
              <w:rPr>
                <w:rFonts w:ascii="Arial" w:hAnsi="Arial" w:cs="Arial"/>
                <w:sz w:val="16"/>
                <w:szCs w:val="16"/>
              </w:rPr>
              <w:t>размеров оплаты труда</w:t>
            </w:r>
            <w:proofErr w:type="gramEnd"/>
            <w:r w:rsidR="00B623B1">
              <w:rPr>
                <w:rFonts w:ascii="Arial" w:hAnsi="Arial" w:cs="Arial"/>
                <w:sz w:val="16"/>
                <w:szCs w:val="16"/>
              </w:rPr>
              <w:t>,</w:t>
            </w:r>
            <w:r w:rsidRPr="008F2B4F">
              <w:rPr>
                <w:rFonts w:ascii="Arial" w:hAnsi="Arial" w:cs="Arial"/>
                <w:sz w:val="16"/>
                <w:szCs w:val="16"/>
              </w:rPr>
              <w:t xml:space="preserve"> работников бюджетной сферы  Красноярского края с 1 января 2018 года на 4 процента, в рамках непрограммных расходов отдельных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81,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B623B1">
        <w:trPr>
          <w:trHeight w:val="2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817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2.04.00.00.0.00.0.000.000</w:t>
            </w:r>
          </w:p>
        </w:tc>
        <w:tc>
          <w:tcPr>
            <w:tcW w:w="6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B4F" w:rsidRPr="008F2B4F" w:rsidRDefault="008F2B4F" w:rsidP="008F2B4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F2B4F" w:rsidRPr="008F2B4F" w:rsidTr="00B623B1">
        <w:trPr>
          <w:trHeight w:val="4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2.04.05.00.0.10.0.000.180</w:t>
            </w:r>
          </w:p>
        </w:tc>
        <w:tc>
          <w:tcPr>
            <w:tcW w:w="6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B4F" w:rsidRPr="008F2B4F" w:rsidRDefault="008F2B4F" w:rsidP="008F2B4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B4F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B4F" w:rsidRPr="008F2B4F" w:rsidTr="00B623B1">
        <w:trPr>
          <w:trHeight w:val="4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4F" w:rsidRPr="008F2B4F" w:rsidRDefault="008F2B4F" w:rsidP="008F2B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2.04.05.02.0.10.0.000.180</w:t>
            </w:r>
          </w:p>
        </w:tc>
        <w:tc>
          <w:tcPr>
            <w:tcW w:w="6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B4F" w:rsidRPr="008F2B4F" w:rsidRDefault="008F2B4F" w:rsidP="008F2B4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B4F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4F" w:rsidRPr="008F2B4F" w:rsidRDefault="008F2B4F" w:rsidP="008F2B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F2B4F" w:rsidRDefault="008F2B4F">
      <w:pPr>
        <w:rPr>
          <w:rFonts w:ascii="Arial" w:hAnsi="Arial" w:cs="Arial"/>
          <w:sz w:val="16"/>
          <w:szCs w:val="16"/>
        </w:rPr>
      </w:pPr>
    </w:p>
    <w:p w:rsidR="00B623B1" w:rsidRDefault="00B623B1">
      <w:pPr>
        <w:rPr>
          <w:rFonts w:ascii="Arial" w:hAnsi="Arial" w:cs="Arial"/>
          <w:sz w:val="16"/>
          <w:szCs w:val="16"/>
        </w:rPr>
      </w:pPr>
    </w:p>
    <w:p w:rsidR="00B623B1" w:rsidRDefault="00B623B1">
      <w:pPr>
        <w:rPr>
          <w:rFonts w:ascii="Arial" w:hAnsi="Arial" w:cs="Arial"/>
          <w:sz w:val="16"/>
          <w:szCs w:val="16"/>
        </w:rPr>
      </w:pPr>
    </w:p>
    <w:tbl>
      <w:tblPr>
        <w:tblW w:w="17829" w:type="dxa"/>
        <w:tblInd w:w="93" w:type="dxa"/>
        <w:tblLook w:val="04A0"/>
      </w:tblPr>
      <w:tblGrid>
        <w:gridCol w:w="1149"/>
        <w:gridCol w:w="2835"/>
        <w:gridCol w:w="992"/>
        <w:gridCol w:w="1417"/>
        <w:gridCol w:w="1135"/>
        <w:gridCol w:w="142"/>
        <w:gridCol w:w="94"/>
        <w:gridCol w:w="755"/>
        <w:gridCol w:w="285"/>
        <w:gridCol w:w="377"/>
        <w:gridCol w:w="427"/>
        <w:gridCol w:w="189"/>
        <w:gridCol w:w="661"/>
        <w:gridCol w:w="332"/>
        <w:gridCol w:w="849"/>
        <w:gridCol w:w="1134"/>
        <w:gridCol w:w="1134"/>
        <w:gridCol w:w="236"/>
        <w:gridCol w:w="898"/>
        <w:gridCol w:w="378"/>
        <w:gridCol w:w="1276"/>
        <w:gridCol w:w="1134"/>
      </w:tblGrid>
      <w:tr w:rsidR="007C4D02" w:rsidRPr="007C4D02" w:rsidTr="000160F6">
        <w:trPr>
          <w:gridAfter w:val="3"/>
          <w:wAfter w:w="2788" w:type="dxa"/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7C4D02" w:rsidRDefault="007C4D02" w:rsidP="007C4D0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7C4D02" w:rsidRDefault="007C4D02" w:rsidP="007C4D0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7C4D02" w:rsidRDefault="007C4D02" w:rsidP="007C4D0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7C4D02" w:rsidRDefault="007C4D02" w:rsidP="007C4D02">
            <w:pPr>
              <w:rPr>
                <w:rFonts w:ascii="Arial" w:hAnsi="Arial" w:cs="Arial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7C4D02" w:rsidRDefault="007C4D02" w:rsidP="007C4D0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4D02" w:rsidRPr="007C4D02" w:rsidRDefault="007C4D02" w:rsidP="007C4D02">
            <w:pPr>
              <w:jc w:val="center"/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7C4D02" w:rsidRDefault="007C4D02" w:rsidP="007C4D0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7C4D02" w:rsidRDefault="007C4D02" w:rsidP="007C4D02">
            <w:pPr>
              <w:rPr>
                <w:rFonts w:ascii="Arial" w:hAnsi="Arial" w:cs="Arial"/>
              </w:rPr>
            </w:pPr>
          </w:p>
        </w:tc>
        <w:tc>
          <w:tcPr>
            <w:tcW w:w="4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4</w:t>
            </w:r>
          </w:p>
        </w:tc>
      </w:tr>
      <w:tr w:rsidR="007C4D02" w:rsidRPr="007C4D02" w:rsidTr="000160F6">
        <w:trPr>
          <w:gridAfter w:val="3"/>
          <w:wAfter w:w="2788" w:type="dxa"/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7C4D02" w:rsidRDefault="007C4D02" w:rsidP="007C4D0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7C4D02" w:rsidRDefault="007C4D02" w:rsidP="007C4D0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7C4D02" w:rsidRDefault="007C4D02" w:rsidP="007C4D0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7C4D02" w:rsidRDefault="007C4D02" w:rsidP="007C4D02">
            <w:pPr>
              <w:rPr>
                <w:rFonts w:ascii="Arial" w:hAnsi="Arial" w:cs="Arial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7C4D02" w:rsidRDefault="007C4D02" w:rsidP="007C4D0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4D02" w:rsidRPr="007C4D02" w:rsidRDefault="007C4D02" w:rsidP="007C4D02">
            <w:pPr>
              <w:jc w:val="center"/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7C4D02" w:rsidRDefault="007C4D02" w:rsidP="007C4D0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7C4D02" w:rsidRDefault="007C4D02" w:rsidP="007C4D02">
            <w:pPr>
              <w:rPr>
                <w:rFonts w:ascii="Arial" w:hAnsi="Arial" w:cs="Arial"/>
              </w:rPr>
            </w:pPr>
          </w:p>
        </w:tc>
        <w:tc>
          <w:tcPr>
            <w:tcW w:w="4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7C4D02" w:rsidRPr="007C4D02" w:rsidTr="000160F6">
        <w:trPr>
          <w:gridAfter w:val="3"/>
          <w:wAfter w:w="2788" w:type="dxa"/>
          <w:trHeight w:val="34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7C4D02" w:rsidRDefault="007C4D02" w:rsidP="007C4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7C4D02" w:rsidRDefault="007C4D02" w:rsidP="007C4D02">
            <w:pPr>
              <w:rPr>
                <w:rFonts w:ascii="Arial CYR" w:hAnsi="Arial CYR" w:cs="Arial CYR"/>
                <w:color w:val="0000F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7C4D02" w:rsidRDefault="007C4D02" w:rsidP="007C4D02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7C4D02" w:rsidRDefault="007C4D02" w:rsidP="007C4D02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7C4D02" w:rsidRDefault="007C4D02" w:rsidP="007C4D02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4D02" w:rsidRPr="007C4D02" w:rsidRDefault="007C4D02" w:rsidP="007C4D02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7C4D02" w:rsidRDefault="007C4D02" w:rsidP="007C4D02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2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 xml:space="preserve"> от 28.11.2018 г. №  62-1</w:t>
            </w:r>
          </w:p>
        </w:tc>
      </w:tr>
      <w:tr w:rsidR="007C4D02" w:rsidRPr="007C4D02" w:rsidTr="000160F6">
        <w:trPr>
          <w:gridAfter w:val="3"/>
          <w:wAfter w:w="2788" w:type="dxa"/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7C4D02" w:rsidRDefault="007C4D02" w:rsidP="007C4D0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7C4D02" w:rsidRDefault="007C4D02" w:rsidP="007C4D0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7C4D02" w:rsidRDefault="007C4D02" w:rsidP="007C4D0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7C4D02" w:rsidRDefault="007C4D02" w:rsidP="007C4D0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7C4D02" w:rsidRDefault="007C4D02" w:rsidP="007C4D0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4D02" w:rsidRPr="007C4D02" w:rsidRDefault="007C4D02" w:rsidP="007C4D02">
            <w:pPr>
              <w:jc w:val="center"/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7C4D02" w:rsidRDefault="007C4D02" w:rsidP="007C4D0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7C4D02" w:rsidRDefault="007C4D02" w:rsidP="007C4D0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4D02" w:rsidRPr="007C4D02" w:rsidTr="000160F6">
        <w:trPr>
          <w:gridAfter w:val="3"/>
          <w:wAfter w:w="2788" w:type="dxa"/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7C4D02" w:rsidRDefault="007C4D02" w:rsidP="007C4D0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7C4D02" w:rsidRDefault="007C4D02" w:rsidP="007C4D0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7C4D02" w:rsidRDefault="007C4D02" w:rsidP="007C4D0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7C4D02" w:rsidRDefault="007C4D02" w:rsidP="007C4D02">
            <w:pPr>
              <w:rPr>
                <w:rFonts w:ascii="Arial" w:hAnsi="Arial" w:cs="Arial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7C4D02" w:rsidRDefault="007C4D02" w:rsidP="007C4D0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4D02" w:rsidRPr="007C4D02" w:rsidRDefault="007C4D02" w:rsidP="007C4D02">
            <w:pPr>
              <w:jc w:val="center"/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7C4D02" w:rsidRDefault="007C4D02" w:rsidP="007C4D0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7C4D02" w:rsidRDefault="007C4D02" w:rsidP="007C4D02">
            <w:pPr>
              <w:rPr>
                <w:rFonts w:ascii="Arial" w:hAnsi="Arial" w:cs="Arial"/>
              </w:rPr>
            </w:pPr>
          </w:p>
        </w:tc>
        <w:tc>
          <w:tcPr>
            <w:tcW w:w="4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5</w:t>
            </w:r>
          </w:p>
        </w:tc>
      </w:tr>
      <w:tr w:rsidR="007C4D02" w:rsidRPr="007C4D02" w:rsidTr="000160F6">
        <w:trPr>
          <w:gridAfter w:val="3"/>
          <w:wAfter w:w="2788" w:type="dxa"/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7C4D02" w:rsidRDefault="007C4D02" w:rsidP="007C4D0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7C4D02" w:rsidRDefault="007C4D02" w:rsidP="007C4D0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7C4D02" w:rsidRDefault="007C4D02" w:rsidP="007C4D0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7C4D02" w:rsidRDefault="007C4D02" w:rsidP="007C4D02">
            <w:pPr>
              <w:rPr>
                <w:rFonts w:ascii="Arial" w:hAnsi="Arial" w:cs="Arial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7C4D02" w:rsidRDefault="007C4D02" w:rsidP="007C4D0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4D02" w:rsidRPr="007C4D02" w:rsidRDefault="007C4D02" w:rsidP="007C4D02">
            <w:pPr>
              <w:jc w:val="center"/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7C4D02" w:rsidRDefault="007C4D02" w:rsidP="007C4D0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7C4D02" w:rsidRDefault="007C4D02" w:rsidP="007C4D02">
            <w:pPr>
              <w:rPr>
                <w:rFonts w:ascii="Arial" w:hAnsi="Arial" w:cs="Arial"/>
              </w:rPr>
            </w:pPr>
          </w:p>
        </w:tc>
        <w:tc>
          <w:tcPr>
            <w:tcW w:w="4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7C4D02" w:rsidRPr="007C4D02" w:rsidTr="000160F6">
        <w:trPr>
          <w:gridAfter w:val="3"/>
          <w:wAfter w:w="2788" w:type="dxa"/>
          <w:trHeight w:val="39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D02" w:rsidRPr="007C4D02" w:rsidRDefault="007C4D02" w:rsidP="007C4D02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7C4D02" w:rsidRDefault="007C4D02" w:rsidP="007C4D0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7C4D02" w:rsidRDefault="007C4D02" w:rsidP="007C4D0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7C4D02" w:rsidRDefault="007C4D02" w:rsidP="007C4D02">
            <w:pPr>
              <w:rPr>
                <w:rFonts w:ascii="Arial" w:hAnsi="Arial" w:cs="Arial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7C4D02" w:rsidRDefault="007C4D02" w:rsidP="007C4D0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4D02" w:rsidRPr="007C4D02" w:rsidRDefault="007C4D02" w:rsidP="007C4D02">
            <w:pPr>
              <w:jc w:val="center"/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7C4D02" w:rsidRDefault="007C4D02" w:rsidP="007C4D0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7C4D02" w:rsidRDefault="007C4D02" w:rsidP="007C4D02">
            <w:pPr>
              <w:rPr>
                <w:rFonts w:ascii="Arial" w:hAnsi="Arial" w:cs="Arial"/>
              </w:rPr>
            </w:pPr>
          </w:p>
        </w:tc>
        <w:tc>
          <w:tcPr>
            <w:tcW w:w="4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 xml:space="preserve"> от 26.12.2017 г. № 53  -1</w:t>
            </w:r>
          </w:p>
        </w:tc>
      </w:tr>
      <w:tr w:rsidR="007C4D02" w:rsidRPr="007C4D02" w:rsidTr="000160F6">
        <w:trPr>
          <w:gridAfter w:val="3"/>
          <w:wAfter w:w="2788" w:type="dxa"/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D02" w:rsidRPr="007C4D02" w:rsidRDefault="007C4D02" w:rsidP="007C4D0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7C4D02" w:rsidRDefault="007C4D02" w:rsidP="007C4D0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7C4D02" w:rsidRDefault="007C4D02" w:rsidP="007C4D0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7C4D02" w:rsidRDefault="007C4D02" w:rsidP="007C4D02">
            <w:pPr>
              <w:rPr>
                <w:rFonts w:ascii="Arial" w:hAnsi="Arial" w:cs="Arial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7C4D02" w:rsidRDefault="007C4D02" w:rsidP="007C4D0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4D02" w:rsidRPr="007C4D02" w:rsidRDefault="007C4D02" w:rsidP="007C4D02">
            <w:pPr>
              <w:jc w:val="center"/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7C4D02" w:rsidRDefault="007C4D02" w:rsidP="007C4D0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7C4D02" w:rsidRDefault="007C4D02" w:rsidP="007C4D02">
            <w:pPr>
              <w:rPr>
                <w:rFonts w:ascii="Arial" w:hAnsi="Arial" w:cs="Arial"/>
              </w:rPr>
            </w:pPr>
          </w:p>
        </w:tc>
        <w:tc>
          <w:tcPr>
            <w:tcW w:w="4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7C4D02" w:rsidRDefault="007C4D02" w:rsidP="007C4D02">
            <w:pPr>
              <w:rPr>
                <w:rFonts w:ascii="Arial" w:hAnsi="Arial" w:cs="Arial"/>
              </w:rPr>
            </w:pPr>
          </w:p>
        </w:tc>
      </w:tr>
      <w:tr w:rsidR="007C4D02" w:rsidRPr="000160F6" w:rsidTr="000160F6">
        <w:trPr>
          <w:gridAfter w:val="3"/>
          <w:wAfter w:w="2788" w:type="dxa"/>
          <w:trHeight w:val="1230"/>
        </w:trPr>
        <w:tc>
          <w:tcPr>
            <w:tcW w:w="1504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бюджетных ассигнований по разделам, подразделам, целевым статьям (муниципальным программам бюджета Зотинского сельсовета и </w:t>
            </w:r>
            <w:proofErr w:type="spellStart"/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правлениям деятельности), группам </w:t>
            </w:r>
            <w:proofErr w:type="gramStart"/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группам, подгруппам) видов расходов классификации расходов  бюджета Зотинского сельсовета на 2018 год и плановый период 2019-2020 годов</w:t>
            </w:r>
          </w:p>
        </w:tc>
      </w:tr>
      <w:tr w:rsidR="000160F6" w:rsidRPr="000160F6" w:rsidTr="000160F6">
        <w:trPr>
          <w:trHeight w:val="30"/>
        </w:trPr>
        <w:tc>
          <w:tcPr>
            <w:tcW w:w="7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160F6" w:rsidRPr="000160F6" w:rsidTr="000160F6">
        <w:trPr>
          <w:trHeight w:val="80"/>
        </w:trPr>
        <w:tc>
          <w:tcPr>
            <w:tcW w:w="7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0160F6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0160F6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0160F6" w:rsidRPr="000160F6" w:rsidTr="000160F6">
        <w:trPr>
          <w:gridAfter w:val="3"/>
          <w:wAfter w:w="2788" w:type="dxa"/>
          <w:trHeight w:val="25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63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</w:tr>
      <w:tr w:rsidR="000160F6" w:rsidRPr="000160F6" w:rsidTr="000160F6">
        <w:trPr>
          <w:gridAfter w:val="3"/>
          <w:wAfter w:w="2788" w:type="dxa"/>
          <w:trHeight w:val="25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160F6" w:rsidRPr="000160F6" w:rsidTr="000160F6">
        <w:trPr>
          <w:gridAfter w:val="3"/>
          <w:wAfter w:w="2788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0160F6" w:rsidRPr="000160F6" w:rsidTr="000160F6">
        <w:trPr>
          <w:gridAfter w:val="3"/>
          <w:wAfter w:w="2788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15 757,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10 803,7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10 806,767</w:t>
            </w:r>
          </w:p>
        </w:tc>
      </w:tr>
      <w:tr w:rsidR="000160F6" w:rsidRPr="000160F6" w:rsidTr="000160F6">
        <w:trPr>
          <w:gridAfter w:val="3"/>
          <w:wAfter w:w="2788" w:type="dxa"/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0160F6" w:rsidRPr="000160F6" w:rsidTr="000160F6">
        <w:trPr>
          <w:gridAfter w:val="3"/>
          <w:wAfter w:w="2788" w:type="dxa"/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0160F6" w:rsidRPr="000160F6" w:rsidTr="000160F6">
        <w:trPr>
          <w:gridAfter w:val="3"/>
          <w:wAfter w:w="2788" w:type="dxa"/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,6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9,476</w:t>
            </w:r>
          </w:p>
        </w:tc>
      </w:tr>
      <w:tr w:rsidR="000160F6" w:rsidRPr="000160F6" w:rsidTr="000160F6">
        <w:trPr>
          <w:gridAfter w:val="3"/>
          <w:wAfter w:w="2788" w:type="dxa"/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,6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9,476</w:t>
            </w:r>
          </w:p>
        </w:tc>
      </w:tr>
      <w:tr w:rsidR="000160F6" w:rsidRPr="000160F6" w:rsidTr="000160F6">
        <w:trPr>
          <w:gridAfter w:val="3"/>
          <w:wAfter w:w="2788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317,6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649,476</w:t>
            </w:r>
          </w:p>
        </w:tc>
      </w:tr>
      <w:tr w:rsidR="000160F6" w:rsidRPr="000160F6" w:rsidTr="000160F6">
        <w:trPr>
          <w:gridAfter w:val="3"/>
          <w:wAfter w:w="2788" w:type="dxa"/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687,4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024,8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024,841</w:t>
            </w:r>
          </w:p>
        </w:tc>
      </w:tr>
      <w:tr w:rsidR="000160F6" w:rsidRPr="000160F6" w:rsidTr="000160F6">
        <w:trPr>
          <w:gridAfter w:val="3"/>
          <w:wAfter w:w="2788" w:type="dxa"/>
          <w:trHeight w:val="29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0,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6,8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6,845</w:t>
            </w:r>
          </w:p>
        </w:tc>
      </w:tr>
      <w:tr w:rsidR="000160F6" w:rsidRPr="000160F6" w:rsidTr="000160F6">
        <w:trPr>
          <w:gridAfter w:val="3"/>
          <w:wAfter w:w="2788" w:type="dxa"/>
          <w:trHeight w:val="34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850,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766,8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766,845</w:t>
            </w:r>
          </w:p>
        </w:tc>
      </w:tr>
      <w:tr w:rsidR="000160F6" w:rsidRPr="000160F6" w:rsidTr="000160F6">
        <w:trPr>
          <w:gridAfter w:val="3"/>
          <w:wAfter w:w="2788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11009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766,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766,8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766,845</w:t>
            </w:r>
          </w:p>
        </w:tc>
      </w:tr>
      <w:tr w:rsidR="000160F6" w:rsidRPr="000160F6" w:rsidTr="000160F6">
        <w:trPr>
          <w:gridAfter w:val="3"/>
          <w:wAfter w:w="2788" w:type="dxa"/>
          <w:trHeight w:val="40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766,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766,8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766,845</w:t>
            </w:r>
          </w:p>
        </w:tc>
      </w:tr>
      <w:tr w:rsidR="000160F6" w:rsidRPr="000160F6" w:rsidTr="000160F6">
        <w:trPr>
          <w:gridAfter w:val="3"/>
          <w:wAfter w:w="2788" w:type="dxa"/>
          <w:trHeight w:val="12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588,9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588,9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588,974</w:t>
            </w:r>
          </w:p>
        </w:tc>
      </w:tr>
      <w:tr w:rsidR="000160F6" w:rsidRPr="000160F6" w:rsidTr="000160F6">
        <w:trPr>
          <w:gridAfter w:val="3"/>
          <w:wAfter w:w="2788" w:type="dxa"/>
          <w:trHeight w:val="5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77,8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77,8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77,871</w:t>
            </w:r>
          </w:p>
        </w:tc>
      </w:tr>
      <w:tr w:rsidR="000160F6" w:rsidRPr="000160F6" w:rsidTr="000160F6">
        <w:trPr>
          <w:gridAfter w:val="3"/>
          <w:wAfter w:w="2788" w:type="dxa"/>
          <w:trHeight w:val="69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 xml:space="preserve">Прочие межбюджетные трансферты на частичное финансирование (возмещение) расходов на повышение </w:t>
            </w:r>
            <w:proofErr w:type="gramStart"/>
            <w:r w:rsidRPr="000160F6">
              <w:rPr>
                <w:rFonts w:ascii="Arial" w:hAnsi="Arial" w:cs="Arial"/>
                <w:sz w:val="16"/>
                <w:szCs w:val="16"/>
              </w:rPr>
              <w:t>размеров оплаты труда</w:t>
            </w:r>
            <w:proofErr w:type="gramEnd"/>
            <w:r w:rsidRPr="000160F6">
              <w:rPr>
                <w:rFonts w:ascii="Arial" w:hAnsi="Arial" w:cs="Arial"/>
                <w:sz w:val="16"/>
                <w:szCs w:val="16"/>
              </w:rPr>
              <w:t xml:space="preserve"> отдельным категориям работников бюджетной сферы Красноярского края, в рамках непрограммных расходов отдельных органов местного самоуправления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1100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83,8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0160F6">
        <w:trPr>
          <w:gridAfter w:val="3"/>
          <w:wAfter w:w="2788" w:type="dxa"/>
          <w:trHeight w:val="8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lastRenderedPageBreak/>
              <w:t>15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 xml:space="preserve">Прочие межбюджетные трансферты на частичное финансирование (возмещение) расходов на повышение </w:t>
            </w:r>
            <w:proofErr w:type="gramStart"/>
            <w:r w:rsidRPr="000160F6">
              <w:rPr>
                <w:rFonts w:ascii="Arial" w:hAnsi="Arial" w:cs="Arial"/>
                <w:sz w:val="16"/>
                <w:szCs w:val="16"/>
              </w:rPr>
              <w:t>размеров оплаты труда</w:t>
            </w:r>
            <w:proofErr w:type="gramEnd"/>
            <w:r w:rsidRPr="000160F6">
              <w:rPr>
                <w:rFonts w:ascii="Arial" w:hAnsi="Arial" w:cs="Arial"/>
                <w:sz w:val="16"/>
                <w:szCs w:val="16"/>
              </w:rPr>
              <w:t xml:space="preserve"> отдельным категориям работников бюджетной сферы Красноярского края, в рамках непрограммных расходов отдельных органов местного самоуправления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1100104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53,1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0160F6">
        <w:trPr>
          <w:gridAfter w:val="3"/>
          <w:wAfter w:w="2788" w:type="dxa"/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1100104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40,8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0160F6">
        <w:trPr>
          <w:gridAfter w:val="3"/>
          <w:wAfter w:w="2788" w:type="dxa"/>
          <w:trHeight w:val="40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1100104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2,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0160F6">
        <w:trPr>
          <w:gridAfter w:val="3"/>
          <w:wAfter w:w="2788" w:type="dxa"/>
          <w:trHeight w:val="5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 xml:space="preserve">Расходы на  повышение </w:t>
            </w:r>
            <w:proofErr w:type="gramStart"/>
            <w:r w:rsidRPr="000160F6">
              <w:rPr>
                <w:rFonts w:ascii="Arial" w:hAnsi="Arial" w:cs="Arial"/>
                <w:sz w:val="16"/>
                <w:szCs w:val="16"/>
              </w:rPr>
              <w:t>размеров оплаты труда</w:t>
            </w:r>
            <w:proofErr w:type="gramEnd"/>
            <w:r w:rsidR="000160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0160F6">
              <w:rPr>
                <w:rFonts w:ascii="Arial" w:hAnsi="Arial" w:cs="Arial"/>
                <w:sz w:val="16"/>
                <w:szCs w:val="16"/>
              </w:rPr>
              <w:t xml:space="preserve"> работников бюджетной сферы  Красноярского края с 1 января 2018 года на 4 процента, в рамках непрограммных расходов отдельных органов местного самоуправления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1100104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30,6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0160F6">
        <w:trPr>
          <w:gridAfter w:val="3"/>
          <w:wAfter w:w="2788" w:type="dxa"/>
          <w:trHeight w:val="54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 xml:space="preserve">Расходы на  повышение </w:t>
            </w:r>
            <w:proofErr w:type="gramStart"/>
            <w:r w:rsidRPr="000160F6">
              <w:rPr>
                <w:rFonts w:ascii="Arial" w:hAnsi="Arial" w:cs="Arial"/>
                <w:sz w:val="16"/>
                <w:szCs w:val="16"/>
              </w:rPr>
              <w:t>размеров оплаты труда</w:t>
            </w:r>
            <w:proofErr w:type="gramEnd"/>
            <w:r w:rsidR="000160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0160F6">
              <w:rPr>
                <w:rFonts w:ascii="Arial" w:hAnsi="Arial" w:cs="Arial"/>
                <w:sz w:val="16"/>
                <w:szCs w:val="16"/>
              </w:rPr>
              <w:t xml:space="preserve"> работников бюджетной сферы  Красноярского края с 1 января 2018 года на 4 процента, в рамках непрограммных расходов отдельных органов местного самоуправления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1100104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3,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0160F6">
        <w:trPr>
          <w:gridAfter w:val="3"/>
          <w:wAfter w:w="2788" w:type="dxa"/>
          <w:trHeight w:val="4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1100104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7,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0160F6">
        <w:trPr>
          <w:gridAfter w:val="3"/>
          <w:wAfter w:w="2788" w:type="dxa"/>
          <w:trHeight w:val="54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54,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55,5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55,567</w:t>
            </w:r>
          </w:p>
        </w:tc>
      </w:tr>
      <w:tr w:rsidR="000160F6" w:rsidRPr="000160F6" w:rsidTr="000160F6">
        <w:trPr>
          <w:gridAfter w:val="3"/>
          <w:wAfter w:w="2788" w:type="dxa"/>
          <w:trHeight w:val="56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Руководство и управление в сфере установленных функций органов государственной власти</w:t>
            </w:r>
            <w:proofErr w:type="gramStart"/>
            <w:r w:rsidRPr="000160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60F6">
              <w:rPr>
                <w:rFonts w:ascii="Arial" w:hAnsi="Arial" w:cs="Arial"/>
                <w:sz w:val="16"/>
                <w:szCs w:val="16"/>
              </w:rPr>
              <w:t>,</w:t>
            </w:r>
            <w:proofErr w:type="gramEnd"/>
            <w:r w:rsidRPr="000160F6">
              <w:rPr>
                <w:rFonts w:ascii="Arial" w:hAnsi="Arial" w:cs="Arial"/>
                <w:sz w:val="16"/>
                <w:szCs w:val="16"/>
              </w:rPr>
              <w:t xml:space="preserve"> субъектов Российской Федерации  и органов местного самоуправления в рамках непрограммных расходов 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21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4654,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3255,5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3255,567</w:t>
            </w:r>
          </w:p>
        </w:tc>
      </w:tr>
      <w:tr w:rsidR="000160F6" w:rsidRPr="000160F6" w:rsidTr="000160F6">
        <w:trPr>
          <w:gridAfter w:val="3"/>
          <w:wAfter w:w="2788" w:type="dxa"/>
          <w:trHeight w:val="56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Руководство и управление в сфере установленных функций</w:t>
            </w:r>
            <w:r w:rsidR="000160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60F6">
              <w:rPr>
                <w:rFonts w:ascii="Arial" w:hAnsi="Arial" w:cs="Arial"/>
                <w:sz w:val="16"/>
                <w:szCs w:val="16"/>
              </w:rPr>
              <w:t xml:space="preserve"> органов государственной власти</w:t>
            </w:r>
            <w:r w:rsidR="000160F6">
              <w:rPr>
                <w:rFonts w:ascii="Arial" w:hAnsi="Arial" w:cs="Arial"/>
                <w:sz w:val="16"/>
                <w:szCs w:val="16"/>
              </w:rPr>
              <w:t>,</w:t>
            </w:r>
            <w:r w:rsidRPr="000160F6">
              <w:rPr>
                <w:rFonts w:ascii="Arial" w:hAnsi="Arial" w:cs="Arial"/>
                <w:sz w:val="16"/>
                <w:szCs w:val="16"/>
              </w:rPr>
              <w:t xml:space="preserve">  субъектов Российской Федерации  и органов местного самоуправления в рамках непрограммных расходов 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2100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80,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160F6" w:rsidRPr="000160F6" w:rsidTr="000160F6">
        <w:trPr>
          <w:gridAfter w:val="3"/>
          <w:wAfter w:w="2788" w:type="dxa"/>
          <w:trHeight w:val="82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Региональные выплаты и выплаты, обеспечивающие уровень заработной платы</w:t>
            </w:r>
            <w:proofErr w:type="gramStart"/>
            <w:r w:rsidRPr="000160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60F6">
              <w:rPr>
                <w:rFonts w:ascii="Arial" w:hAnsi="Arial" w:cs="Arial"/>
                <w:sz w:val="16"/>
                <w:szCs w:val="16"/>
              </w:rPr>
              <w:t>,</w:t>
            </w:r>
            <w:proofErr w:type="gramEnd"/>
            <w:r w:rsidRPr="000160F6">
              <w:rPr>
                <w:rFonts w:ascii="Arial" w:hAnsi="Arial" w:cs="Arial"/>
                <w:sz w:val="16"/>
                <w:szCs w:val="16"/>
              </w:rPr>
              <w:t>работников бюджетной сферы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72,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0160F6">
        <w:trPr>
          <w:gridAfter w:val="3"/>
          <w:wAfter w:w="2788" w:type="dxa"/>
          <w:trHeight w:val="1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55,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0160F6">
        <w:trPr>
          <w:gridAfter w:val="3"/>
          <w:wAfter w:w="2788" w:type="dxa"/>
          <w:trHeight w:val="51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6,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0160F6">
        <w:trPr>
          <w:gridAfter w:val="3"/>
          <w:wAfter w:w="2788" w:type="dxa"/>
          <w:trHeight w:val="79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 xml:space="preserve">Прочие межбюджетные трансферты на частичное финансирование (возмещение) расходов на повышение </w:t>
            </w:r>
            <w:proofErr w:type="gramStart"/>
            <w:r w:rsidRPr="000160F6">
              <w:rPr>
                <w:rFonts w:ascii="Arial" w:hAnsi="Arial" w:cs="Arial"/>
                <w:sz w:val="16"/>
                <w:szCs w:val="16"/>
              </w:rPr>
              <w:t>размеров оплаты труда</w:t>
            </w:r>
            <w:proofErr w:type="gramEnd"/>
            <w:r w:rsidRPr="000160F6">
              <w:rPr>
                <w:rFonts w:ascii="Arial" w:hAnsi="Arial" w:cs="Arial"/>
                <w:sz w:val="16"/>
                <w:szCs w:val="16"/>
              </w:rPr>
              <w:t xml:space="preserve"> отдельным категориям работников бюджетной сферы Красноярского края, в рамках непрограммных расходов отдельных органов местного самоуправления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2100104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56,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0160F6">
        <w:trPr>
          <w:gridAfter w:val="3"/>
          <w:wAfter w:w="2788" w:type="dxa"/>
          <w:trHeight w:val="1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2100104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43,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0160F6">
        <w:trPr>
          <w:gridAfter w:val="3"/>
          <w:wAfter w:w="2788" w:type="dxa"/>
          <w:trHeight w:val="36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2100104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3,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0160F6">
        <w:trPr>
          <w:gridAfter w:val="3"/>
          <w:wAfter w:w="2788" w:type="dxa"/>
          <w:trHeight w:val="50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 xml:space="preserve">Расходы на  повышение </w:t>
            </w:r>
            <w:proofErr w:type="gramStart"/>
            <w:r w:rsidRPr="000160F6">
              <w:rPr>
                <w:rFonts w:ascii="Arial" w:hAnsi="Arial" w:cs="Arial"/>
                <w:sz w:val="16"/>
                <w:szCs w:val="16"/>
              </w:rPr>
              <w:t>размеров оплаты труда</w:t>
            </w:r>
            <w:proofErr w:type="gramEnd"/>
            <w:r w:rsidR="000160F6">
              <w:rPr>
                <w:rFonts w:ascii="Arial" w:hAnsi="Arial" w:cs="Arial"/>
                <w:sz w:val="16"/>
                <w:szCs w:val="16"/>
              </w:rPr>
              <w:t>,</w:t>
            </w:r>
            <w:r w:rsidRPr="000160F6">
              <w:rPr>
                <w:rFonts w:ascii="Arial" w:hAnsi="Arial" w:cs="Arial"/>
                <w:sz w:val="16"/>
                <w:szCs w:val="16"/>
              </w:rPr>
              <w:t xml:space="preserve"> работников бюджетной сферы  Красноярского края с 1 января 2018 года на 4 процента, в рамках непрограммных расходов отдельных органов местного самоуправления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2100104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50,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0160F6">
        <w:trPr>
          <w:gridAfter w:val="3"/>
          <w:wAfter w:w="2788" w:type="dxa"/>
          <w:trHeight w:val="24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2100104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39,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0160F6">
        <w:trPr>
          <w:gridAfter w:val="3"/>
          <w:wAfter w:w="2788" w:type="dxa"/>
          <w:trHeight w:val="41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2100104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1,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0160F6">
        <w:trPr>
          <w:gridAfter w:val="3"/>
          <w:wAfter w:w="2788" w:type="dxa"/>
          <w:trHeight w:val="27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lastRenderedPageBreak/>
              <w:t>33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Гашение кредиторской задолженности в рамках непрограм</w:t>
            </w:r>
            <w:r w:rsidR="000160F6">
              <w:rPr>
                <w:rFonts w:ascii="Arial" w:hAnsi="Arial" w:cs="Arial"/>
                <w:sz w:val="16"/>
                <w:szCs w:val="16"/>
              </w:rPr>
              <w:t>м</w:t>
            </w:r>
            <w:r w:rsidRPr="000160F6">
              <w:rPr>
                <w:rFonts w:ascii="Arial" w:hAnsi="Arial" w:cs="Arial"/>
                <w:sz w:val="16"/>
                <w:szCs w:val="16"/>
              </w:rPr>
              <w:t>ных расходов общего характер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2100835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2,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0160F6">
        <w:trPr>
          <w:gridAfter w:val="3"/>
          <w:wAfter w:w="2788" w:type="dxa"/>
          <w:trHeight w:val="19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2100835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2,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0160F6">
        <w:trPr>
          <w:gridAfter w:val="3"/>
          <w:wAfter w:w="2788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2100835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2,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0160F6">
        <w:trPr>
          <w:gridAfter w:val="3"/>
          <w:wAfter w:w="2788" w:type="dxa"/>
          <w:trHeight w:val="3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4381,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3255,5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3255,567</w:t>
            </w:r>
          </w:p>
        </w:tc>
      </w:tr>
      <w:tr w:rsidR="000160F6" w:rsidRPr="000160F6" w:rsidTr="000160F6">
        <w:trPr>
          <w:gridAfter w:val="3"/>
          <w:wAfter w:w="2788" w:type="dxa"/>
          <w:trHeight w:val="5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833,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669,0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669,042</w:t>
            </w:r>
          </w:p>
        </w:tc>
      </w:tr>
      <w:tr w:rsidR="000160F6" w:rsidRPr="000160F6" w:rsidTr="000160F6">
        <w:trPr>
          <w:gridAfter w:val="3"/>
          <w:wAfter w:w="2788" w:type="dxa"/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882,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877,1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877,147</w:t>
            </w:r>
          </w:p>
        </w:tc>
      </w:tr>
      <w:tr w:rsidR="000160F6" w:rsidRPr="000160F6" w:rsidTr="000160F6">
        <w:trPr>
          <w:gridAfter w:val="3"/>
          <w:wAfter w:w="2788" w:type="dxa"/>
          <w:trHeight w:val="4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60F6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81,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2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25,000</w:t>
            </w:r>
          </w:p>
        </w:tc>
      </w:tr>
      <w:tr w:rsidR="000160F6" w:rsidRPr="000160F6" w:rsidTr="000160F6">
        <w:trPr>
          <w:gridAfter w:val="3"/>
          <w:wAfter w:w="2788" w:type="dxa"/>
          <w:trHeight w:val="42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668,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566,8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566,895</w:t>
            </w:r>
          </w:p>
        </w:tc>
      </w:tr>
      <w:tr w:rsidR="000160F6" w:rsidRPr="000160F6" w:rsidTr="000160F6">
        <w:trPr>
          <w:gridAfter w:val="3"/>
          <w:wAfter w:w="2788" w:type="dxa"/>
          <w:trHeight w:val="27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531,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586,5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586,525</w:t>
            </w:r>
          </w:p>
        </w:tc>
      </w:tr>
      <w:tr w:rsidR="000160F6" w:rsidRPr="000160F6" w:rsidTr="000160F6">
        <w:trPr>
          <w:gridAfter w:val="3"/>
          <w:wAfter w:w="2788" w:type="dxa"/>
          <w:trHeight w:val="4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531,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586,5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586,525</w:t>
            </w:r>
          </w:p>
        </w:tc>
      </w:tr>
      <w:tr w:rsidR="000160F6" w:rsidRPr="000160F6" w:rsidTr="000160F6">
        <w:trPr>
          <w:gridAfter w:val="3"/>
          <w:wAfter w:w="2788" w:type="dxa"/>
          <w:trHeight w:val="4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531,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586,5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586,525</w:t>
            </w:r>
          </w:p>
        </w:tc>
      </w:tr>
      <w:tr w:rsidR="000160F6" w:rsidRPr="000160F6" w:rsidTr="000160F6">
        <w:trPr>
          <w:gridAfter w:val="3"/>
          <w:wAfter w:w="2788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6,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160F6" w:rsidRPr="000160F6" w:rsidTr="000160F6">
        <w:trPr>
          <w:gridAfter w:val="3"/>
          <w:wAfter w:w="2788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6,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0160F6">
        <w:trPr>
          <w:gridAfter w:val="3"/>
          <w:wAfter w:w="2788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,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0160F6">
        <w:trPr>
          <w:gridAfter w:val="3"/>
          <w:wAfter w:w="2788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5,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0160F6">
        <w:trPr>
          <w:gridAfter w:val="3"/>
          <w:wAfter w:w="2788" w:type="dxa"/>
          <w:trHeight w:val="3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</w:tr>
      <w:tr w:rsidR="000160F6" w:rsidRPr="000160F6" w:rsidTr="000160F6">
        <w:trPr>
          <w:gridAfter w:val="3"/>
          <w:wAfter w:w="2788" w:type="dxa"/>
          <w:trHeight w:val="39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160F6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0160F6">
              <w:rPr>
                <w:rFonts w:ascii="Arial" w:hAnsi="Arial" w:cs="Arial"/>
                <w:sz w:val="16"/>
                <w:szCs w:val="16"/>
              </w:rPr>
              <w:t xml:space="preserve"> расходы по передаче полномочий Администрацией Зотинского сельсовет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0160F6">
        <w:trPr>
          <w:gridAfter w:val="3"/>
          <w:wAfter w:w="2788" w:type="dxa"/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0160F6">
        <w:trPr>
          <w:gridAfter w:val="3"/>
          <w:wAfter w:w="2788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0160F6">
        <w:trPr>
          <w:gridAfter w:val="3"/>
          <w:wAfter w:w="2788" w:type="dxa"/>
          <w:trHeight w:val="1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0160F6" w:rsidRPr="000160F6" w:rsidTr="000160F6">
        <w:trPr>
          <w:gridAfter w:val="3"/>
          <w:wAfter w:w="2788" w:type="dxa"/>
          <w:trHeight w:val="8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2100829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0160F6">
        <w:trPr>
          <w:gridAfter w:val="3"/>
          <w:wAfter w:w="2788" w:type="dxa"/>
          <w:trHeight w:val="17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Расходы на проведение выборов в органы местного самоуправления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2100829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0160F6">
        <w:trPr>
          <w:gridAfter w:val="3"/>
          <w:wAfter w:w="2788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Специальные расходы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2100829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0160F6">
        <w:trPr>
          <w:gridAfter w:val="3"/>
          <w:wAfter w:w="2788" w:type="dxa"/>
          <w:trHeight w:val="1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зервный фонд </w:t>
            </w:r>
            <w:proofErr w:type="gramStart"/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( </w:t>
            </w:r>
            <w:proofErr w:type="gramEnd"/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 рамках непрограммных расходов)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</w:tr>
      <w:tr w:rsidR="000160F6" w:rsidRPr="000160F6" w:rsidTr="000160F6">
        <w:trPr>
          <w:gridAfter w:val="3"/>
          <w:wAfter w:w="2788" w:type="dxa"/>
          <w:trHeight w:val="22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0160F6">
        <w:trPr>
          <w:gridAfter w:val="3"/>
          <w:wAfter w:w="2788" w:type="dxa"/>
          <w:trHeight w:val="41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0160F6">
        <w:trPr>
          <w:gridAfter w:val="3"/>
          <w:wAfter w:w="2788" w:type="dxa"/>
          <w:trHeight w:val="42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0160F6">
        <w:trPr>
          <w:gridAfter w:val="3"/>
          <w:wAfter w:w="2788" w:type="dxa"/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4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429</w:t>
            </w:r>
          </w:p>
        </w:tc>
      </w:tr>
      <w:tr w:rsidR="000160F6" w:rsidRPr="000160F6" w:rsidTr="000160F6">
        <w:trPr>
          <w:gridAfter w:val="3"/>
          <w:wAfter w:w="2788" w:type="dxa"/>
          <w:trHeight w:val="8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lastRenderedPageBreak/>
              <w:t>61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60F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0160F6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0160F6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,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,4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,429</w:t>
            </w:r>
          </w:p>
        </w:tc>
      </w:tr>
      <w:tr w:rsidR="000160F6" w:rsidRPr="000160F6" w:rsidTr="000160F6">
        <w:trPr>
          <w:gridAfter w:val="3"/>
          <w:wAfter w:w="2788" w:type="dxa"/>
          <w:trHeight w:val="4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,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,4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,429</w:t>
            </w:r>
          </w:p>
        </w:tc>
      </w:tr>
      <w:tr w:rsidR="000160F6" w:rsidRPr="000160F6" w:rsidTr="000160F6">
        <w:trPr>
          <w:gridAfter w:val="3"/>
          <w:wAfter w:w="2788" w:type="dxa"/>
          <w:trHeight w:val="40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,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,4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,429</w:t>
            </w:r>
          </w:p>
        </w:tc>
      </w:tr>
      <w:tr w:rsidR="000160F6" w:rsidRPr="000160F6" w:rsidTr="000160F6">
        <w:trPr>
          <w:gridAfter w:val="3"/>
          <w:wAfter w:w="2788" w:type="dxa"/>
          <w:trHeight w:val="41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,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,2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,285</w:t>
            </w:r>
          </w:p>
        </w:tc>
      </w:tr>
      <w:tr w:rsidR="000160F6" w:rsidRPr="000160F6" w:rsidTr="000160F6">
        <w:trPr>
          <w:gridAfter w:val="3"/>
          <w:wAfter w:w="2788" w:type="dxa"/>
          <w:trHeight w:val="41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,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,4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,429</w:t>
            </w:r>
          </w:p>
        </w:tc>
      </w:tr>
      <w:tr w:rsidR="000160F6" w:rsidRPr="000160F6" w:rsidTr="000160F6">
        <w:trPr>
          <w:gridAfter w:val="3"/>
          <w:wAfter w:w="2788" w:type="dxa"/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,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97,6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100,630</w:t>
            </w:r>
          </w:p>
        </w:tc>
      </w:tr>
      <w:tr w:rsidR="000160F6" w:rsidRPr="000160F6" w:rsidTr="000160F6">
        <w:trPr>
          <w:gridAfter w:val="3"/>
          <w:wAfter w:w="2788" w:type="dxa"/>
          <w:trHeight w:val="28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,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,6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630</w:t>
            </w:r>
          </w:p>
        </w:tc>
      </w:tr>
      <w:tr w:rsidR="000160F6" w:rsidRPr="000160F6" w:rsidTr="000160F6">
        <w:trPr>
          <w:gridAfter w:val="3"/>
          <w:wAfter w:w="2788" w:type="dxa"/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511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i/>
                <w:iCs/>
                <w:sz w:val="16"/>
                <w:szCs w:val="16"/>
              </w:rPr>
              <w:t>105,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i/>
                <w:iCs/>
                <w:sz w:val="16"/>
                <w:szCs w:val="16"/>
              </w:rPr>
              <w:t>97,6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i/>
                <w:iCs/>
                <w:sz w:val="16"/>
                <w:szCs w:val="16"/>
              </w:rPr>
              <w:t>100,630</w:t>
            </w:r>
          </w:p>
        </w:tc>
      </w:tr>
      <w:tr w:rsidR="000160F6" w:rsidRPr="000160F6" w:rsidTr="000160F6">
        <w:trPr>
          <w:gridAfter w:val="3"/>
          <w:wAfter w:w="2788" w:type="dxa"/>
          <w:trHeight w:val="2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02,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3,6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5,233</w:t>
            </w:r>
          </w:p>
        </w:tc>
      </w:tr>
      <w:tr w:rsidR="000160F6" w:rsidRPr="000160F6" w:rsidTr="000160F6">
        <w:trPr>
          <w:gridAfter w:val="3"/>
          <w:wAfter w:w="2788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78,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7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73,200</w:t>
            </w:r>
          </w:p>
        </w:tc>
      </w:tr>
      <w:tr w:rsidR="000160F6" w:rsidRPr="000160F6" w:rsidTr="000160F6">
        <w:trPr>
          <w:gridAfter w:val="3"/>
          <w:wAfter w:w="2788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3,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1,6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2,033</w:t>
            </w:r>
          </w:p>
        </w:tc>
      </w:tr>
      <w:tr w:rsidR="000160F6" w:rsidRPr="000160F6" w:rsidTr="000160F6">
        <w:trPr>
          <w:gridAfter w:val="3"/>
          <w:wAfter w:w="2788" w:type="dxa"/>
          <w:trHeight w:val="3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3,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3,9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5,397</w:t>
            </w:r>
          </w:p>
        </w:tc>
      </w:tr>
      <w:tr w:rsidR="000160F6" w:rsidRPr="000160F6" w:rsidTr="000160F6">
        <w:trPr>
          <w:gridAfter w:val="3"/>
          <w:wAfter w:w="2788" w:type="dxa"/>
          <w:trHeight w:val="2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3,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3,9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5,397</w:t>
            </w:r>
          </w:p>
        </w:tc>
      </w:tr>
      <w:tr w:rsidR="000160F6" w:rsidRPr="000160F6" w:rsidTr="000160F6">
        <w:trPr>
          <w:gridAfter w:val="3"/>
          <w:wAfter w:w="2788" w:type="dxa"/>
          <w:trHeight w:val="46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3,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3,9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5,397</w:t>
            </w:r>
          </w:p>
        </w:tc>
      </w:tr>
      <w:tr w:rsidR="000160F6" w:rsidRPr="000160F6" w:rsidTr="00CF2C72">
        <w:trPr>
          <w:gridAfter w:val="3"/>
          <w:wAfter w:w="2788" w:type="dxa"/>
          <w:trHeight w:val="41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537,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3,000</w:t>
            </w:r>
          </w:p>
        </w:tc>
      </w:tr>
      <w:tr w:rsidR="000160F6" w:rsidRPr="000160F6" w:rsidTr="000160F6">
        <w:trPr>
          <w:gridAfter w:val="3"/>
          <w:wAfter w:w="2788" w:type="dxa"/>
          <w:trHeight w:val="87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."  </w:t>
            </w:r>
            <w:proofErr w:type="gramEnd"/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i/>
                <w:iCs/>
                <w:sz w:val="16"/>
                <w:szCs w:val="16"/>
              </w:rPr>
              <w:t>971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7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</w:tr>
      <w:tr w:rsidR="000160F6" w:rsidRPr="000160F6" w:rsidTr="000160F6">
        <w:trPr>
          <w:gridAfter w:val="3"/>
          <w:wAfter w:w="2788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Проведение противопаводковых мероприятий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71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CF2C72">
        <w:trPr>
          <w:gridAfter w:val="3"/>
          <w:wAfter w:w="2788" w:type="dxa"/>
          <w:trHeight w:val="20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710080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CF2C72">
        <w:trPr>
          <w:gridAfter w:val="3"/>
          <w:wAfter w:w="2788" w:type="dxa"/>
          <w:trHeight w:val="28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710080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CF2C72">
        <w:trPr>
          <w:gridAfter w:val="3"/>
          <w:wAfter w:w="2788" w:type="dxa"/>
          <w:trHeight w:val="98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."  </w:t>
            </w:r>
            <w:proofErr w:type="gramEnd"/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7,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</w:tr>
      <w:tr w:rsidR="000160F6" w:rsidRPr="000160F6" w:rsidTr="00CF2C72">
        <w:trPr>
          <w:gridAfter w:val="3"/>
          <w:wAfter w:w="2788" w:type="dxa"/>
          <w:trHeight w:val="1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i/>
                <w:iCs/>
                <w:sz w:val="16"/>
                <w:szCs w:val="16"/>
              </w:rPr>
              <w:t>Расходы на приобретение и установку противопожарного оборудования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i/>
                <w:iCs/>
                <w:sz w:val="16"/>
                <w:szCs w:val="16"/>
              </w:rPr>
              <w:t>97200829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i/>
                <w:iCs/>
                <w:sz w:val="16"/>
                <w:szCs w:val="16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0160F6" w:rsidRPr="000160F6" w:rsidTr="000160F6">
        <w:trPr>
          <w:gridAfter w:val="3"/>
          <w:wAfter w:w="2788" w:type="dxa"/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7200829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CF2C72">
        <w:trPr>
          <w:gridAfter w:val="3"/>
          <w:wAfter w:w="2788" w:type="dxa"/>
          <w:trHeight w:val="41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lastRenderedPageBreak/>
              <w:t>83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7200829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CF2C72">
        <w:trPr>
          <w:gridAfter w:val="3"/>
          <w:wAfter w:w="2788" w:type="dxa"/>
          <w:trHeight w:val="43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i/>
                <w:iCs/>
                <w:sz w:val="16"/>
                <w:szCs w:val="16"/>
              </w:rPr>
              <w:t>Расходы на обеспечение первичных мер пожарной безопасности из сре</w:t>
            </w:r>
            <w:proofErr w:type="gramStart"/>
            <w:r w:rsidRPr="000160F6">
              <w:rPr>
                <w:rFonts w:ascii="Arial" w:hAnsi="Arial" w:cs="Arial"/>
                <w:i/>
                <w:iCs/>
                <w:sz w:val="16"/>
                <w:szCs w:val="16"/>
              </w:rPr>
              <w:t>дств кр</w:t>
            </w:r>
            <w:proofErr w:type="gramEnd"/>
            <w:r w:rsidRPr="000160F6">
              <w:rPr>
                <w:rFonts w:ascii="Arial" w:hAnsi="Arial" w:cs="Arial"/>
                <w:i/>
                <w:iCs/>
                <w:sz w:val="16"/>
                <w:szCs w:val="16"/>
              </w:rPr>
              <w:t>аевого бюджет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i/>
                <w:iCs/>
                <w:sz w:val="16"/>
                <w:szCs w:val="16"/>
              </w:rPr>
              <w:t>97200741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i/>
                <w:iCs/>
                <w:sz w:val="16"/>
                <w:szCs w:val="16"/>
              </w:rPr>
              <w:t>16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0160F6" w:rsidRPr="000160F6" w:rsidTr="000160F6">
        <w:trPr>
          <w:gridAfter w:val="3"/>
          <w:wAfter w:w="2788" w:type="dxa"/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6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CF2C72">
        <w:trPr>
          <w:gridAfter w:val="3"/>
          <w:wAfter w:w="2788" w:type="dxa"/>
          <w:trHeight w:val="4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6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CF2C72">
        <w:trPr>
          <w:gridAfter w:val="3"/>
          <w:wAfter w:w="2788" w:type="dxa"/>
          <w:trHeight w:val="26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160F6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0160F6">
              <w:rPr>
                <w:rFonts w:ascii="Arial" w:hAnsi="Arial" w:cs="Arial"/>
                <w:sz w:val="16"/>
                <w:szCs w:val="16"/>
              </w:rPr>
              <w:t xml:space="preserve"> расходов на обеспечение первичных мер пожарной безопасности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,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0160F6">
        <w:trPr>
          <w:gridAfter w:val="3"/>
          <w:wAfter w:w="2788" w:type="dxa"/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,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CF2C72">
        <w:trPr>
          <w:gridAfter w:val="3"/>
          <w:wAfter w:w="2788" w:type="dxa"/>
          <w:trHeight w:val="35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,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CF2C72">
        <w:trPr>
          <w:gridAfter w:val="3"/>
          <w:wAfter w:w="2788" w:type="dxa"/>
          <w:trHeight w:val="8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реализацию мероприятий  "Профилактика терроризма и экстремизма в муниципальном образовании  Зотинский  сельсовет" 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00</w:t>
            </w:r>
          </w:p>
        </w:tc>
      </w:tr>
      <w:tr w:rsidR="000160F6" w:rsidRPr="000160F6" w:rsidTr="00CF2C72">
        <w:trPr>
          <w:gridAfter w:val="3"/>
          <w:wAfter w:w="2788" w:type="dxa"/>
          <w:trHeight w:val="2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Расходы на проведение профилактической и информационно-пропагандистской работы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23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0160F6" w:rsidRPr="000160F6" w:rsidTr="000160F6">
        <w:trPr>
          <w:gridAfter w:val="3"/>
          <w:wAfter w:w="2788" w:type="dxa"/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0160F6" w:rsidRPr="000160F6" w:rsidTr="00CF2C72">
        <w:trPr>
          <w:gridAfter w:val="3"/>
          <w:wAfter w:w="2788" w:type="dxa"/>
          <w:trHeight w:val="36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0160F6" w:rsidRPr="000160F6" w:rsidTr="000160F6">
        <w:trPr>
          <w:gridAfter w:val="3"/>
          <w:wAfter w:w="2788" w:type="dxa"/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60,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,400</w:t>
            </w:r>
          </w:p>
        </w:tc>
      </w:tr>
      <w:tr w:rsidR="000160F6" w:rsidRPr="000160F6" w:rsidTr="00CF2C72">
        <w:trPr>
          <w:gridAfter w:val="3"/>
          <w:wAfter w:w="2788" w:type="dxa"/>
          <w:trHeight w:val="27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960,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70,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72,400</w:t>
            </w:r>
          </w:p>
        </w:tc>
      </w:tr>
      <w:tr w:rsidR="000160F6" w:rsidRPr="000160F6" w:rsidTr="00CF2C72">
        <w:trPr>
          <w:gridAfter w:val="3"/>
          <w:wAfter w:w="2788" w:type="dxa"/>
          <w:trHeight w:val="55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сходы на содержание автомобильных дорог общего пользования местного значения городских округов, городских и сельских поселений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960,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70,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72,400</w:t>
            </w:r>
          </w:p>
        </w:tc>
      </w:tr>
      <w:tr w:rsidR="000160F6" w:rsidRPr="000160F6" w:rsidTr="00CF2C72">
        <w:trPr>
          <w:gridAfter w:val="3"/>
          <w:wAfter w:w="2788" w:type="dxa"/>
          <w:trHeight w:val="5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 xml:space="preserve"> Содержание автомобильных дорог общего пользования местного значения городских округов, городских и сельских поселений   за счет средств местного бюджета 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63,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70,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72,400</w:t>
            </w:r>
          </w:p>
        </w:tc>
      </w:tr>
      <w:tr w:rsidR="000160F6" w:rsidRPr="000160F6" w:rsidTr="00CF2C72">
        <w:trPr>
          <w:gridAfter w:val="3"/>
          <w:wAfter w:w="2788" w:type="dxa"/>
          <w:trHeight w:val="37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63,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70,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72,400</w:t>
            </w:r>
          </w:p>
        </w:tc>
      </w:tr>
      <w:tr w:rsidR="000160F6" w:rsidRPr="000160F6" w:rsidTr="00CF2C72">
        <w:trPr>
          <w:gridAfter w:val="3"/>
          <w:wAfter w:w="2788" w:type="dxa"/>
          <w:trHeight w:val="27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63,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70,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72,400</w:t>
            </w:r>
          </w:p>
        </w:tc>
      </w:tr>
      <w:tr w:rsidR="000160F6" w:rsidRPr="000160F6" w:rsidTr="00CF2C72">
        <w:trPr>
          <w:gridAfter w:val="3"/>
          <w:wAfter w:w="2788" w:type="dxa"/>
          <w:trHeight w:val="32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 xml:space="preserve">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846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0160F6">
        <w:trPr>
          <w:gridAfter w:val="3"/>
          <w:wAfter w:w="2788" w:type="dxa"/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846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CF2C72">
        <w:trPr>
          <w:gridAfter w:val="3"/>
          <w:wAfter w:w="2788" w:type="dxa"/>
          <w:trHeight w:val="42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846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CF2C72">
        <w:trPr>
          <w:gridAfter w:val="3"/>
          <w:wAfter w:w="2788" w:type="dxa"/>
          <w:trHeight w:val="27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 xml:space="preserve">Ремонт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023,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0160F6">
        <w:trPr>
          <w:gridAfter w:val="3"/>
          <w:wAfter w:w="2788" w:type="dxa"/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lastRenderedPageBreak/>
              <w:t>104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023,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CF2C72">
        <w:trPr>
          <w:gridAfter w:val="3"/>
          <w:wAfter w:w="2788" w:type="dxa"/>
          <w:trHeight w:val="32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023,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CF2C72">
        <w:trPr>
          <w:gridAfter w:val="3"/>
          <w:wAfter w:w="2788" w:type="dxa"/>
          <w:trHeight w:val="2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160F6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0160F6">
              <w:rPr>
                <w:rFonts w:ascii="Arial" w:hAnsi="Arial" w:cs="Arial"/>
                <w:sz w:val="16"/>
                <w:szCs w:val="16"/>
              </w:rPr>
              <w:t xml:space="preserve"> на содержание дорог  из средств местного бюджет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7,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0160F6">
        <w:trPr>
          <w:gridAfter w:val="3"/>
          <w:wAfter w:w="2788" w:type="dxa"/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7,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CF2C72">
        <w:trPr>
          <w:gridAfter w:val="3"/>
          <w:wAfter w:w="2788" w:type="dxa"/>
          <w:trHeight w:val="4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7,5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CF2C72">
        <w:trPr>
          <w:gridAfter w:val="3"/>
          <w:wAfter w:w="2788" w:type="dxa"/>
          <w:trHeight w:val="2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1 841,1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1 915,7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1 582,269</w:t>
            </w:r>
          </w:p>
        </w:tc>
      </w:tr>
      <w:tr w:rsidR="000160F6" w:rsidRPr="000160F6" w:rsidTr="000160F6">
        <w:trPr>
          <w:gridAfter w:val="3"/>
          <w:wAfter w:w="2788" w:type="dxa"/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41,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15,7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82,269</w:t>
            </w:r>
          </w:p>
        </w:tc>
      </w:tr>
      <w:tr w:rsidR="000160F6" w:rsidRPr="000160F6" w:rsidTr="00CF2C72">
        <w:trPr>
          <w:gridAfter w:val="3"/>
          <w:wAfter w:w="2788" w:type="dxa"/>
          <w:trHeight w:val="29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i/>
                <w:iCs/>
                <w:sz w:val="16"/>
                <w:szCs w:val="16"/>
              </w:rPr>
              <w:t>1 841,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i/>
                <w:iCs/>
                <w:sz w:val="16"/>
                <w:szCs w:val="16"/>
              </w:rPr>
              <w:t>1915,7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i/>
                <w:iCs/>
                <w:sz w:val="16"/>
                <w:szCs w:val="16"/>
              </w:rPr>
              <w:t>1582,269</w:t>
            </w:r>
          </w:p>
        </w:tc>
      </w:tr>
      <w:tr w:rsidR="000160F6" w:rsidRPr="000160F6" w:rsidTr="000160F6">
        <w:trPr>
          <w:gridAfter w:val="3"/>
          <w:wAfter w:w="2788" w:type="dxa"/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Уличное освещение 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5,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65,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09,602</w:t>
            </w:r>
          </w:p>
        </w:tc>
      </w:tr>
      <w:tr w:rsidR="000160F6" w:rsidRPr="000160F6" w:rsidTr="00CF2C72">
        <w:trPr>
          <w:gridAfter w:val="3"/>
          <w:wAfter w:w="2788" w:type="dxa"/>
          <w:trHeight w:val="20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35,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 365,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 109,602</w:t>
            </w:r>
          </w:p>
        </w:tc>
      </w:tr>
      <w:tr w:rsidR="000160F6" w:rsidRPr="000160F6" w:rsidTr="000160F6">
        <w:trPr>
          <w:gridAfter w:val="3"/>
          <w:wAfter w:w="2788" w:type="dxa"/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35,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 365,8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 109,602</w:t>
            </w:r>
          </w:p>
        </w:tc>
      </w:tr>
      <w:tr w:rsidR="000160F6" w:rsidRPr="000160F6" w:rsidTr="00CF2C72">
        <w:trPr>
          <w:gridAfter w:val="3"/>
          <w:wAfter w:w="2788" w:type="dxa"/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35,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 365,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 109,602</w:t>
            </w:r>
          </w:p>
        </w:tc>
      </w:tr>
      <w:tr w:rsidR="000160F6" w:rsidRPr="000160F6" w:rsidTr="000160F6">
        <w:trPr>
          <w:gridAfter w:val="3"/>
          <w:wAfter w:w="2788" w:type="dxa"/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6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</w:tr>
      <w:tr w:rsidR="000160F6" w:rsidRPr="000160F6" w:rsidTr="00CF2C72">
        <w:trPr>
          <w:gridAfter w:val="3"/>
          <w:wAfter w:w="2788" w:type="dxa"/>
          <w:trHeight w:val="2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0160F6" w:rsidRPr="000160F6" w:rsidTr="000160F6">
        <w:trPr>
          <w:gridAfter w:val="3"/>
          <w:wAfter w:w="2788" w:type="dxa"/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0160F6" w:rsidRPr="000160F6" w:rsidTr="00CF2C72">
        <w:trPr>
          <w:gridAfter w:val="3"/>
          <w:wAfter w:w="2788" w:type="dxa"/>
          <w:trHeight w:val="3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0160F6" w:rsidRPr="000160F6" w:rsidTr="00CF2C72">
        <w:trPr>
          <w:gridAfter w:val="3"/>
          <w:wAfter w:w="2788" w:type="dxa"/>
          <w:trHeight w:val="21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7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</w:tr>
      <w:tr w:rsidR="000160F6" w:rsidRPr="000160F6" w:rsidTr="00CF2C72">
        <w:trPr>
          <w:gridAfter w:val="3"/>
          <w:wAfter w:w="2788" w:type="dxa"/>
          <w:trHeight w:val="27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0160F6" w:rsidRPr="000160F6" w:rsidTr="000160F6">
        <w:trPr>
          <w:gridAfter w:val="3"/>
          <w:wAfter w:w="2788" w:type="dxa"/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6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0160F6" w:rsidRPr="000160F6" w:rsidTr="00CF2C72">
        <w:trPr>
          <w:gridAfter w:val="3"/>
          <w:wAfter w:w="2788" w:type="dxa"/>
          <w:trHeight w:val="46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6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0160F6" w:rsidRPr="000160F6" w:rsidTr="00CF2C72">
        <w:trPr>
          <w:gridAfter w:val="3"/>
          <w:wAfter w:w="2788" w:type="dxa"/>
          <w:trHeight w:val="27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</w:tr>
      <w:tr w:rsidR="000160F6" w:rsidRPr="000160F6" w:rsidTr="00CF2C72">
        <w:trPr>
          <w:gridAfter w:val="3"/>
          <w:wAfter w:w="2788" w:type="dxa"/>
          <w:trHeight w:val="1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0160F6" w:rsidRPr="000160F6" w:rsidTr="000160F6">
        <w:trPr>
          <w:gridAfter w:val="3"/>
          <w:wAfter w:w="2788" w:type="dxa"/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0160F6" w:rsidRPr="000160F6" w:rsidTr="00CF2C72">
        <w:trPr>
          <w:gridAfter w:val="3"/>
          <w:wAfter w:w="2788" w:type="dxa"/>
          <w:trHeight w:val="40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0160F6" w:rsidRPr="000160F6" w:rsidTr="00CF2C72">
        <w:trPr>
          <w:gridAfter w:val="3"/>
          <w:wAfter w:w="2788" w:type="dxa"/>
          <w:trHeight w:val="2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97,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2,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4,915</w:t>
            </w:r>
          </w:p>
        </w:tc>
      </w:tr>
      <w:tr w:rsidR="000160F6" w:rsidRPr="000160F6" w:rsidTr="000160F6">
        <w:trPr>
          <w:gridAfter w:val="3"/>
          <w:wAfter w:w="2788" w:type="dxa"/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60,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492,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414,915</w:t>
            </w:r>
          </w:p>
        </w:tc>
      </w:tr>
      <w:tr w:rsidR="000160F6" w:rsidRPr="000160F6" w:rsidTr="00CF2C72">
        <w:trPr>
          <w:gridAfter w:val="3"/>
          <w:wAfter w:w="2788" w:type="dxa"/>
          <w:trHeight w:val="41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lastRenderedPageBreak/>
              <w:t>13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60,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492,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414,915</w:t>
            </w:r>
          </w:p>
        </w:tc>
      </w:tr>
      <w:tr w:rsidR="000160F6" w:rsidRPr="000160F6" w:rsidTr="00CF2C72">
        <w:trPr>
          <w:gridAfter w:val="3"/>
          <w:wAfter w:w="2788" w:type="dxa"/>
          <w:trHeight w:val="32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60,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492,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414,915</w:t>
            </w:r>
          </w:p>
        </w:tc>
      </w:tr>
      <w:tr w:rsidR="000160F6" w:rsidRPr="000160F6" w:rsidTr="000160F6">
        <w:trPr>
          <w:gridAfter w:val="3"/>
          <w:wAfter w:w="2788" w:type="dxa"/>
          <w:trHeight w:val="4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проектов по благоустройству территории в рамках непрограм</w:t>
            </w:r>
            <w:r w:rsidR="00CF2C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</w:t>
            </w: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ных расходов 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4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6,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</w:tr>
      <w:tr w:rsidR="000160F6" w:rsidRPr="000160F6" w:rsidTr="00CF2C72">
        <w:trPr>
          <w:gridAfter w:val="3"/>
          <w:wAfter w:w="2788" w:type="dxa"/>
          <w:trHeight w:val="41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Расходы на реализацию проектов по благоустройству территории в рамках непрограммных расходов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87400774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0160F6">
        <w:trPr>
          <w:gridAfter w:val="3"/>
          <w:wAfter w:w="2788" w:type="dxa"/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87400774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CF2C72">
        <w:trPr>
          <w:gridAfter w:val="3"/>
          <w:wAfter w:w="2788" w:type="dxa"/>
          <w:trHeight w:val="31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87400774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CF2C72">
        <w:trPr>
          <w:gridAfter w:val="3"/>
          <w:wAfter w:w="2788" w:type="dxa"/>
          <w:trHeight w:val="3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160F6">
              <w:rPr>
                <w:rFonts w:ascii="Arial" w:hAnsi="Arial" w:cs="Arial"/>
                <w:sz w:val="16"/>
                <w:szCs w:val="16"/>
              </w:rPr>
              <w:t>Софинансированиеасходы</w:t>
            </w:r>
            <w:proofErr w:type="spellEnd"/>
            <w:r w:rsidRPr="000160F6">
              <w:rPr>
                <w:rFonts w:ascii="Arial" w:hAnsi="Arial" w:cs="Arial"/>
                <w:sz w:val="16"/>
                <w:szCs w:val="16"/>
              </w:rPr>
              <w:t xml:space="preserve"> на реализацию проектов по благоустройству территории в рамках непрограммных расходов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87400S74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36,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CF2C72">
        <w:trPr>
          <w:gridAfter w:val="3"/>
          <w:wAfter w:w="2788" w:type="dxa"/>
          <w:trHeight w:val="39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87400S74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36,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CF2C72">
        <w:trPr>
          <w:gridAfter w:val="3"/>
          <w:wAfter w:w="2788" w:type="dxa"/>
          <w:trHeight w:val="41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87400S74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36,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0160F6">
        <w:trPr>
          <w:gridAfter w:val="3"/>
          <w:wAfter w:w="2788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94,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94,007</w:t>
            </w:r>
          </w:p>
        </w:tc>
      </w:tr>
      <w:tr w:rsidR="000160F6" w:rsidRPr="000160F6" w:rsidTr="00CF2C72">
        <w:trPr>
          <w:gridAfter w:val="3"/>
          <w:wAfter w:w="2788" w:type="dxa"/>
          <w:trHeight w:val="30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i/>
                <w:iCs/>
                <w:sz w:val="16"/>
                <w:szCs w:val="16"/>
              </w:rPr>
              <w:t>023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i/>
                <w:iCs/>
                <w:sz w:val="16"/>
                <w:szCs w:val="16"/>
              </w:rPr>
              <w:t>94,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i/>
                <w:iCs/>
                <w:sz w:val="16"/>
                <w:szCs w:val="16"/>
              </w:rPr>
              <w:t>94,007</w:t>
            </w:r>
          </w:p>
        </w:tc>
      </w:tr>
      <w:tr w:rsidR="000160F6" w:rsidRPr="000160F6" w:rsidTr="00CF2C72">
        <w:trPr>
          <w:gridAfter w:val="3"/>
          <w:wAfter w:w="2788" w:type="dxa"/>
          <w:trHeight w:val="4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Расходы в рам</w:t>
            </w:r>
            <w:r w:rsidR="00CF2C72">
              <w:rPr>
                <w:rFonts w:ascii="Arial" w:hAnsi="Arial" w:cs="Arial"/>
                <w:sz w:val="16"/>
                <w:szCs w:val="16"/>
              </w:rPr>
              <w:t>ках мероприятия Трудовое воспита</w:t>
            </w:r>
            <w:r w:rsidRPr="000160F6">
              <w:rPr>
                <w:rFonts w:ascii="Arial" w:hAnsi="Arial" w:cs="Arial"/>
                <w:sz w:val="16"/>
                <w:szCs w:val="16"/>
              </w:rPr>
              <w:t xml:space="preserve">ние несовершеннолетних граждан в возрасте 14-17 лет 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23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4,0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4,007</w:t>
            </w:r>
          </w:p>
        </w:tc>
      </w:tr>
      <w:tr w:rsidR="000160F6" w:rsidRPr="000160F6" w:rsidTr="000160F6">
        <w:trPr>
          <w:gridAfter w:val="3"/>
          <w:wAfter w:w="2788" w:type="dxa"/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2300828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4,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4,007</w:t>
            </w:r>
          </w:p>
        </w:tc>
      </w:tr>
      <w:tr w:rsidR="000160F6" w:rsidRPr="000160F6" w:rsidTr="00CF2C72">
        <w:trPr>
          <w:gridAfter w:val="3"/>
          <w:wAfter w:w="2788" w:type="dxa"/>
          <w:trHeight w:val="46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2300828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4,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94,007</w:t>
            </w:r>
          </w:p>
        </w:tc>
      </w:tr>
      <w:tr w:rsidR="000160F6" w:rsidRPr="000160F6" w:rsidTr="000160F6">
        <w:trPr>
          <w:gridAfter w:val="3"/>
          <w:wAfter w:w="2788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2785,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2744,2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2744,279</w:t>
            </w:r>
          </w:p>
        </w:tc>
      </w:tr>
      <w:tr w:rsidR="000160F6" w:rsidRPr="000160F6" w:rsidTr="00CF2C72">
        <w:trPr>
          <w:gridAfter w:val="3"/>
          <w:wAfter w:w="2788" w:type="dxa"/>
          <w:trHeight w:val="30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сходы в рамках  муниципальной Программы «Культура Зотинского сельского поселения» 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85,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2744,2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2744,279</w:t>
            </w:r>
          </w:p>
        </w:tc>
      </w:tr>
      <w:tr w:rsidR="000160F6" w:rsidRPr="000160F6" w:rsidTr="00CF2C72">
        <w:trPr>
          <w:gridAfter w:val="3"/>
          <w:wAfter w:w="2788" w:type="dxa"/>
          <w:trHeight w:val="33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подпрограммы "Библиотечное обслуживание"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4,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0160F6">
        <w:trPr>
          <w:gridAfter w:val="3"/>
          <w:wAfter w:w="2788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0160F6">
        <w:trPr>
          <w:gridAfter w:val="3"/>
          <w:wAfter w:w="2788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0160F6">
        <w:trPr>
          <w:gridAfter w:val="3"/>
          <w:wAfter w:w="2788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,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0160F6">
        <w:trPr>
          <w:gridAfter w:val="3"/>
          <w:wAfter w:w="2788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,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0160F6">
        <w:trPr>
          <w:gridAfter w:val="3"/>
          <w:wAfter w:w="2788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,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0160F6">
        <w:trPr>
          <w:gridAfter w:val="3"/>
          <w:wAfter w:w="2788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,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CF2C72">
        <w:trPr>
          <w:gridAfter w:val="3"/>
          <w:wAfter w:w="2788" w:type="dxa"/>
          <w:trHeight w:val="35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подпрограммы "Искусство и народное творчество"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781,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CF2C72">
        <w:trPr>
          <w:gridAfter w:val="3"/>
          <w:wAfter w:w="2788" w:type="dxa"/>
          <w:trHeight w:val="55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774,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744,2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744,279</w:t>
            </w:r>
          </w:p>
        </w:tc>
      </w:tr>
      <w:tr w:rsidR="000160F6" w:rsidRPr="000160F6" w:rsidTr="000160F6">
        <w:trPr>
          <w:gridAfter w:val="3"/>
          <w:wAfter w:w="2788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60F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774,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744,2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744,279</w:t>
            </w:r>
          </w:p>
        </w:tc>
      </w:tr>
      <w:tr w:rsidR="000160F6" w:rsidRPr="000160F6" w:rsidTr="000160F6">
        <w:trPr>
          <w:gridAfter w:val="3"/>
          <w:wAfter w:w="2788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lastRenderedPageBreak/>
              <w:t>156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7,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160F6" w:rsidRPr="000160F6" w:rsidTr="000160F6">
        <w:trPr>
          <w:gridAfter w:val="3"/>
          <w:wAfter w:w="2788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7,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0160F6">
        <w:trPr>
          <w:gridAfter w:val="3"/>
          <w:wAfter w:w="2788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7,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0160F6">
        <w:trPr>
          <w:gridAfter w:val="3"/>
          <w:wAfter w:w="2788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1 538,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1 535,8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sz w:val="16"/>
                <w:szCs w:val="16"/>
              </w:rPr>
              <w:t>1 535,865</w:t>
            </w:r>
          </w:p>
        </w:tc>
      </w:tr>
      <w:tr w:rsidR="000160F6" w:rsidRPr="000160F6" w:rsidTr="00CF2C72">
        <w:trPr>
          <w:gridAfter w:val="3"/>
          <w:wAfter w:w="2788" w:type="dxa"/>
          <w:trHeight w:val="3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1009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38,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35,8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60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35,865</w:t>
            </w:r>
          </w:p>
        </w:tc>
      </w:tr>
      <w:tr w:rsidR="000160F6" w:rsidRPr="000160F6" w:rsidTr="00CF2C72">
        <w:trPr>
          <w:gridAfter w:val="3"/>
          <w:wAfter w:w="2788" w:type="dxa"/>
          <w:trHeight w:val="54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496,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493,8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493,865</w:t>
            </w:r>
          </w:p>
        </w:tc>
      </w:tr>
      <w:tr w:rsidR="000160F6" w:rsidRPr="000160F6" w:rsidTr="000160F6">
        <w:trPr>
          <w:gridAfter w:val="3"/>
          <w:wAfter w:w="2788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493,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493,8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493,865</w:t>
            </w:r>
          </w:p>
        </w:tc>
      </w:tr>
      <w:tr w:rsidR="000160F6" w:rsidRPr="000160F6" w:rsidTr="000160F6">
        <w:trPr>
          <w:gridAfter w:val="3"/>
          <w:wAfter w:w="2788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60F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493,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493,8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493,865</w:t>
            </w:r>
          </w:p>
        </w:tc>
      </w:tr>
      <w:tr w:rsidR="000160F6" w:rsidRPr="000160F6" w:rsidTr="000160F6">
        <w:trPr>
          <w:gridAfter w:val="3"/>
          <w:wAfter w:w="2788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,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0160F6">
        <w:trPr>
          <w:gridAfter w:val="3"/>
          <w:wAfter w:w="2788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,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0160F6">
        <w:trPr>
          <w:gridAfter w:val="3"/>
          <w:wAfter w:w="2788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,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160F6" w:rsidRPr="000160F6" w:rsidTr="00CF2C72">
        <w:trPr>
          <w:gridAfter w:val="3"/>
          <w:wAfter w:w="2788" w:type="dxa"/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 xml:space="preserve">Проведение физкультурно-массовых мероприятий  в рамках муниципальной программы "Молодежь муниципального образования Зотинский сельсовет" 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0160F6" w:rsidRPr="000160F6" w:rsidTr="00CF2C72">
        <w:trPr>
          <w:gridAfter w:val="3"/>
          <w:wAfter w:w="2788" w:type="dxa"/>
          <w:trHeight w:val="4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Проведение физкультурно-массовых мероприятий в рамках муниципальной программы "Молодежь муниципального образования Зотинский сельсовет"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0160F6" w:rsidRPr="000160F6" w:rsidTr="00CF2C72">
        <w:trPr>
          <w:gridAfter w:val="3"/>
          <w:wAfter w:w="2788" w:type="dxa"/>
          <w:trHeight w:val="27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</w:t>
            </w:r>
            <w:r w:rsidR="00CF2C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60F6">
              <w:rPr>
                <w:rFonts w:ascii="Arial" w:hAnsi="Arial" w:cs="Arial"/>
                <w:sz w:val="16"/>
                <w:szCs w:val="16"/>
              </w:rPr>
              <w:t>для государственных (муниципальных) нужд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0160F6" w:rsidRPr="000160F6" w:rsidTr="00CF2C72">
        <w:trPr>
          <w:gridAfter w:val="3"/>
          <w:wAfter w:w="2788" w:type="dxa"/>
          <w:trHeight w:val="28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D02" w:rsidRPr="000160F6" w:rsidRDefault="007C4D02" w:rsidP="007C4D02">
            <w:pPr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02" w:rsidRPr="000160F6" w:rsidRDefault="007C4D02" w:rsidP="007C4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0F6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</w:tbl>
    <w:p w:rsidR="00B623B1" w:rsidRDefault="00B623B1">
      <w:pPr>
        <w:rPr>
          <w:rFonts w:ascii="Arial" w:hAnsi="Arial" w:cs="Arial"/>
          <w:sz w:val="16"/>
          <w:szCs w:val="16"/>
        </w:rPr>
      </w:pPr>
    </w:p>
    <w:p w:rsidR="00672174" w:rsidRDefault="00672174">
      <w:pPr>
        <w:rPr>
          <w:rFonts w:ascii="Arial" w:hAnsi="Arial" w:cs="Arial"/>
          <w:sz w:val="16"/>
          <w:szCs w:val="16"/>
        </w:rPr>
      </w:pPr>
    </w:p>
    <w:p w:rsidR="00672174" w:rsidRDefault="00672174">
      <w:pPr>
        <w:rPr>
          <w:rFonts w:ascii="Arial" w:hAnsi="Arial" w:cs="Arial"/>
          <w:sz w:val="16"/>
          <w:szCs w:val="16"/>
        </w:rPr>
      </w:pPr>
    </w:p>
    <w:p w:rsidR="00672174" w:rsidRDefault="00672174">
      <w:pPr>
        <w:rPr>
          <w:rFonts w:ascii="Arial" w:hAnsi="Arial" w:cs="Arial"/>
          <w:sz w:val="16"/>
          <w:szCs w:val="16"/>
        </w:rPr>
      </w:pPr>
    </w:p>
    <w:p w:rsidR="00672174" w:rsidRDefault="00672174">
      <w:pPr>
        <w:rPr>
          <w:rFonts w:ascii="Arial" w:hAnsi="Arial" w:cs="Arial"/>
          <w:sz w:val="16"/>
          <w:szCs w:val="16"/>
        </w:rPr>
      </w:pPr>
    </w:p>
    <w:p w:rsidR="00672174" w:rsidRDefault="00672174">
      <w:pPr>
        <w:rPr>
          <w:rFonts w:ascii="Arial" w:hAnsi="Arial" w:cs="Arial"/>
          <w:sz w:val="16"/>
          <w:szCs w:val="16"/>
        </w:rPr>
      </w:pPr>
    </w:p>
    <w:p w:rsidR="00672174" w:rsidRDefault="00672174">
      <w:pPr>
        <w:rPr>
          <w:rFonts w:ascii="Arial" w:hAnsi="Arial" w:cs="Arial"/>
          <w:sz w:val="16"/>
          <w:szCs w:val="16"/>
        </w:rPr>
      </w:pPr>
    </w:p>
    <w:p w:rsidR="00672174" w:rsidRDefault="00672174">
      <w:pPr>
        <w:rPr>
          <w:rFonts w:ascii="Arial" w:hAnsi="Arial" w:cs="Arial"/>
          <w:sz w:val="16"/>
          <w:szCs w:val="16"/>
        </w:rPr>
      </w:pPr>
    </w:p>
    <w:p w:rsidR="00672174" w:rsidRDefault="00672174">
      <w:pPr>
        <w:rPr>
          <w:rFonts w:ascii="Arial" w:hAnsi="Arial" w:cs="Arial"/>
          <w:sz w:val="16"/>
          <w:szCs w:val="16"/>
        </w:rPr>
      </w:pPr>
    </w:p>
    <w:p w:rsidR="00672174" w:rsidRDefault="00672174">
      <w:pPr>
        <w:rPr>
          <w:rFonts w:ascii="Arial" w:hAnsi="Arial" w:cs="Arial"/>
          <w:sz w:val="16"/>
          <w:szCs w:val="16"/>
        </w:rPr>
      </w:pPr>
    </w:p>
    <w:p w:rsidR="00672174" w:rsidRDefault="00672174">
      <w:pPr>
        <w:rPr>
          <w:rFonts w:ascii="Arial" w:hAnsi="Arial" w:cs="Arial"/>
          <w:sz w:val="16"/>
          <w:szCs w:val="16"/>
        </w:rPr>
      </w:pPr>
    </w:p>
    <w:p w:rsidR="00672174" w:rsidRDefault="00672174">
      <w:pPr>
        <w:rPr>
          <w:rFonts w:ascii="Arial" w:hAnsi="Arial" w:cs="Arial"/>
          <w:sz w:val="16"/>
          <w:szCs w:val="16"/>
        </w:rPr>
      </w:pPr>
    </w:p>
    <w:p w:rsidR="00672174" w:rsidRDefault="00672174">
      <w:pPr>
        <w:rPr>
          <w:rFonts w:ascii="Arial" w:hAnsi="Arial" w:cs="Arial"/>
          <w:sz w:val="16"/>
          <w:szCs w:val="16"/>
        </w:rPr>
      </w:pPr>
    </w:p>
    <w:p w:rsidR="00672174" w:rsidRDefault="00672174">
      <w:pPr>
        <w:rPr>
          <w:rFonts w:ascii="Arial" w:hAnsi="Arial" w:cs="Arial"/>
          <w:sz w:val="16"/>
          <w:szCs w:val="16"/>
        </w:rPr>
      </w:pPr>
    </w:p>
    <w:p w:rsidR="00672174" w:rsidRDefault="00672174">
      <w:pPr>
        <w:rPr>
          <w:rFonts w:ascii="Arial" w:hAnsi="Arial" w:cs="Arial"/>
          <w:sz w:val="16"/>
          <w:szCs w:val="16"/>
        </w:rPr>
      </w:pPr>
    </w:p>
    <w:p w:rsidR="00672174" w:rsidRDefault="00672174">
      <w:pPr>
        <w:rPr>
          <w:rFonts w:ascii="Arial" w:hAnsi="Arial" w:cs="Arial"/>
          <w:sz w:val="16"/>
          <w:szCs w:val="16"/>
        </w:rPr>
      </w:pPr>
    </w:p>
    <w:p w:rsidR="00672174" w:rsidRDefault="00672174">
      <w:pPr>
        <w:rPr>
          <w:rFonts w:ascii="Arial" w:hAnsi="Arial" w:cs="Arial"/>
          <w:sz w:val="16"/>
          <w:szCs w:val="16"/>
        </w:rPr>
      </w:pPr>
    </w:p>
    <w:p w:rsidR="00672174" w:rsidRDefault="00672174">
      <w:pPr>
        <w:rPr>
          <w:rFonts w:ascii="Arial" w:hAnsi="Arial" w:cs="Arial"/>
          <w:sz w:val="16"/>
          <w:szCs w:val="16"/>
        </w:rPr>
      </w:pPr>
    </w:p>
    <w:p w:rsidR="00672174" w:rsidRDefault="00672174">
      <w:pPr>
        <w:rPr>
          <w:rFonts w:ascii="Arial" w:hAnsi="Arial" w:cs="Arial"/>
          <w:sz w:val="16"/>
          <w:szCs w:val="16"/>
        </w:rPr>
      </w:pPr>
    </w:p>
    <w:p w:rsidR="00672174" w:rsidRDefault="00672174">
      <w:pPr>
        <w:rPr>
          <w:rFonts w:ascii="Arial" w:hAnsi="Arial" w:cs="Arial"/>
          <w:sz w:val="16"/>
          <w:szCs w:val="16"/>
        </w:rPr>
      </w:pPr>
    </w:p>
    <w:p w:rsidR="00672174" w:rsidRDefault="00672174">
      <w:pPr>
        <w:rPr>
          <w:rFonts w:ascii="Arial" w:hAnsi="Arial" w:cs="Arial"/>
          <w:sz w:val="16"/>
          <w:szCs w:val="16"/>
        </w:rPr>
      </w:pPr>
    </w:p>
    <w:p w:rsidR="00672174" w:rsidRDefault="00672174">
      <w:pPr>
        <w:rPr>
          <w:rFonts w:ascii="Arial" w:hAnsi="Arial" w:cs="Arial"/>
          <w:sz w:val="16"/>
          <w:szCs w:val="16"/>
        </w:rPr>
      </w:pPr>
    </w:p>
    <w:p w:rsidR="00672174" w:rsidRDefault="00672174">
      <w:pPr>
        <w:rPr>
          <w:rFonts w:ascii="Arial" w:hAnsi="Arial" w:cs="Arial"/>
          <w:sz w:val="16"/>
          <w:szCs w:val="16"/>
        </w:rPr>
      </w:pPr>
    </w:p>
    <w:p w:rsidR="00672174" w:rsidRDefault="00672174">
      <w:pPr>
        <w:rPr>
          <w:rFonts w:ascii="Arial" w:hAnsi="Arial" w:cs="Arial"/>
          <w:sz w:val="16"/>
          <w:szCs w:val="16"/>
        </w:rPr>
      </w:pPr>
    </w:p>
    <w:p w:rsidR="00672174" w:rsidRDefault="00672174">
      <w:pPr>
        <w:rPr>
          <w:rFonts w:ascii="Arial" w:hAnsi="Arial" w:cs="Arial"/>
          <w:sz w:val="16"/>
          <w:szCs w:val="16"/>
        </w:rPr>
      </w:pPr>
    </w:p>
    <w:p w:rsidR="00672174" w:rsidRDefault="00672174">
      <w:pPr>
        <w:rPr>
          <w:rFonts w:ascii="Arial" w:hAnsi="Arial" w:cs="Arial"/>
          <w:sz w:val="16"/>
          <w:szCs w:val="16"/>
        </w:rPr>
      </w:pPr>
    </w:p>
    <w:p w:rsidR="00672174" w:rsidRDefault="00672174">
      <w:pPr>
        <w:rPr>
          <w:rFonts w:ascii="Arial" w:hAnsi="Arial" w:cs="Arial"/>
          <w:sz w:val="16"/>
          <w:szCs w:val="16"/>
        </w:rPr>
      </w:pPr>
    </w:p>
    <w:tbl>
      <w:tblPr>
        <w:tblW w:w="17403" w:type="dxa"/>
        <w:tblInd w:w="93" w:type="dxa"/>
        <w:tblLook w:val="04A0"/>
      </w:tblPr>
      <w:tblGrid>
        <w:gridCol w:w="866"/>
        <w:gridCol w:w="283"/>
        <w:gridCol w:w="709"/>
        <w:gridCol w:w="709"/>
        <w:gridCol w:w="2977"/>
        <w:gridCol w:w="1276"/>
        <w:gridCol w:w="1134"/>
        <w:gridCol w:w="992"/>
        <w:gridCol w:w="236"/>
        <w:gridCol w:w="48"/>
        <w:gridCol w:w="850"/>
        <w:gridCol w:w="236"/>
        <w:gridCol w:w="1276"/>
        <w:gridCol w:w="47"/>
        <w:gridCol w:w="1276"/>
        <w:gridCol w:w="850"/>
        <w:gridCol w:w="1276"/>
        <w:gridCol w:w="1086"/>
        <w:gridCol w:w="1276"/>
      </w:tblGrid>
      <w:tr w:rsidR="00672174" w:rsidRPr="00672174" w:rsidTr="00672174">
        <w:trPr>
          <w:gridAfter w:val="2"/>
          <w:wAfter w:w="2362" w:type="dxa"/>
          <w:trHeight w:val="255"/>
        </w:trPr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5</w:t>
            </w:r>
          </w:p>
        </w:tc>
      </w:tr>
      <w:tr w:rsidR="00672174" w:rsidRPr="00672174" w:rsidTr="00672174">
        <w:trPr>
          <w:gridAfter w:val="2"/>
          <w:wAfter w:w="2362" w:type="dxa"/>
          <w:trHeight w:val="255"/>
        </w:trPr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672174" w:rsidRPr="00672174" w:rsidTr="00672174">
        <w:trPr>
          <w:gridAfter w:val="2"/>
          <w:wAfter w:w="2362" w:type="dxa"/>
          <w:trHeight w:val="315"/>
        </w:trPr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 CYR" w:hAnsi="Arial CYR" w:cs="Arial CYR"/>
                <w:color w:val="0000FF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 xml:space="preserve"> от 28.11.2018 г. №    62-1    </w:t>
            </w:r>
          </w:p>
        </w:tc>
      </w:tr>
      <w:tr w:rsidR="00672174" w:rsidRPr="00672174" w:rsidTr="00672174">
        <w:trPr>
          <w:gridAfter w:val="2"/>
          <w:wAfter w:w="2362" w:type="dxa"/>
          <w:trHeight w:val="255"/>
        </w:trPr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2174" w:rsidRPr="00672174" w:rsidTr="00672174">
        <w:trPr>
          <w:gridAfter w:val="2"/>
          <w:wAfter w:w="2362" w:type="dxa"/>
          <w:trHeight w:val="255"/>
        </w:trPr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6</w:t>
            </w:r>
          </w:p>
        </w:tc>
      </w:tr>
      <w:tr w:rsidR="00672174" w:rsidRPr="00672174" w:rsidTr="00672174">
        <w:trPr>
          <w:gridAfter w:val="2"/>
          <w:wAfter w:w="2362" w:type="dxa"/>
          <w:trHeight w:val="255"/>
        </w:trPr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672174" w:rsidRPr="00672174" w:rsidTr="00672174">
        <w:trPr>
          <w:gridAfter w:val="2"/>
          <w:wAfter w:w="2362" w:type="dxa"/>
          <w:trHeight w:val="398"/>
        </w:trPr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от 26.12.2017 г. №    53 -1</w:t>
            </w:r>
          </w:p>
        </w:tc>
      </w:tr>
      <w:tr w:rsidR="00672174" w:rsidRPr="00672174" w:rsidTr="00672174">
        <w:trPr>
          <w:gridAfter w:val="2"/>
          <w:wAfter w:w="2362" w:type="dxa"/>
          <w:trHeight w:val="255"/>
        </w:trPr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</w:rPr>
            </w:pPr>
          </w:p>
        </w:tc>
      </w:tr>
      <w:tr w:rsidR="00672174" w:rsidRPr="00672174" w:rsidTr="00672174">
        <w:trPr>
          <w:gridAfter w:val="2"/>
          <w:wAfter w:w="2362" w:type="dxa"/>
          <w:trHeight w:val="315"/>
        </w:trPr>
        <w:tc>
          <w:tcPr>
            <w:tcW w:w="1504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sz w:val="16"/>
                <w:szCs w:val="16"/>
              </w:rPr>
              <w:t>ВЕДОМСТВЕННАЯ СТРУКТУРА РАСХОДОВ  БЮДЖЕТА ЗОТИНСКОГО СЕЛЬСОВЕТА НА 2018 ГОД</w:t>
            </w:r>
          </w:p>
        </w:tc>
      </w:tr>
      <w:tr w:rsidR="00672174" w:rsidRPr="00672174" w:rsidTr="00672174">
        <w:trPr>
          <w:trHeight w:val="135"/>
        </w:trPr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72174" w:rsidRPr="00672174" w:rsidTr="00672174">
        <w:trPr>
          <w:trHeight w:val="270"/>
        </w:trPr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672174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672174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672174" w:rsidRPr="00672174" w:rsidTr="00672174">
        <w:trPr>
          <w:gridAfter w:val="2"/>
          <w:wAfter w:w="2362" w:type="dxa"/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0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</w:tr>
      <w:tr w:rsidR="00672174" w:rsidRPr="00672174" w:rsidTr="00672174">
        <w:trPr>
          <w:gridAfter w:val="2"/>
          <w:wAfter w:w="2362" w:type="dxa"/>
          <w:trHeight w:val="25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72174" w:rsidRPr="00672174" w:rsidTr="00672174">
        <w:trPr>
          <w:gridAfter w:val="2"/>
          <w:wAfter w:w="2362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672174" w:rsidRPr="00672174" w:rsidTr="00672174">
        <w:trPr>
          <w:gridAfter w:val="2"/>
          <w:wAfter w:w="2362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sz w:val="16"/>
                <w:szCs w:val="16"/>
              </w:rPr>
              <w:t>15 757,335</w:t>
            </w:r>
          </w:p>
        </w:tc>
      </w:tr>
      <w:tr w:rsidR="00672174" w:rsidRPr="00672174" w:rsidTr="00672174">
        <w:trPr>
          <w:gridAfter w:val="2"/>
          <w:wAfter w:w="2362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987,479</w:t>
            </w:r>
          </w:p>
        </w:tc>
      </w:tr>
      <w:tr w:rsidR="00672174" w:rsidRPr="00672174" w:rsidTr="00672174">
        <w:trPr>
          <w:gridAfter w:val="2"/>
          <w:wAfter w:w="2362" w:type="dxa"/>
          <w:trHeight w:val="37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0,674</w:t>
            </w:r>
          </w:p>
        </w:tc>
      </w:tr>
      <w:tr w:rsidR="00672174" w:rsidRPr="00672174" w:rsidTr="00672174">
        <w:trPr>
          <w:gridAfter w:val="2"/>
          <w:wAfter w:w="2362" w:type="dxa"/>
          <w:trHeight w:val="28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50,674</w:t>
            </w:r>
          </w:p>
        </w:tc>
      </w:tr>
      <w:tr w:rsidR="00672174" w:rsidRPr="00672174" w:rsidTr="00672174">
        <w:trPr>
          <w:gridAfter w:val="2"/>
          <w:wAfter w:w="2362" w:type="dxa"/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1100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766,845</w:t>
            </w:r>
          </w:p>
        </w:tc>
      </w:tr>
      <w:tr w:rsidR="00672174" w:rsidRPr="00672174" w:rsidTr="00672174">
        <w:trPr>
          <w:gridAfter w:val="2"/>
          <w:wAfter w:w="2362" w:type="dxa"/>
          <w:trHeight w:val="4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766,845</w:t>
            </w:r>
          </w:p>
        </w:tc>
      </w:tr>
      <w:tr w:rsidR="00672174" w:rsidRPr="00672174" w:rsidTr="00672174">
        <w:trPr>
          <w:gridAfter w:val="2"/>
          <w:wAfter w:w="2362" w:type="dxa"/>
          <w:trHeight w:val="2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588,974</w:t>
            </w:r>
          </w:p>
        </w:tc>
      </w:tr>
      <w:tr w:rsidR="00672174" w:rsidRPr="00672174" w:rsidTr="00672174">
        <w:trPr>
          <w:gridAfter w:val="2"/>
          <w:wAfter w:w="2362" w:type="dxa"/>
          <w:trHeight w:val="4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77,871</w:t>
            </w:r>
          </w:p>
        </w:tc>
      </w:tr>
      <w:tr w:rsidR="00672174" w:rsidRPr="00672174" w:rsidTr="00672174">
        <w:trPr>
          <w:gridAfter w:val="2"/>
          <w:wAfter w:w="2362" w:type="dxa"/>
          <w:trHeight w:val="5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 xml:space="preserve">Прочие межбюджетные трансферты на частичное финансирование (возмещение) расходов на повышение </w:t>
            </w:r>
            <w:proofErr w:type="gramStart"/>
            <w:r w:rsidRPr="00672174">
              <w:rPr>
                <w:rFonts w:ascii="Arial" w:hAnsi="Arial" w:cs="Arial"/>
                <w:sz w:val="16"/>
                <w:szCs w:val="16"/>
              </w:rPr>
              <w:t>размеров оплаты труда</w:t>
            </w:r>
            <w:proofErr w:type="gramEnd"/>
            <w:r w:rsidRPr="00672174">
              <w:rPr>
                <w:rFonts w:ascii="Arial" w:hAnsi="Arial" w:cs="Arial"/>
                <w:sz w:val="16"/>
                <w:szCs w:val="16"/>
              </w:rPr>
              <w:t xml:space="preserve"> отдельным категориям работников бюджетной сферы Красноярского края, в рамках непрограммных расходов отдельных органов местного самоуправления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110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174">
              <w:rPr>
                <w:rFonts w:ascii="Arial" w:hAnsi="Arial" w:cs="Arial"/>
                <w:color w:val="000000"/>
                <w:sz w:val="16"/>
                <w:szCs w:val="16"/>
              </w:rPr>
              <w:t>83,829</w:t>
            </w:r>
          </w:p>
        </w:tc>
      </w:tr>
      <w:tr w:rsidR="00672174" w:rsidRPr="00672174" w:rsidTr="00672174">
        <w:trPr>
          <w:gridAfter w:val="2"/>
          <w:wAfter w:w="2362" w:type="dxa"/>
          <w:trHeight w:val="6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 xml:space="preserve">Прочие межбюджетные трансферты на частичное финансирование (возмещение) расходов на повышение </w:t>
            </w:r>
            <w:proofErr w:type="gramStart"/>
            <w:r w:rsidRPr="00672174">
              <w:rPr>
                <w:rFonts w:ascii="Arial" w:hAnsi="Arial" w:cs="Arial"/>
                <w:sz w:val="16"/>
                <w:szCs w:val="16"/>
              </w:rPr>
              <w:t>размеров оплаты труд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72174">
              <w:rPr>
                <w:rFonts w:ascii="Arial" w:hAnsi="Arial" w:cs="Arial"/>
                <w:sz w:val="16"/>
                <w:szCs w:val="16"/>
              </w:rPr>
              <w:t xml:space="preserve"> отдельным категориям работников бюджетной сферы Красноярского края, в рамках непрограммных расходов отдельных органов местного самоуправления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11001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174">
              <w:rPr>
                <w:rFonts w:ascii="Arial" w:hAnsi="Arial" w:cs="Arial"/>
                <w:color w:val="000000"/>
                <w:sz w:val="16"/>
                <w:szCs w:val="16"/>
              </w:rPr>
              <w:t>53,174</w:t>
            </w:r>
          </w:p>
        </w:tc>
      </w:tr>
      <w:tr w:rsidR="00672174" w:rsidRPr="00672174" w:rsidTr="00672174">
        <w:trPr>
          <w:gridAfter w:val="2"/>
          <w:wAfter w:w="2362" w:type="dxa"/>
          <w:trHeight w:val="20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11001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40,840</w:t>
            </w:r>
          </w:p>
        </w:tc>
      </w:tr>
      <w:tr w:rsidR="00672174" w:rsidRPr="00672174" w:rsidTr="00672174">
        <w:trPr>
          <w:gridAfter w:val="2"/>
          <w:wAfter w:w="2362" w:type="dxa"/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11001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2,334</w:t>
            </w:r>
          </w:p>
        </w:tc>
      </w:tr>
      <w:tr w:rsidR="00672174" w:rsidRPr="00672174" w:rsidTr="00672174">
        <w:trPr>
          <w:gridAfter w:val="2"/>
          <w:wAfter w:w="2362" w:type="dxa"/>
          <w:trHeight w:val="5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 xml:space="preserve">Расходы на  повышение </w:t>
            </w:r>
            <w:proofErr w:type="gramStart"/>
            <w:r w:rsidRPr="00672174">
              <w:rPr>
                <w:rFonts w:ascii="Arial" w:hAnsi="Arial" w:cs="Arial"/>
                <w:sz w:val="16"/>
                <w:szCs w:val="16"/>
              </w:rPr>
              <w:t>размеров оплаты труд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72174">
              <w:rPr>
                <w:rFonts w:ascii="Arial" w:hAnsi="Arial" w:cs="Arial"/>
                <w:sz w:val="16"/>
                <w:szCs w:val="16"/>
              </w:rPr>
              <w:t xml:space="preserve"> работников бюджетной сферы  Красноярского края с 1 января 2018 года на 4 процента, в рамках непрограммных расходов отдельных органов местного самоуправления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11001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174">
              <w:rPr>
                <w:rFonts w:ascii="Arial" w:hAnsi="Arial" w:cs="Arial"/>
                <w:color w:val="000000"/>
                <w:sz w:val="16"/>
                <w:szCs w:val="16"/>
              </w:rPr>
              <w:t>30,655</w:t>
            </w:r>
          </w:p>
        </w:tc>
      </w:tr>
      <w:tr w:rsidR="00672174" w:rsidRPr="00672174" w:rsidTr="00672174">
        <w:trPr>
          <w:gridAfter w:val="2"/>
          <w:wAfter w:w="2362" w:type="dxa"/>
          <w:trHeight w:val="27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110010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3,544</w:t>
            </w:r>
          </w:p>
        </w:tc>
      </w:tr>
      <w:tr w:rsidR="00672174" w:rsidRPr="00672174" w:rsidTr="00672174">
        <w:trPr>
          <w:gridAfter w:val="2"/>
          <w:wAfter w:w="2362" w:type="dxa"/>
          <w:trHeight w:val="27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</w:t>
            </w:r>
            <w:r w:rsidRPr="00672174">
              <w:rPr>
                <w:rFonts w:ascii="Arial" w:hAnsi="Arial" w:cs="Arial"/>
                <w:sz w:val="16"/>
                <w:szCs w:val="16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lastRenderedPageBreak/>
              <w:t>0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11001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7,111</w:t>
            </w:r>
          </w:p>
        </w:tc>
      </w:tr>
      <w:tr w:rsidR="00672174" w:rsidRPr="00672174" w:rsidTr="00672174">
        <w:trPr>
          <w:gridAfter w:val="2"/>
          <w:wAfter w:w="2362" w:type="dxa"/>
          <w:trHeight w:val="43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lastRenderedPageBreak/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54,185</w:t>
            </w:r>
          </w:p>
        </w:tc>
      </w:tr>
      <w:tr w:rsidR="00672174" w:rsidRPr="00672174" w:rsidTr="00672174">
        <w:trPr>
          <w:gridAfter w:val="2"/>
          <w:wAfter w:w="2362" w:type="dxa"/>
          <w:trHeight w:val="58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Руководство и управление в сфере установленных функций органов государственной власти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72174">
              <w:rPr>
                <w:rFonts w:ascii="Arial" w:hAnsi="Arial" w:cs="Arial"/>
                <w:sz w:val="16"/>
                <w:szCs w:val="16"/>
              </w:rPr>
              <w:t xml:space="preserve">  субъектов Российской Федерации  и органов местного самоуправления в рамках непрограммных расходов 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4654,185</w:t>
            </w:r>
          </w:p>
        </w:tc>
      </w:tr>
      <w:tr w:rsidR="00672174" w:rsidRPr="00672174" w:rsidTr="00672174">
        <w:trPr>
          <w:gridAfter w:val="2"/>
          <w:wAfter w:w="2362" w:type="dxa"/>
          <w:trHeight w:val="6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Руководство и управление в сфере установленных функций органов государственной власти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72174">
              <w:rPr>
                <w:rFonts w:ascii="Arial" w:hAnsi="Arial" w:cs="Arial"/>
                <w:sz w:val="16"/>
                <w:szCs w:val="16"/>
              </w:rPr>
              <w:t xml:space="preserve">  субъектов Российской Федерации  и органов местного самоуправления в рамках непрограммных расходов 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210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80,435</w:t>
            </w:r>
          </w:p>
        </w:tc>
      </w:tr>
      <w:tr w:rsidR="00672174" w:rsidRPr="00672174" w:rsidTr="00672174">
        <w:trPr>
          <w:gridAfter w:val="2"/>
          <w:wAfter w:w="2362" w:type="dxa"/>
          <w:trHeight w:val="7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72,673</w:t>
            </w:r>
          </w:p>
        </w:tc>
      </w:tr>
      <w:tr w:rsidR="00672174" w:rsidRPr="00672174" w:rsidTr="00672174">
        <w:trPr>
          <w:gridAfter w:val="2"/>
          <w:wAfter w:w="2362" w:type="dxa"/>
          <w:trHeight w:val="2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55,816</w:t>
            </w:r>
          </w:p>
        </w:tc>
      </w:tr>
      <w:tr w:rsidR="00672174" w:rsidRPr="00672174" w:rsidTr="00672174">
        <w:trPr>
          <w:gridAfter w:val="2"/>
          <w:wAfter w:w="2362" w:type="dxa"/>
          <w:trHeight w:val="4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6,857</w:t>
            </w:r>
          </w:p>
        </w:tc>
      </w:tr>
      <w:tr w:rsidR="00672174" w:rsidRPr="00672174" w:rsidTr="00672174">
        <w:trPr>
          <w:gridAfter w:val="2"/>
          <w:wAfter w:w="2362" w:type="dxa"/>
          <w:trHeight w:val="5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 xml:space="preserve">Прочие межбюджетные трансферты на частичное финансирование (возмещение) расходов на повышение </w:t>
            </w:r>
            <w:proofErr w:type="gramStart"/>
            <w:r w:rsidRPr="00672174">
              <w:rPr>
                <w:rFonts w:ascii="Arial" w:hAnsi="Arial" w:cs="Arial"/>
                <w:sz w:val="16"/>
                <w:szCs w:val="16"/>
              </w:rPr>
              <w:t>размеров оплаты труда</w:t>
            </w:r>
            <w:proofErr w:type="gramEnd"/>
            <w:r w:rsidRPr="00672174">
              <w:rPr>
                <w:rFonts w:ascii="Arial" w:hAnsi="Arial" w:cs="Arial"/>
                <w:sz w:val="16"/>
                <w:szCs w:val="16"/>
              </w:rPr>
              <w:t xml:space="preserve"> отдельным категориям работников бюджетной сферы Красноярского края, в рамках непрограммных расходов отдельных органов местного самоуправления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21001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174">
              <w:rPr>
                <w:rFonts w:ascii="Arial" w:hAnsi="Arial" w:cs="Arial"/>
                <w:color w:val="000000"/>
                <w:sz w:val="16"/>
                <w:szCs w:val="16"/>
              </w:rPr>
              <w:t>56,826</w:t>
            </w:r>
          </w:p>
        </w:tc>
      </w:tr>
      <w:tr w:rsidR="00672174" w:rsidRPr="00672174" w:rsidTr="00672174">
        <w:trPr>
          <w:gridAfter w:val="2"/>
          <w:wAfter w:w="2362" w:type="dxa"/>
          <w:trHeight w:val="37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21001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43,645</w:t>
            </w:r>
          </w:p>
        </w:tc>
      </w:tr>
      <w:tr w:rsidR="00672174" w:rsidRPr="00672174" w:rsidTr="00672174">
        <w:trPr>
          <w:gridAfter w:val="2"/>
          <w:wAfter w:w="2362" w:type="dxa"/>
          <w:trHeight w:val="28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21001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3,181</w:t>
            </w:r>
          </w:p>
        </w:tc>
      </w:tr>
      <w:tr w:rsidR="00672174" w:rsidRPr="00672174" w:rsidTr="00672174">
        <w:trPr>
          <w:gridAfter w:val="2"/>
          <w:wAfter w:w="2362" w:type="dxa"/>
          <w:trHeight w:val="6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21001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174">
              <w:rPr>
                <w:rFonts w:ascii="Arial" w:hAnsi="Arial" w:cs="Arial"/>
                <w:color w:val="000000"/>
                <w:sz w:val="16"/>
                <w:szCs w:val="16"/>
              </w:rPr>
              <w:t>50,936</w:t>
            </w:r>
          </w:p>
        </w:tc>
      </w:tr>
      <w:tr w:rsidR="00672174" w:rsidRPr="00672174" w:rsidTr="00672174">
        <w:trPr>
          <w:gridAfter w:val="2"/>
          <w:wAfter w:w="2362" w:type="dxa"/>
          <w:trHeight w:val="2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21001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39,121</w:t>
            </w:r>
          </w:p>
        </w:tc>
      </w:tr>
      <w:tr w:rsidR="00672174" w:rsidRPr="00672174" w:rsidTr="00672174">
        <w:trPr>
          <w:gridAfter w:val="2"/>
          <w:wAfter w:w="2362" w:type="dxa"/>
          <w:trHeight w:val="4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21001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1,815</w:t>
            </w:r>
          </w:p>
        </w:tc>
      </w:tr>
      <w:tr w:rsidR="00672174" w:rsidRPr="00672174" w:rsidTr="00672174">
        <w:trPr>
          <w:gridAfter w:val="2"/>
          <w:wAfter w:w="2362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Гашение кредиторской задолженности в рамках непрограм</w:t>
            </w: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672174">
              <w:rPr>
                <w:rFonts w:ascii="Arial" w:hAnsi="Arial" w:cs="Arial"/>
                <w:sz w:val="16"/>
                <w:szCs w:val="16"/>
              </w:rPr>
              <w:t>ных расходов общего характера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210083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2,190</w:t>
            </w:r>
          </w:p>
        </w:tc>
      </w:tr>
      <w:tr w:rsidR="00672174" w:rsidRPr="00672174" w:rsidTr="00672174">
        <w:trPr>
          <w:gridAfter w:val="2"/>
          <w:wAfter w:w="2362" w:type="dxa"/>
          <w:trHeight w:val="1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210083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2,190</w:t>
            </w:r>
          </w:p>
        </w:tc>
      </w:tr>
      <w:tr w:rsidR="00672174" w:rsidRPr="00672174" w:rsidTr="00672174">
        <w:trPr>
          <w:gridAfter w:val="2"/>
          <w:wAfter w:w="2362" w:type="dxa"/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210083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2,190</w:t>
            </w:r>
          </w:p>
        </w:tc>
      </w:tr>
      <w:tr w:rsidR="00672174" w:rsidRPr="00672174" w:rsidTr="00672174">
        <w:trPr>
          <w:gridAfter w:val="2"/>
          <w:wAfter w:w="2362" w:type="dxa"/>
          <w:trHeight w:val="5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в рамках непрограм</w:t>
            </w: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672174">
              <w:rPr>
                <w:rFonts w:ascii="Arial" w:hAnsi="Arial" w:cs="Arial"/>
                <w:sz w:val="16"/>
                <w:szCs w:val="16"/>
              </w:rPr>
              <w:t>ных расходов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4381,560</w:t>
            </w:r>
          </w:p>
        </w:tc>
      </w:tr>
      <w:tr w:rsidR="00672174" w:rsidRPr="00672174" w:rsidTr="00672174">
        <w:trPr>
          <w:gridAfter w:val="2"/>
          <w:wAfter w:w="2362" w:type="dxa"/>
          <w:trHeight w:val="5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833,267</w:t>
            </w:r>
          </w:p>
        </w:tc>
      </w:tr>
      <w:tr w:rsidR="00672174" w:rsidRPr="00672174" w:rsidTr="00672174">
        <w:trPr>
          <w:gridAfter w:val="2"/>
          <w:wAfter w:w="2362" w:type="dxa"/>
          <w:trHeight w:val="12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882,787</w:t>
            </w:r>
          </w:p>
        </w:tc>
      </w:tr>
      <w:tr w:rsidR="00672174" w:rsidRPr="00672174" w:rsidTr="00672174">
        <w:trPr>
          <w:gridAfter w:val="2"/>
          <w:wAfter w:w="2362" w:type="dxa"/>
          <w:trHeight w:val="35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174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13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81,883</w:t>
            </w:r>
          </w:p>
        </w:tc>
      </w:tr>
      <w:tr w:rsidR="00672174" w:rsidRPr="00672174" w:rsidTr="00672174">
        <w:trPr>
          <w:gridAfter w:val="2"/>
          <w:wAfter w:w="2362" w:type="dxa"/>
          <w:trHeight w:val="4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668,598</w:t>
            </w:r>
          </w:p>
        </w:tc>
      </w:tr>
      <w:tr w:rsidR="00672174" w:rsidRPr="00672174" w:rsidTr="00672174">
        <w:trPr>
          <w:gridAfter w:val="2"/>
          <w:wAfter w:w="2362" w:type="dxa"/>
          <w:trHeight w:val="4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lastRenderedPageBreak/>
              <w:t>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531,609</w:t>
            </w:r>
          </w:p>
        </w:tc>
      </w:tr>
      <w:tr w:rsidR="00672174" w:rsidRPr="00672174" w:rsidTr="00672174">
        <w:trPr>
          <w:gridAfter w:val="2"/>
          <w:wAfter w:w="2362" w:type="dxa"/>
          <w:trHeight w:val="2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531,609</w:t>
            </w:r>
          </w:p>
        </w:tc>
      </w:tr>
      <w:tr w:rsidR="00672174" w:rsidRPr="00672174" w:rsidTr="00672174">
        <w:trPr>
          <w:gridAfter w:val="2"/>
          <w:wAfter w:w="2362" w:type="dxa"/>
          <w:trHeight w:val="2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531,609</w:t>
            </w:r>
          </w:p>
        </w:tc>
      </w:tr>
      <w:tr w:rsidR="00672174" w:rsidRPr="00672174" w:rsidTr="00672174">
        <w:trPr>
          <w:gridAfter w:val="2"/>
          <w:wAfter w:w="2362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6,683</w:t>
            </w:r>
          </w:p>
        </w:tc>
      </w:tr>
      <w:tr w:rsidR="00672174" w:rsidRPr="00672174" w:rsidTr="00672174">
        <w:trPr>
          <w:gridAfter w:val="2"/>
          <w:wAfter w:w="2362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6,683</w:t>
            </w:r>
          </w:p>
        </w:tc>
      </w:tr>
      <w:tr w:rsidR="00672174" w:rsidRPr="00672174" w:rsidTr="00672174">
        <w:trPr>
          <w:gridAfter w:val="2"/>
          <w:wAfter w:w="2362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,627</w:t>
            </w:r>
          </w:p>
        </w:tc>
      </w:tr>
      <w:tr w:rsidR="00672174" w:rsidRPr="00672174" w:rsidTr="00672174">
        <w:trPr>
          <w:gridAfter w:val="2"/>
          <w:wAfter w:w="2362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5,056</w:t>
            </w:r>
          </w:p>
        </w:tc>
      </w:tr>
      <w:tr w:rsidR="00672174" w:rsidRPr="00672174" w:rsidTr="00672174">
        <w:trPr>
          <w:gridAfter w:val="2"/>
          <w:wAfter w:w="2362" w:type="dxa"/>
          <w:trHeight w:val="38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000</w:t>
            </w:r>
          </w:p>
        </w:tc>
      </w:tr>
      <w:tr w:rsidR="00672174" w:rsidRPr="00672174" w:rsidTr="00672174">
        <w:trPr>
          <w:gridAfter w:val="2"/>
          <w:wAfter w:w="2362" w:type="dxa"/>
          <w:trHeight w:val="2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72174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672174">
              <w:rPr>
                <w:rFonts w:ascii="Arial" w:hAnsi="Arial" w:cs="Arial"/>
                <w:sz w:val="16"/>
                <w:szCs w:val="16"/>
              </w:rPr>
              <w:t xml:space="preserve"> расходы по передаче полномочий Администрацией Зотинского сельсовета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</w:tr>
      <w:tr w:rsidR="00672174" w:rsidRPr="00672174" w:rsidTr="00672174">
        <w:trPr>
          <w:gridAfter w:val="2"/>
          <w:wAfter w:w="2362" w:type="dxa"/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</w:tr>
      <w:tr w:rsidR="00672174" w:rsidRPr="00672174" w:rsidTr="00672174">
        <w:trPr>
          <w:gridAfter w:val="2"/>
          <w:wAfter w:w="2362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</w:tr>
      <w:tr w:rsidR="00672174" w:rsidRPr="00672174" w:rsidTr="00672174">
        <w:trPr>
          <w:gridAfter w:val="2"/>
          <w:wAfter w:w="2362" w:type="dxa"/>
          <w:trHeight w:val="1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,000</w:t>
            </w:r>
          </w:p>
        </w:tc>
      </w:tr>
      <w:tr w:rsidR="00672174" w:rsidRPr="00672174" w:rsidTr="00672174">
        <w:trPr>
          <w:gridAfter w:val="2"/>
          <w:wAfter w:w="2362" w:type="dxa"/>
          <w:trHeight w:val="1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174">
              <w:rPr>
                <w:rFonts w:ascii="Arial" w:hAnsi="Arial" w:cs="Arial"/>
                <w:color w:val="000000"/>
                <w:sz w:val="16"/>
                <w:szCs w:val="16"/>
              </w:rPr>
              <w:t>300,000</w:t>
            </w:r>
          </w:p>
        </w:tc>
      </w:tr>
      <w:tr w:rsidR="00672174" w:rsidRPr="00672174" w:rsidTr="00672174">
        <w:trPr>
          <w:gridAfter w:val="2"/>
          <w:wAfter w:w="2362" w:type="dxa"/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Расходы на проведение выборов в органы местного самоуправления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21008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174">
              <w:rPr>
                <w:rFonts w:ascii="Arial" w:hAnsi="Arial" w:cs="Arial"/>
                <w:color w:val="000000"/>
                <w:sz w:val="16"/>
                <w:szCs w:val="16"/>
              </w:rPr>
              <w:t>300,000</w:t>
            </w:r>
          </w:p>
        </w:tc>
      </w:tr>
      <w:tr w:rsidR="00672174" w:rsidRPr="00672174" w:rsidTr="00672174">
        <w:trPr>
          <w:gridAfter w:val="2"/>
          <w:wAfter w:w="2362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Специальные расходы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21008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300,000</w:t>
            </w:r>
          </w:p>
        </w:tc>
      </w:tr>
      <w:tr w:rsidR="00672174" w:rsidRPr="00672174" w:rsidTr="00672174">
        <w:trPr>
          <w:gridAfter w:val="2"/>
          <w:wAfter w:w="2362" w:type="dxa"/>
          <w:trHeight w:val="29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зервный фонд </w:t>
            </w:r>
            <w:proofErr w:type="gramStart"/>
            <w:r w:rsidRPr="006721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( </w:t>
            </w:r>
            <w:proofErr w:type="gramEnd"/>
            <w:r w:rsidRPr="006721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 рамках непрограммных расходов)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</w:tr>
      <w:tr w:rsidR="00672174" w:rsidRPr="00672174" w:rsidTr="00672174">
        <w:trPr>
          <w:gridAfter w:val="2"/>
          <w:wAfter w:w="2362" w:type="dxa"/>
          <w:trHeight w:val="2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672174" w:rsidRPr="00672174" w:rsidTr="00672174">
        <w:trPr>
          <w:gridAfter w:val="2"/>
          <w:wAfter w:w="2362" w:type="dxa"/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672174" w:rsidRPr="00672174" w:rsidTr="00672174">
        <w:trPr>
          <w:gridAfter w:val="2"/>
          <w:wAfter w:w="2362" w:type="dxa"/>
          <w:trHeight w:val="2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672174" w:rsidRPr="00672174" w:rsidTr="00672174">
        <w:trPr>
          <w:gridAfter w:val="2"/>
          <w:wAfter w:w="2362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620</w:t>
            </w:r>
          </w:p>
        </w:tc>
      </w:tr>
      <w:tr w:rsidR="00672174" w:rsidRPr="00672174" w:rsidTr="00672174">
        <w:trPr>
          <w:gridAfter w:val="2"/>
          <w:wAfter w:w="2362" w:type="dxa"/>
          <w:trHeight w:val="99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174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672174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672174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,620</w:t>
            </w:r>
          </w:p>
        </w:tc>
      </w:tr>
      <w:tr w:rsidR="00672174" w:rsidRPr="00672174" w:rsidTr="00672174">
        <w:trPr>
          <w:gridAfter w:val="2"/>
          <w:wAfter w:w="2362" w:type="dxa"/>
          <w:trHeight w:val="4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,620</w:t>
            </w:r>
          </w:p>
        </w:tc>
      </w:tr>
      <w:tr w:rsidR="00672174" w:rsidRPr="00672174" w:rsidTr="00672174">
        <w:trPr>
          <w:gridAfter w:val="2"/>
          <w:wAfter w:w="2362" w:type="dxa"/>
          <w:trHeight w:val="2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,620</w:t>
            </w:r>
          </w:p>
        </w:tc>
      </w:tr>
      <w:tr w:rsidR="00672174" w:rsidRPr="00672174" w:rsidTr="00672174">
        <w:trPr>
          <w:gridAfter w:val="2"/>
          <w:wAfter w:w="2362" w:type="dxa"/>
          <w:trHeight w:val="3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,620</w:t>
            </w:r>
          </w:p>
        </w:tc>
      </w:tr>
      <w:tr w:rsidR="00672174" w:rsidRPr="00672174" w:rsidTr="00672174">
        <w:trPr>
          <w:gridAfter w:val="2"/>
          <w:wAfter w:w="2362" w:type="dxa"/>
          <w:trHeight w:val="4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,620</w:t>
            </w:r>
          </w:p>
        </w:tc>
      </w:tr>
      <w:tr w:rsidR="00672174" w:rsidRPr="00672174" w:rsidTr="00672174">
        <w:trPr>
          <w:gridAfter w:val="2"/>
          <w:wAfter w:w="2362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,883</w:t>
            </w:r>
          </w:p>
        </w:tc>
      </w:tr>
      <w:tr w:rsidR="00672174" w:rsidRPr="00672174" w:rsidTr="00672174">
        <w:trPr>
          <w:gridAfter w:val="2"/>
          <w:wAfter w:w="236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05,883</w:t>
            </w:r>
          </w:p>
        </w:tc>
      </w:tr>
      <w:tr w:rsidR="00672174" w:rsidRPr="00672174" w:rsidTr="00672174">
        <w:trPr>
          <w:gridAfter w:val="2"/>
          <w:wAfter w:w="2362" w:type="dxa"/>
          <w:trHeight w:val="5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05,883</w:t>
            </w:r>
          </w:p>
        </w:tc>
      </w:tr>
      <w:tr w:rsidR="00672174" w:rsidRPr="00672174" w:rsidTr="00672174">
        <w:trPr>
          <w:gridAfter w:val="2"/>
          <w:wAfter w:w="2362" w:type="dxa"/>
          <w:trHeight w:val="27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lastRenderedPageBreak/>
              <w:t>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02,805</w:t>
            </w:r>
          </w:p>
        </w:tc>
      </w:tr>
      <w:tr w:rsidR="00672174" w:rsidRPr="00672174" w:rsidTr="00672174">
        <w:trPr>
          <w:gridAfter w:val="2"/>
          <w:wAfter w:w="2362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78,999</w:t>
            </w:r>
          </w:p>
        </w:tc>
      </w:tr>
      <w:tr w:rsidR="00672174" w:rsidRPr="00672174" w:rsidTr="00672174">
        <w:trPr>
          <w:gridAfter w:val="2"/>
          <w:wAfter w:w="2362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3,806</w:t>
            </w:r>
          </w:p>
        </w:tc>
      </w:tr>
      <w:tr w:rsidR="00672174" w:rsidRPr="00672174" w:rsidTr="00672174">
        <w:trPr>
          <w:gridAfter w:val="2"/>
          <w:wAfter w:w="2362" w:type="dxa"/>
          <w:trHeight w:val="1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Выполнение ф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 w:rsidRPr="00672174">
              <w:rPr>
                <w:rFonts w:ascii="Arial" w:hAnsi="Arial" w:cs="Arial"/>
                <w:sz w:val="16"/>
                <w:szCs w:val="16"/>
              </w:rPr>
              <w:t>нкций органами местного самоуправления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3,078</w:t>
            </w:r>
          </w:p>
        </w:tc>
      </w:tr>
      <w:tr w:rsidR="00672174" w:rsidRPr="00672174" w:rsidTr="00672174">
        <w:trPr>
          <w:gridAfter w:val="2"/>
          <w:wAfter w:w="2362" w:type="dxa"/>
          <w:trHeight w:val="2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3,078</w:t>
            </w:r>
          </w:p>
        </w:tc>
      </w:tr>
      <w:tr w:rsidR="00672174" w:rsidRPr="00672174" w:rsidTr="00672174">
        <w:trPr>
          <w:gridAfter w:val="2"/>
          <w:wAfter w:w="2362" w:type="dxa"/>
          <w:trHeight w:val="41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3,078</w:t>
            </w:r>
          </w:p>
        </w:tc>
      </w:tr>
      <w:tr w:rsidR="00672174" w:rsidRPr="00672174" w:rsidTr="00672174">
        <w:trPr>
          <w:gridAfter w:val="2"/>
          <w:wAfter w:w="2362" w:type="dxa"/>
          <w:trHeight w:val="2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sz w:val="16"/>
                <w:szCs w:val="16"/>
              </w:rPr>
              <w:t>537,862</w:t>
            </w:r>
          </w:p>
        </w:tc>
      </w:tr>
      <w:tr w:rsidR="00672174" w:rsidRPr="00672174" w:rsidTr="00672174">
        <w:trPr>
          <w:gridAfter w:val="2"/>
          <w:wAfter w:w="2362" w:type="dxa"/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."  </w:t>
            </w:r>
            <w:proofErr w:type="gramEnd"/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97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367,100</w:t>
            </w:r>
          </w:p>
        </w:tc>
      </w:tr>
      <w:tr w:rsidR="00672174" w:rsidRPr="00672174" w:rsidTr="00672174">
        <w:trPr>
          <w:gridAfter w:val="2"/>
          <w:wAfter w:w="2362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Проведение противопаводковых мероприятий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7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</w:tr>
      <w:tr w:rsidR="00672174" w:rsidRPr="00672174" w:rsidTr="00672174">
        <w:trPr>
          <w:gridAfter w:val="2"/>
          <w:wAfter w:w="2362" w:type="dxa"/>
          <w:trHeight w:val="10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71008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</w:tr>
      <w:tr w:rsidR="00672174" w:rsidRPr="00672174" w:rsidTr="00672174">
        <w:trPr>
          <w:gridAfter w:val="2"/>
          <w:wAfter w:w="2362" w:type="dxa"/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71008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</w:tr>
      <w:tr w:rsidR="00672174" w:rsidRPr="00672174" w:rsidTr="00672174">
        <w:trPr>
          <w:gridAfter w:val="2"/>
          <w:wAfter w:w="2362" w:type="dxa"/>
          <w:trHeight w:val="84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."  </w:t>
            </w:r>
            <w:proofErr w:type="gramEnd"/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167,762</w:t>
            </w:r>
          </w:p>
        </w:tc>
      </w:tr>
      <w:tr w:rsidR="00672174" w:rsidRPr="00672174" w:rsidTr="00672174">
        <w:trPr>
          <w:gridAfter w:val="2"/>
          <w:wAfter w:w="2362" w:type="dxa"/>
          <w:trHeight w:val="2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Расходы на приобретение и установку противопожарного оборудования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72008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</w:tr>
      <w:tr w:rsidR="00672174" w:rsidRPr="00672174" w:rsidTr="00672174">
        <w:trPr>
          <w:gridAfter w:val="2"/>
          <w:wAfter w:w="2362" w:type="dxa"/>
          <w:trHeight w:val="28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72008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</w:tr>
      <w:tr w:rsidR="00672174" w:rsidRPr="00672174" w:rsidTr="00672174">
        <w:trPr>
          <w:gridAfter w:val="2"/>
          <w:wAfter w:w="2362" w:type="dxa"/>
          <w:trHeight w:val="42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72008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</w:tr>
      <w:tr w:rsidR="00672174" w:rsidRPr="00672174" w:rsidTr="00672174">
        <w:trPr>
          <w:gridAfter w:val="2"/>
          <w:wAfter w:w="2362" w:type="dxa"/>
          <w:trHeight w:val="41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Расходы на обеспечение первичных мер пожарной безопасности из сре</w:t>
            </w:r>
            <w:proofErr w:type="gramStart"/>
            <w:r w:rsidRPr="00672174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672174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6,600</w:t>
            </w:r>
          </w:p>
        </w:tc>
      </w:tr>
      <w:tr w:rsidR="00672174" w:rsidRPr="00672174" w:rsidTr="00672174">
        <w:trPr>
          <w:gridAfter w:val="2"/>
          <w:wAfter w:w="2362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6,600</w:t>
            </w:r>
          </w:p>
        </w:tc>
      </w:tr>
      <w:tr w:rsidR="00672174" w:rsidRPr="00672174" w:rsidTr="00672174">
        <w:trPr>
          <w:gridAfter w:val="2"/>
          <w:wAfter w:w="2362" w:type="dxa"/>
          <w:trHeight w:val="4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6,600</w:t>
            </w:r>
          </w:p>
        </w:tc>
      </w:tr>
      <w:tr w:rsidR="00672174" w:rsidRPr="00672174" w:rsidTr="00672174">
        <w:trPr>
          <w:gridAfter w:val="2"/>
          <w:wAfter w:w="2362" w:type="dxa"/>
          <w:trHeight w:val="2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72174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672174">
              <w:rPr>
                <w:rFonts w:ascii="Arial" w:hAnsi="Arial" w:cs="Arial"/>
                <w:sz w:val="16"/>
                <w:szCs w:val="16"/>
              </w:rPr>
              <w:t xml:space="preserve"> расходов на обеспечение первичных мер пожарной безопасности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,162</w:t>
            </w:r>
          </w:p>
        </w:tc>
      </w:tr>
      <w:tr w:rsidR="00672174" w:rsidRPr="00672174" w:rsidTr="00672174">
        <w:trPr>
          <w:gridAfter w:val="2"/>
          <w:wAfter w:w="2362" w:type="dxa"/>
          <w:trHeight w:val="2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,162</w:t>
            </w:r>
          </w:p>
        </w:tc>
      </w:tr>
      <w:tr w:rsidR="00672174" w:rsidRPr="00672174" w:rsidTr="00672174">
        <w:trPr>
          <w:gridAfter w:val="2"/>
          <w:wAfter w:w="2362" w:type="dxa"/>
          <w:trHeight w:val="5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,162</w:t>
            </w:r>
          </w:p>
        </w:tc>
      </w:tr>
      <w:tr w:rsidR="00672174" w:rsidRPr="00672174" w:rsidTr="00672174">
        <w:trPr>
          <w:gridAfter w:val="2"/>
          <w:wAfter w:w="2362" w:type="dxa"/>
          <w:trHeight w:val="5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Расходы на реализацию мероприятий  "Профилактика терроризма и экстремизма в муниципальном образовании  Зотинский  сельсовет" 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02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3,000</w:t>
            </w:r>
          </w:p>
        </w:tc>
      </w:tr>
      <w:tr w:rsidR="00672174" w:rsidRPr="00672174" w:rsidTr="00672174">
        <w:trPr>
          <w:gridAfter w:val="2"/>
          <w:wAfter w:w="2362" w:type="dxa"/>
          <w:trHeight w:val="23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Расходы на проведение профилактической и информационно-пропагандистской работы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672174" w:rsidRPr="00672174" w:rsidTr="00672174">
        <w:trPr>
          <w:gridAfter w:val="2"/>
          <w:wAfter w:w="2362" w:type="dxa"/>
          <w:trHeight w:val="28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672174" w:rsidRPr="00672174" w:rsidTr="00672174">
        <w:trPr>
          <w:gridAfter w:val="2"/>
          <w:wAfter w:w="2362" w:type="dxa"/>
          <w:trHeight w:val="39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672174" w:rsidRPr="00672174" w:rsidTr="00672174">
        <w:trPr>
          <w:gridAfter w:val="2"/>
          <w:wAfter w:w="2362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60,692</w:t>
            </w:r>
          </w:p>
        </w:tc>
      </w:tr>
      <w:tr w:rsidR="00672174" w:rsidRPr="00672174" w:rsidTr="00672174">
        <w:trPr>
          <w:gridAfter w:val="2"/>
          <w:wAfter w:w="2362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2 960,692</w:t>
            </w:r>
          </w:p>
        </w:tc>
      </w:tr>
      <w:tr w:rsidR="00672174" w:rsidRPr="00672174" w:rsidTr="00672174">
        <w:trPr>
          <w:gridAfter w:val="2"/>
          <w:wAfter w:w="2362" w:type="dxa"/>
          <w:trHeight w:val="98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lastRenderedPageBreak/>
              <w:t>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 xml:space="preserve">Расходы на содержание и ремонт автомобильных дорог общего пользования местного значения городских округов, городских и сельских поселений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960,692</w:t>
            </w:r>
          </w:p>
        </w:tc>
      </w:tr>
      <w:tr w:rsidR="00672174" w:rsidRPr="00672174" w:rsidTr="00672174">
        <w:trPr>
          <w:gridAfter w:val="2"/>
          <w:wAfter w:w="2362" w:type="dxa"/>
          <w:trHeight w:val="4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 xml:space="preserve"> Расходы на содержание автомобильных дорог общего пользования местного значения городских округов, городских и сельских поселений   за счет средств местного бюджета 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63,332</w:t>
            </w:r>
          </w:p>
        </w:tc>
      </w:tr>
      <w:tr w:rsidR="00672174" w:rsidRPr="00672174" w:rsidTr="00672174">
        <w:trPr>
          <w:gridAfter w:val="2"/>
          <w:wAfter w:w="2362" w:type="dxa"/>
          <w:trHeight w:val="41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63,332</w:t>
            </w:r>
          </w:p>
        </w:tc>
      </w:tr>
      <w:tr w:rsidR="00672174" w:rsidRPr="00672174" w:rsidTr="00672174">
        <w:trPr>
          <w:gridAfter w:val="2"/>
          <w:wAfter w:w="2362" w:type="dxa"/>
          <w:trHeight w:val="4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63,332</w:t>
            </w:r>
          </w:p>
        </w:tc>
      </w:tr>
      <w:tr w:rsidR="00672174" w:rsidRPr="00672174" w:rsidTr="00672174">
        <w:trPr>
          <w:gridAfter w:val="2"/>
          <w:wAfter w:w="2362" w:type="dxa"/>
          <w:trHeight w:val="5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Расходы на содержание и ремонт автомобильных дорог общего пользования местного значения сельских поселений   за счет сре</w:t>
            </w:r>
            <w:proofErr w:type="gramStart"/>
            <w:r w:rsidRPr="00672174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672174">
              <w:rPr>
                <w:rFonts w:ascii="Arial" w:hAnsi="Arial" w:cs="Arial"/>
                <w:sz w:val="16"/>
                <w:szCs w:val="16"/>
              </w:rPr>
              <w:t xml:space="preserve">аевого бюджета 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5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897,360</w:t>
            </w:r>
          </w:p>
        </w:tc>
      </w:tr>
      <w:tr w:rsidR="00672174" w:rsidRPr="00672174" w:rsidTr="00672174">
        <w:trPr>
          <w:gridAfter w:val="2"/>
          <w:wAfter w:w="2362" w:type="dxa"/>
          <w:trHeight w:val="4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 xml:space="preserve"> Расходы на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46,200</w:t>
            </w:r>
          </w:p>
        </w:tc>
      </w:tr>
      <w:tr w:rsidR="00672174" w:rsidRPr="00672174" w:rsidTr="00672174">
        <w:trPr>
          <w:gridAfter w:val="2"/>
          <w:wAfter w:w="2362" w:type="dxa"/>
          <w:trHeight w:val="27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46,200</w:t>
            </w:r>
          </w:p>
        </w:tc>
      </w:tr>
      <w:tr w:rsidR="00672174" w:rsidRPr="00672174" w:rsidTr="00672174">
        <w:trPr>
          <w:gridAfter w:val="2"/>
          <w:wAfter w:w="2362" w:type="dxa"/>
          <w:trHeight w:val="42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46,200</w:t>
            </w:r>
          </w:p>
        </w:tc>
      </w:tr>
      <w:tr w:rsidR="00672174" w:rsidRPr="00672174" w:rsidTr="00672174">
        <w:trPr>
          <w:gridAfter w:val="2"/>
          <w:wAfter w:w="2362" w:type="dxa"/>
          <w:trHeight w:val="3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 xml:space="preserve">Расходы на ремонт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023,639</w:t>
            </w:r>
          </w:p>
        </w:tc>
      </w:tr>
      <w:tr w:rsidR="00672174" w:rsidRPr="00672174" w:rsidTr="00672174">
        <w:trPr>
          <w:gridAfter w:val="2"/>
          <w:wAfter w:w="2362" w:type="dxa"/>
          <w:trHeight w:val="2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023,639</w:t>
            </w:r>
          </w:p>
        </w:tc>
      </w:tr>
      <w:tr w:rsidR="00672174" w:rsidRPr="00672174" w:rsidTr="00672174">
        <w:trPr>
          <w:gridAfter w:val="2"/>
          <w:wAfter w:w="2362" w:type="dxa"/>
          <w:trHeight w:val="42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023,639</w:t>
            </w:r>
          </w:p>
        </w:tc>
      </w:tr>
      <w:tr w:rsidR="00672174" w:rsidRPr="00672174" w:rsidTr="00672174">
        <w:trPr>
          <w:gridAfter w:val="2"/>
          <w:wAfter w:w="2362" w:type="dxa"/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 xml:space="preserve">Расходы на </w:t>
            </w:r>
            <w:proofErr w:type="spellStart"/>
            <w:r w:rsidRPr="00672174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672174">
              <w:rPr>
                <w:rFonts w:ascii="Arial" w:hAnsi="Arial" w:cs="Arial"/>
                <w:sz w:val="16"/>
                <w:szCs w:val="16"/>
              </w:rPr>
              <w:t xml:space="preserve"> на содержание и ремонт дорог  из средств местного бюджета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7,521</w:t>
            </w:r>
          </w:p>
        </w:tc>
      </w:tr>
      <w:tr w:rsidR="00672174" w:rsidRPr="00672174" w:rsidTr="00672174">
        <w:trPr>
          <w:gridAfter w:val="2"/>
          <w:wAfter w:w="2362" w:type="dxa"/>
          <w:trHeight w:val="2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7,521</w:t>
            </w:r>
          </w:p>
        </w:tc>
      </w:tr>
      <w:tr w:rsidR="00672174" w:rsidRPr="00672174" w:rsidTr="00672174">
        <w:trPr>
          <w:gridAfter w:val="2"/>
          <w:wAfter w:w="2362" w:type="dxa"/>
          <w:trHeight w:val="4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7,521</w:t>
            </w:r>
          </w:p>
        </w:tc>
      </w:tr>
      <w:tr w:rsidR="00672174" w:rsidRPr="00672174" w:rsidTr="00672174">
        <w:trPr>
          <w:gridAfter w:val="2"/>
          <w:wAfter w:w="2362" w:type="dxa"/>
          <w:trHeight w:val="27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sz w:val="16"/>
                <w:szCs w:val="16"/>
              </w:rPr>
              <w:t>1 841,139</w:t>
            </w:r>
          </w:p>
        </w:tc>
      </w:tr>
      <w:tr w:rsidR="00672174" w:rsidRPr="00672174" w:rsidTr="00672174">
        <w:trPr>
          <w:gridAfter w:val="2"/>
          <w:wAfter w:w="2362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1 841,139</w:t>
            </w:r>
          </w:p>
        </w:tc>
      </w:tr>
      <w:tr w:rsidR="00672174" w:rsidRPr="00672174" w:rsidTr="00672174">
        <w:trPr>
          <w:gridAfter w:val="2"/>
          <w:wAfter w:w="2362" w:type="dxa"/>
          <w:trHeight w:val="43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Благоустройство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 304,186</w:t>
            </w:r>
          </w:p>
        </w:tc>
      </w:tr>
      <w:tr w:rsidR="00672174" w:rsidRPr="00672174" w:rsidTr="00672174">
        <w:trPr>
          <w:gridAfter w:val="2"/>
          <w:wAfter w:w="2362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Уличное освещение 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03100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235,491</w:t>
            </w:r>
          </w:p>
        </w:tc>
      </w:tr>
      <w:tr w:rsidR="00672174" w:rsidRPr="00672174" w:rsidTr="00672174">
        <w:trPr>
          <w:gridAfter w:val="2"/>
          <w:wAfter w:w="2362" w:type="dxa"/>
          <w:trHeight w:val="1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Расходы в рамках мероприятия  Уличное освещение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35,491</w:t>
            </w:r>
          </w:p>
        </w:tc>
      </w:tr>
      <w:tr w:rsidR="00672174" w:rsidRPr="00672174" w:rsidTr="00672174">
        <w:trPr>
          <w:gridAfter w:val="2"/>
          <w:wAfter w:w="2362" w:type="dxa"/>
          <w:trHeight w:val="23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235,491</w:t>
            </w:r>
          </w:p>
        </w:tc>
      </w:tr>
      <w:tr w:rsidR="00672174" w:rsidRPr="00672174" w:rsidTr="00672174">
        <w:trPr>
          <w:gridAfter w:val="2"/>
          <w:wAfter w:w="2362" w:type="dxa"/>
          <w:trHeight w:val="4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35,491</w:t>
            </w:r>
          </w:p>
        </w:tc>
      </w:tr>
      <w:tr w:rsidR="00672174" w:rsidRPr="00672174" w:rsidTr="00672174">
        <w:trPr>
          <w:gridAfter w:val="2"/>
          <w:wAfter w:w="2362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1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031009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15,000</w:t>
            </w:r>
          </w:p>
        </w:tc>
      </w:tr>
      <w:tr w:rsidR="00672174" w:rsidRPr="00672174" w:rsidTr="00672174">
        <w:trPr>
          <w:gridAfter w:val="2"/>
          <w:wAfter w:w="2362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Расходы в рамках мероприятия Озеленение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672174" w:rsidRPr="00672174" w:rsidTr="00672174">
        <w:trPr>
          <w:gridAfter w:val="2"/>
          <w:wAfter w:w="2362" w:type="dxa"/>
          <w:trHeight w:val="1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672174" w:rsidRPr="00672174" w:rsidTr="00672174">
        <w:trPr>
          <w:gridAfter w:val="2"/>
          <w:wAfter w:w="2362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672174" w:rsidRPr="00672174" w:rsidTr="00672174">
        <w:trPr>
          <w:gridAfter w:val="2"/>
          <w:wAfter w:w="2362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1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031009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65,000</w:t>
            </w:r>
          </w:p>
        </w:tc>
      </w:tr>
      <w:tr w:rsidR="00672174" w:rsidRPr="00672174" w:rsidTr="00672174">
        <w:trPr>
          <w:gridAfter w:val="2"/>
          <w:wAfter w:w="2362" w:type="dxa"/>
          <w:trHeight w:val="27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lastRenderedPageBreak/>
              <w:t>1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Расходы в рамках мероприятия Организация и содержан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672174">
              <w:rPr>
                <w:rFonts w:ascii="Arial" w:hAnsi="Arial" w:cs="Arial"/>
                <w:sz w:val="16"/>
                <w:szCs w:val="16"/>
              </w:rPr>
              <w:t>е мест захоронения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65,000</w:t>
            </w:r>
          </w:p>
        </w:tc>
      </w:tr>
      <w:tr w:rsidR="00672174" w:rsidRPr="00672174" w:rsidTr="00672174">
        <w:trPr>
          <w:gridAfter w:val="2"/>
          <w:wAfter w:w="2362" w:type="dxa"/>
          <w:trHeight w:val="28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65,000</w:t>
            </w:r>
          </w:p>
        </w:tc>
      </w:tr>
      <w:tr w:rsidR="00672174" w:rsidRPr="00672174" w:rsidTr="00672174">
        <w:trPr>
          <w:gridAfter w:val="2"/>
          <w:wAfter w:w="2362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65,000</w:t>
            </w:r>
          </w:p>
        </w:tc>
      </w:tr>
      <w:tr w:rsidR="00672174" w:rsidRPr="00672174" w:rsidTr="00672174">
        <w:trPr>
          <w:gridAfter w:val="2"/>
          <w:wAfter w:w="2362" w:type="dxa"/>
          <w:trHeight w:val="3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1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27,752</w:t>
            </w:r>
          </w:p>
        </w:tc>
      </w:tr>
      <w:tr w:rsidR="00672174" w:rsidRPr="00672174" w:rsidTr="00672174">
        <w:trPr>
          <w:gridAfter w:val="2"/>
          <w:wAfter w:w="2362" w:type="dxa"/>
          <w:trHeight w:val="12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Расходы в рамках мероприятия Организация общественных работ и временной занятости граждан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672174" w:rsidRPr="00672174" w:rsidTr="00672174">
        <w:trPr>
          <w:gridAfter w:val="2"/>
          <w:wAfter w:w="2362" w:type="dxa"/>
          <w:trHeight w:val="3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672174" w:rsidRPr="00672174" w:rsidTr="00672174">
        <w:trPr>
          <w:gridAfter w:val="2"/>
          <w:wAfter w:w="2362" w:type="dxa"/>
          <w:trHeight w:val="4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672174" w:rsidRPr="00672174" w:rsidTr="00672174">
        <w:trPr>
          <w:gridAfter w:val="2"/>
          <w:wAfter w:w="2362" w:type="dxa"/>
          <w:trHeight w:val="2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1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03100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960,943</w:t>
            </w:r>
          </w:p>
        </w:tc>
      </w:tr>
      <w:tr w:rsidR="00672174" w:rsidRPr="00672174" w:rsidTr="00672174">
        <w:trPr>
          <w:gridAfter w:val="2"/>
          <w:wAfter w:w="2362" w:type="dxa"/>
          <w:trHeight w:val="2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Прочие расходы по благоустройству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60,943</w:t>
            </w:r>
          </w:p>
        </w:tc>
      </w:tr>
      <w:tr w:rsidR="00672174" w:rsidRPr="00672174" w:rsidTr="00672174">
        <w:trPr>
          <w:gridAfter w:val="2"/>
          <w:wAfter w:w="2362" w:type="dxa"/>
          <w:trHeight w:val="1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60,943</w:t>
            </w:r>
          </w:p>
        </w:tc>
      </w:tr>
      <w:tr w:rsidR="00672174" w:rsidRPr="00672174" w:rsidTr="00672174">
        <w:trPr>
          <w:gridAfter w:val="2"/>
          <w:wAfter w:w="2362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60,943</w:t>
            </w:r>
          </w:p>
        </w:tc>
      </w:tr>
      <w:tr w:rsidR="00672174" w:rsidRPr="00672174" w:rsidTr="00672174">
        <w:trPr>
          <w:gridAfter w:val="2"/>
          <w:wAfter w:w="2362" w:type="dxa"/>
          <w:trHeight w:val="29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Расходы на реализацию проектов по благоустройству территории в рамках непрограммных расходов</w:t>
            </w:r>
          </w:p>
        </w:tc>
        <w:tc>
          <w:tcPr>
            <w:tcW w:w="1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87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536,953</w:t>
            </w:r>
          </w:p>
        </w:tc>
      </w:tr>
      <w:tr w:rsidR="00672174" w:rsidRPr="00672174" w:rsidTr="00672174">
        <w:trPr>
          <w:gridAfter w:val="2"/>
          <w:wAfter w:w="2362" w:type="dxa"/>
          <w:trHeight w:val="2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Расходы на реализацию проектов по благоустройству территории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740077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500,000</w:t>
            </w:r>
          </w:p>
        </w:tc>
      </w:tr>
      <w:tr w:rsidR="00672174" w:rsidRPr="00672174" w:rsidTr="00672174">
        <w:trPr>
          <w:gridAfter w:val="2"/>
          <w:wAfter w:w="2362" w:type="dxa"/>
          <w:trHeight w:val="2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740077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500,000</w:t>
            </w:r>
          </w:p>
        </w:tc>
      </w:tr>
      <w:tr w:rsidR="00672174" w:rsidRPr="00672174" w:rsidTr="00672174">
        <w:trPr>
          <w:gridAfter w:val="2"/>
          <w:wAfter w:w="2362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7400774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500,000</w:t>
            </w:r>
          </w:p>
        </w:tc>
      </w:tr>
      <w:tr w:rsidR="00672174" w:rsidRPr="00672174" w:rsidTr="00EE501B">
        <w:trPr>
          <w:gridAfter w:val="2"/>
          <w:wAfter w:w="2362" w:type="dxa"/>
          <w:trHeight w:val="21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72174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672174">
              <w:rPr>
                <w:rFonts w:ascii="Arial" w:hAnsi="Arial" w:cs="Arial"/>
                <w:sz w:val="16"/>
                <w:szCs w:val="16"/>
              </w:rPr>
              <w:t xml:space="preserve"> расходов на реализацию проектов по благоустройству территории</w:t>
            </w:r>
          </w:p>
        </w:tc>
        <w:tc>
          <w:tcPr>
            <w:tcW w:w="1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7400S7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36,953</w:t>
            </w:r>
          </w:p>
        </w:tc>
      </w:tr>
      <w:tr w:rsidR="00672174" w:rsidRPr="00672174" w:rsidTr="00EE501B">
        <w:trPr>
          <w:gridAfter w:val="2"/>
          <w:wAfter w:w="2362" w:type="dxa"/>
          <w:trHeight w:val="1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7400S7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36,953</w:t>
            </w:r>
          </w:p>
        </w:tc>
      </w:tr>
      <w:tr w:rsidR="00672174" w:rsidRPr="00672174" w:rsidTr="00EE501B">
        <w:trPr>
          <w:gridAfter w:val="2"/>
          <w:wAfter w:w="2362" w:type="dxa"/>
          <w:trHeight w:val="3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7400S74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36,953</w:t>
            </w:r>
          </w:p>
        </w:tc>
      </w:tr>
      <w:tr w:rsidR="00672174" w:rsidRPr="00672174" w:rsidTr="00672174">
        <w:trPr>
          <w:gridAfter w:val="2"/>
          <w:wAfter w:w="2362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85,860</w:t>
            </w:r>
          </w:p>
        </w:tc>
      </w:tr>
      <w:tr w:rsidR="00672174" w:rsidRPr="00672174" w:rsidTr="00EE501B">
        <w:trPr>
          <w:gridAfter w:val="2"/>
          <w:wAfter w:w="2362" w:type="dxa"/>
          <w:trHeight w:val="4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 xml:space="preserve">Расходы в рамках муниципальной Программы Зотинского сельсовета «Культура Зотинского сельского поселения» 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785,860</w:t>
            </w:r>
          </w:p>
        </w:tc>
      </w:tr>
      <w:tr w:rsidR="00672174" w:rsidRPr="00672174" w:rsidTr="00EE501B">
        <w:trPr>
          <w:gridAfter w:val="2"/>
          <w:wAfter w:w="2362" w:type="dxa"/>
          <w:trHeight w:val="40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подпрограммы "Библиотечное обслуживание"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4,177</w:t>
            </w:r>
          </w:p>
        </w:tc>
      </w:tr>
      <w:tr w:rsidR="00672174" w:rsidRPr="00672174" w:rsidTr="00EE501B">
        <w:trPr>
          <w:gridAfter w:val="2"/>
          <w:wAfter w:w="2362" w:type="dxa"/>
          <w:trHeight w:val="13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,770</w:t>
            </w:r>
          </w:p>
        </w:tc>
      </w:tr>
      <w:tr w:rsidR="00672174" w:rsidRPr="00672174" w:rsidTr="00EE501B">
        <w:trPr>
          <w:gridAfter w:val="2"/>
          <w:wAfter w:w="2362" w:type="dxa"/>
          <w:trHeight w:val="2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,412</w:t>
            </w:r>
          </w:p>
        </w:tc>
      </w:tr>
      <w:tr w:rsidR="00672174" w:rsidRPr="00672174" w:rsidTr="00EE501B">
        <w:trPr>
          <w:gridAfter w:val="2"/>
          <w:wAfter w:w="2362" w:type="dxa"/>
          <w:trHeight w:val="2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,358</w:t>
            </w:r>
          </w:p>
        </w:tc>
      </w:tr>
      <w:tr w:rsidR="00672174" w:rsidRPr="00672174" w:rsidTr="00EE501B">
        <w:trPr>
          <w:gridAfter w:val="2"/>
          <w:wAfter w:w="2362" w:type="dxa"/>
          <w:trHeight w:val="2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,407</w:t>
            </w:r>
          </w:p>
        </w:tc>
      </w:tr>
      <w:tr w:rsidR="00672174" w:rsidRPr="00672174" w:rsidTr="00672174">
        <w:trPr>
          <w:gridAfter w:val="2"/>
          <w:wAfter w:w="2362" w:type="dxa"/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,407</w:t>
            </w:r>
          </w:p>
        </w:tc>
      </w:tr>
      <w:tr w:rsidR="00672174" w:rsidRPr="00672174" w:rsidTr="00672174">
        <w:trPr>
          <w:gridAfter w:val="2"/>
          <w:wAfter w:w="2362" w:type="dxa"/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,407</w:t>
            </w:r>
          </w:p>
        </w:tc>
      </w:tr>
      <w:tr w:rsidR="00672174" w:rsidRPr="00672174" w:rsidTr="00EE501B">
        <w:trPr>
          <w:gridAfter w:val="2"/>
          <w:wAfter w:w="2362" w:type="dxa"/>
          <w:trHeight w:val="4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подпрограммы "Искусство и народное творчество"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781,683</w:t>
            </w:r>
          </w:p>
        </w:tc>
      </w:tr>
      <w:tr w:rsidR="00672174" w:rsidRPr="00672174" w:rsidTr="00672174">
        <w:trPr>
          <w:gridAfter w:val="2"/>
          <w:wAfter w:w="2362" w:type="dxa"/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774,279</w:t>
            </w:r>
          </w:p>
        </w:tc>
      </w:tr>
      <w:tr w:rsidR="00672174" w:rsidRPr="00672174" w:rsidTr="00672174">
        <w:trPr>
          <w:gridAfter w:val="2"/>
          <w:wAfter w:w="2362" w:type="dxa"/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lastRenderedPageBreak/>
              <w:t>1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774,279</w:t>
            </w:r>
          </w:p>
        </w:tc>
      </w:tr>
      <w:tr w:rsidR="00672174" w:rsidRPr="00672174" w:rsidTr="00EE501B">
        <w:trPr>
          <w:gridAfter w:val="2"/>
          <w:wAfter w:w="2362" w:type="dxa"/>
          <w:trHeight w:val="20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7,404</w:t>
            </w:r>
          </w:p>
        </w:tc>
      </w:tr>
      <w:tr w:rsidR="00672174" w:rsidRPr="00672174" w:rsidTr="00EE501B">
        <w:trPr>
          <w:gridAfter w:val="2"/>
          <w:wAfter w:w="2362" w:type="dxa"/>
          <w:trHeight w:val="13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7,404</w:t>
            </w:r>
          </w:p>
        </w:tc>
      </w:tr>
      <w:tr w:rsidR="00672174" w:rsidRPr="00672174" w:rsidTr="00EE501B">
        <w:trPr>
          <w:gridAfter w:val="2"/>
          <w:wAfter w:w="2362" w:type="dxa"/>
          <w:trHeight w:val="22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7,404</w:t>
            </w:r>
          </w:p>
        </w:tc>
      </w:tr>
      <w:tr w:rsidR="00672174" w:rsidRPr="00672174" w:rsidTr="00672174">
        <w:trPr>
          <w:gridAfter w:val="2"/>
          <w:wAfter w:w="2362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721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38,420</w:t>
            </w:r>
          </w:p>
        </w:tc>
      </w:tr>
      <w:tr w:rsidR="00672174" w:rsidRPr="00672174" w:rsidTr="00EE501B">
        <w:trPr>
          <w:gridAfter w:val="2"/>
          <w:wAfter w:w="2362" w:type="dxa"/>
          <w:trHeight w:val="4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Расходы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496,420</w:t>
            </w:r>
          </w:p>
        </w:tc>
      </w:tr>
      <w:tr w:rsidR="00672174" w:rsidRPr="00672174" w:rsidTr="00EE501B">
        <w:trPr>
          <w:gridAfter w:val="2"/>
          <w:wAfter w:w="2362" w:type="dxa"/>
          <w:trHeight w:val="3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Расходы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496,420</w:t>
            </w:r>
          </w:p>
        </w:tc>
      </w:tr>
      <w:tr w:rsidR="00672174" w:rsidRPr="00672174" w:rsidTr="00EE501B">
        <w:trPr>
          <w:gridAfter w:val="2"/>
          <w:wAfter w:w="2362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13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493,865</w:t>
            </w:r>
          </w:p>
        </w:tc>
      </w:tr>
      <w:tr w:rsidR="00672174" w:rsidRPr="00672174" w:rsidTr="00672174">
        <w:trPr>
          <w:gridAfter w:val="2"/>
          <w:wAfter w:w="2362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17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493,865</w:t>
            </w:r>
          </w:p>
        </w:tc>
      </w:tr>
      <w:tr w:rsidR="00672174" w:rsidRPr="00672174" w:rsidTr="00672174">
        <w:trPr>
          <w:gridAfter w:val="2"/>
          <w:wAfter w:w="2362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174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,555</w:t>
            </w:r>
          </w:p>
        </w:tc>
      </w:tr>
      <w:tr w:rsidR="00672174" w:rsidRPr="00672174" w:rsidTr="00672174">
        <w:trPr>
          <w:gridAfter w:val="2"/>
          <w:wAfter w:w="2362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,555</w:t>
            </w:r>
          </w:p>
        </w:tc>
      </w:tr>
      <w:tr w:rsidR="00672174" w:rsidRPr="00672174" w:rsidTr="00672174">
        <w:trPr>
          <w:gridAfter w:val="2"/>
          <w:wAfter w:w="2362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174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,555</w:t>
            </w:r>
          </w:p>
        </w:tc>
      </w:tr>
      <w:tr w:rsidR="00672174" w:rsidRPr="00672174" w:rsidTr="00EE501B">
        <w:trPr>
          <w:gridAfter w:val="2"/>
          <w:wAfter w:w="2362" w:type="dxa"/>
          <w:trHeight w:val="49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174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ведение физкультурно-массовых мероприятий  в рамках муниципальной программы "Молодежь муниципального образования Зотинский сельсовет" 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174">
              <w:rPr>
                <w:rFonts w:ascii="Arial" w:hAnsi="Arial" w:cs="Arial"/>
                <w:color w:val="000000"/>
                <w:sz w:val="16"/>
                <w:szCs w:val="16"/>
              </w:rPr>
              <w:t>42,000</w:t>
            </w:r>
          </w:p>
        </w:tc>
      </w:tr>
      <w:tr w:rsidR="00672174" w:rsidRPr="00672174" w:rsidTr="00EE501B">
        <w:trPr>
          <w:gridAfter w:val="2"/>
          <w:wAfter w:w="2362" w:type="dxa"/>
          <w:trHeight w:val="54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 xml:space="preserve">Проведение физкультурно-массовых мероприятий  в рамках муниципальной программы "Молодежь муниципального образования Зотинский сельсовет" 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672174" w:rsidRPr="00672174" w:rsidTr="00EE501B">
        <w:trPr>
          <w:gridAfter w:val="2"/>
          <w:wAfter w:w="2362" w:type="dxa"/>
          <w:trHeight w:val="2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672174" w:rsidRPr="00672174" w:rsidTr="00EE501B">
        <w:trPr>
          <w:gridAfter w:val="2"/>
          <w:wAfter w:w="2362" w:type="dxa"/>
          <w:trHeight w:val="28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174" w:rsidRPr="00672174" w:rsidRDefault="00672174" w:rsidP="00672174">
            <w:pPr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174" w:rsidRPr="00672174" w:rsidRDefault="00672174" w:rsidP="006721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</w:tbl>
    <w:p w:rsidR="00672174" w:rsidRDefault="00672174">
      <w:pPr>
        <w:rPr>
          <w:rFonts w:ascii="Arial" w:hAnsi="Arial" w:cs="Arial"/>
          <w:sz w:val="16"/>
          <w:szCs w:val="16"/>
        </w:rPr>
      </w:pPr>
    </w:p>
    <w:p w:rsidR="000B09B1" w:rsidRDefault="000B09B1">
      <w:pPr>
        <w:rPr>
          <w:rFonts w:ascii="Arial" w:hAnsi="Arial" w:cs="Arial"/>
          <w:sz w:val="16"/>
          <w:szCs w:val="16"/>
        </w:rPr>
      </w:pPr>
    </w:p>
    <w:p w:rsidR="000B09B1" w:rsidRDefault="000B09B1">
      <w:pPr>
        <w:rPr>
          <w:rFonts w:ascii="Arial" w:hAnsi="Arial" w:cs="Arial"/>
          <w:sz w:val="16"/>
          <w:szCs w:val="16"/>
        </w:rPr>
      </w:pPr>
    </w:p>
    <w:p w:rsidR="000B09B1" w:rsidRDefault="000B09B1">
      <w:pPr>
        <w:rPr>
          <w:rFonts w:ascii="Arial" w:hAnsi="Arial" w:cs="Arial"/>
          <w:sz w:val="16"/>
          <w:szCs w:val="16"/>
        </w:rPr>
      </w:pPr>
    </w:p>
    <w:p w:rsidR="000B09B1" w:rsidRDefault="000B09B1">
      <w:pPr>
        <w:rPr>
          <w:rFonts w:ascii="Arial" w:hAnsi="Arial" w:cs="Arial"/>
          <w:sz w:val="16"/>
          <w:szCs w:val="16"/>
        </w:rPr>
      </w:pPr>
    </w:p>
    <w:p w:rsidR="000B09B1" w:rsidRDefault="000B09B1">
      <w:pPr>
        <w:rPr>
          <w:rFonts w:ascii="Arial" w:hAnsi="Arial" w:cs="Arial"/>
          <w:sz w:val="16"/>
          <w:szCs w:val="16"/>
        </w:rPr>
      </w:pPr>
    </w:p>
    <w:p w:rsidR="000B09B1" w:rsidRDefault="000B09B1">
      <w:pPr>
        <w:rPr>
          <w:rFonts w:ascii="Arial" w:hAnsi="Arial" w:cs="Arial"/>
          <w:sz w:val="16"/>
          <w:szCs w:val="16"/>
        </w:rPr>
      </w:pPr>
    </w:p>
    <w:p w:rsidR="000B09B1" w:rsidRDefault="000B09B1">
      <w:pPr>
        <w:rPr>
          <w:rFonts w:ascii="Arial" w:hAnsi="Arial" w:cs="Arial"/>
          <w:sz w:val="16"/>
          <w:szCs w:val="16"/>
        </w:rPr>
      </w:pPr>
    </w:p>
    <w:p w:rsidR="000B09B1" w:rsidRDefault="000B09B1">
      <w:pPr>
        <w:rPr>
          <w:rFonts w:ascii="Arial" w:hAnsi="Arial" w:cs="Arial"/>
          <w:sz w:val="16"/>
          <w:szCs w:val="16"/>
        </w:rPr>
      </w:pPr>
    </w:p>
    <w:p w:rsidR="000B09B1" w:rsidRDefault="000B09B1">
      <w:pPr>
        <w:rPr>
          <w:rFonts w:ascii="Arial" w:hAnsi="Arial" w:cs="Arial"/>
          <w:sz w:val="16"/>
          <w:szCs w:val="16"/>
        </w:rPr>
      </w:pPr>
    </w:p>
    <w:p w:rsidR="000B09B1" w:rsidRDefault="000B09B1">
      <w:pPr>
        <w:rPr>
          <w:rFonts w:ascii="Arial" w:hAnsi="Arial" w:cs="Arial"/>
          <w:sz w:val="16"/>
          <w:szCs w:val="16"/>
        </w:rPr>
      </w:pPr>
    </w:p>
    <w:p w:rsidR="000B09B1" w:rsidRDefault="000B09B1">
      <w:pPr>
        <w:rPr>
          <w:rFonts w:ascii="Arial" w:hAnsi="Arial" w:cs="Arial"/>
          <w:sz w:val="16"/>
          <w:szCs w:val="16"/>
        </w:rPr>
      </w:pPr>
    </w:p>
    <w:p w:rsidR="000B09B1" w:rsidRDefault="000B09B1">
      <w:pPr>
        <w:rPr>
          <w:rFonts w:ascii="Arial" w:hAnsi="Arial" w:cs="Arial"/>
          <w:sz w:val="16"/>
          <w:szCs w:val="16"/>
        </w:rPr>
      </w:pPr>
    </w:p>
    <w:p w:rsidR="000B09B1" w:rsidRDefault="000B09B1">
      <w:pPr>
        <w:rPr>
          <w:rFonts w:ascii="Arial" w:hAnsi="Arial" w:cs="Arial"/>
          <w:sz w:val="16"/>
          <w:szCs w:val="16"/>
        </w:rPr>
      </w:pPr>
    </w:p>
    <w:p w:rsidR="000B09B1" w:rsidRDefault="000B09B1">
      <w:pPr>
        <w:rPr>
          <w:rFonts w:ascii="Arial" w:hAnsi="Arial" w:cs="Arial"/>
          <w:sz w:val="16"/>
          <w:szCs w:val="16"/>
        </w:rPr>
      </w:pPr>
    </w:p>
    <w:p w:rsidR="000B09B1" w:rsidRDefault="000B09B1">
      <w:pPr>
        <w:rPr>
          <w:rFonts w:ascii="Arial" w:hAnsi="Arial" w:cs="Arial"/>
          <w:sz w:val="16"/>
          <w:szCs w:val="16"/>
        </w:rPr>
      </w:pPr>
    </w:p>
    <w:p w:rsidR="000B09B1" w:rsidRDefault="000B09B1">
      <w:pPr>
        <w:rPr>
          <w:rFonts w:ascii="Arial" w:hAnsi="Arial" w:cs="Arial"/>
          <w:sz w:val="16"/>
          <w:szCs w:val="16"/>
        </w:rPr>
      </w:pPr>
    </w:p>
    <w:p w:rsidR="000B09B1" w:rsidRDefault="000B09B1">
      <w:pPr>
        <w:rPr>
          <w:rFonts w:ascii="Arial" w:hAnsi="Arial" w:cs="Arial"/>
          <w:sz w:val="16"/>
          <w:szCs w:val="16"/>
        </w:rPr>
      </w:pPr>
    </w:p>
    <w:p w:rsidR="000B09B1" w:rsidRDefault="000B09B1">
      <w:pPr>
        <w:rPr>
          <w:rFonts w:ascii="Arial" w:hAnsi="Arial" w:cs="Arial"/>
          <w:sz w:val="16"/>
          <w:szCs w:val="16"/>
        </w:rPr>
      </w:pPr>
    </w:p>
    <w:p w:rsidR="000B09B1" w:rsidRDefault="000B09B1">
      <w:pPr>
        <w:rPr>
          <w:rFonts w:ascii="Arial" w:hAnsi="Arial" w:cs="Arial"/>
          <w:sz w:val="16"/>
          <w:szCs w:val="16"/>
        </w:rPr>
      </w:pPr>
    </w:p>
    <w:p w:rsidR="000B09B1" w:rsidRDefault="000B09B1">
      <w:pPr>
        <w:rPr>
          <w:rFonts w:ascii="Arial" w:hAnsi="Arial" w:cs="Arial"/>
          <w:sz w:val="16"/>
          <w:szCs w:val="16"/>
        </w:rPr>
      </w:pPr>
    </w:p>
    <w:p w:rsidR="000B09B1" w:rsidRDefault="000B09B1">
      <w:pPr>
        <w:rPr>
          <w:rFonts w:ascii="Arial" w:hAnsi="Arial" w:cs="Arial"/>
          <w:sz w:val="16"/>
          <w:szCs w:val="16"/>
        </w:rPr>
      </w:pPr>
    </w:p>
    <w:p w:rsidR="000B09B1" w:rsidRDefault="000B09B1">
      <w:pPr>
        <w:rPr>
          <w:rFonts w:ascii="Arial" w:hAnsi="Arial" w:cs="Arial"/>
          <w:sz w:val="16"/>
          <w:szCs w:val="16"/>
        </w:rPr>
      </w:pPr>
    </w:p>
    <w:p w:rsidR="000B09B1" w:rsidRDefault="000B09B1">
      <w:pPr>
        <w:rPr>
          <w:rFonts w:ascii="Arial" w:hAnsi="Arial" w:cs="Arial"/>
          <w:sz w:val="16"/>
          <w:szCs w:val="16"/>
        </w:rPr>
      </w:pPr>
    </w:p>
    <w:tbl>
      <w:tblPr>
        <w:tblW w:w="18536" w:type="dxa"/>
        <w:tblInd w:w="93" w:type="dxa"/>
        <w:tblLook w:val="04A0"/>
      </w:tblPr>
      <w:tblGrid>
        <w:gridCol w:w="724"/>
        <w:gridCol w:w="3544"/>
        <w:gridCol w:w="1276"/>
        <w:gridCol w:w="708"/>
        <w:gridCol w:w="1276"/>
        <w:gridCol w:w="1134"/>
        <w:gridCol w:w="425"/>
        <w:gridCol w:w="236"/>
        <w:gridCol w:w="708"/>
        <w:gridCol w:w="332"/>
        <w:gridCol w:w="851"/>
        <w:gridCol w:w="93"/>
        <w:gridCol w:w="1041"/>
        <w:gridCol w:w="1134"/>
        <w:gridCol w:w="1275"/>
        <w:gridCol w:w="2504"/>
        <w:gridCol w:w="1275"/>
      </w:tblGrid>
      <w:tr w:rsidR="000B09B1" w:rsidRPr="000B09B1" w:rsidTr="000B09B1">
        <w:trPr>
          <w:gridAfter w:val="2"/>
          <w:wAfter w:w="3779" w:type="dxa"/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 CYR" w:hAnsi="Arial CYR" w:cs="Arial CYR"/>
                <w:color w:val="0000F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60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6</w:t>
            </w:r>
          </w:p>
        </w:tc>
      </w:tr>
      <w:tr w:rsidR="000B09B1" w:rsidRPr="000B09B1" w:rsidTr="000B09B1">
        <w:trPr>
          <w:gridAfter w:val="2"/>
          <w:wAfter w:w="3779" w:type="dxa"/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60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0B09B1" w:rsidRPr="000B09B1" w:rsidTr="000B09B1">
        <w:trPr>
          <w:gridAfter w:val="2"/>
          <w:wAfter w:w="3779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 xml:space="preserve"> от 28.11.2018 г. №   62-1     </w:t>
            </w:r>
          </w:p>
        </w:tc>
      </w:tr>
      <w:tr w:rsidR="000B09B1" w:rsidRPr="000B09B1" w:rsidTr="000B09B1">
        <w:trPr>
          <w:gridAfter w:val="2"/>
          <w:wAfter w:w="3779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09B1" w:rsidRPr="000B09B1" w:rsidTr="000B09B1">
        <w:trPr>
          <w:gridAfter w:val="2"/>
          <w:wAfter w:w="3779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8</w:t>
            </w:r>
          </w:p>
        </w:tc>
      </w:tr>
      <w:tr w:rsidR="000B09B1" w:rsidRPr="000B09B1" w:rsidTr="000B09B1">
        <w:trPr>
          <w:gridAfter w:val="2"/>
          <w:wAfter w:w="3779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к Решению  Совета депутатов</w:t>
            </w:r>
          </w:p>
        </w:tc>
      </w:tr>
      <w:tr w:rsidR="000B09B1" w:rsidRPr="000B09B1" w:rsidTr="000B09B1">
        <w:trPr>
          <w:gridAfter w:val="2"/>
          <w:wAfter w:w="3779" w:type="dxa"/>
          <w:trHeight w:val="398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от 26.12.2017 г. №    53 -1</w:t>
            </w:r>
          </w:p>
        </w:tc>
      </w:tr>
      <w:tr w:rsidR="000B09B1" w:rsidRPr="000B09B1" w:rsidTr="000B09B1">
        <w:trPr>
          <w:gridAfter w:val="2"/>
          <w:wAfter w:w="3779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</w:rPr>
            </w:pPr>
          </w:p>
        </w:tc>
      </w:tr>
      <w:tr w:rsidR="000B09B1" w:rsidRPr="000B09B1" w:rsidTr="000B09B1">
        <w:trPr>
          <w:gridAfter w:val="2"/>
          <w:wAfter w:w="3779" w:type="dxa"/>
          <w:trHeight w:val="1215"/>
        </w:trPr>
        <w:tc>
          <w:tcPr>
            <w:tcW w:w="147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бюджетных ассигнований по целевым статьям (муниципальным программам поселения и </w:t>
            </w:r>
            <w:proofErr w:type="spellStart"/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а Зотинского сельсовета на 2018 год</w:t>
            </w:r>
          </w:p>
        </w:tc>
      </w:tr>
      <w:tr w:rsidR="000B09B1" w:rsidRPr="000B09B1" w:rsidTr="000B09B1">
        <w:trPr>
          <w:trHeight w:val="3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B09B1" w:rsidRPr="000B09B1" w:rsidTr="000B09B1">
        <w:trPr>
          <w:trHeight w:val="270"/>
        </w:trPr>
        <w:tc>
          <w:tcPr>
            <w:tcW w:w="9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0B09B1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0B09B1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0B09B1" w:rsidRPr="000B09B1" w:rsidTr="000B09B1">
        <w:trPr>
          <w:gridAfter w:val="2"/>
          <w:wAfter w:w="3779" w:type="dxa"/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836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</w:tr>
      <w:tr w:rsidR="000B09B1" w:rsidRPr="000B09B1" w:rsidTr="000B09B1">
        <w:trPr>
          <w:gridAfter w:val="2"/>
          <w:wAfter w:w="3779" w:type="dxa"/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6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B09B1" w:rsidRPr="000B09B1" w:rsidTr="000B09B1">
        <w:trPr>
          <w:gridAfter w:val="2"/>
          <w:wAfter w:w="3779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0B09B1" w:rsidRPr="000B09B1" w:rsidTr="000B09B1">
        <w:trPr>
          <w:gridAfter w:val="2"/>
          <w:wAfter w:w="3779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15 757,335</w:t>
            </w:r>
          </w:p>
        </w:tc>
      </w:tr>
      <w:tr w:rsidR="000B09B1" w:rsidRPr="000B09B1" w:rsidTr="000B09B1">
        <w:trPr>
          <w:gridAfter w:val="2"/>
          <w:wAfter w:w="3779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ЫЕ ПРОГРАММ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9 127,020</w:t>
            </w:r>
          </w:p>
        </w:tc>
      </w:tr>
      <w:tr w:rsidR="000B09B1" w:rsidRPr="000B09B1" w:rsidTr="000B09B1">
        <w:trPr>
          <w:gridAfter w:val="2"/>
          <w:wAfter w:w="3779" w:type="dxa"/>
          <w:trHeight w:val="5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"  </w:t>
            </w:r>
            <w:proofErr w:type="gramEnd"/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9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537,862</w:t>
            </w:r>
          </w:p>
        </w:tc>
      </w:tr>
      <w:tr w:rsidR="000B09B1" w:rsidRPr="000B09B1" w:rsidTr="000B09B1">
        <w:trPr>
          <w:gridAfter w:val="2"/>
          <w:wAfter w:w="3779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Проведение противопаводковых мероприят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</w:tr>
      <w:tr w:rsidR="000B09B1" w:rsidRPr="000B09B1" w:rsidTr="000B09B1">
        <w:trPr>
          <w:gridAfter w:val="2"/>
          <w:wAfter w:w="3779" w:type="dxa"/>
          <w:trHeight w:val="2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71008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</w:tr>
      <w:tr w:rsidR="000B09B1" w:rsidRPr="000B09B1" w:rsidTr="000B09B1">
        <w:trPr>
          <w:gridAfter w:val="2"/>
          <w:wAfter w:w="3779" w:type="dxa"/>
          <w:trHeight w:val="2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71008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</w:tr>
      <w:tr w:rsidR="000B09B1" w:rsidRPr="000B09B1" w:rsidTr="000B09B1">
        <w:trPr>
          <w:gridAfter w:val="2"/>
          <w:wAfter w:w="3779" w:type="dxa"/>
          <w:trHeight w:val="1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Проведение противопожарных мероприят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67,762</w:t>
            </w:r>
          </w:p>
        </w:tc>
      </w:tr>
      <w:tr w:rsidR="000B09B1" w:rsidRPr="000B09B1" w:rsidTr="00A151AD">
        <w:trPr>
          <w:gridAfter w:val="2"/>
          <w:wAfter w:w="3779" w:type="dxa"/>
          <w:trHeight w:val="2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Расходы на приобретение и установку противопожарного оборуд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72008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</w:tr>
      <w:tr w:rsidR="000B09B1" w:rsidRPr="000B09B1" w:rsidTr="00A151AD">
        <w:trPr>
          <w:gridAfter w:val="2"/>
          <w:wAfter w:w="3779" w:type="dxa"/>
          <w:trHeight w:val="2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72008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</w:tr>
      <w:tr w:rsidR="000B09B1" w:rsidRPr="000B09B1" w:rsidTr="00A151AD">
        <w:trPr>
          <w:gridAfter w:val="2"/>
          <w:wAfter w:w="3779" w:type="dxa"/>
          <w:trHeight w:val="3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72008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</w:tr>
      <w:tr w:rsidR="000B09B1" w:rsidRPr="000B09B1" w:rsidTr="00A151AD">
        <w:trPr>
          <w:gridAfter w:val="2"/>
          <w:wAfter w:w="3779" w:type="dxa"/>
          <w:trHeight w:val="1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Расходы на обеспечение первичных мер пожарной безопасности из сре</w:t>
            </w:r>
            <w:proofErr w:type="gramStart"/>
            <w:r w:rsidRPr="000B09B1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0B09B1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6,600</w:t>
            </w:r>
          </w:p>
        </w:tc>
      </w:tr>
      <w:tr w:rsidR="000B09B1" w:rsidRPr="000B09B1" w:rsidTr="00A151AD">
        <w:trPr>
          <w:gridAfter w:val="2"/>
          <w:wAfter w:w="3779" w:type="dxa"/>
          <w:trHeight w:val="30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6,600</w:t>
            </w:r>
          </w:p>
        </w:tc>
      </w:tr>
      <w:tr w:rsidR="000B09B1" w:rsidRPr="000B09B1" w:rsidTr="00A151AD">
        <w:trPr>
          <w:gridAfter w:val="2"/>
          <w:wAfter w:w="3779" w:type="dxa"/>
          <w:trHeight w:val="2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6,600</w:t>
            </w:r>
          </w:p>
        </w:tc>
      </w:tr>
      <w:tr w:rsidR="000B09B1" w:rsidRPr="000B09B1" w:rsidTr="00A151AD">
        <w:trPr>
          <w:gridAfter w:val="2"/>
          <w:wAfter w:w="3779" w:type="dxa"/>
          <w:trHeight w:val="12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Софинансирование расходов на обеспечение первичных мер пожарной безопасност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,162</w:t>
            </w:r>
          </w:p>
        </w:tc>
      </w:tr>
      <w:tr w:rsidR="000B09B1" w:rsidRPr="000B09B1" w:rsidTr="00A151AD">
        <w:trPr>
          <w:gridAfter w:val="2"/>
          <w:wAfter w:w="3779" w:type="dxa"/>
          <w:trHeight w:val="3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,162</w:t>
            </w:r>
          </w:p>
        </w:tc>
      </w:tr>
      <w:tr w:rsidR="000B09B1" w:rsidRPr="000B09B1" w:rsidTr="00A151AD">
        <w:trPr>
          <w:gridAfter w:val="2"/>
          <w:wAfter w:w="3779" w:type="dxa"/>
          <w:trHeight w:val="3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,162</w:t>
            </w:r>
          </w:p>
        </w:tc>
      </w:tr>
      <w:tr w:rsidR="000B09B1" w:rsidRPr="000B09B1" w:rsidTr="00A151AD">
        <w:trPr>
          <w:gridAfter w:val="2"/>
          <w:wAfter w:w="3779" w:type="dxa"/>
          <w:trHeight w:val="7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lastRenderedPageBreak/>
              <w:t>17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реализацию мероприятий   "Профилактика терроризма и экстремизма в муниципальном образовании  Зотинский  сельсовет Туруханского района Красноярского края</w:t>
            </w:r>
            <w:proofErr w:type="gramStart"/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"в</w:t>
            </w:r>
            <w:proofErr w:type="gramEnd"/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2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3,000</w:t>
            </w:r>
          </w:p>
        </w:tc>
      </w:tr>
      <w:tr w:rsidR="000B09B1" w:rsidRPr="000B09B1" w:rsidTr="00A151AD">
        <w:trPr>
          <w:gridAfter w:val="2"/>
          <w:wAfter w:w="3779" w:type="dxa"/>
          <w:trHeight w:val="2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Расходы на проведение профилактической и информационно-пропагандистской работ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0B09B1" w:rsidRPr="000B09B1" w:rsidTr="00A151AD">
        <w:trPr>
          <w:gridAfter w:val="2"/>
          <w:wAfter w:w="3779" w:type="dxa"/>
          <w:trHeight w:val="3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0B09B1" w:rsidRPr="000B09B1" w:rsidTr="00A151AD">
        <w:trPr>
          <w:gridAfter w:val="2"/>
          <w:wAfter w:w="3779" w:type="dxa"/>
          <w:trHeight w:val="3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color w:val="204C82"/>
                <w:sz w:val="16"/>
                <w:szCs w:val="16"/>
              </w:rPr>
            </w:pPr>
            <w:r w:rsidRPr="000B09B1">
              <w:rPr>
                <w:rFonts w:ascii="Arial" w:hAnsi="Arial" w:cs="Arial"/>
                <w:color w:val="204C82"/>
                <w:sz w:val="16"/>
                <w:szCs w:val="16"/>
              </w:rPr>
              <w:t>3,000</w:t>
            </w:r>
          </w:p>
        </w:tc>
      </w:tr>
      <w:tr w:rsidR="000B09B1" w:rsidRPr="000B09B1" w:rsidTr="00A151AD">
        <w:trPr>
          <w:gridAfter w:val="2"/>
          <w:wAfter w:w="3779" w:type="dxa"/>
          <w:trHeight w:val="7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ходы на реализацию мероприятий "Содержание и ремонт автомобильных дорог общего пользования местного значения городских округов, городских и сельских поселений"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9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2960,692</w:t>
            </w:r>
          </w:p>
        </w:tc>
      </w:tr>
      <w:tr w:rsidR="000B09B1" w:rsidRPr="000B09B1" w:rsidTr="00A151AD">
        <w:trPr>
          <w:gridAfter w:val="2"/>
          <w:wAfter w:w="3779" w:type="dxa"/>
          <w:trHeight w:val="5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 xml:space="preserve"> Содержание автомобильных дорог общего пользования местного значения городских округов, городских и сельских поселений   за счет средств местного бюджета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5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63,332</w:t>
            </w:r>
          </w:p>
        </w:tc>
      </w:tr>
      <w:tr w:rsidR="000B09B1" w:rsidRPr="000B09B1" w:rsidTr="00A151AD">
        <w:trPr>
          <w:gridAfter w:val="2"/>
          <w:wAfter w:w="3779" w:type="dxa"/>
          <w:trHeight w:val="1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63,332</w:t>
            </w:r>
          </w:p>
        </w:tc>
      </w:tr>
      <w:tr w:rsidR="000B09B1" w:rsidRPr="000B09B1" w:rsidTr="00A151AD">
        <w:trPr>
          <w:gridAfter w:val="2"/>
          <w:wAfter w:w="3779" w:type="dxa"/>
          <w:trHeight w:val="1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63,332</w:t>
            </w:r>
          </w:p>
        </w:tc>
      </w:tr>
      <w:tr w:rsidR="000B09B1" w:rsidRPr="000B09B1" w:rsidTr="00A151AD">
        <w:trPr>
          <w:gridAfter w:val="2"/>
          <w:wAfter w:w="3779" w:type="dxa"/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 xml:space="preserve"> Содержание автомобильных дорог общего пользования местного значения городских округов, городских и сельских поселений    за счет средств дорожного фонда Красноярского края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846,200</w:t>
            </w:r>
          </w:p>
        </w:tc>
      </w:tr>
      <w:tr w:rsidR="000B09B1" w:rsidRPr="000B09B1" w:rsidTr="00A151AD">
        <w:trPr>
          <w:gridAfter w:val="2"/>
          <w:wAfter w:w="3779" w:type="dxa"/>
          <w:trHeight w:val="1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846,200</w:t>
            </w:r>
          </w:p>
        </w:tc>
      </w:tr>
      <w:tr w:rsidR="000B09B1" w:rsidRPr="000B09B1" w:rsidTr="00A151AD">
        <w:trPr>
          <w:gridAfter w:val="2"/>
          <w:wAfter w:w="3779" w:type="dxa"/>
          <w:trHeight w:val="3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846,200</w:t>
            </w:r>
          </w:p>
        </w:tc>
      </w:tr>
      <w:tr w:rsidR="000B09B1" w:rsidRPr="000B09B1" w:rsidTr="00A151AD">
        <w:trPr>
          <w:gridAfter w:val="2"/>
          <w:wAfter w:w="3779" w:type="dxa"/>
          <w:trHeight w:val="4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 xml:space="preserve"> Ремонт автомобильных дорог общего пользования местного значения городских округов, городских и сельских поселений    за счет средств дорожного фонда Красноярского края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023,639</w:t>
            </w:r>
          </w:p>
        </w:tc>
      </w:tr>
      <w:tr w:rsidR="000B09B1" w:rsidRPr="000B09B1" w:rsidTr="00A151AD">
        <w:trPr>
          <w:gridAfter w:val="2"/>
          <w:wAfter w:w="3779" w:type="dxa"/>
          <w:trHeight w:val="3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023,639</w:t>
            </w:r>
          </w:p>
        </w:tc>
      </w:tr>
      <w:tr w:rsidR="000B09B1" w:rsidRPr="000B09B1" w:rsidTr="00A151AD">
        <w:trPr>
          <w:gridAfter w:val="2"/>
          <w:wAfter w:w="3779" w:type="dxa"/>
          <w:trHeight w:val="35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023,639</w:t>
            </w:r>
          </w:p>
        </w:tc>
      </w:tr>
      <w:tr w:rsidR="000B09B1" w:rsidRPr="000B09B1" w:rsidTr="00A151AD">
        <w:trPr>
          <w:gridAfter w:val="2"/>
          <w:wAfter w:w="3779" w:type="dxa"/>
          <w:trHeight w:val="1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Софинансирование на содержание дорог  из средств местного бюдже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7,521</w:t>
            </w:r>
          </w:p>
        </w:tc>
      </w:tr>
      <w:tr w:rsidR="000B09B1" w:rsidRPr="000B09B1" w:rsidTr="00A151AD">
        <w:trPr>
          <w:gridAfter w:val="2"/>
          <w:wAfter w:w="3779" w:type="dxa"/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7,521</w:t>
            </w:r>
          </w:p>
        </w:tc>
      </w:tr>
      <w:tr w:rsidR="000B09B1" w:rsidRPr="000B09B1" w:rsidTr="00A151AD">
        <w:trPr>
          <w:gridAfter w:val="2"/>
          <w:wAfter w:w="3779" w:type="dxa"/>
          <w:trHeight w:val="2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7,521</w:t>
            </w:r>
          </w:p>
        </w:tc>
      </w:tr>
      <w:tr w:rsidR="000B09B1" w:rsidRPr="000B09B1" w:rsidTr="00A151AD">
        <w:trPr>
          <w:gridAfter w:val="2"/>
          <w:wAfter w:w="3779" w:type="dxa"/>
          <w:trHeight w:val="4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реализацию мероприятий по Благоустройству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0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1 304,186</w:t>
            </w:r>
          </w:p>
        </w:tc>
      </w:tr>
      <w:tr w:rsidR="000B09B1" w:rsidRPr="000B09B1" w:rsidTr="000B09B1">
        <w:trPr>
          <w:gridAfter w:val="2"/>
          <w:wAfter w:w="3779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Уличное освещение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i/>
                <w:iCs/>
                <w:sz w:val="16"/>
                <w:szCs w:val="16"/>
              </w:rPr>
              <w:t>235,491</w:t>
            </w:r>
          </w:p>
        </w:tc>
      </w:tr>
      <w:tr w:rsidR="000B09B1" w:rsidRPr="000B09B1" w:rsidTr="00A151AD">
        <w:trPr>
          <w:gridAfter w:val="2"/>
          <w:wAfter w:w="3779" w:type="dxa"/>
          <w:trHeight w:val="3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i/>
                <w:iCs/>
                <w:sz w:val="16"/>
                <w:szCs w:val="16"/>
              </w:rPr>
              <w:t>235,491</w:t>
            </w:r>
          </w:p>
        </w:tc>
      </w:tr>
      <w:tr w:rsidR="000B09B1" w:rsidRPr="000B09B1" w:rsidTr="00A151AD">
        <w:trPr>
          <w:gridAfter w:val="2"/>
          <w:wAfter w:w="3779" w:type="dxa"/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35,491</w:t>
            </w:r>
          </w:p>
        </w:tc>
      </w:tr>
      <w:tr w:rsidR="000B09B1" w:rsidRPr="000B09B1" w:rsidTr="000B09B1">
        <w:trPr>
          <w:gridAfter w:val="2"/>
          <w:wAfter w:w="3779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i/>
                <w:iCs/>
                <w:sz w:val="16"/>
                <w:szCs w:val="16"/>
              </w:rPr>
              <w:t>15,000</w:t>
            </w:r>
          </w:p>
        </w:tc>
      </w:tr>
      <w:tr w:rsidR="000B09B1" w:rsidRPr="000B09B1" w:rsidTr="00A151AD">
        <w:trPr>
          <w:gridAfter w:val="2"/>
          <w:wAfter w:w="3779" w:type="dxa"/>
          <w:trHeight w:val="22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i/>
                <w:iCs/>
                <w:sz w:val="16"/>
                <w:szCs w:val="16"/>
              </w:rPr>
              <w:t>15,000</w:t>
            </w:r>
          </w:p>
        </w:tc>
      </w:tr>
      <w:tr w:rsidR="000B09B1" w:rsidRPr="000B09B1" w:rsidTr="00A151AD">
        <w:trPr>
          <w:gridAfter w:val="2"/>
          <w:wAfter w:w="3779" w:type="dxa"/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0B09B1" w:rsidRPr="000B09B1" w:rsidTr="00A151AD">
        <w:trPr>
          <w:gridAfter w:val="2"/>
          <w:wAfter w:w="3779" w:type="dxa"/>
          <w:trHeight w:val="1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i/>
                <w:iCs/>
                <w:sz w:val="16"/>
                <w:szCs w:val="16"/>
              </w:rPr>
              <w:t>65,000</w:t>
            </w:r>
          </w:p>
        </w:tc>
      </w:tr>
      <w:tr w:rsidR="000B09B1" w:rsidRPr="000B09B1" w:rsidTr="00A151AD">
        <w:trPr>
          <w:gridAfter w:val="2"/>
          <w:wAfter w:w="3779" w:type="dxa"/>
          <w:trHeight w:val="2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i/>
                <w:iCs/>
                <w:sz w:val="16"/>
                <w:szCs w:val="16"/>
              </w:rPr>
              <w:t>65,000</w:t>
            </w:r>
          </w:p>
        </w:tc>
      </w:tr>
      <w:tr w:rsidR="000B09B1" w:rsidRPr="000B09B1" w:rsidTr="00A151AD">
        <w:trPr>
          <w:gridAfter w:val="2"/>
          <w:wAfter w:w="3779" w:type="dxa"/>
          <w:trHeight w:val="28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65,000</w:t>
            </w:r>
          </w:p>
        </w:tc>
      </w:tr>
      <w:tr w:rsidR="000B09B1" w:rsidRPr="000B09B1" w:rsidTr="00A151AD">
        <w:trPr>
          <w:gridAfter w:val="2"/>
          <w:wAfter w:w="3779" w:type="dxa"/>
          <w:trHeight w:val="2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i/>
                <w:iCs/>
                <w:sz w:val="16"/>
                <w:szCs w:val="16"/>
              </w:rPr>
              <w:t>27,752</w:t>
            </w:r>
          </w:p>
        </w:tc>
      </w:tr>
      <w:tr w:rsidR="000B09B1" w:rsidRPr="000B09B1" w:rsidTr="00A151AD">
        <w:trPr>
          <w:gridAfter w:val="2"/>
          <w:wAfter w:w="3779" w:type="dxa"/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0B09B1" w:rsidRPr="000B09B1" w:rsidTr="00A151AD">
        <w:trPr>
          <w:gridAfter w:val="2"/>
          <w:wAfter w:w="3779" w:type="dxa"/>
          <w:trHeight w:val="28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0B09B1" w:rsidRPr="000B09B1" w:rsidTr="00A151AD">
        <w:trPr>
          <w:gridAfter w:val="2"/>
          <w:wAfter w:w="3779" w:type="dxa"/>
          <w:trHeight w:val="1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lastRenderedPageBreak/>
              <w:t>47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i/>
                <w:iCs/>
                <w:sz w:val="16"/>
                <w:szCs w:val="16"/>
              </w:rPr>
              <w:t>960,943</w:t>
            </w:r>
          </w:p>
        </w:tc>
      </w:tr>
      <w:tr w:rsidR="000B09B1" w:rsidRPr="000B09B1" w:rsidTr="00A151AD">
        <w:trPr>
          <w:gridAfter w:val="2"/>
          <w:wAfter w:w="3779" w:type="dxa"/>
          <w:trHeight w:val="2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60,943</w:t>
            </w:r>
          </w:p>
        </w:tc>
      </w:tr>
      <w:tr w:rsidR="000B09B1" w:rsidRPr="000B09B1" w:rsidTr="00A151AD">
        <w:trPr>
          <w:gridAfter w:val="2"/>
          <w:wAfter w:w="3779" w:type="dxa"/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60,943</w:t>
            </w:r>
          </w:p>
        </w:tc>
      </w:tr>
      <w:tr w:rsidR="000B09B1" w:rsidRPr="000B09B1" w:rsidTr="00A151AD">
        <w:trPr>
          <w:gridAfter w:val="2"/>
          <w:wAfter w:w="3779" w:type="dxa"/>
          <w:trHeight w:val="3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ходы в рамках муниципальной Программы Зотинского сельсовета «Культура Зотинского сельского поселения»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2785,860</w:t>
            </w:r>
          </w:p>
        </w:tc>
      </w:tr>
      <w:tr w:rsidR="000B09B1" w:rsidRPr="000B09B1" w:rsidTr="00A151AD">
        <w:trPr>
          <w:gridAfter w:val="2"/>
          <w:wAfter w:w="3779" w:type="dxa"/>
          <w:trHeight w:val="2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подпрограммы "Библиотечное обслуживание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4,177</w:t>
            </w:r>
          </w:p>
        </w:tc>
      </w:tr>
      <w:tr w:rsidR="000B09B1" w:rsidRPr="000B09B1" w:rsidTr="000B09B1">
        <w:trPr>
          <w:gridAfter w:val="2"/>
          <w:wAfter w:w="3779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,770</w:t>
            </w:r>
          </w:p>
        </w:tc>
      </w:tr>
      <w:tr w:rsidR="000B09B1" w:rsidRPr="000B09B1" w:rsidTr="000B09B1">
        <w:trPr>
          <w:gridAfter w:val="2"/>
          <w:wAfter w:w="3779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,412</w:t>
            </w:r>
          </w:p>
        </w:tc>
      </w:tr>
      <w:tr w:rsidR="000B09B1" w:rsidRPr="000B09B1" w:rsidTr="000B09B1">
        <w:trPr>
          <w:gridAfter w:val="2"/>
          <w:wAfter w:w="3779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,358</w:t>
            </w:r>
          </w:p>
        </w:tc>
      </w:tr>
      <w:tr w:rsidR="000B09B1" w:rsidRPr="000B09B1" w:rsidTr="000B09B1">
        <w:trPr>
          <w:gridAfter w:val="2"/>
          <w:wAfter w:w="3779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,407</w:t>
            </w:r>
          </w:p>
        </w:tc>
      </w:tr>
      <w:tr w:rsidR="000B09B1" w:rsidRPr="000B09B1" w:rsidTr="000B09B1">
        <w:trPr>
          <w:gridAfter w:val="2"/>
          <w:wAfter w:w="3779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,407</w:t>
            </w:r>
          </w:p>
        </w:tc>
      </w:tr>
      <w:tr w:rsidR="000B09B1" w:rsidRPr="000B09B1" w:rsidTr="000B09B1">
        <w:trPr>
          <w:gridAfter w:val="2"/>
          <w:wAfter w:w="3779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,407</w:t>
            </w:r>
          </w:p>
        </w:tc>
      </w:tr>
      <w:tr w:rsidR="000B09B1" w:rsidRPr="000B09B1" w:rsidTr="00A151AD">
        <w:trPr>
          <w:gridAfter w:val="2"/>
          <w:wAfter w:w="3779" w:type="dxa"/>
          <w:trHeight w:val="3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подпрограммы "Искусство и народное творчество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781,683</w:t>
            </w:r>
          </w:p>
        </w:tc>
      </w:tr>
      <w:tr w:rsidR="000B09B1" w:rsidRPr="000B09B1" w:rsidTr="000B09B1">
        <w:trPr>
          <w:gridAfter w:val="2"/>
          <w:wAfter w:w="3779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774,279</w:t>
            </w:r>
          </w:p>
        </w:tc>
      </w:tr>
      <w:tr w:rsidR="000B09B1" w:rsidRPr="000B09B1" w:rsidTr="000B09B1">
        <w:trPr>
          <w:gridAfter w:val="2"/>
          <w:wAfter w:w="3779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09B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774,279</w:t>
            </w:r>
          </w:p>
        </w:tc>
      </w:tr>
      <w:tr w:rsidR="000B09B1" w:rsidRPr="000B09B1" w:rsidTr="000B09B1">
        <w:trPr>
          <w:gridAfter w:val="2"/>
          <w:wAfter w:w="3779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09B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7,404</w:t>
            </w:r>
          </w:p>
        </w:tc>
      </w:tr>
      <w:tr w:rsidR="000B09B1" w:rsidRPr="000B09B1" w:rsidTr="000B09B1">
        <w:trPr>
          <w:gridAfter w:val="2"/>
          <w:wAfter w:w="3779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7,404</w:t>
            </w:r>
          </w:p>
        </w:tc>
      </w:tr>
      <w:tr w:rsidR="000B09B1" w:rsidRPr="000B09B1" w:rsidTr="000B09B1">
        <w:trPr>
          <w:gridAfter w:val="2"/>
          <w:wAfter w:w="3779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09B1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7,404</w:t>
            </w:r>
          </w:p>
        </w:tc>
      </w:tr>
      <w:tr w:rsidR="000B09B1" w:rsidRPr="000B09B1" w:rsidTr="00A151AD">
        <w:trPr>
          <w:gridAfter w:val="2"/>
          <w:wAfter w:w="3779" w:type="dxa"/>
          <w:trHeight w:val="3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Расходы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1538,420</w:t>
            </w:r>
          </w:p>
        </w:tc>
      </w:tr>
      <w:tr w:rsidR="000B09B1" w:rsidRPr="000B09B1" w:rsidTr="000B09B1">
        <w:trPr>
          <w:gridAfter w:val="2"/>
          <w:wAfter w:w="3779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i/>
                <w:iCs/>
                <w:sz w:val="16"/>
                <w:szCs w:val="16"/>
              </w:rPr>
              <w:t>0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i/>
                <w:iCs/>
                <w:sz w:val="16"/>
                <w:szCs w:val="16"/>
              </w:rPr>
              <w:t>1496,420</w:t>
            </w:r>
          </w:p>
        </w:tc>
      </w:tr>
      <w:tr w:rsidR="000B09B1" w:rsidRPr="000B09B1" w:rsidTr="00A151AD">
        <w:trPr>
          <w:gridAfter w:val="2"/>
          <w:wAfter w:w="3779" w:type="dxa"/>
          <w:trHeight w:val="4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496,420</w:t>
            </w:r>
          </w:p>
        </w:tc>
      </w:tr>
      <w:tr w:rsidR="000B09B1" w:rsidRPr="000B09B1" w:rsidTr="000B09B1">
        <w:trPr>
          <w:gridAfter w:val="2"/>
          <w:wAfter w:w="3779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493,865</w:t>
            </w:r>
          </w:p>
        </w:tc>
      </w:tr>
      <w:tr w:rsidR="000B09B1" w:rsidRPr="000B09B1" w:rsidTr="000B09B1">
        <w:trPr>
          <w:gridAfter w:val="2"/>
          <w:wAfter w:w="3779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09B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493,865</w:t>
            </w:r>
          </w:p>
        </w:tc>
      </w:tr>
      <w:tr w:rsidR="000B09B1" w:rsidRPr="000B09B1" w:rsidTr="000B09B1">
        <w:trPr>
          <w:gridAfter w:val="2"/>
          <w:wAfter w:w="3779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09B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,555</w:t>
            </w:r>
          </w:p>
        </w:tc>
      </w:tr>
      <w:tr w:rsidR="000B09B1" w:rsidRPr="000B09B1" w:rsidTr="000B09B1">
        <w:trPr>
          <w:gridAfter w:val="2"/>
          <w:wAfter w:w="3779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,555</w:t>
            </w:r>
          </w:p>
        </w:tc>
      </w:tr>
      <w:tr w:rsidR="000B09B1" w:rsidRPr="000B09B1" w:rsidTr="000B09B1">
        <w:trPr>
          <w:gridAfter w:val="2"/>
          <w:wAfter w:w="3779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09B1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,555</w:t>
            </w:r>
          </w:p>
        </w:tc>
      </w:tr>
      <w:tr w:rsidR="000B09B1" w:rsidRPr="000B09B1" w:rsidTr="000B09B1">
        <w:trPr>
          <w:gridAfter w:val="2"/>
          <w:wAfter w:w="3779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i/>
                <w:iCs/>
                <w:sz w:val="16"/>
                <w:szCs w:val="16"/>
              </w:rPr>
              <w:t>42,000</w:t>
            </w:r>
          </w:p>
        </w:tc>
      </w:tr>
      <w:tr w:rsidR="000B09B1" w:rsidRPr="000B09B1" w:rsidTr="00A151AD">
        <w:trPr>
          <w:gridAfter w:val="2"/>
          <w:wAfter w:w="3779" w:type="dxa"/>
          <w:trHeight w:val="2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Проведение спортивно-массовых мероприятий в МО Зотинский сельсове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0B09B1" w:rsidRPr="000B09B1" w:rsidTr="00A151AD">
        <w:trPr>
          <w:gridAfter w:val="2"/>
          <w:wAfter w:w="3779" w:type="dxa"/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0B09B1" w:rsidRPr="000B09B1" w:rsidTr="000B09B1">
        <w:trPr>
          <w:gridAfter w:val="2"/>
          <w:wAfter w:w="3779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0B09B1" w:rsidRPr="000B09B1" w:rsidTr="000B09B1">
        <w:trPr>
          <w:gridAfter w:val="2"/>
          <w:wAfter w:w="3779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6 630,315</w:t>
            </w:r>
          </w:p>
        </w:tc>
      </w:tr>
      <w:tr w:rsidR="000B09B1" w:rsidRPr="000B09B1" w:rsidTr="00A151AD">
        <w:trPr>
          <w:gridAfter w:val="2"/>
          <w:wAfter w:w="3779" w:type="dxa"/>
          <w:trHeight w:val="4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0,674</w:t>
            </w:r>
          </w:p>
        </w:tc>
      </w:tr>
      <w:tr w:rsidR="000B09B1" w:rsidRPr="000B09B1" w:rsidTr="000B09B1">
        <w:trPr>
          <w:gridAfter w:val="2"/>
          <w:wAfter w:w="3779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1100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i/>
                <w:iCs/>
                <w:sz w:val="16"/>
                <w:szCs w:val="16"/>
              </w:rPr>
              <w:t>850,674</w:t>
            </w:r>
          </w:p>
        </w:tc>
      </w:tr>
      <w:tr w:rsidR="000B09B1" w:rsidRPr="000B09B1" w:rsidTr="00A151AD">
        <w:trPr>
          <w:gridAfter w:val="2"/>
          <w:wAfter w:w="3779" w:type="dxa"/>
          <w:trHeight w:val="4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766,845</w:t>
            </w:r>
          </w:p>
        </w:tc>
      </w:tr>
      <w:tr w:rsidR="000B09B1" w:rsidRPr="000B09B1" w:rsidTr="00A151AD">
        <w:trPr>
          <w:gridAfter w:val="2"/>
          <w:wAfter w:w="3779" w:type="dxa"/>
          <w:trHeight w:val="2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lastRenderedPageBreak/>
              <w:t>80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588,974</w:t>
            </w:r>
          </w:p>
        </w:tc>
      </w:tr>
      <w:tr w:rsidR="000B09B1" w:rsidRPr="000B09B1" w:rsidTr="00A151AD">
        <w:trPr>
          <w:gridAfter w:val="2"/>
          <w:wAfter w:w="3779" w:type="dxa"/>
          <w:trHeight w:val="4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77,871</w:t>
            </w:r>
          </w:p>
        </w:tc>
      </w:tr>
      <w:tr w:rsidR="000B09B1" w:rsidRPr="000B09B1" w:rsidTr="00A151AD">
        <w:trPr>
          <w:gridAfter w:val="2"/>
          <w:wAfter w:w="3779" w:type="dxa"/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 xml:space="preserve">Прочие межбюджетные трансферты на частичное финансирование (возмещение) расходов на повышение </w:t>
            </w:r>
            <w:proofErr w:type="gramStart"/>
            <w:r w:rsidRPr="000B09B1">
              <w:rPr>
                <w:rFonts w:ascii="Arial" w:hAnsi="Arial" w:cs="Arial"/>
                <w:sz w:val="16"/>
                <w:szCs w:val="16"/>
              </w:rPr>
              <w:t>размеров оплаты труда</w:t>
            </w:r>
            <w:proofErr w:type="gramEnd"/>
            <w:r w:rsidRPr="000B09B1">
              <w:rPr>
                <w:rFonts w:ascii="Arial" w:hAnsi="Arial" w:cs="Arial"/>
                <w:sz w:val="16"/>
                <w:szCs w:val="16"/>
              </w:rPr>
              <w:t xml:space="preserve"> отдельным категориям работников бюджетной сферы Красноярского края, в рамках непрограммных расходов отдельных органов местного самоуправл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11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83,829</w:t>
            </w:r>
          </w:p>
        </w:tc>
      </w:tr>
      <w:tr w:rsidR="000B09B1" w:rsidRPr="000B09B1" w:rsidTr="00A151AD">
        <w:trPr>
          <w:gridAfter w:val="2"/>
          <w:wAfter w:w="3779" w:type="dxa"/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рочие межбюджетные трансферты на частичное финансирование (возмещение) расходов на повышение </w:t>
            </w:r>
            <w:proofErr w:type="gramStart"/>
            <w:r w:rsidRPr="000B09B1">
              <w:rPr>
                <w:rFonts w:ascii="Arial" w:hAnsi="Arial" w:cs="Arial"/>
                <w:i/>
                <w:iCs/>
                <w:sz w:val="16"/>
                <w:szCs w:val="16"/>
              </w:rPr>
              <w:t>размеров оплаты труда</w:t>
            </w:r>
            <w:proofErr w:type="gramEnd"/>
            <w:r w:rsidRPr="000B09B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отдельным категориям работников бюджетной сферы Красноярского края, в рамках непрограммных расходов отдельных органов местного самоуправл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i/>
                <w:iCs/>
                <w:sz w:val="16"/>
                <w:szCs w:val="16"/>
              </w:rPr>
              <w:t>911001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i/>
                <w:iCs/>
                <w:sz w:val="16"/>
                <w:szCs w:val="16"/>
              </w:rPr>
              <w:t>53,174</w:t>
            </w:r>
          </w:p>
        </w:tc>
      </w:tr>
      <w:tr w:rsidR="000B09B1" w:rsidRPr="000B09B1" w:rsidTr="00A151AD">
        <w:trPr>
          <w:gridAfter w:val="2"/>
          <w:wAfter w:w="3779" w:type="dxa"/>
          <w:trHeight w:val="2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11001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40,840</w:t>
            </w:r>
          </w:p>
        </w:tc>
      </w:tr>
      <w:tr w:rsidR="000B09B1" w:rsidRPr="000B09B1" w:rsidTr="00A151AD">
        <w:trPr>
          <w:gridAfter w:val="2"/>
          <w:wAfter w:w="3779" w:type="dxa"/>
          <w:trHeight w:val="3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11001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2,334</w:t>
            </w:r>
          </w:p>
        </w:tc>
      </w:tr>
      <w:tr w:rsidR="000B09B1" w:rsidRPr="000B09B1" w:rsidTr="009F3540">
        <w:trPr>
          <w:gridAfter w:val="2"/>
          <w:wAfter w:w="3779" w:type="dxa"/>
          <w:trHeight w:val="4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i/>
                <w:iCs/>
                <w:sz w:val="16"/>
                <w:szCs w:val="16"/>
              </w:rPr>
              <w:t>82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Расходы на  повышение </w:t>
            </w:r>
            <w:proofErr w:type="gramStart"/>
            <w:r w:rsidRPr="000B09B1">
              <w:rPr>
                <w:rFonts w:ascii="Arial" w:hAnsi="Arial" w:cs="Arial"/>
                <w:i/>
                <w:iCs/>
                <w:sz w:val="16"/>
                <w:szCs w:val="16"/>
              </w:rPr>
              <w:t>размеров оплаты труда работников бюджетной сферы  Красноярского края</w:t>
            </w:r>
            <w:proofErr w:type="gramEnd"/>
            <w:r w:rsidRPr="000B09B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с 1 января 2018 года на 4 процента, в рамках непрограммных расходов отдельных органов местного самоуправл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i/>
                <w:iCs/>
                <w:sz w:val="16"/>
                <w:szCs w:val="16"/>
              </w:rPr>
              <w:t>911001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i/>
                <w:iCs/>
                <w:sz w:val="16"/>
                <w:szCs w:val="16"/>
              </w:rPr>
              <w:t>30,655</w:t>
            </w:r>
          </w:p>
        </w:tc>
      </w:tr>
      <w:tr w:rsidR="000B09B1" w:rsidRPr="000B09B1" w:rsidTr="00A151AD">
        <w:trPr>
          <w:gridAfter w:val="2"/>
          <w:wAfter w:w="3779" w:type="dxa"/>
          <w:trHeight w:val="2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11001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3,544</w:t>
            </w:r>
          </w:p>
        </w:tc>
      </w:tr>
      <w:tr w:rsidR="000B09B1" w:rsidRPr="000B09B1" w:rsidTr="00A151AD">
        <w:trPr>
          <w:gridAfter w:val="2"/>
          <w:wAfter w:w="3779" w:type="dxa"/>
          <w:trHeight w:val="4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11001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7,111</w:t>
            </w:r>
          </w:p>
        </w:tc>
      </w:tr>
      <w:tr w:rsidR="000B09B1" w:rsidRPr="000B09B1" w:rsidTr="00A151AD">
        <w:trPr>
          <w:gridAfter w:val="2"/>
          <w:wAfter w:w="3779" w:type="dxa"/>
          <w:trHeight w:val="5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органов государственной власти</w:t>
            </w:r>
            <w:r w:rsidR="009F354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Pr="000B09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субъектов Российской Федерации  и органов местного самоуправления в рамках непрограммных расходов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54,185</w:t>
            </w:r>
          </w:p>
        </w:tc>
      </w:tr>
      <w:tr w:rsidR="000B09B1" w:rsidRPr="000B09B1" w:rsidTr="00A151AD">
        <w:trPr>
          <w:gridAfter w:val="2"/>
          <w:wAfter w:w="3779" w:type="dxa"/>
          <w:trHeight w:val="60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Руководство и управление в сфере установленных функций </w:t>
            </w:r>
            <w:r w:rsidR="00A151A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органов  г</w:t>
            </w:r>
            <w:r w:rsidRPr="000B09B1">
              <w:rPr>
                <w:rFonts w:ascii="Arial" w:hAnsi="Arial" w:cs="Arial"/>
                <w:i/>
                <w:iCs/>
                <w:sz w:val="16"/>
                <w:szCs w:val="16"/>
              </w:rPr>
              <w:t>осударственной власти</w:t>
            </w:r>
            <w:proofErr w:type="gramStart"/>
            <w:r w:rsidRPr="000B09B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A151AD">
              <w:rPr>
                <w:rFonts w:ascii="Arial" w:hAnsi="Arial" w:cs="Arial"/>
                <w:i/>
                <w:iCs/>
                <w:sz w:val="16"/>
                <w:szCs w:val="16"/>
              </w:rPr>
              <w:t>,</w:t>
            </w:r>
            <w:proofErr w:type="gramEnd"/>
            <w:r w:rsidRPr="000B09B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субъектов Российской </w:t>
            </w:r>
            <w:r w:rsidR="00A151A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0B09B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Федерации  и органов местного самоуправления в рамках непрограммных расходов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i/>
                <w:iCs/>
                <w:sz w:val="16"/>
                <w:szCs w:val="16"/>
              </w:rPr>
              <w:t>921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i/>
                <w:iCs/>
                <w:sz w:val="16"/>
                <w:szCs w:val="16"/>
              </w:rPr>
              <w:t>180,435</w:t>
            </w:r>
          </w:p>
        </w:tc>
      </w:tr>
      <w:tr w:rsidR="000B09B1" w:rsidRPr="000B09B1" w:rsidTr="00A151AD">
        <w:trPr>
          <w:gridAfter w:val="2"/>
          <w:wAfter w:w="3779" w:type="dxa"/>
          <w:trHeight w:val="4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72,673</w:t>
            </w:r>
          </w:p>
        </w:tc>
      </w:tr>
      <w:tr w:rsidR="000B09B1" w:rsidRPr="000B09B1" w:rsidTr="00A151AD">
        <w:trPr>
          <w:gridAfter w:val="2"/>
          <w:wAfter w:w="3779" w:type="dxa"/>
          <w:trHeight w:val="2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55,816</w:t>
            </w:r>
          </w:p>
        </w:tc>
      </w:tr>
      <w:tr w:rsidR="000B09B1" w:rsidRPr="000B09B1" w:rsidTr="00A151AD">
        <w:trPr>
          <w:gridAfter w:val="2"/>
          <w:wAfter w:w="3779" w:type="dxa"/>
          <w:trHeight w:val="4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6,857</w:t>
            </w:r>
          </w:p>
        </w:tc>
      </w:tr>
      <w:tr w:rsidR="000B09B1" w:rsidRPr="000B09B1" w:rsidTr="00A151AD">
        <w:trPr>
          <w:gridAfter w:val="2"/>
          <w:wAfter w:w="3779" w:type="dxa"/>
          <w:trHeight w:val="5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Прочие межбюджетные трансферты на частичное финансирование (возмещение) расходов на повышение размеров оплаты труда отдельным категориям работников бюджетной сферы Красноярского края, в рамках непрограммных расходов отдельных органов местного самоуправл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21001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09B1">
              <w:rPr>
                <w:rFonts w:ascii="Arial" w:hAnsi="Arial" w:cs="Arial"/>
                <w:color w:val="000000"/>
                <w:sz w:val="16"/>
                <w:szCs w:val="16"/>
              </w:rPr>
              <w:t>56,826</w:t>
            </w:r>
          </w:p>
        </w:tc>
      </w:tr>
      <w:tr w:rsidR="000B09B1" w:rsidRPr="000B09B1" w:rsidTr="00A151AD">
        <w:trPr>
          <w:gridAfter w:val="2"/>
          <w:wAfter w:w="3779" w:type="dxa"/>
          <w:trHeight w:val="1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21001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43,645</w:t>
            </w:r>
          </w:p>
        </w:tc>
      </w:tr>
      <w:tr w:rsidR="000B09B1" w:rsidRPr="000B09B1" w:rsidTr="00A151AD">
        <w:trPr>
          <w:gridAfter w:val="2"/>
          <w:wAfter w:w="3779" w:type="dxa"/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21001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3,181</w:t>
            </w:r>
          </w:p>
        </w:tc>
      </w:tr>
      <w:tr w:rsidR="000B09B1" w:rsidRPr="000B09B1" w:rsidTr="00A151AD">
        <w:trPr>
          <w:gridAfter w:val="2"/>
          <w:wAfter w:w="3779" w:type="dxa"/>
          <w:trHeight w:val="6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Расходы на  повышение размеров оплаты труда</w:t>
            </w:r>
            <w:r w:rsidR="00A151AD">
              <w:rPr>
                <w:rFonts w:ascii="Arial" w:hAnsi="Arial" w:cs="Arial"/>
                <w:sz w:val="16"/>
                <w:szCs w:val="16"/>
              </w:rPr>
              <w:t>,</w:t>
            </w:r>
            <w:r w:rsidRPr="000B09B1">
              <w:rPr>
                <w:rFonts w:ascii="Arial" w:hAnsi="Arial" w:cs="Arial"/>
                <w:sz w:val="16"/>
                <w:szCs w:val="16"/>
              </w:rPr>
              <w:t xml:space="preserve"> работников бюджетной сферы  Красноярского края с 1 января 2018 года на 4 процента, в рамках непрограммных расходов отдельных органов местного самоуправл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21001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50,936</w:t>
            </w:r>
          </w:p>
        </w:tc>
      </w:tr>
      <w:tr w:rsidR="000B09B1" w:rsidRPr="000B09B1" w:rsidTr="00A151AD">
        <w:trPr>
          <w:gridAfter w:val="2"/>
          <w:wAfter w:w="3779" w:type="dxa"/>
          <w:trHeight w:val="1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21001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39,121</w:t>
            </w:r>
          </w:p>
        </w:tc>
      </w:tr>
      <w:tr w:rsidR="000B09B1" w:rsidRPr="000B09B1" w:rsidTr="00A151AD">
        <w:trPr>
          <w:gridAfter w:val="2"/>
          <w:wAfter w:w="3779" w:type="dxa"/>
          <w:trHeight w:val="3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21001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1,815</w:t>
            </w:r>
          </w:p>
        </w:tc>
      </w:tr>
      <w:tr w:rsidR="000B09B1" w:rsidRPr="000B09B1" w:rsidTr="00A151AD">
        <w:trPr>
          <w:gridAfter w:val="2"/>
          <w:wAfter w:w="3779" w:type="dxa"/>
          <w:trHeight w:val="2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Гашение кредиторской задолженности в рамках непрограм</w:t>
            </w:r>
            <w:r w:rsidR="00A151AD">
              <w:rPr>
                <w:rFonts w:ascii="Arial" w:hAnsi="Arial" w:cs="Arial"/>
                <w:sz w:val="16"/>
                <w:szCs w:val="16"/>
              </w:rPr>
              <w:t>м</w:t>
            </w:r>
            <w:r w:rsidRPr="000B09B1">
              <w:rPr>
                <w:rFonts w:ascii="Arial" w:hAnsi="Arial" w:cs="Arial"/>
                <w:sz w:val="16"/>
                <w:szCs w:val="16"/>
              </w:rPr>
              <w:t>ных расходов общего характер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210083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2,190</w:t>
            </w:r>
          </w:p>
        </w:tc>
      </w:tr>
      <w:tr w:rsidR="000B09B1" w:rsidRPr="000B09B1" w:rsidTr="00A151AD">
        <w:trPr>
          <w:gridAfter w:val="2"/>
          <w:wAfter w:w="3779" w:type="dxa"/>
          <w:trHeight w:val="2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210083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2,190</w:t>
            </w:r>
          </w:p>
        </w:tc>
      </w:tr>
      <w:tr w:rsidR="000B09B1" w:rsidRPr="000B09B1" w:rsidTr="000B09B1">
        <w:trPr>
          <w:gridAfter w:val="2"/>
          <w:wAfter w:w="3779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210083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2,190</w:t>
            </w:r>
          </w:p>
        </w:tc>
      </w:tr>
      <w:tr w:rsidR="000B09B1" w:rsidRPr="000B09B1" w:rsidTr="00A151AD">
        <w:trPr>
          <w:gridAfter w:val="2"/>
          <w:wAfter w:w="3779" w:type="dxa"/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lastRenderedPageBreak/>
              <w:t>95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833,267</w:t>
            </w:r>
          </w:p>
        </w:tc>
      </w:tr>
      <w:tr w:rsidR="000B09B1" w:rsidRPr="000B09B1" w:rsidTr="00A151AD">
        <w:trPr>
          <w:gridAfter w:val="2"/>
          <w:wAfter w:w="3779" w:type="dxa"/>
          <w:trHeight w:val="2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882,787</w:t>
            </w:r>
          </w:p>
        </w:tc>
      </w:tr>
      <w:tr w:rsidR="000B09B1" w:rsidRPr="000B09B1" w:rsidTr="00A151AD">
        <w:trPr>
          <w:gridAfter w:val="2"/>
          <w:wAfter w:w="3779" w:type="dxa"/>
          <w:trHeight w:val="2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09B1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81,883</w:t>
            </w:r>
          </w:p>
        </w:tc>
      </w:tr>
      <w:tr w:rsidR="000B09B1" w:rsidRPr="000B09B1" w:rsidTr="00A151AD">
        <w:trPr>
          <w:gridAfter w:val="2"/>
          <w:wAfter w:w="3779" w:type="dxa"/>
          <w:trHeight w:val="4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668,598</w:t>
            </w:r>
          </w:p>
        </w:tc>
      </w:tr>
      <w:tr w:rsidR="000B09B1" w:rsidRPr="000B09B1" w:rsidTr="00A151AD">
        <w:trPr>
          <w:gridAfter w:val="2"/>
          <w:wAfter w:w="3779" w:type="dxa"/>
          <w:trHeight w:val="3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531,609</w:t>
            </w:r>
          </w:p>
        </w:tc>
      </w:tr>
      <w:tr w:rsidR="000B09B1" w:rsidRPr="000B09B1" w:rsidTr="00A151AD">
        <w:trPr>
          <w:gridAfter w:val="2"/>
          <w:wAfter w:w="3779" w:type="dxa"/>
          <w:trHeight w:val="2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531,609</w:t>
            </w:r>
          </w:p>
        </w:tc>
      </w:tr>
      <w:tr w:rsidR="000B09B1" w:rsidRPr="000B09B1" w:rsidTr="000B09B1">
        <w:trPr>
          <w:gridAfter w:val="2"/>
          <w:wAfter w:w="3779" w:type="dxa"/>
          <w:trHeight w:val="3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531,609</w:t>
            </w:r>
          </w:p>
        </w:tc>
      </w:tr>
      <w:tr w:rsidR="000B09B1" w:rsidRPr="000B09B1" w:rsidTr="000B09B1">
        <w:trPr>
          <w:gridAfter w:val="2"/>
          <w:wAfter w:w="3779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6,683</w:t>
            </w:r>
          </w:p>
        </w:tc>
      </w:tr>
      <w:tr w:rsidR="000B09B1" w:rsidRPr="000B09B1" w:rsidTr="000B09B1">
        <w:trPr>
          <w:gridAfter w:val="2"/>
          <w:wAfter w:w="3779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6,683</w:t>
            </w:r>
          </w:p>
        </w:tc>
      </w:tr>
      <w:tr w:rsidR="000B09B1" w:rsidRPr="000B09B1" w:rsidTr="000B09B1">
        <w:trPr>
          <w:gridAfter w:val="2"/>
          <w:wAfter w:w="3779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,627</w:t>
            </w:r>
          </w:p>
        </w:tc>
      </w:tr>
      <w:tr w:rsidR="000B09B1" w:rsidRPr="000B09B1" w:rsidTr="000B09B1">
        <w:trPr>
          <w:gridAfter w:val="2"/>
          <w:wAfter w:w="3779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5,056</w:t>
            </w:r>
          </w:p>
        </w:tc>
      </w:tr>
      <w:tr w:rsidR="000B09B1" w:rsidRPr="000B09B1" w:rsidTr="000B09B1">
        <w:trPr>
          <w:gridAfter w:val="2"/>
          <w:wAfter w:w="3779" w:type="dxa"/>
          <w:trHeight w:val="3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000</w:t>
            </w:r>
          </w:p>
        </w:tc>
      </w:tr>
      <w:tr w:rsidR="000B09B1" w:rsidRPr="000B09B1" w:rsidTr="000B09B1">
        <w:trPr>
          <w:gridAfter w:val="2"/>
          <w:wAfter w:w="3779" w:type="dxa"/>
          <w:trHeight w:val="2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Непрограммные расходы по передаче полномочий Администрацией Зотинского сельсове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</w:tr>
      <w:tr w:rsidR="000B09B1" w:rsidRPr="000B09B1" w:rsidTr="000B09B1">
        <w:trPr>
          <w:gridAfter w:val="2"/>
          <w:wAfter w:w="3779" w:type="dxa"/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</w:tr>
      <w:tr w:rsidR="000B09B1" w:rsidRPr="000B09B1" w:rsidTr="000B09B1">
        <w:trPr>
          <w:gridAfter w:val="2"/>
          <w:wAfter w:w="3779" w:type="dxa"/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0,000</w:t>
            </w:r>
          </w:p>
        </w:tc>
      </w:tr>
      <w:tr w:rsidR="000B09B1" w:rsidRPr="000B09B1" w:rsidTr="000B09B1">
        <w:trPr>
          <w:gridAfter w:val="2"/>
          <w:wAfter w:w="3779" w:type="dxa"/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09B1">
              <w:rPr>
                <w:rFonts w:ascii="Arial" w:hAnsi="Arial" w:cs="Arial"/>
                <w:color w:val="000000"/>
                <w:sz w:val="16"/>
                <w:szCs w:val="16"/>
              </w:rPr>
              <w:t>300,000</w:t>
            </w:r>
          </w:p>
        </w:tc>
      </w:tr>
      <w:tr w:rsidR="000B09B1" w:rsidRPr="000B09B1" w:rsidTr="000B09B1">
        <w:trPr>
          <w:gridAfter w:val="2"/>
          <w:wAfter w:w="3779" w:type="dxa"/>
          <w:trHeight w:val="2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Расходы на проведение выборов в органы местного самоуправл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210082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09B1">
              <w:rPr>
                <w:rFonts w:ascii="Arial" w:hAnsi="Arial" w:cs="Arial"/>
                <w:color w:val="000000"/>
                <w:sz w:val="16"/>
                <w:szCs w:val="16"/>
              </w:rPr>
              <w:t>300,000</w:t>
            </w:r>
          </w:p>
        </w:tc>
      </w:tr>
      <w:tr w:rsidR="000B09B1" w:rsidRPr="000B09B1" w:rsidTr="000B09B1">
        <w:trPr>
          <w:gridAfter w:val="2"/>
          <w:wAfter w:w="3779" w:type="dxa"/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Специальные расход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210082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300,000</w:t>
            </w:r>
          </w:p>
        </w:tc>
      </w:tr>
      <w:tr w:rsidR="000B09B1" w:rsidRPr="000B09B1" w:rsidTr="000B09B1">
        <w:trPr>
          <w:gridAfter w:val="2"/>
          <w:wAfter w:w="3779" w:type="dxa"/>
          <w:trHeight w:val="2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( в рамках непрограммных расходов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</w:tr>
      <w:tr w:rsidR="000B09B1" w:rsidRPr="000B09B1" w:rsidTr="000B09B1">
        <w:trPr>
          <w:gridAfter w:val="2"/>
          <w:wAfter w:w="3779" w:type="dxa"/>
          <w:trHeight w:val="2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0B09B1" w:rsidRPr="000B09B1" w:rsidTr="000B09B1">
        <w:trPr>
          <w:gridAfter w:val="2"/>
          <w:wAfter w:w="3779" w:type="dxa"/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0B09B1" w:rsidRPr="000B09B1" w:rsidTr="000B09B1">
        <w:trPr>
          <w:gridAfter w:val="2"/>
          <w:wAfter w:w="3779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620</w:t>
            </w:r>
          </w:p>
        </w:tc>
      </w:tr>
      <w:tr w:rsidR="000B09B1" w:rsidRPr="000B09B1" w:rsidTr="000B09B1">
        <w:trPr>
          <w:gridAfter w:val="2"/>
          <w:wAfter w:w="3779" w:type="dxa"/>
          <w:trHeight w:val="5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09B1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венции бюджетам муниципальных образований для финансового обеспечения расходных обязательств муниципальных образований 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,620</w:t>
            </w:r>
          </w:p>
        </w:tc>
      </w:tr>
      <w:tr w:rsidR="000B09B1" w:rsidRPr="000B09B1" w:rsidTr="000B09B1">
        <w:trPr>
          <w:gridAfter w:val="2"/>
          <w:wAfter w:w="3779" w:type="dxa"/>
          <w:trHeight w:val="2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,620</w:t>
            </w:r>
          </w:p>
        </w:tc>
      </w:tr>
      <w:tr w:rsidR="000B09B1" w:rsidRPr="000B09B1" w:rsidTr="000B09B1">
        <w:trPr>
          <w:gridAfter w:val="2"/>
          <w:wAfter w:w="3779" w:type="dxa"/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,620</w:t>
            </w:r>
          </w:p>
        </w:tc>
      </w:tr>
      <w:tr w:rsidR="000B09B1" w:rsidRPr="000B09B1" w:rsidTr="000B09B1">
        <w:trPr>
          <w:gridAfter w:val="2"/>
          <w:wAfter w:w="3779" w:type="dxa"/>
          <w:trHeight w:val="2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,620</w:t>
            </w:r>
          </w:p>
        </w:tc>
      </w:tr>
      <w:tr w:rsidR="000B09B1" w:rsidRPr="000B09B1" w:rsidTr="000B09B1">
        <w:trPr>
          <w:gridAfter w:val="2"/>
          <w:wAfter w:w="3779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86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,883</w:t>
            </w:r>
          </w:p>
        </w:tc>
      </w:tr>
      <w:tr w:rsidR="000B09B1" w:rsidRPr="000B09B1" w:rsidTr="000B09B1">
        <w:trPr>
          <w:gridAfter w:val="2"/>
          <w:wAfter w:w="3779" w:type="dxa"/>
          <w:trHeight w:val="39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i/>
                <w:iCs/>
                <w:sz w:val="16"/>
                <w:szCs w:val="16"/>
              </w:rPr>
              <w:t>105,883</w:t>
            </w:r>
          </w:p>
        </w:tc>
      </w:tr>
      <w:tr w:rsidR="000B09B1" w:rsidRPr="000B09B1" w:rsidTr="000B09B1">
        <w:trPr>
          <w:gridAfter w:val="2"/>
          <w:wAfter w:w="3779" w:type="dxa"/>
          <w:trHeight w:val="2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02,805</w:t>
            </w:r>
          </w:p>
        </w:tc>
      </w:tr>
      <w:tr w:rsidR="000B09B1" w:rsidRPr="000B09B1" w:rsidTr="000B09B1">
        <w:trPr>
          <w:gridAfter w:val="2"/>
          <w:wAfter w:w="3779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78,999</w:t>
            </w:r>
          </w:p>
        </w:tc>
      </w:tr>
      <w:tr w:rsidR="000B09B1" w:rsidRPr="000B09B1" w:rsidTr="000B09B1">
        <w:trPr>
          <w:gridAfter w:val="2"/>
          <w:wAfter w:w="3779" w:type="dxa"/>
          <w:trHeight w:val="1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lastRenderedPageBreak/>
              <w:t>121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3,806</w:t>
            </w:r>
          </w:p>
        </w:tc>
      </w:tr>
      <w:tr w:rsidR="000B09B1" w:rsidRPr="000B09B1" w:rsidTr="000B09B1">
        <w:trPr>
          <w:gridAfter w:val="2"/>
          <w:wAfter w:w="3779" w:type="dxa"/>
          <w:trHeight w:val="23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Выполнение ф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 w:rsidRPr="000B09B1">
              <w:rPr>
                <w:rFonts w:ascii="Arial" w:hAnsi="Arial" w:cs="Arial"/>
                <w:sz w:val="16"/>
                <w:szCs w:val="16"/>
              </w:rPr>
              <w:t>нкций органами местного самоуправл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3,078</w:t>
            </w:r>
          </w:p>
        </w:tc>
      </w:tr>
      <w:tr w:rsidR="000B09B1" w:rsidRPr="000B09B1" w:rsidTr="000B09B1">
        <w:trPr>
          <w:gridAfter w:val="2"/>
          <w:wAfter w:w="3779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3,078</w:t>
            </w:r>
          </w:p>
        </w:tc>
      </w:tr>
      <w:tr w:rsidR="000B09B1" w:rsidRPr="000B09B1" w:rsidTr="000B09B1">
        <w:trPr>
          <w:gridAfter w:val="2"/>
          <w:wAfter w:w="3779" w:type="dxa"/>
          <w:trHeight w:val="1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3,078</w:t>
            </w:r>
          </w:p>
        </w:tc>
      </w:tr>
      <w:tr w:rsidR="000B09B1" w:rsidRPr="000B09B1" w:rsidTr="00A151AD">
        <w:trPr>
          <w:gridAfter w:val="2"/>
          <w:wAfter w:w="3779" w:type="dxa"/>
          <w:trHeight w:val="4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реализацию проектов по благоустройству территории в рамках непрограммных расход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i/>
                <w:iCs/>
                <w:sz w:val="16"/>
                <w:szCs w:val="16"/>
              </w:rPr>
              <w:t>87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i/>
                <w:iCs/>
                <w:sz w:val="16"/>
                <w:szCs w:val="16"/>
              </w:rPr>
              <w:t>536,953</w:t>
            </w:r>
          </w:p>
        </w:tc>
      </w:tr>
      <w:tr w:rsidR="000B09B1" w:rsidRPr="000B09B1" w:rsidTr="00A151AD">
        <w:trPr>
          <w:gridAfter w:val="2"/>
          <w:wAfter w:w="3779" w:type="dxa"/>
          <w:trHeight w:val="2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i/>
                <w:iCs/>
                <w:sz w:val="16"/>
                <w:szCs w:val="16"/>
              </w:rPr>
              <w:t>Расходы на реализацию проектов по благоустройству территор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8740077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500,000</w:t>
            </w:r>
          </w:p>
        </w:tc>
      </w:tr>
      <w:tr w:rsidR="000B09B1" w:rsidRPr="000B09B1" w:rsidTr="00A151AD">
        <w:trPr>
          <w:gridAfter w:val="2"/>
          <w:wAfter w:w="3779" w:type="dxa"/>
          <w:trHeight w:val="2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8740077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500,000</w:t>
            </w:r>
          </w:p>
        </w:tc>
      </w:tr>
      <w:tr w:rsidR="000B09B1" w:rsidRPr="000B09B1" w:rsidTr="000B09B1">
        <w:trPr>
          <w:gridAfter w:val="2"/>
          <w:wAfter w:w="3779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8740077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500,000</w:t>
            </w:r>
          </w:p>
        </w:tc>
      </w:tr>
      <w:tr w:rsidR="000B09B1" w:rsidRPr="000B09B1" w:rsidTr="00A151AD">
        <w:trPr>
          <w:gridAfter w:val="2"/>
          <w:wAfter w:w="3779" w:type="dxa"/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B09B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Софинансирование </w:t>
            </w:r>
            <w:r w:rsidR="00A151A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0B09B1">
              <w:rPr>
                <w:rFonts w:ascii="Arial" w:hAnsi="Arial" w:cs="Arial"/>
                <w:i/>
                <w:iCs/>
                <w:sz w:val="16"/>
                <w:szCs w:val="16"/>
              </w:rPr>
              <w:t>расходов на реализацию проектов по благоустройству территор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87400S7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36,953</w:t>
            </w:r>
          </w:p>
        </w:tc>
      </w:tr>
      <w:tr w:rsidR="000B09B1" w:rsidRPr="000B09B1" w:rsidTr="00A151AD">
        <w:trPr>
          <w:gridAfter w:val="2"/>
          <w:wAfter w:w="3779" w:type="dxa"/>
          <w:trHeight w:val="1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87400S7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36,953</w:t>
            </w:r>
          </w:p>
        </w:tc>
      </w:tr>
      <w:tr w:rsidR="000B09B1" w:rsidRPr="000B09B1" w:rsidTr="00A151AD">
        <w:trPr>
          <w:gridAfter w:val="2"/>
          <w:wAfter w:w="3779" w:type="dxa"/>
          <w:trHeight w:val="3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87400S7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B1" w:rsidRPr="000B09B1" w:rsidRDefault="000B09B1" w:rsidP="000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9B1">
              <w:rPr>
                <w:rFonts w:ascii="Arial" w:hAnsi="Arial" w:cs="Arial"/>
                <w:sz w:val="16"/>
                <w:szCs w:val="16"/>
              </w:rPr>
              <w:t>36,953</w:t>
            </w:r>
          </w:p>
        </w:tc>
      </w:tr>
    </w:tbl>
    <w:p w:rsidR="000B09B1" w:rsidRDefault="000B09B1">
      <w:pPr>
        <w:rPr>
          <w:rFonts w:ascii="Arial" w:hAnsi="Arial" w:cs="Arial"/>
          <w:sz w:val="16"/>
          <w:szCs w:val="16"/>
        </w:rPr>
      </w:pPr>
    </w:p>
    <w:p w:rsidR="009F3540" w:rsidRDefault="009F3540">
      <w:pPr>
        <w:rPr>
          <w:rFonts w:ascii="Arial" w:hAnsi="Arial" w:cs="Arial"/>
          <w:sz w:val="16"/>
          <w:szCs w:val="16"/>
        </w:rPr>
      </w:pPr>
    </w:p>
    <w:p w:rsidR="009F3540" w:rsidRDefault="009F3540">
      <w:pPr>
        <w:rPr>
          <w:rFonts w:ascii="Arial" w:hAnsi="Arial" w:cs="Arial"/>
          <w:sz w:val="16"/>
          <w:szCs w:val="16"/>
        </w:rPr>
      </w:pPr>
    </w:p>
    <w:p w:rsidR="009F3540" w:rsidRDefault="009F3540">
      <w:pPr>
        <w:rPr>
          <w:rFonts w:ascii="Arial" w:hAnsi="Arial" w:cs="Arial"/>
          <w:sz w:val="16"/>
          <w:szCs w:val="16"/>
        </w:rPr>
      </w:pPr>
    </w:p>
    <w:p w:rsidR="009F3540" w:rsidRDefault="009F3540">
      <w:pPr>
        <w:rPr>
          <w:rFonts w:ascii="Arial" w:hAnsi="Arial" w:cs="Arial"/>
          <w:sz w:val="16"/>
          <w:szCs w:val="16"/>
        </w:rPr>
      </w:pPr>
    </w:p>
    <w:p w:rsidR="009F3540" w:rsidRDefault="009F3540">
      <w:pPr>
        <w:rPr>
          <w:rFonts w:ascii="Arial" w:hAnsi="Arial" w:cs="Arial"/>
          <w:sz w:val="16"/>
          <w:szCs w:val="16"/>
        </w:rPr>
      </w:pPr>
    </w:p>
    <w:p w:rsidR="009F3540" w:rsidRDefault="009F3540">
      <w:pPr>
        <w:rPr>
          <w:rFonts w:ascii="Arial" w:hAnsi="Arial" w:cs="Arial"/>
          <w:sz w:val="16"/>
          <w:szCs w:val="16"/>
        </w:rPr>
      </w:pPr>
    </w:p>
    <w:p w:rsidR="009F3540" w:rsidRDefault="009F3540">
      <w:pPr>
        <w:rPr>
          <w:rFonts w:ascii="Arial" w:hAnsi="Arial" w:cs="Arial"/>
          <w:sz w:val="16"/>
          <w:szCs w:val="16"/>
        </w:rPr>
      </w:pPr>
    </w:p>
    <w:p w:rsidR="009F3540" w:rsidRDefault="009F3540">
      <w:pPr>
        <w:rPr>
          <w:rFonts w:ascii="Arial" w:hAnsi="Arial" w:cs="Arial"/>
          <w:sz w:val="16"/>
          <w:szCs w:val="16"/>
        </w:rPr>
      </w:pPr>
    </w:p>
    <w:p w:rsidR="009F3540" w:rsidRDefault="009F3540">
      <w:pPr>
        <w:rPr>
          <w:rFonts w:ascii="Arial" w:hAnsi="Arial" w:cs="Arial"/>
          <w:sz w:val="16"/>
          <w:szCs w:val="16"/>
        </w:rPr>
      </w:pPr>
    </w:p>
    <w:p w:rsidR="009F3540" w:rsidRDefault="009F3540">
      <w:pPr>
        <w:rPr>
          <w:rFonts w:ascii="Arial" w:hAnsi="Arial" w:cs="Arial"/>
          <w:sz w:val="16"/>
          <w:szCs w:val="16"/>
        </w:rPr>
      </w:pPr>
    </w:p>
    <w:p w:rsidR="009F3540" w:rsidRDefault="009F3540">
      <w:pPr>
        <w:rPr>
          <w:rFonts w:ascii="Arial" w:hAnsi="Arial" w:cs="Arial"/>
          <w:sz w:val="16"/>
          <w:szCs w:val="16"/>
        </w:rPr>
      </w:pPr>
    </w:p>
    <w:p w:rsidR="009F3540" w:rsidRDefault="009F3540">
      <w:pPr>
        <w:rPr>
          <w:rFonts w:ascii="Arial" w:hAnsi="Arial" w:cs="Arial"/>
          <w:sz w:val="16"/>
          <w:szCs w:val="16"/>
        </w:rPr>
      </w:pPr>
    </w:p>
    <w:p w:rsidR="009F3540" w:rsidRDefault="009F3540">
      <w:pPr>
        <w:rPr>
          <w:rFonts w:ascii="Arial" w:hAnsi="Arial" w:cs="Arial"/>
          <w:sz w:val="16"/>
          <w:szCs w:val="16"/>
        </w:rPr>
      </w:pPr>
    </w:p>
    <w:p w:rsidR="009F3540" w:rsidRDefault="009F3540">
      <w:pPr>
        <w:rPr>
          <w:rFonts w:ascii="Arial" w:hAnsi="Arial" w:cs="Arial"/>
          <w:sz w:val="16"/>
          <w:szCs w:val="16"/>
        </w:rPr>
      </w:pPr>
    </w:p>
    <w:p w:rsidR="009F3540" w:rsidRDefault="009F3540">
      <w:pPr>
        <w:rPr>
          <w:rFonts w:ascii="Arial" w:hAnsi="Arial" w:cs="Arial"/>
          <w:sz w:val="16"/>
          <w:szCs w:val="16"/>
        </w:rPr>
      </w:pPr>
    </w:p>
    <w:p w:rsidR="009F3540" w:rsidRDefault="009F3540">
      <w:pPr>
        <w:rPr>
          <w:rFonts w:ascii="Arial" w:hAnsi="Arial" w:cs="Arial"/>
          <w:sz w:val="16"/>
          <w:szCs w:val="16"/>
        </w:rPr>
      </w:pPr>
    </w:p>
    <w:p w:rsidR="009F3540" w:rsidRDefault="009F3540">
      <w:pPr>
        <w:rPr>
          <w:rFonts w:ascii="Arial" w:hAnsi="Arial" w:cs="Arial"/>
          <w:sz w:val="16"/>
          <w:szCs w:val="16"/>
        </w:rPr>
      </w:pPr>
    </w:p>
    <w:p w:rsidR="009F3540" w:rsidRDefault="009F3540">
      <w:pPr>
        <w:rPr>
          <w:rFonts w:ascii="Arial" w:hAnsi="Arial" w:cs="Arial"/>
          <w:sz w:val="16"/>
          <w:szCs w:val="16"/>
        </w:rPr>
      </w:pPr>
    </w:p>
    <w:p w:rsidR="009F3540" w:rsidRDefault="009F3540">
      <w:pPr>
        <w:rPr>
          <w:rFonts w:ascii="Arial" w:hAnsi="Arial" w:cs="Arial"/>
          <w:sz w:val="16"/>
          <w:szCs w:val="16"/>
        </w:rPr>
      </w:pPr>
    </w:p>
    <w:p w:rsidR="009F3540" w:rsidRDefault="009F3540">
      <w:pPr>
        <w:rPr>
          <w:rFonts w:ascii="Arial" w:hAnsi="Arial" w:cs="Arial"/>
          <w:sz w:val="16"/>
          <w:szCs w:val="16"/>
        </w:rPr>
      </w:pPr>
    </w:p>
    <w:p w:rsidR="009F3540" w:rsidRDefault="009F3540">
      <w:pPr>
        <w:rPr>
          <w:rFonts w:ascii="Arial" w:hAnsi="Arial" w:cs="Arial"/>
          <w:sz w:val="16"/>
          <w:szCs w:val="16"/>
        </w:rPr>
      </w:pPr>
    </w:p>
    <w:p w:rsidR="009F3540" w:rsidRDefault="009F3540">
      <w:pPr>
        <w:rPr>
          <w:rFonts w:ascii="Arial" w:hAnsi="Arial" w:cs="Arial"/>
          <w:sz w:val="16"/>
          <w:szCs w:val="16"/>
        </w:rPr>
      </w:pPr>
    </w:p>
    <w:p w:rsidR="009F3540" w:rsidRDefault="009F3540">
      <w:pPr>
        <w:rPr>
          <w:rFonts w:ascii="Arial" w:hAnsi="Arial" w:cs="Arial"/>
          <w:sz w:val="16"/>
          <w:szCs w:val="16"/>
        </w:rPr>
      </w:pPr>
    </w:p>
    <w:p w:rsidR="009F3540" w:rsidRDefault="009F3540">
      <w:pPr>
        <w:rPr>
          <w:rFonts w:ascii="Arial" w:hAnsi="Arial" w:cs="Arial"/>
          <w:sz w:val="16"/>
          <w:szCs w:val="16"/>
        </w:rPr>
      </w:pPr>
    </w:p>
    <w:p w:rsidR="009F3540" w:rsidRDefault="009F3540">
      <w:pPr>
        <w:rPr>
          <w:rFonts w:ascii="Arial" w:hAnsi="Arial" w:cs="Arial"/>
          <w:sz w:val="16"/>
          <w:szCs w:val="16"/>
        </w:rPr>
      </w:pPr>
    </w:p>
    <w:p w:rsidR="009F3540" w:rsidRDefault="009F3540">
      <w:pPr>
        <w:rPr>
          <w:rFonts w:ascii="Arial" w:hAnsi="Arial" w:cs="Arial"/>
          <w:sz w:val="16"/>
          <w:szCs w:val="16"/>
        </w:rPr>
      </w:pPr>
    </w:p>
    <w:p w:rsidR="009F3540" w:rsidRDefault="009F3540">
      <w:pPr>
        <w:rPr>
          <w:rFonts w:ascii="Arial" w:hAnsi="Arial" w:cs="Arial"/>
          <w:sz w:val="16"/>
          <w:szCs w:val="16"/>
        </w:rPr>
      </w:pPr>
    </w:p>
    <w:p w:rsidR="009F3540" w:rsidRDefault="009F3540">
      <w:pPr>
        <w:rPr>
          <w:rFonts w:ascii="Arial" w:hAnsi="Arial" w:cs="Arial"/>
          <w:sz w:val="16"/>
          <w:szCs w:val="16"/>
        </w:rPr>
      </w:pPr>
    </w:p>
    <w:p w:rsidR="009F3540" w:rsidRDefault="009F3540">
      <w:pPr>
        <w:rPr>
          <w:rFonts w:ascii="Arial" w:hAnsi="Arial" w:cs="Arial"/>
          <w:sz w:val="16"/>
          <w:szCs w:val="16"/>
        </w:rPr>
      </w:pPr>
    </w:p>
    <w:p w:rsidR="009F3540" w:rsidRDefault="009F3540">
      <w:pPr>
        <w:rPr>
          <w:rFonts w:ascii="Arial" w:hAnsi="Arial" w:cs="Arial"/>
          <w:sz w:val="16"/>
          <w:szCs w:val="16"/>
        </w:rPr>
      </w:pPr>
    </w:p>
    <w:p w:rsidR="009F3540" w:rsidRDefault="009F3540">
      <w:pPr>
        <w:rPr>
          <w:rFonts w:ascii="Arial" w:hAnsi="Arial" w:cs="Arial"/>
          <w:sz w:val="16"/>
          <w:szCs w:val="16"/>
        </w:rPr>
      </w:pPr>
    </w:p>
    <w:p w:rsidR="009F3540" w:rsidRDefault="009F3540">
      <w:pPr>
        <w:rPr>
          <w:rFonts w:ascii="Arial" w:hAnsi="Arial" w:cs="Arial"/>
          <w:sz w:val="16"/>
          <w:szCs w:val="16"/>
        </w:rPr>
      </w:pPr>
    </w:p>
    <w:p w:rsidR="009F3540" w:rsidRDefault="009F3540">
      <w:pPr>
        <w:rPr>
          <w:rFonts w:ascii="Arial" w:hAnsi="Arial" w:cs="Arial"/>
          <w:sz w:val="16"/>
          <w:szCs w:val="16"/>
        </w:rPr>
      </w:pPr>
    </w:p>
    <w:p w:rsidR="009F3540" w:rsidRDefault="009F3540">
      <w:pPr>
        <w:rPr>
          <w:rFonts w:ascii="Arial" w:hAnsi="Arial" w:cs="Arial"/>
          <w:sz w:val="16"/>
          <w:szCs w:val="16"/>
        </w:rPr>
      </w:pPr>
    </w:p>
    <w:p w:rsidR="009F3540" w:rsidRDefault="009F3540">
      <w:pPr>
        <w:rPr>
          <w:rFonts w:ascii="Arial" w:hAnsi="Arial" w:cs="Arial"/>
          <w:sz w:val="16"/>
          <w:szCs w:val="16"/>
        </w:rPr>
      </w:pPr>
    </w:p>
    <w:p w:rsidR="009F3540" w:rsidRDefault="009F3540">
      <w:pPr>
        <w:rPr>
          <w:rFonts w:ascii="Arial" w:hAnsi="Arial" w:cs="Arial"/>
          <w:sz w:val="16"/>
          <w:szCs w:val="16"/>
        </w:rPr>
      </w:pPr>
    </w:p>
    <w:tbl>
      <w:tblPr>
        <w:tblW w:w="14899" w:type="dxa"/>
        <w:tblInd w:w="93" w:type="dxa"/>
        <w:tblLayout w:type="fixed"/>
        <w:tblLook w:val="04A0"/>
      </w:tblPr>
      <w:tblGrid>
        <w:gridCol w:w="760"/>
        <w:gridCol w:w="1098"/>
        <w:gridCol w:w="284"/>
        <w:gridCol w:w="283"/>
        <w:gridCol w:w="7655"/>
        <w:gridCol w:w="567"/>
        <w:gridCol w:w="992"/>
        <w:gridCol w:w="1559"/>
        <w:gridCol w:w="1701"/>
      </w:tblGrid>
      <w:tr w:rsidR="009F3540" w:rsidRPr="009F3540" w:rsidTr="009F3540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0" w:name="RANGE!A1:E31"/>
            <w:bookmarkEnd w:id="0"/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ind w:right="34"/>
              <w:jc w:val="right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ind w:righ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3540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7</w:t>
            </w:r>
          </w:p>
        </w:tc>
      </w:tr>
      <w:tr w:rsidR="009F3540" w:rsidRPr="009F3540" w:rsidTr="009F3540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ind w:right="34"/>
              <w:jc w:val="right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9F3540" w:rsidRPr="009F3540" w:rsidTr="009F3540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ind w:right="34"/>
              <w:jc w:val="right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 xml:space="preserve"> от 28.11.2018 г. №    62-1     </w:t>
            </w:r>
          </w:p>
        </w:tc>
      </w:tr>
      <w:tr w:rsidR="009F3540" w:rsidRPr="009F3540" w:rsidTr="009F3540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ind w:right="34"/>
              <w:jc w:val="right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3540" w:rsidRPr="009F3540" w:rsidTr="009F3540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ind w:right="34"/>
              <w:jc w:val="right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ind w:righ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35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Приложение 10</w:t>
            </w:r>
          </w:p>
        </w:tc>
      </w:tr>
      <w:tr w:rsidR="009F3540" w:rsidRPr="009F3540" w:rsidTr="009F3540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ind w:right="34"/>
              <w:jc w:val="right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к  Решению Совета депутатов</w:t>
            </w:r>
          </w:p>
        </w:tc>
      </w:tr>
      <w:tr w:rsidR="009F3540" w:rsidRPr="009F3540" w:rsidTr="009F3540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ind w:right="34"/>
              <w:jc w:val="right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 xml:space="preserve"> от    26.12.2017 г. № 53-1 </w:t>
            </w:r>
          </w:p>
        </w:tc>
      </w:tr>
      <w:tr w:rsidR="009F3540" w:rsidRPr="009F3540" w:rsidTr="009F3540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rPr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rPr>
                <w:sz w:val="24"/>
                <w:szCs w:val="24"/>
              </w:rPr>
            </w:pPr>
          </w:p>
        </w:tc>
      </w:tr>
      <w:tr w:rsidR="009F3540" w:rsidRPr="009F3540" w:rsidTr="009F3540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540" w:rsidRPr="009F3540" w:rsidRDefault="009F3540" w:rsidP="009F3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3540">
              <w:rPr>
                <w:rFonts w:ascii="Arial" w:hAnsi="Arial" w:cs="Arial"/>
                <w:b/>
                <w:bCs/>
                <w:sz w:val="16"/>
                <w:szCs w:val="16"/>
              </w:rPr>
              <w:t>Межбюджетные трансферты из районного бюджета  на 2018 год и плановый период 2019-2020 го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3540" w:rsidRPr="009F3540" w:rsidTr="009F3540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9F3540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9F3540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9F3540" w:rsidRPr="009F3540" w:rsidTr="009F3540">
        <w:trPr>
          <w:trHeight w:val="41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0" w:rsidRPr="009F3540" w:rsidRDefault="009F3540" w:rsidP="009F3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9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540" w:rsidRPr="009F3540" w:rsidRDefault="009F3540" w:rsidP="009F3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Наименование кода бюджетной классифик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3540">
              <w:rPr>
                <w:rFonts w:ascii="Arial" w:hAnsi="Arial" w:cs="Arial"/>
                <w:b/>
                <w:bCs/>
                <w:sz w:val="16"/>
                <w:szCs w:val="16"/>
              </w:rPr>
              <w:t>2018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3540">
              <w:rPr>
                <w:rFonts w:ascii="Arial" w:hAnsi="Arial" w:cs="Arial"/>
                <w:b/>
                <w:bCs/>
                <w:sz w:val="16"/>
                <w:szCs w:val="16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3540">
              <w:rPr>
                <w:rFonts w:ascii="Arial" w:hAnsi="Arial" w:cs="Arial"/>
                <w:b/>
                <w:bCs/>
                <w:sz w:val="16"/>
                <w:szCs w:val="16"/>
              </w:rPr>
              <w:t>2020 г.</w:t>
            </w:r>
          </w:p>
        </w:tc>
      </w:tr>
      <w:tr w:rsidR="009F3540" w:rsidRPr="009F3540" w:rsidTr="009F354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0" w:rsidRPr="009F3540" w:rsidRDefault="009F3540" w:rsidP="009F3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3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540" w:rsidRPr="009F3540" w:rsidRDefault="009F3540" w:rsidP="009F3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9F3540" w:rsidRPr="009F3540" w:rsidTr="009F3540">
        <w:trPr>
          <w:trHeight w:val="8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0" w:rsidRPr="009F3540" w:rsidRDefault="009F3540" w:rsidP="009F3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540" w:rsidRPr="009F3540" w:rsidRDefault="009F3540" w:rsidP="009F35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</w:t>
            </w:r>
            <w:proofErr w:type="gramStart"/>
            <w:r w:rsidRPr="009F3540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9F3540">
              <w:rPr>
                <w:rFonts w:ascii="Arial" w:hAnsi="Arial" w:cs="Arial"/>
                <w:sz w:val="16"/>
                <w:szCs w:val="16"/>
              </w:rPr>
              <w:t>аев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1591,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1066,5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1066,583</w:t>
            </w:r>
          </w:p>
        </w:tc>
      </w:tr>
      <w:tr w:rsidR="009F3540" w:rsidRPr="009F3540" w:rsidTr="009F3540">
        <w:trPr>
          <w:trHeight w:val="70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0" w:rsidRPr="009F3540" w:rsidRDefault="009F3540" w:rsidP="009F3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40" w:rsidRPr="009F3540" w:rsidRDefault="009F3540" w:rsidP="009F3540">
            <w:pPr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240,7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236,310</w:t>
            </w:r>
          </w:p>
        </w:tc>
      </w:tr>
      <w:tr w:rsidR="009F3540" w:rsidRPr="009F3540" w:rsidTr="009F3540">
        <w:trPr>
          <w:trHeight w:val="37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0" w:rsidRPr="009F3540" w:rsidRDefault="009F3540" w:rsidP="009F3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40" w:rsidRPr="009F3540" w:rsidRDefault="009F3540" w:rsidP="009F3540">
            <w:pPr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по переданным полномочиям Финансовому управлению администрации Туруханского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105,8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97,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100,630</w:t>
            </w:r>
          </w:p>
        </w:tc>
      </w:tr>
      <w:tr w:rsidR="009F3540" w:rsidRPr="009F3540" w:rsidTr="009F3540">
        <w:trPr>
          <w:trHeight w:val="56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0" w:rsidRPr="009F3540" w:rsidRDefault="009F3540" w:rsidP="009F3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540" w:rsidRPr="009F3540" w:rsidRDefault="009F3540" w:rsidP="009F35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Расходы на выполнение государственных полномочий по созданию и обеспечению деятельности административных комиссий в рамках непрограммных расходов по переданным полномочиям Финансовому управлению администрации Туруханского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2,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2,4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2,429</w:t>
            </w:r>
          </w:p>
        </w:tc>
      </w:tr>
      <w:tr w:rsidR="009F3540" w:rsidRPr="009F3540" w:rsidTr="009F3540">
        <w:trPr>
          <w:trHeight w:val="54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0" w:rsidRPr="009F3540" w:rsidRDefault="009F3540" w:rsidP="009F3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540" w:rsidRPr="009F3540" w:rsidRDefault="009F3540" w:rsidP="009F35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и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846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F3540" w:rsidRPr="009F3540" w:rsidTr="009F3540">
        <w:trPr>
          <w:trHeight w:val="65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0" w:rsidRPr="009F3540" w:rsidRDefault="009F3540" w:rsidP="009F3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540" w:rsidRPr="009F3540" w:rsidRDefault="009F3540" w:rsidP="009F3540">
            <w:pPr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и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2023,6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F3540" w:rsidRPr="009F3540" w:rsidTr="009F3540">
        <w:trPr>
          <w:trHeight w:val="41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0" w:rsidRPr="009F3540" w:rsidRDefault="009F3540" w:rsidP="009F3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540" w:rsidRPr="009F3540" w:rsidRDefault="009F3540" w:rsidP="009F35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Межбюджетный трансферт на поддержку мер по обеспечению сбалансированности бюджетов поселений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9098,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8908,3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8899,760</w:t>
            </w:r>
          </w:p>
        </w:tc>
      </w:tr>
      <w:tr w:rsidR="009F3540" w:rsidRPr="009F3540" w:rsidTr="009F3540">
        <w:trPr>
          <w:trHeight w:val="43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0" w:rsidRPr="009F3540" w:rsidRDefault="009F3540" w:rsidP="009F3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3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3540" w:rsidRPr="009F3540" w:rsidRDefault="009F3540" w:rsidP="009F35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Проведение физкультурно-массовых мероприятий в поселениях Туруханского района в рамках подпрограммы "Развитие массовой физической культуры и спорта" муниципальной программы Туруханского района "Развитие физической культуры, спорта в Туруханском районе"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9F3540" w:rsidRPr="009F3540" w:rsidTr="009F3540">
        <w:trPr>
          <w:trHeight w:val="41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0" w:rsidRPr="009F3540" w:rsidRDefault="009F3540" w:rsidP="009F3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3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3540" w:rsidRPr="009F3540" w:rsidRDefault="009F3540" w:rsidP="009F35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Трудовое воспитание несовершеннолетних граждан в возрасте 14-17 лет в рамках подпрограммы "Вовлечение молодёжи Туруханского района в социальную практику" муниципальной программы Туруханского района "Молодёжь Туруханского района".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94,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94,007</w:t>
            </w:r>
          </w:p>
        </w:tc>
      </w:tr>
      <w:tr w:rsidR="009F3540" w:rsidRPr="009F3540" w:rsidTr="009F3540">
        <w:trPr>
          <w:trHeight w:val="27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0" w:rsidRPr="009F3540" w:rsidRDefault="009F3540" w:rsidP="009F3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9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540" w:rsidRPr="009F3540" w:rsidRDefault="009F3540" w:rsidP="009F35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(городских)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F3540" w:rsidRPr="009F3540" w:rsidTr="009F3540">
        <w:trPr>
          <w:trHeight w:val="46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0" w:rsidRPr="009F3540" w:rsidRDefault="009F3540" w:rsidP="009F3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3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3540" w:rsidRPr="009F3540" w:rsidRDefault="009F3540" w:rsidP="009F35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Приобретение и установка противопожарного оборудования в рамках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</w:tr>
      <w:tr w:rsidR="009F3540" w:rsidRPr="009F3540" w:rsidTr="009F3540">
        <w:trPr>
          <w:trHeight w:val="55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0" w:rsidRPr="009F3540" w:rsidRDefault="009F3540" w:rsidP="009F3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540" w:rsidRPr="009F3540" w:rsidRDefault="009F3540" w:rsidP="009F35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Межбюджетные трансферты на обеспечение первичных мер пожарной безопасности в рамках подпрограммы "Защита населения и территорий Туруханского района от чрезвычайных ситуаций природного и техногенного характера"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1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F3540" w:rsidRPr="009F3540" w:rsidTr="009F3540">
        <w:trPr>
          <w:trHeight w:val="66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0" w:rsidRPr="009F3540" w:rsidRDefault="009F3540" w:rsidP="009F3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540" w:rsidRPr="009F3540" w:rsidRDefault="009F3540" w:rsidP="009F35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Прочие межбюджетные трансферты на частичное финансирование (возмещение) расходов на повышение размеров оплаты труда отдельным категориям работников бюджетной сферы Красноярского края, в рамках непрограммных расходов отдельных органов местного самоуправ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1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F3540" w:rsidRPr="009F3540" w:rsidTr="009F3540">
        <w:trPr>
          <w:trHeight w:val="4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0" w:rsidRPr="009F3540" w:rsidRDefault="009F3540" w:rsidP="009F3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540" w:rsidRPr="009F3540" w:rsidRDefault="009F3540" w:rsidP="009F35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Прочие межбюджетные трансферты на повышение размеров оплаты труда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F3540">
              <w:rPr>
                <w:rFonts w:ascii="Arial" w:hAnsi="Arial" w:cs="Arial"/>
                <w:sz w:val="16"/>
                <w:szCs w:val="16"/>
              </w:rPr>
              <w:t xml:space="preserve"> работников бюджетной сферы  Красноярского края с 1 января 2018 года на 4 процента, в рамках непрограммных расходов отдельных органов местного самоуправ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81,5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F3540" w:rsidRPr="009F3540" w:rsidTr="009F3540">
        <w:trPr>
          <w:trHeight w:val="28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0" w:rsidRPr="009F3540" w:rsidRDefault="009F3540" w:rsidP="009F3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3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3540" w:rsidRPr="009F3540" w:rsidRDefault="009F3540" w:rsidP="009F35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Гашение кредиторской задолженности в рамках непрограм</w:t>
            </w: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9F3540">
              <w:rPr>
                <w:rFonts w:ascii="Arial" w:hAnsi="Arial" w:cs="Arial"/>
                <w:sz w:val="16"/>
                <w:szCs w:val="16"/>
              </w:rPr>
              <w:t>ных расходов общего характер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92,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F3540" w:rsidRPr="009F3540" w:rsidTr="009F3540">
        <w:trPr>
          <w:trHeight w:val="69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0" w:rsidRPr="009F3540" w:rsidRDefault="009F3540" w:rsidP="009F3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3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3540" w:rsidRPr="009F3540" w:rsidRDefault="009F3540" w:rsidP="009F35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Организация общественных работ и временной занятости граждан, испытывающих трудности в поиске работы в рамках подпрограммы "Оказание содействия занятости населению" муниципально</w:t>
            </w:r>
            <w:r>
              <w:rPr>
                <w:rFonts w:ascii="Arial" w:hAnsi="Arial" w:cs="Arial"/>
                <w:sz w:val="16"/>
                <w:szCs w:val="16"/>
              </w:rPr>
              <w:t>й программы Туруханского района</w:t>
            </w:r>
            <w:r w:rsidRPr="009F3540">
              <w:rPr>
                <w:rFonts w:ascii="Arial" w:hAnsi="Arial" w:cs="Arial"/>
                <w:sz w:val="16"/>
                <w:szCs w:val="16"/>
              </w:rPr>
              <w:t xml:space="preserve"> "Обеспечение комфортной среды проживания на территории населенных пунктов Туруханского района"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9F3540" w:rsidRPr="009F3540" w:rsidTr="009F3540">
        <w:trPr>
          <w:trHeight w:val="69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0" w:rsidRPr="009F3540" w:rsidRDefault="009F3540" w:rsidP="009F3540">
            <w:pPr>
              <w:jc w:val="center"/>
              <w:rPr>
                <w:sz w:val="24"/>
                <w:szCs w:val="24"/>
              </w:rPr>
            </w:pPr>
            <w:r w:rsidRPr="009F3540">
              <w:rPr>
                <w:sz w:val="24"/>
                <w:szCs w:val="24"/>
              </w:rPr>
              <w:t>16</w:t>
            </w:r>
          </w:p>
        </w:tc>
        <w:tc>
          <w:tcPr>
            <w:tcW w:w="93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3540" w:rsidRPr="009F3540" w:rsidRDefault="009F3540" w:rsidP="009F35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Прочие межбюджетные трансферты на региональные выплаты и выплаты, обеспечивающие уровень заработной платы работников бюджетной сферы 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72,6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F3540" w:rsidRPr="009F3540" w:rsidTr="009F3540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0" w:rsidRPr="009F3540" w:rsidRDefault="009F3540" w:rsidP="009F3540">
            <w:pPr>
              <w:jc w:val="center"/>
              <w:rPr>
                <w:sz w:val="24"/>
                <w:szCs w:val="24"/>
              </w:rPr>
            </w:pPr>
            <w:r w:rsidRPr="009F3540">
              <w:rPr>
                <w:sz w:val="24"/>
                <w:szCs w:val="24"/>
              </w:rPr>
              <w:t>17</w:t>
            </w:r>
          </w:p>
        </w:tc>
        <w:tc>
          <w:tcPr>
            <w:tcW w:w="9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540" w:rsidRPr="009F3540" w:rsidRDefault="009F3540" w:rsidP="009F35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Прочие межбюджетные трансферты на реализацию проектов по благоустройству  территорий в рамках непрограммных расходов Управления ЖКХ и строительства администрации Туруханского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5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540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F3540" w:rsidRPr="009F3540" w:rsidTr="009F3540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center"/>
              <w:rPr>
                <w:sz w:val="24"/>
                <w:szCs w:val="24"/>
              </w:rPr>
            </w:pPr>
            <w:r w:rsidRPr="009F3540">
              <w:rPr>
                <w:sz w:val="24"/>
                <w:szCs w:val="24"/>
              </w:rPr>
              <w:t> </w:t>
            </w:r>
          </w:p>
        </w:tc>
        <w:tc>
          <w:tcPr>
            <w:tcW w:w="9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3540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3540">
              <w:rPr>
                <w:rFonts w:ascii="Arial" w:hAnsi="Arial" w:cs="Arial"/>
                <w:b/>
                <w:bCs/>
                <w:sz w:val="16"/>
                <w:szCs w:val="16"/>
              </w:rPr>
              <w:t>15 127,6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3540">
              <w:rPr>
                <w:rFonts w:ascii="Arial" w:hAnsi="Arial" w:cs="Arial"/>
                <w:b/>
                <w:bCs/>
                <w:sz w:val="16"/>
                <w:szCs w:val="16"/>
              </w:rPr>
              <w:t>10 629,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40" w:rsidRPr="009F3540" w:rsidRDefault="009F3540" w:rsidP="009F35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3540">
              <w:rPr>
                <w:rFonts w:ascii="Arial" w:hAnsi="Arial" w:cs="Arial"/>
                <w:b/>
                <w:bCs/>
                <w:sz w:val="16"/>
                <w:szCs w:val="16"/>
              </w:rPr>
              <w:t>10 619,471</w:t>
            </w:r>
          </w:p>
        </w:tc>
      </w:tr>
    </w:tbl>
    <w:p w:rsidR="009F3540" w:rsidRDefault="009F3540">
      <w:pPr>
        <w:rPr>
          <w:rFonts w:ascii="Arial" w:hAnsi="Arial" w:cs="Arial"/>
          <w:sz w:val="16"/>
          <w:szCs w:val="16"/>
        </w:rPr>
      </w:pPr>
    </w:p>
    <w:p w:rsidR="003A4206" w:rsidRDefault="003A4206">
      <w:pPr>
        <w:rPr>
          <w:rFonts w:ascii="Arial" w:hAnsi="Arial" w:cs="Arial"/>
          <w:sz w:val="16"/>
          <w:szCs w:val="16"/>
        </w:rPr>
      </w:pPr>
    </w:p>
    <w:p w:rsidR="003A4206" w:rsidRDefault="003A4206">
      <w:pPr>
        <w:rPr>
          <w:rFonts w:ascii="Arial" w:hAnsi="Arial" w:cs="Arial"/>
          <w:sz w:val="16"/>
          <w:szCs w:val="16"/>
        </w:rPr>
      </w:pPr>
    </w:p>
    <w:p w:rsidR="003A4206" w:rsidRDefault="003A4206">
      <w:pPr>
        <w:rPr>
          <w:rFonts w:ascii="Arial" w:hAnsi="Arial" w:cs="Arial"/>
          <w:sz w:val="16"/>
          <w:szCs w:val="16"/>
        </w:rPr>
      </w:pPr>
    </w:p>
    <w:p w:rsidR="003A4206" w:rsidRDefault="003A4206">
      <w:pPr>
        <w:rPr>
          <w:rFonts w:ascii="Arial" w:hAnsi="Arial" w:cs="Arial"/>
          <w:sz w:val="16"/>
          <w:szCs w:val="16"/>
        </w:rPr>
      </w:pPr>
    </w:p>
    <w:p w:rsidR="003A4206" w:rsidRDefault="003A4206">
      <w:pPr>
        <w:rPr>
          <w:rFonts w:ascii="Arial" w:hAnsi="Arial" w:cs="Arial"/>
          <w:sz w:val="16"/>
          <w:szCs w:val="16"/>
        </w:rPr>
      </w:pPr>
    </w:p>
    <w:p w:rsidR="003A4206" w:rsidRDefault="003A4206">
      <w:pPr>
        <w:rPr>
          <w:rFonts w:ascii="Arial" w:hAnsi="Arial" w:cs="Arial"/>
          <w:sz w:val="16"/>
          <w:szCs w:val="16"/>
        </w:rPr>
      </w:pPr>
    </w:p>
    <w:p w:rsidR="003A4206" w:rsidRDefault="003A4206">
      <w:pPr>
        <w:rPr>
          <w:rFonts w:ascii="Arial" w:hAnsi="Arial" w:cs="Arial"/>
          <w:sz w:val="16"/>
          <w:szCs w:val="16"/>
        </w:rPr>
      </w:pPr>
    </w:p>
    <w:p w:rsidR="003A4206" w:rsidRDefault="003A4206">
      <w:pPr>
        <w:rPr>
          <w:rFonts w:ascii="Arial" w:hAnsi="Arial" w:cs="Arial"/>
          <w:sz w:val="16"/>
          <w:szCs w:val="16"/>
        </w:rPr>
      </w:pPr>
    </w:p>
    <w:p w:rsidR="003A4206" w:rsidRDefault="003A4206">
      <w:pPr>
        <w:rPr>
          <w:rFonts w:ascii="Arial" w:hAnsi="Arial" w:cs="Arial"/>
          <w:sz w:val="16"/>
          <w:szCs w:val="16"/>
        </w:rPr>
      </w:pPr>
    </w:p>
    <w:p w:rsidR="003A4206" w:rsidRDefault="003A4206">
      <w:pPr>
        <w:rPr>
          <w:rFonts w:ascii="Arial" w:hAnsi="Arial" w:cs="Arial"/>
          <w:sz w:val="16"/>
          <w:szCs w:val="16"/>
        </w:rPr>
      </w:pPr>
    </w:p>
    <w:p w:rsidR="003A4206" w:rsidRDefault="003A4206">
      <w:pPr>
        <w:rPr>
          <w:rFonts w:ascii="Arial" w:hAnsi="Arial" w:cs="Arial"/>
          <w:sz w:val="16"/>
          <w:szCs w:val="16"/>
        </w:rPr>
      </w:pPr>
    </w:p>
    <w:p w:rsidR="003A4206" w:rsidRDefault="003A4206">
      <w:pPr>
        <w:rPr>
          <w:rFonts w:ascii="Arial" w:hAnsi="Arial" w:cs="Arial"/>
          <w:sz w:val="16"/>
          <w:szCs w:val="16"/>
        </w:rPr>
      </w:pPr>
    </w:p>
    <w:p w:rsidR="003A4206" w:rsidRDefault="003A4206">
      <w:pPr>
        <w:rPr>
          <w:rFonts w:ascii="Arial" w:hAnsi="Arial" w:cs="Arial"/>
          <w:sz w:val="16"/>
          <w:szCs w:val="16"/>
        </w:rPr>
      </w:pPr>
    </w:p>
    <w:p w:rsidR="003A4206" w:rsidRDefault="003A4206">
      <w:pPr>
        <w:rPr>
          <w:rFonts w:ascii="Arial" w:hAnsi="Arial" w:cs="Arial"/>
          <w:sz w:val="16"/>
          <w:szCs w:val="16"/>
        </w:rPr>
      </w:pPr>
    </w:p>
    <w:p w:rsidR="003A4206" w:rsidRDefault="003A4206">
      <w:pPr>
        <w:rPr>
          <w:rFonts w:ascii="Arial" w:hAnsi="Arial" w:cs="Arial"/>
          <w:sz w:val="16"/>
          <w:szCs w:val="16"/>
        </w:rPr>
      </w:pPr>
    </w:p>
    <w:p w:rsidR="003A4206" w:rsidRDefault="003A4206">
      <w:pPr>
        <w:rPr>
          <w:rFonts w:ascii="Arial" w:hAnsi="Arial" w:cs="Arial"/>
          <w:sz w:val="16"/>
          <w:szCs w:val="16"/>
        </w:rPr>
      </w:pPr>
    </w:p>
    <w:p w:rsidR="003A4206" w:rsidRDefault="003A4206">
      <w:pPr>
        <w:rPr>
          <w:rFonts w:ascii="Arial" w:hAnsi="Arial" w:cs="Arial"/>
          <w:sz w:val="16"/>
          <w:szCs w:val="16"/>
        </w:rPr>
      </w:pPr>
    </w:p>
    <w:p w:rsidR="003A4206" w:rsidRDefault="003A4206">
      <w:pPr>
        <w:rPr>
          <w:rFonts w:ascii="Arial" w:hAnsi="Arial" w:cs="Arial"/>
          <w:sz w:val="16"/>
          <w:szCs w:val="16"/>
        </w:rPr>
      </w:pPr>
    </w:p>
    <w:p w:rsidR="003A4206" w:rsidRDefault="003A4206">
      <w:pPr>
        <w:rPr>
          <w:rFonts w:ascii="Arial" w:hAnsi="Arial" w:cs="Arial"/>
          <w:sz w:val="16"/>
          <w:szCs w:val="16"/>
        </w:rPr>
      </w:pPr>
    </w:p>
    <w:p w:rsidR="003A4206" w:rsidRDefault="003A4206">
      <w:pPr>
        <w:rPr>
          <w:rFonts w:ascii="Arial" w:hAnsi="Arial" w:cs="Arial"/>
          <w:sz w:val="16"/>
          <w:szCs w:val="16"/>
        </w:rPr>
      </w:pPr>
    </w:p>
    <w:p w:rsidR="003A4206" w:rsidRDefault="003A4206">
      <w:pPr>
        <w:rPr>
          <w:rFonts w:ascii="Arial" w:hAnsi="Arial" w:cs="Arial"/>
          <w:sz w:val="16"/>
          <w:szCs w:val="16"/>
        </w:rPr>
      </w:pPr>
    </w:p>
    <w:p w:rsidR="003A4206" w:rsidRDefault="003A4206">
      <w:pPr>
        <w:rPr>
          <w:rFonts w:ascii="Arial" w:hAnsi="Arial" w:cs="Arial"/>
          <w:sz w:val="16"/>
          <w:szCs w:val="16"/>
        </w:rPr>
      </w:pPr>
    </w:p>
    <w:p w:rsidR="003A4206" w:rsidRDefault="003A4206">
      <w:pPr>
        <w:rPr>
          <w:rFonts w:ascii="Arial" w:hAnsi="Arial" w:cs="Arial"/>
          <w:sz w:val="16"/>
          <w:szCs w:val="16"/>
        </w:rPr>
      </w:pPr>
    </w:p>
    <w:p w:rsidR="003A4206" w:rsidRDefault="003A4206">
      <w:pPr>
        <w:rPr>
          <w:rFonts w:ascii="Arial" w:hAnsi="Arial" w:cs="Arial"/>
          <w:sz w:val="16"/>
          <w:szCs w:val="16"/>
        </w:rPr>
      </w:pPr>
    </w:p>
    <w:tbl>
      <w:tblPr>
        <w:tblW w:w="16788" w:type="dxa"/>
        <w:tblInd w:w="93" w:type="dxa"/>
        <w:tblLayout w:type="fixed"/>
        <w:tblLook w:val="04A0"/>
      </w:tblPr>
      <w:tblGrid>
        <w:gridCol w:w="760"/>
        <w:gridCol w:w="3650"/>
        <w:gridCol w:w="1500"/>
        <w:gridCol w:w="59"/>
        <w:gridCol w:w="177"/>
        <w:gridCol w:w="59"/>
        <w:gridCol w:w="1040"/>
        <w:gridCol w:w="541"/>
        <w:gridCol w:w="1018"/>
        <w:gridCol w:w="295"/>
        <w:gridCol w:w="236"/>
        <w:gridCol w:w="402"/>
        <w:gridCol w:w="484"/>
        <w:gridCol w:w="1456"/>
        <w:gridCol w:w="104"/>
        <w:gridCol w:w="1549"/>
        <w:gridCol w:w="10"/>
        <w:gridCol w:w="226"/>
        <w:gridCol w:w="1333"/>
        <w:gridCol w:w="1889"/>
      </w:tblGrid>
      <w:tr w:rsidR="003A4206" w:rsidRPr="003A4206" w:rsidTr="003A4206">
        <w:trPr>
          <w:gridAfter w:val="1"/>
          <w:wAfter w:w="1889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  <w:bookmarkStart w:id="1" w:name="RANGE!A1:H18"/>
            <w:bookmarkEnd w:id="1"/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4206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8</w:t>
            </w:r>
          </w:p>
        </w:tc>
      </w:tr>
      <w:tr w:rsidR="003A4206" w:rsidRPr="003A4206" w:rsidTr="003A4206">
        <w:trPr>
          <w:gridAfter w:val="1"/>
          <w:wAfter w:w="1889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206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3A4206" w:rsidRPr="003A4206" w:rsidTr="003A4206">
        <w:trPr>
          <w:gridAfter w:val="1"/>
          <w:wAfter w:w="1889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206">
              <w:rPr>
                <w:rFonts w:ascii="Arial" w:hAnsi="Arial" w:cs="Arial"/>
                <w:sz w:val="16"/>
                <w:szCs w:val="16"/>
              </w:rPr>
              <w:t xml:space="preserve"> от 28.11.2018 г. №     62-1  </w:t>
            </w:r>
          </w:p>
        </w:tc>
      </w:tr>
      <w:tr w:rsidR="003A4206" w:rsidRPr="003A4206" w:rsidTr="003A4206">
        <w:trPr>
          <w:gridAfter w:val="1"/>
          <w:wAfter w:w="1889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4206" w:rsidRPr="003A4206" w:rsidTr="003A4206">
        <w:trPr>
          <w:gridAfter w:val="1"/>
          <w:wAfter w:w="1889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4206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12</w:t>
            </w:r>
          </w:p>
        </w:tc>
      </w:tr>
      <w:tr w:rsidR="003A4206" w:rsidRPr="003A4206" w:rsidTr="003A4206">
        <w:trPr>
          <w:gridAfter w:val="1"/>
          <w:wAfter w:w="1889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206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3A4206" w:rsidRPr="003A4206" w:rsidTr="003A4206">
        <w:trPr>
          <w:gridAfter w:val="1"/>
          <w:wAfter w:w="1889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206">
              <w:rPr>
                <w:rFonts w:ascii="Arial" w:hAnsi="Arial" w:cs="Arial"/>
                <w:sz w:val="16"/>
                <w:szCs w:val="16"/>
              </w:rPr>
              <w:t xml:space="preserve"> от   26.12. 2017 г. № 53 -1</w:t>
            </w:r>
          </w:p>
        </w:tc>
      </w:tr>
      <w:tr w:rsidR="003A4206" w:rsidRPr="003A4206" w:rsidTr="003A4206">
        <w:trPr>
          <w:gridAfter w:val="1"/>
          <w:wAfter w:w="1889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</w:p>
        </w:tc>
      </w:tr>
      <w:tr w:rsidR="003A4206" w:rsidRPr="003A4206" w:rsidTr="003A4206">
        <w:trPr>
          <w:gridAfter w:val="1"/>
          <w:wAfter w:w="1889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</w:p>
        </w:tc>
      </w:tr>
      <w:tr w:rsidR="003A4206" w:rsidRPr="003A4206" w:rsidTr="003A4206">
        <w:trPr>
          <w:gridAfter w:val="1"/>
          <w:wAfter w:w="1889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</w:p>
        </w:tc>
        <w:tc>
          <w:tcPr>
            <w:tcW w:w="1413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42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ства на софинансирование межбюджетных трансфертов, утвержденных в районном  бюджете для бюджета                 </w:t>
            </w:r>
          </w:p>
        </w:tc>
      </w:tr>
      <w:tr w:rsidR="003A4206" w:rsidRPr="003A4206" w:rsidTr="003A4206">
        <w:trPr>
          <w:gridAfter w:val="1"/>
          <w:wAfter w:w="1889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</w:p>
        </w:tc>
        <w:tc>
          <w:tcPr>
            <w:tcW w:w="1413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4206">
              <w:rPr>
                <w:rFonts w:ascii="Arial" w:hAnsi="Arial" w:cs="Arial"/>
                <w:b/>
                <w:bCs/>
                <w:sz w:val="16"/>
                <w:szCs w:val="16"/>
              </w:rPr>
              <w:t>Зотинского сельсовета  на 2018 год и плановый период  2019-2020 годов</w:t>
            </w:r>
          </w:p>
        </w:tc>
      </w:tr>
      <w:tr w:rsidR="003A4206" w:rsidRPr="003A4206" w:rsidTr="003A4206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</w:p>
        </w:tc>
        <w:tc>
          <w:tcPr>
            <w:tcW w:w="5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206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3A4206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3A4206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3A4206" w:rsidRPr="003A4206" w:rsidTr="003A4206">
        <w:trPr>
          <w:gridAfter w:val="1"/>
          <w:wAfter w:w="1889" w:type="dxa"/>
          <w:trHeight w:val="31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206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52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06" w:rsidRPr="003A4206" w:rsidRDefault="003A4206" w:rsidP="003A42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4206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субсидий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4206">
              <w:rPr>
                <w:rFonts w:ascii="Arial" w:hAnsi="Arial" w:cs="Arial"/>
                <w:b/>
                <w:bCs/>
                <w:sz w:val="16"/>
                <w:szCs w:val="16"/>
              </w:rPr>
              <w:t>2018 год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4206">
              <w:rPr>
                <w:rFonts w:ascii="Arial" w:hAnsi="Arial" w:cs="Arial"/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4206">
              <w:rPr>
                <w:rFonts w:ascii="Arial" w:hAnsi="Arial" w:cs="Arial"/>
                <w:b/>
                <w:bCs/>
                <w:sz w:val="16"/>
                <w:szCs w:val="16"/>
              </w:rPr>
              <w:t>2020 год</w:t>
            </w:r>
          </w:p>
        </w:tc>
      </w:tr>
      <w:tr w:rsidR="003A4206" w:rsidRPr="003A4206" w:rsidTr="003A4206">
        <w:trPr>
          <w:gridAfter w:val="1"/>
          <w:wAfter w:w="1889" w:type="dxa"/>
          <w:trHeight w:val="76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206" w:rsidRPr="003A4206" w:rsidRDefault="003A4206" w:rsidP="003A4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06" w:rsidRPr="003A4206" w:rsidRDefault="003A4206" w:rsidP="003A42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06" w:rsidRPr="003A4206" w:rsidRDefault="003A4206" w:rsidP="003A42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4206">
              <w:rPr>
                <w:rFonts w:ascii="Arial" w:hAnsi="Arial" w:cs="Arial"/>
                <w:b/>
                <w:bCs/>
                <w:sz w:val="16"/>
                <w:szCs w:val="16"/>
              </w:rPr>
              <w:t>Сумма субсид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06" w:rsidRPr="003A4206" w:rsidRDefault="003A4206" w:rsidP="003A42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4206">
              <w:rPr>
                <w:rFonts w:ascii="Arial" w:hAnsi="Arial" w:cs="Arial"/>
                <w:b/>
                <w:bCs/>
                <w:sz w:val="16"/>
                <w:szCs w:val="16"/>
              </w:rPr>
              <w:t>Сумма софинансирования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06" w:rsidRPr="003A4206" w:rsidRDefault="003A4206" w:rsidP="003A42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4206">
              <w:rPr>
                <w:rFonts w:ascii="Arial" w:hAnsi="Arial" w:cs="Arial"/>
                <w:b/>
                <w:bCs/>
                <w:sz w:val="16"/>
                <w:szCs w:val="16"/>
              </w:rPr>
              <w:t>Сумма субсид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06" w:rsidRPr="003A4206" w:rsidRDefault="003A4206" w:rsidP="003A42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4206">
              <w:rPr>
                <w:rFonts w:ascii="Arial" w:hAnsi="Arial" w:cs="Arial"/>
                <w:b/>
                <w:bCs/>
                <w:sz w:val="16"/>
                <w:szCs w:val="16"/>
              </w:rPr>
              <w:t>Сумма софинансир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06" w:rsidRPr="003A4206" w:rsidRDefault="003A4206" w:rsidP="003A42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4206">
              <w:rPr>
                <w:rFonts w:ascii="Arial" w:hAnsi="Arial" w:cs="Arial"/>
                <w:b/>
                <w:bCs/>
                <w:sz w:val="16"/>
                <w:szCs w:val="16"/>
              </w:rPr>
              <w:t>Сумма субсид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06" w:rsidRPr="003A4206" w:rsidRDefault="003A4206" w:rsidP="003A42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4206">
              <w:rPr>
                <w:rFonts w:ascii="Arial" w:hAnsi="Arial" w:cs="Arial"/>
                <w:b/>
                <w:bCs/>
                <w:sz w:val="16"/>
                <w:szCs w:val="16"/>
              </w:rPr>
              <w:t>Сумма софинансирования</w:t>
            </w:r>
          </w:p>
        </w:tc>
      </w:tr>
      <w:tr w:rsidR="003A4206" w:rsidRPr="003A4206" w:rsidTr="003A4206">
        <w:trPr>
          <w:gridAfter w:val="1"/>
          <w:wAfter w:w="1889" w:type="dxa"/>
          <w:trHeight w:val="2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42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2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06" w:rsidRPr="003A4206" w:rsidRDefault="003A4206" w:rsidP="003A42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42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06" w:rsidRPr="003A4206" w:rsidRDefault="003A4206" w:rsidP="003A42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42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06" w:rsidRPr="003A4206" w:rsidRDefault="003A4206" w:rsidP="003A42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42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06" w:rsidRPr="003A4206" w:rsidRDefault="003A4206" w:rsidP="003A42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42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06" w:rsidRPr="003A4206" w:rsidRDefault="003A4206" w:rsidP="003A42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42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06" w:rsidRPr="003A4206" w:rsidRDefault="003A4206" w:rsidP="003A42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42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06" w:rsidRPr="003A4206" w:rsidRDefault="003A4206" w:rsidP="003A42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42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</w:tr>
      <w:tr w:rsidR="003A4206" w:rsidRPr="003A4206" w:rsidTr="003A4206">
        <w:trPr>
          <w:gridAfter w:val="1"/>
          <w:wAfter w:w="1889" w:type="dxa"/>
          <w:trHeight w:val="68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06" w:rsidRPr="003A4206" w:rsidRDefault="003A4206" w:rsidP="003A4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20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06" w:rsidRPr="003A4206" w:rsidRDefault="003A4206" w:rsidP="003A4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206">
              <w:rPr>
                <w:rFonts w:ascii="Arial" w:hAnsi="Arial" w:cs="Arial"/>
                <w:color w:val="000000"/>
                <w:sz w:val="16"/>
                <w:szCs w:val="16"/>
              </w:rPr>
              <w:t>Субсидии на осуществление дорожной деятельности в отношении автомобильных дорог 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206" w:rsidRPr="003A4206" w:rsidRDefault="003A4206" w:rsidP="003A42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206">
              <w:rPr>
                <w:rFonts w:ascii="Arial" w:hAnsi="Arial" w:cs="Arial"/>
                <w:sz w:val="16"/>
                <w:szCs w:val="16"/>
              </w:rPr>
              <w:t>1 720,0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206" w:rsidRPr="003A4206" w:rsidRDefault="003A4206" w:rsidP="003A42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206">
              <w:rPr>
                <w:rFonts w:ascii="Arial" w:hAnsi="Arial" w:cs="Arial"/>
                <w:sz w:val="16"/>
                <w:szCs w:val="16"/>
              </w:rPr>
              <w:t>27,52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206" w:rsidRPr="003A4206" w:rsidRDefault="003A4206" w:rsidP="003A42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20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206" w:rsidRPr="003A4206" w:rsidRDefault="003A4206" w:rsidP="003A42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20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206" w:rsidRPr="003A4206" w:rsidRDefault="003A4206" w:rsidP="003A42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20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206" w:rsidRPr="003A4206" w:rsidRDefault="003A4206" w:rsidP="003A42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20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4206" w:rsidRPr="003A4206" w:rsidTr="003A4206">
        <w:trPr>
          <w:gridAfter w:val="1"/>
          <w:wAfter w:w="1889" w:type="dxa"/>
          <w:trHeight w:val="56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06" w:rsidRPr="003A4206" w:rsidRDefault="003A4206" w:rsidP="003A4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20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06" w:rsidRPr="003A4206" w:rsidRDefault="003A4206" w:rsidP="003A4206">
            <w:pPr>
              <w:rPr>
                <w:rFonts w:ascii="Arial" w:hAnsi="Arial" w:cs="Arial"/>
                <w:sz w:val="16"/>
                <w:szCs w:val="16"/>
              </w:rPr>
            </w:pPr>
            <w:r w:rsidRPr="003A4206">
              <w:rPr>
                <w:rFonts w:ascii="Arial" w:hAnsi="Arial" w:cs="Arial"/>
                <w:sz w:val="16"/>
                <w:szCs w:val="16"/>
              </w:rPr>
              <w:t>Прочие межбюджетные трансферты на реализацию проектов по благоустройству  территорий в рамках непрограммных расходов Управления ЖКХ и строительства администрации Туруханского район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206" w:rsidRPr="003A4206" w:rsidRDefault="003A4206" w:rsidP="003A42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206">
              <w:rPr>
                <w:rFonts w:ascii="Arial" w:hAnsi="Arial" w:cs="Arial"/>
                <w:sz w:val="16"/>
                <w:szCs w:val="16"/>
              </w:rPr>
              <w:t>50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206" w:rsidRPr="003A4206" w:rsidRDefault="003A4206" w:rsidP="003A42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206">
              <w:rPr>
                <w:rFonts w:ascii="Arial" w:hAnsi="Arial" w:cs="Arial"/>
                <w:sz w:val="16"/>
                <w:szCs w:val="16"/>
              </w:rPr>
              <w:t>36,95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206" w:rsidRPr="003A4206" w:rsidRDefault="003A4206" w:rsidP="003A42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2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206" w:rsidRPr="003A4206" w:rsidRDefault="003A4206" w:rsidP="003A42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2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206" w:rsidRPr="003A4206" w:rsidRDefault="003A4206" w:rsidP="003A42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2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206" w:rsidRPr="003A4206" w:rsidRDefault="003A4206" w:rsidP="003A42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2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A4206" w:rsidRPr="003A4206" w:rsidTr="003A4206">
        <w:trPr>
          <w:gridAfter w:val="1"/>
          <w:wAfter w:w="1889" w:type="dxa"/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rPr>
                <w:sz w:val="24"/>
                <w:szCs w:val="24"/>
              </w:rPr>
            </w:pPr>
            <w:r w:rsidRPr="003A4206">
              <w:rPr>
                <w:sz w:val="24"/>
                <w:szCs w:val="24"/>
              </w:rPr>
              <w:t> </w:t>
            </w:r>
          </w:p>
        </w:tc>
        <w:tc>
          <w:tcPr>
            <w:tcW w:w="52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06" w:rsidRPr="003A4206" w:rsidRDefault="003A4206" w:rsidP="003A42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4206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4206">
              <w:rPr>
                <w:rFonts w:ascii="Arial" w:hAnsi="Arial" w:cs="Arial"/>
                <w:b/>
                <w:bCs/>
                <w:sz w:val="16"/>
                <w:szCs w:val="16"/>
              </w:rPr>
              <w:t>2 220,0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4206">
              <w:rPr>
                <w:rFonts w:ascii="Arial" w:hAnsi="Arial" w:cs="Arial"/>
                <w:b/>
                <w:bCs/>
                <w:sz w:val="16"/>
                <w:szCs w:val="16"/>
              </w:rPr>
              <w:t>64,47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4206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4206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4206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06" w:rsidRPr="003A4206" w:rsidRDefault="003A4206" w:rsidP="003A420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4206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</w:tbl>
    <w:p w:rsidR="003A4206" w:rsidRPr="000B09B1" w:rsidRDefault="003A4206">
      <w:pPr>
        <w:rPr>
          <w:rFonts w:ascii="Arial" w:hAnsi="Arial" w:cs="Arial"/>
          <w:sz w:val="16"/>
          <w:szCs w:val="16"/>
        </w:rPr>
      </w:pPr>
    </w:p>
    <w:sectPr w:rsidR="003A4206" w:rsidRPr="000B09B1" w:rsidSect="00DD5FB5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6019D"/>
    <w:multiLevelType w:val="multilevel"/>
    <w:tmpl w:val="186E7A3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798E04DA"/>
    <w:multiLevelType w:val="hybridMultilevel"/>
    <w:tmpl w:val="ED08DAD0"/>
    <w:lvl w:ilvl="0" w:tplc="A68E391A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279F3"/>
    <w:rsid w:val="000160F6"/>
    <w:rsid w:val="000B09B1"/>
    <w:rsid w:val="001A47AB"/>
    <w:rsid w:val="003A4206"/>
    <w:rsid w:val="00403A61"/>
    <w:rsid w:val="00437FBF"/>
    <w:rsid w:val="00573952"/>
    <w:rsid w:val="00601D3E"/>
    <w:rsid w:val="00672174"/>
    <w:rsid w:val="00740935"/>
    <w:rsid w:val="007C4D02"/>
    <w:rsid w:val="008F2B4F"/>
    <w:rsid w:val="009E7095"/>
    <w:rsid w:val="009F3540"/>
    <w:rsid w:val="00A151AD"/>
    <w:rsid w:val="00AD367F"/>
    <w:rsid w:val="00B623B1"/>
    <w:rsid w:val="00C52051"/>
    <w:rsid w:val="00CF2C72"/>
    <w:rsid w:val="00D71DAC"/>
    <w:rsid w:val="00DD5463"/>
    <w:rsid w:val="00DD5FB5"/>
    <w:rsid w:val="00E279F3"/>
    <w:rsid w:val="00EE5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9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537E1-5FCC-458A-A36B-FF7A3A30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686</Words>
  <Characters>83713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4567</dc:creator>
  <cp:lastModifiedBy>USER04567</cp:lastModifiedBy>
  <cp:revision>17</cp:revision>
  <dcterms:created xsi:type="dcterms:W3CDTF">2018-12-04T05:55:00Z</dcterms:created>
  <dcterms:modified xsi:type="dcterms:W3CDTF">2018-12-04T09:22:00Z</dcterms:modified>
</cp:coreProperties>
</file>